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978"/>
        <w:gridCol w:w="4701"/>
      </w:tblGrid>
      <w:tr w:rsidR="008813CF" w:rsidRPr="00D449DF" w14:paraId="01D80648" w14:textId="77777777" w:rsidTr="0006340C">
        <w:tc>
          <w:tcPr>
            <w:tcW w:w="4978" w:type="dxa"/>
            <w:hideMark/>
          </w:tcPr>
          <w:p w14:paraId="5F5D01D4" w14:textId="77777777" w:rsidR="008813CF" w:rsidRDefault="008813CF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14:paraId="0E1C17BB" w14:textId="77777777" w:rsidR="00905E67" w:rsidRPr="00905E67" w:rsidRDefault="00905E67" w:rsidP="00905E67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4701" w:type="dxa"/>
            <w:hideMark/>
          </w:tcPr>
          <w:p w14:paraId="66C7221F" w14:textId="77777777" w:rsidR="008813CF" w:rsidRPr="00D449DF" w:rsidRDefault="008813CF" w:rsidP="0006340C">
            <w:pPr>
              <w:autoSpaceDE w:val="0"/>
              <w:autoSpaceDN w:val="0"/>
              <w:adjustRightInd w:val="0"/>
            </w:pPr>
            <w:r w:rsidRPr="00D449DF">
              <w:t>УТВЕРЖДЕНО</w:t>
            </w:r>
            <w:r w:rsidR="007E58C7">
              <w:t>:</w:t>
            </w:r>
          </w:p>
          <w:p w14:paraId="0074DA27" w14:textId="77777777" w:rsidR="008813CF" w:rsidRDefault="008813CF" w:rsidP="0006340C">
            <w:pPr>
              <w:autoSpaceDE w:val="0"/>
              <w:autoSpaceDN w:val="0"/>
              <w:adjustRightInd w:val="0"/>
            </w:pPr>
            <w:r>
              <w:t>Заведующ</w:t>
            </w:r>
            <w:r w:rsidR="00C20674">
              <w:t>ий</w:t>
            </w:r>
            <w:r w:rsidR="007E58C7">
              <w:t xml:space="preserve">: </w:t>
            </w:r>
            <w:r w:rsidR="005D4604">
              <w:t xml:space="preserve">__________ </w:t>
            </w:r>
            <w:r w:rsidR="007E58C7">
              <w:t xml:space="preserve">  </w:t>
            </w:r>
            <w:r w:rsidR="005D4604">
              <w:t>О.И. Ковалева</w:t>
            </w:r>
          </w:p>
          <w:p w14:paraId="1DE1CA4F" w14:textId="77777777" w:rsidR="008813CF" w:rsidRDefault="005D4604" w:rsidP="0006340C">
            <w:pPr>
              <w:autoSpaceDE w:val="0"/>
              <w:autoSpaceDN w:val="0"/>
              <w:adjustRightInd w:val="0"/>
            </w:pPr>
            <w:r>
              <w:t xml:space="preserve">МДОУ «Детский сад № 86»                      </w:t>
            </w:r>
          </w:p>
          <w:p w14:paraId="7A1AFEC1" w14:textId="77777777" w:rsidR="008813CF" w:rsidRPr="00D449DF" w:rsidRDefault="008813CF" w:rsidP="0006340C">
            <w:pPr>
              <w:autoSpaceDE w:val="0"/>
              <w:autoSpaceDN w:val="0"/>
              <w:adjustRightInd w:val="0"/>
              <w:jc w:val="right"/>
            </w:pPr>
          </w:p>
          <w:p w14:paraId="78AC3772" w14:textId="77777777" w:rsidR="008813CF" w:rsidRPr="00D449DF" w:rsidRDefault="008813CF" w:rsidP="0006340C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14:paraId="5775A0FE" w14:textId="77777777" w:rsidR="007E58C7" w:rsidRDefault="007E58C7" w:rsidP="008813CF">
      <w:pPr>
        <w:jc w:val="center"/>
        <w:rPr>
          <w:sz w:val="28"/>
          <w:szCs w:val="28"/>
        </w:rPr>
      </w:pPr>
    </w:p>
    <w:p w14:paraId="56AE09E4" w14:textId="77777777" w:rsidR="003078A2" w:rsidRDefault="003078A2" w:rsidP="003078A2">
      <w:pPr>
        <w:jc w:val="center"/>
        <w:rPr>
          <w:sz w:val="28"/>
          <w:szCs w:val="28"/>
        </w:rPr>
      </w:pPr>
    </w:p>
    <w:p w14:paraId="6DBE4398" w14:textId="77777777" w:rsidR="005D4604" w:rsidRPr="002E0E26" w:rsidRDefault="005D4604" w:rsidP="003078A2">
      <w:pPr>
        <w:jc w:val="center"/>
        <w:rPr>
          <w:sz w:val="28"/>
          <w:szCs w:val="28"/>
        </w:rPr>
      </w:pPr>
    </w:p>
    <w:p w14:paraId="37342145" w14:textId="77777777" w:rsidR="003078A2" w:rsidRPr="000D488E" w:rsidRDefault="003078A2" w:rsidP="003078A2">
      <w:pPr>
        <w:jc w:val="center"/>
        <w:rPr>
          <w:sz w:val="28"/>
          <w:szCs w:val="28"/>
        </w:rPr>
      </w:pPr>
      <w:r w:rsidRPr="000D488E">
        <w:rPr>
          <w:sz w:val="28"/>
          <w:szCs w:val="28"/>
        </w:rPr>
        <w:t xml:space="preserve">   </w:t>
      </w:r>
    </w:p>
    <w:p w14:paraId="65ED2211" w14:textId="77777777"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Администрация Петрозаводского городского округа</w:t>
      </w:r>
    </w:p>
    <w:p w14:paraId="5540C363" w14:textId="77777777"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094854E" w14:textId="77777777"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Петрозаводского городского округа</w:t>
      </w:r>
    </w:p>
    <w:p w14:paraId="4CCAE118" w14:textId="77777777" w:rsidR="00905E67" w:rsidRPr="005D4604" w:rsidRDefault="00905E67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D4604">
        <w:rPr>
          <w:rFonts w:ascii="Times New Roman" w:hAnsi="Times New Roman"/>
          <w:sz w:val="28"/>
          <w:szCs w:val="28"/>
        </w:rPr>
        <w:t>«Детский сад № 86 «Умка»</w:t>
      </w:r>
    </w:p>
    <w:p w14:paraId="1E2A34CE" w14:textId="77777777" w:rsidR="00905E67" w:rsidRPr="005D4604" w:rsidRDefault="00C20674" w:rsidP="00905E67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ДОУ «Детский сад № 86»)</w:t>
      </w:r>
    </w:p>
    <w:p w14:paraId="54388991" w14:textId="77777777" w:rsidR="008813CF" w:rsidRDefault="008813CF" w:rsidP="00905E67">
      <w:pPr>
        <w:rPr>
          <w:b/>
          <w:sz w:val="32"/>
          <w:szCs w:val="32"/>
        </w:rPr>
      </w:pPr>
    </w:p>
    <w:p w14:paraId="18026B80" w14:textId="77777777" w:rsidR="005D4604" w:rsidRDefault="005D4604" w:rsidP="003078A2">
      <w:pPr>
        <w:jc w:val="center"/>
        <w:rPr>
          <w:b/>
          <w:sz w:val="32"/>
          <w:szCs w:val="32"/>
        </w:rPr>
      </w:pPr>
    </w:p>
    <w:p w14:paraId="2FE2CF97" w14:textId="77777777" w:rsidR="005D4604" w:rsidRDefault="005D4604" w:rsidP="003078A2">
      <w:pPr>
        <w:jc w:val="center"/>
        <w:rPr>
          <w:b/>
          <w:sz w:val="32"/>
          <w:szCs w:val="32"/>
        </w:rPr>
      </w:pPr>
    </w:p>
    <w:p w14:paraId="2B428F46" w14:textId="77777777" w:rsidR="00770CB5" w:rsidRDefault="00770CB5" w:rsidP="003078A2">
      <w:pPr>
        <w:jc w:val="center"/>
        <w:rPr>
          <w:b/>
          <w:sz w:val="32"/>
          <w:szCs w:val="32"/>
        </w:rPr>
      </w:pPr>
    </w:p>
    <w:p w14:paraId="337F4BD8" w14:textId="77777777" w:rsidR="008813CF" w:rsidRDefault="008813CF" w:rsidP="003078A2">
      <w:pPr>
        <w:jc w:val="center"/>
        <w:rPr>
          <w:b/>
          <w:sz w:val="32"/>
          <w:szCs w:val="32"/>
        </w:rPr>
      </w:pPr>
    </w:p>
    <w:p w14:paraId="358D6806" w14:textId="77777777" w:rsidR="003078A2" w:rsidRPr="00C20674" w:rsidRDefault="005611E2" w:rsidP="008813CF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ТЧЁТ</w:t>
      </w:r>
    </w:p>
    <w:p w14:paraId="0CDC7DC2" w14:textId="77777777" w:rsidR="005611E2" w:rsidRPr="00C20674" w:rsidRDefault="005611E2" w:rsidP="008813CF">
      <w:pPr>
        <w:jc w:val="center"/>
        <w:rPr>
          <w:sz w:val="36"/>
          <w:szCs w:val="36"/>
        </w:rPr>
      </w:pPr>
    </w:p>
    <w:p w14:paraId="01D12B36" w14:textId="77777777" w:rsidR="00C20674" w:rsidRDefault="003078A2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>о результатах самообследования качества деятельности организации</w:t>
      </w:r>
      <w:r w:rsidR="008813CF" w:rsidRPr="00C20674">
        <w:rPr>
          <w:sz w:val="36"/>
          <w:szCs w:val="36"/>
        </w:rPr>
        <w:t xml:space="preserve">,    </w:t>
      </w:r>
      <w:r w:rsidR="00C968BA" w:rsidRPr="00C20674">
        <w:rPr>
          <w:sz w:val="36"/>
          <w:szCs w:val="36"/>
        </w:rPr>
        <w:t>осуществляющей образовательную деятельность</w:t>
      </w:r>
      <w:r w:rsidR="008813CF" w:rsidRPr="00C20674">
        <w:rPr>
          <w:sz w:val="36"/>
          <w:szCs w:val="36"/>
        </w:rPr>
        <w:t>, и подготовки</w:t>
      </w:r>
      <w:r w:rsid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>воспитанников</w:t>
      </w:r>
      <w:r w:rsidR="005D4604" w:rsidRPr="00C20674">
        <w:rPr>
          <w:sz w:val="36"/>
          <w:szCs w:val="36"/>
        </w:rPr>
        <w:t xml:space="preserve"> </w:t>
      </w:r>
    </w:p>
    <w:p w14:paraId="50735EC7" w14:textId="011693D7" w:rsidR="003078A2" w:rsidRPr="00C20674" w:rsidRDefault="005D4604" w:rsidP="00C20674">
      <w:pPr>
        <w:jc w:val="center"/>
        <w:rPr>
          <w:sz w:val="36"/>
          <w:szCs w:val="36"/>
        </w:rPr>
      </w:pPr>
      <w:r w:rsidRPr="00C20674">
        <w:rPr>
          <w:sz w:val="36"/>
          <w:szCs w:val="36"/>
        </w:rPr>
        <w:t xml:space="preserve"> </w:t>
      </w:r>
      <w:r w:rsidR="008813CF" w:rsidRPr="00C20674">
        <w:rPr>
          <w:sz w:val="36"/>
          <w:szCs w:val="36"/>
        </w:rPr>
        <w:t xml:space="preserve">за </w:t>
      </w:r>
      <w:r w:rsidRPr="00C20674">
        <w:rPr>
          <w:sz w:val="36"/>
          <w:szCs w:val="36"/>
        </w:rPr>
        <w:t>20</w:t>
      </w:r>
      <w:r w:rsidR="003C567F">
        <w:rPr>
          <w:sz w:val="36"/>
          <w:szCs w:val="36"/>
        </w:rPr>
        <w:t xml:space="preserve">22 </w:t>
      </w:r>
      <w:r w:rsidR="003078A2" w:rsidRPr="00C20674">
        <w:rPr>
          <w:sz w:val="36"/>
          <w:szCs w:val="36"/>
        </w:rPr>
        <w:t>год</w:t>
      </w:r>
    </w:p>
    <w:p w14:paraId="7507DFEB" w14:textId="77777777" w:rsidR="003078A2" w:rsidRPr="00C20674" w:rsidRDefault="003078A2" w:rsidP="003078A2">
      <w:pPr>
        <w:jc w:val="center"/>
        <w:rPr>
          <w:b/>
          <w:sz w:val="36"/>
          <w:szCs w:val="36"/>
        </w:rPr>
      </w:pPr>
    </w:p>
    <w:p w14:paraId="4A26333B" w14:textId="77777777" w:rsidR="003078A2" w:rsidRPr="00C20674" w:rsidRDefault="003078A2" w:rsidP="003078A2">
      <w:pPr>
        <w:jc w:val="center"/>
        <w:rPr>
          <w:i/>
          <w:sz w:val="36"/>
          <w:szCs w:val="36"/>
          <w:u w:val="single"/>
        </w:rPr>
      </w:pPr>
    </w:p>
    <w:p w14:paraId="368837D3" w14:textId="77777777" w:rsidR="005D4604" w:rsidRPr="00C20674" w:rsidRDefault="005D4604" w:rsidP="005D4604">
      <w:pPr>
        <w:pStyle w:val="af2"/>
        <w:rPr>
          <w:rFonts w:ascii="Times New Roman" w:hAnsi="Times New Roman"/>
          <w:b/>
          <w:sz w:val="36"/>
          <w:szCs w:val="36"/>
        </w:rPr>
      </w:pPr>
    </w:p>
    <w:p w14:paraId="22D267E1" w14:textId="77777777" w:rsidR="005D4604" w:rsidRDefault="005D4604" w:rsidP="005D460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CE7EE7D" w14:textId="77777777"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14:paraId="68B523C0" w14:textId="77777777" w:rsidR="005D4604" w:rsidRDefault="005D4604" w:rsidP="005D4604">
      <w:pPr>
        <w:pStyle w:val="af2"/>
        <w:jc w:val="center"/>
        <w:rPr>
          <w:rFonts w:ascii="Times New Roman" w:hAnsi="Times New Roman"/>
          <w:b/>
          <w:sz w:val="44"/>
          <w:szCs w:val="28"/>
        </w:rPr>
      </w:pPr>
    </w:p>
    <w:p w14:paraId="08295DC9" w14:textId="77777777" w:rsidR="003078A2" w:rsidRDefault="003078A2" w:rsidP="003078A2">
      <w:pPr>
        <w:jc w:val="center"/>
      </w:pPr>
    </w:p>
    <w:p w14:paraId="35FFA41D" w14:textId="77777777" w:rsidR="003078A2" w:rsidRDefault="003078A2" w:rsidP="003078A2">
      <w:pPr>
        <w:jc w:val="center"/>
      </w:pPr>
    </w:p>
    <w:p w14:paraId="2B47B9F0" w14:textId="77777777" w:rsidR="00511E42" w:rsidRDefault="00511E42" w:rsidP="003078A2">
      <w:pPr>
        <w:jc w:val="center"/>
      </w:pPr>
    </w:p>
    <w:p w14:paraId="79B4F803" w14:textId="77777777" w:rsidR="00511E42" w:rsidRDefault="00511E42" w:rsidP="003078A2">
      <w:pPr>
        <w:jc w:val="center"/>
      </w:pPr>
    </w:p>
    <w:p w14:paraId="2E9B8466" w14:textId="77777777" w:rsidR="00511E42" w:rsidRDefault="00511E42" w:rsidP="003078A2">
      <w:pPr>
        <w:jc w:val="center"/>
      </w:pPr>
    </w:p>
    <w:p w14:paraId="1F3319E5" w14:textId="77777777" w:rsidR="00511E42" w:rsidRDefault="00511E42" w:rsidP="003078A2">
      <w:pPr>
        <w:jc w:val="center"/>
      </w:pPr>
    </w:p>
    <w:p w14:paraId="06751BB2" w14:textId="77777777" w:rsidR="00511E42" w:rsidRDefault="00511E42" w:rsidP="003078A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D4604" w:rsidRPr="00B1417E" w14:paraId="7781C969" w14:textId="77777777" w:rsidTr="005D4604">
        <w:tc>
          <w:tcPr>
            <w:tcW w:w="4785" w:type="dxa"/>
            <w:shd w:val="clear" w:color="auto" w:fill="auto"/>
          </w:tcPr>
          <w:p w14:paraId="55B4234D" w14:textId="77777777" w:rsidR="005D4604" w:rsidRPr="00B1417E" w:rsidRDefault="005D4604" w:rsidP="005D46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7ABB1E2E" w14:textId="77777777" w:rsidR="005D4604" w:rsidRPr="00B1417E" w:rsidRDefault="005D4604" w:rsidP="005D4604">
            <w:pPr>
              <w:pStyle w:val="ConsNormal"/>
              <w:ind w:righ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918C757" w14:textId="77777777" w:rsidR="007E58C7" w:rsidRDefault="007E58C7" w:rsidP="00C20674"/>
    <w:p w14:paraId="56A43ABB" w14:textId="0EB00525" w:rsidR="003078A2" w:rsidRDefault="005D4604" w:rsidP="003078A2">
      <w:pPr>
        <w:jc w:val="center"/>
      </w:pPr>
      <w:proofErr w:type="gramStart"/>
      <w:r>
        <w:t>20</w:t>
      </w:r>
      <w:r w:rsidR="006671EC">
        <w:t>2</w:t>
      </w:r>
      <w:r w:rsidR="003C567F">
        <w:t>3</w:t>
      </w:r>
      <w:r w:rsidR="00637767">
        <w:t xml:space="preserve"> </w:t>
      </w:r>
      <w:r w:rsidR="00FA27BB">
        <w:t xml:space="preserve"> </w:t>
      </w:r>
      <w:r w:rsidR="003078A2">
        <w:t>год</w:t>
      </w:r>
      <w:proofErr w:type="gramEnd"/>
      <w:r w:rsidR="003078A2">
        <w:t xml:space="preserve"> </w:t>
      </w:r>
    </w:p>
    <w:p w14:paraId="756E07E0" w14:textId="77777777" w:rsidR="003078A2" w:rsidRDefault="003078A2" w:rsidP="003078A2">
      <w:pPr>
        <w:jc w:val="center"/>
      </w:pPr>
      <w:r>
        <w:t>Республика Карелия</w:t>
      </w:r>
    </w:p>
    <w:p w14:paraId="19310474" w14:textId="77777777" w:rsidR="00511E42" w:rsidRDefault="00511E42" w:rsidP="003078A2">
      <w:pPr>
        <w:jc w:val="center"/>
      </w:pPr>
    </w:p>
    <w:p w14:paraId="08849529" w14:textId="77777777" w:rsidR="00511E42" w:rsidRDefault="00511E42" w:rsidP="003078A2">
      <w:pPr>
        <w:jc w:val="center"/>
      </w:pPr>
    </w:p>
    <w:p w14:paraId="5E49EA7F" w14:textId="77777777" w:rsidR="003C567F" w:rsidRDefault="003C567F" w:rsidP="003078A2">
      <w:pPr>
        <w:jc w:val="center"/>
      </w:pPr>
    </w:p>
    <w:p w14:paraId="60652616" w14:textId="77777777" w:rsidR="003C567F" w:rsidRDefault="003C567F" w:rsidP="003078A2">
      <w:pPr>
        <w:jc w:val="center"/>
      </w:pPr>
    </w:p>
    <w:p w14:paraId="615AF027" w14:textId="77777777" w:rsidR="00195ED0" w:rsidRPr="007E58C7" w:rsidRDefault="00195ED0" w:rsidP="00195ED0">
      <w:pPr>
        <w:spacing w:after="45"/>
        <w:jc w:val="center"/>
        <w:rPr>
          <w:sz w:val="28"/>
          <w:szCs w:val="28"/>
        </w:rPr>
      </w:pPr>
      <w:r w:rsidRPr="007E58C7">
        <w:rPr>
          <w:sz w:val="28"/>
          <w:szCs w:val="28"/>
        </w:rPr>
        <w:t>Содержание:</w:t>
      </w:r>
    </w:p>
    <w:p w14:paraId="78BBF316" w14:textId="77777777" w:rsidR="007E58C7" w:rsidRDefault="007E58C7" w:rsidP="00327FAF">
      <w:pPr>
        <w:spacing w:after="45"/>
        <w:jc w:val="both"/>
      </w:pPr>
    </w:p>
    <w:p w14:paraId="5D699AE9" w14:textId="77777777" w:rsidR="00327FAF" w:rsidRDefault="007E58C7" w:rsidP="00327FAF">
      <w:pPr>
        <w:spacing w:after="45"/>
        <w:jc w:val="both"/>
      </w:pPr>
      <w:r>
        <w:t xml:space="preserve">0. </w:t>
      </w:r>
      <w:r w:rsidR="00327FAF">
        <w:t xml:space="preserve">Информация об организации на дату отчета </w:t>
      </w:r>
    </w:p>
    <w:p w14:paraId="3768C9AB" w14:textId="77777777"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1. Качество </w:t>
      </w:r>
      <w:r w:rsidRPr="00B53204">
        <w:rPr>
          <w:b/>
        </w:rPr>
        <w:t>условий</w:t>
      </w:r>
      <w:r>
        <w:rPr>
          <w:b/>
        </w:rPr>
        <w:t xml:space="preserve"> осуществления 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14:paraId="4A0D639C" w14:textId="77777777" w:rsidR="00327FAF" w:rsidRDefault="00327FAF" w:rsidP="00327FAF">
      <w:pPr>
        <w:spacing w:after="45"/>
        <w:jc w:val="both"/>
      </w:pPr>
      <w:r>
        <w:t xml:space="preserve">1.1.Нормативное правовое обеспечение </w:t>
      </w:r>
    </w:p>
    <w:p w14:paraId="7EB3443D" w14:textId="77777777" w:rsidR="00327FAF" w:rsidRDefault="00327FAF" w:rsidP="00327FAF">
      <w:pPr>
        <w:spacing w:after="45"/>
        <w:jc w:val="both"/>
      </w:pPr>
      <w:r>
        <w:t xml:space="preserve">1.2.Кадровое обеспечение </w:t>
      </w:r>
    </w:p>
    <w:p w14:paraId="3E4DDFEE" w14:textId="77777777" w:rsidR="00327FAF" w:rsidRDefault="00327FAF" w:rsidP="00327FAF">
      <w:pPr>
        <w:spacing w:after="45"/>
        <w:jc w:val="both"/>
        <w:rPr>
          <w:b/>
        </w:rPr>
      </w:pPr>
      <w:r>
        <w:t>1.3.Материально-техническое обеспечение,  в том числе условия для охраны и укрепления здоровья, организации питания участ</w:t>
      </w:r>
      <w:r w:rsidR="007E58C7">
        <w:t>ников образовательных отношений</w:t>
      </w:r>
      <w:r>
        <w:t xml:space="preserve"> </w:t>
      </w:r>
      <w:r w:rsidR="007E58C7">
        <w:t xml:space="preserve"> </w:t>
      </w:r>
    </w:p>
    <w:p w14:paraId="4C948C65" w14:textId="77777777" w:rsidR="00327FAF" w:rsidRDefault="00327FAF" w:rsidP="00327FAF">
      <w:pPr>
        <w:spacing w:after="45"/>
        <w:jc w:val="both"/>
        <w:rPr>
          <w:b/>
        </w:rPr>
      </w:pPr>
      <w:r>
        <w:t>1.4.Учебно-методическое обеспечение</w:t>
      </w:r>
      <w:r w:rsidR="007E58C7">
        <w:t xml:space="preserve"> </w:t>
      </w:r>
    </w:p>
    <w:p w14:paraId="79DADDD9" w14:textId="77777777" w:rsidR="00327FAF" w:rsidRDefault="00327FAF" w:rsidP="00327FAF">
      <w:pPr>
        <w:spacing w:after="45"/>
        <w:jc w:val="both"/>
        <w:rPr>
          <w:b/>
        </w:rPr>
      </w:pPr>
      <w:r>
        <w:t>1.5.Библиотечно-информационное и научно-методическое обеспечение</w:t>
      </w:r>
      <w:r w:rsidR="007E58C7">
        <w:t xml:space="preserve"> </w:t>
      </w:r>
    </w:p>
    <w:p w14:paraId="5C7DC1E5" w14:textId="77777777" w:rsidR="00327FAF" w:rsidRDefault="00327FAF" w:rsidP="00327FAF">
      <w:pPr>
        <w:spacing w:after="45"/>
        <w:jc w:val="both"/>
        <w:rPr>
          <w:b/>
        </w:rPr>
      </w:pPr>
      <w:r>
        <w:t>1.6.Информационно-телекоммуникационное обеспечение</w:t>
      </w:r>
      <w:r w:rsidR="007E58C7">
        <w:t xml:space="preserve"> </w:t>
      </w:r>
    </w:p>
    <w:p w14:paraId="5F8455F7" w14:textId="77777777" w:rsidR="00327FAF" w:rsidRDefault="009A2665" w:rsidP="00327FAF">
      <w:pPr>
        <w:spacing w:after="45"/>
        <w:jc w:val="both"/>
        <w:rPr>
          <w:b/>
        </w:rPr>
      </w:pPr>
      <w:r>
        <w:t>1.7.</w:t>
      </w:r>
      <w:r w:rsidR="00327FAF">
        <w:t>Содержание  подг</w:t>
      </w:r>
      <w:r w:rsidR="007E58C7">
        <w:t>отовки воспитанников</w:t>
      </w:r>
    </w:p>
    <w:p w14:paraId="72E2D485" w14:textId="77777777" w:rsidR="00327FAF" w:rsidRDefault="00327FAF" w:rsidP="00327FAF">
      <w:pPr>
        <w:spacing w:after="45"/>
        <w:jc w:val="both"/>
      </w:pPr>
      <w:r>
        <w:t xml:space="preserve">1.8.Мониторинг удовлетворенности качеством </w:t>
      </w:r>
      <w:r w:rsidRPr="003B202E">
        <w:rPr>
          <w:u w:val="single"/>
        </w:rPr>
        <w:t>условий</w:t>
      </w:r>
      <w:r>
        <w:t xml:space="preserve"> осуществления деятельности орган</w:t>
      </w:r>
      <w:r w:rsidR="007E58C7">
        <w:t>изации и подготовки воспитанников</w:t>
      </w:r>
    </w:p>
    <w:p w14:paraId="02FFF2D3" w14:textId="77777777"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2.Качество </w:t>
      </w:r>
      <w:r w:rsidRPr="00B53204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76562F">
        <w:rPr>
          <w:b/>
        </w:rPr>
        <w:t>изации и  подготовки воспитанников</w:t>
      </w:r>
      <w:r>
        <w:rPr>
          <w:b/>
        </w:rPr>
        <w:t xml:space="preserve">: </w:t>
      </w:r>
    </w:p>
    <w:p w14:paraId="3013298C" w14:textId="77777777" w:rsidR="00327FAF" w:rsidRPr="007441E4" w:rsidRDefault="00327FAF" w:rsidP="00327FAF">
      <w:pPr>
        <w:spacing w:after="45"/>
        <w:jc w:val="both"/>
      </w:pPr>
      <w:r w:rsidRPr="007441E4">
        <w:t>2.1</w:t>
      </w:r>
      <w:r w:rsidR="009A2665">
        <w:t xml:space="preserve">   </w:t>
      </w:r>
      <w:r w:rsidRPr="007441E4">
        <w:t>.Система управления организацией:</w:t>
      </w:r>
    </w:p>
    <w:p w14:paraId="6A2DAFBC" w14:textId="77777777" w:rsidR="00327FAF" w:rsidRDefault="007E58C7" w:rsidP="00327FAF">
      <w:pPr>
        <w:spacing w:after="45"/>
        <w:jc w:val="both"/>
      </w:pPr>
      <w:r>
        <w:t>2.1.1.С</w:t>
      </w:r>
      <w:r w:rsidR="00327FAF">
        <w:t>труктура управления организацией</w:t>
      </w:r>
    </w:p>
    <w:p w14:paraId="75BBA1E6" w14:textId="77777777" w:rsidR="00327FAF" w:rsidRDefault="007E58C7" w:rsidP="00327FAF">
      <w:pPr>
        <w:spacing w:after="45"/>
        <w:jc w:val="both"/>
      </w:pPr>
      <w:r>
        <w:t>2.1.2.Э</w:t>
      </w:r>
      <w:r w:rsidR="00327FAF">
        <w:t>ффективность деятельности органов управления организацией по повышению качества услуг</w:t>
      </w:r>
    </w:p>
    <w:p w14:paraId="3A3EF642" w14:textId="77777777" w:rsidR="00327FAF" w:rsidRDefault="007E58C7" w:rsidP="00327FAF">
      <w:pPr>
        <w:spacing w:after="45"/>
        <w:jc w:val="both"/>
      </w:pPr>
      <w:r>
        <w:t>2.1.3.Ф</w:t>
      </w:r>
      <w:r w:rsidR="00327FAF">
        <w:t xml:space="preserve">ункционирование  и развитие внутренней системы оценки качества образования </w:t>
      </w:r>
    </w:p>
    <w:p w14:paraId="1C7A05A4" w14:textId="77777777" w:rsidR="00327FAF" w:rsidRDefault="00327FAF" w:rsidP="00327FAF">
      <w:pPr>
        <w:spacing w:after="45"/>
        <w:jc w:val="both"/>
      </w:pPr>
      <w:r w:rsidRPr="007441E4">
        <w:t xml:space="preserve">2.2. </w:t>
      </w:r>
      <w:r w:rsidR="009A2665">
        <w:t xml:space="preserve"> </w:t>
      </w:r>
      <w:r w:rsidRPr="007441E4">
        <w:t>Процессы предоставления образовательных услуг:</w:t>
      </w:r>
      <w:r w:rsidR="003B202E" w:rsidRPr="007441E4">
        <w:t xml:space="preserve"> </w:t>
      </w:r>
      <w:r>
        <w:t>спектр оказываемых услуг</w:t>
      </w:r>
      <w:r w:rsidR="003B202E">
        <w:t xml:space="preserve">; </w:t>
      </w:r>
      <w:r>
        <w:t>учет индивидуальных особенностей участников отношений</w:t>
      </w:r>
      <w:r w:rsidR="003B202E">
        <w:t xml:space="preserve">; </w:t>
      </w:r>
      <w:r>
        <w:t>самооценка уровня развития компетентности работников</w:t>
      </w:r>
      <w:r w:rsidR="003B202E">
        <w:t>;</w:t>
      </w:r>
      <w:r>
        <w:t xml:space="preserve"> инновационность, эффективность и </w:t>
      </w:r>
      <w:proofErr w:type="spellStart"/>
      <w:r>
        <w:t>мультипликативность</w:t>
      </w:r>
      <w:proofErr w:type="spellEnd"/>
      <w:r>
        <w:t xml:space="preserve"> процессов. </w:t>
      </w:r>
    </w:p>
    <w:p w14:paraId="103718E2" w14:textId="77777777" w:rsidR="00327FAF" w:rsidRDefault="009A2665" w:rsidP="00327FAF">
      <w:pPr>
        <w:spacing w:after="45"/>
        <w:jc w:val="both"/>
      </w:pPr>
      <w:r>
        <w:t xml:space="preserve">2.3. </w:t>
      </w:r>
      <w:r w:rsidR="00327FAF" w:rsidRPr="007441E4">
        <w:t xml:space="preserve">Процессы осуществления образовательной деятельности </w:t>
      </w:r>
      <w:r w:rsidR="007E58C7" w:rsidRPr="007441E4">
        <w:t>и подготовки воспитанников</w:t>
      </w:r>
      <w:r w:rsidR="00327FAF" w:rsidRPr="007441E4">
        <w:t xml:space="preserve">: </w:t>
      </w:r>
      <w:r w:rsidR="007441E4">
        <w:t>непосредственно</w:t>
      </w:r>
      <w:r w:rsidR="007E58C7">
        <w:t xml:space="preserve"> </w:t>
      </w:r>
      <w:r w:rsidR="008A41B4">
        <w:t>образовательная деятельность</w:t>
      </w:r>
      <w:r w:rsidR="00327FAF">
        <w:t>;</w:t>
      </w:r>
      <w:r w:rsidR="008A41B4">
        <w:t xml:space="preserve"> </w:t>
      </w:r>
      <w:r w:rsidR="007E58C7">
        <w:t xml:space="preserve">дополнительная </w:t>
      </w:r>
      <w:r w:rsidR="00327FAF">
        <w:t>образовательная деятельность;</w:t>
      </w:r>
      <w:r w:rsidR="008A41B4">
        <w:t xml:space="preserve"> </w:t>
      </w:r>
      <w:r w:rsidR="00327FAF">
        <w:t>свободна</w:t>
      </w:r>
      <w:r w:rsidR="008A41B4">
        <w:t xml:space="preserve">я самостоятельная деятельность и </w:t>
      </w:r>
      <w:r w:rsidR="00327FAF">
        <w:t xml:space="preserve">самостоятельная деятельность  </w:t>
      </w:r>
      <w:r w:rsidR="008A41B4">
        <w:t>(</w:t>
      </w:r>
      <w:r w:rsidR="00327FAF">
        <w:t>при взаимной поддержке участников отношений</w:t>
      </w:r>
      <w:r w:rsidR="008A41B4">
        <w:t>)</w:t>
      </w:r>
      <w:r w:rsidR="008A41B4" w:rsidRPr="008A41B4">
        <w:t xml:space="preserve"> </w:t>
      </w:r>
      <w:r w:rsidR="008A41B4">
        <w:t>участников отношений</w:t>
      </w:r>
      <w:r w:rsidR="00327FAF">
        <w:t xml:space="preserve"> с учетом потребностей, интересов и  возможностей каждого и коллектива.</w:t>
      </w:r>
    </w:p>
    <w:p w14:paraId="2CC24156" w14:textId="77777777" w:rsidR="00327FAF" w:rsidRPr="007441E4" w:rsidRDefault="009A2665" w:rsidP="00327FAF">
      <w:pPr>
        <w:spacing w:after="45"/>
        <w:jc w:val="both"/>
      </w:pPr>
      <w:r>
        <w:t xml:space="preserve">2.4. </w:t>
      </w:r>
      <w:r w:rsidR="00327FAF" w:rsidRPr="007441E4">
        <w:t xml:space="preserve">Мониторинг удовлетворенности качеством  </w:t>
      </w:r>
      <w:r w:rsidR="00327FAF" w:rsidRPr="007441E4">
        <w:rPr>
          <w:u w:val="single"/>
        </w:rPr>
        <w:t>процессов</w:t>
      </w:r>
      <w:r w:rsidR="00327FAF" w:rsidRPr="007441E4">
        <w:t xml:space="preserve"> осуществления образовательной деятельности </w:t>
      </w:r>
      <w:r w:rsidR="007E58C7" w:rsidRPr="007441E4">
        <w:t>и  подготовки воспитанников</w:t>
      </w:r>
    </w:p>
    <w:p w14:paraId="335152AA" w14:textId="77777777"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3.Качество </w:t>
      </w:r>
      <w:r w:rsidRPr="00B53204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7E58C7">
        <w:rPr>
          <w:b/>
        </w:rPr>
        <w:t>низации и подготовки воспитанников</w:t>
      </w:r>
      <w:r>
        <w:rPr>
          <w:b/>
        </w:rPr>
        <w:t>:</w:t>
      </w:r>
    </w:p>
    <w:p w14:paraId="51DD161A" w14:textId="77777777" w:rsidR="00327FAF" w:rsidRDefault="009A2665" w:rsidP="00327FAF">
      <w:pPr>
        <w:spacing w:after="45"/>
        <w:jc w:val="both"/>
      </w:pPr>
      <w:r>
        <w:t>3.1.</w:t>
      </w:r>
      <w:r w:rsidR="00327FAF">
        <w:t>Достижения  участников отношений в результате  участия в образовательной деятельности – у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</w:t>
      </w:r>
      <w:r w:rsidR="0076562F">
        <w:t>аправлениями</w:t>
      </w:r>
    </w:p>
    <w:p w14:paraId="29A5D530" w14:textId="77777777" w:rsidR="00327FAF" w:rsidRDefault="009A2665" w:rsidP="00327FAF">
      <w:pPr>
        <w:spacing w:after="45"/>
        <w:jc w:val="both"/>
      </w:pPr>
      <w:r>
        <w:t>3.2.</w:t>
      </w:r>
      <w:r w:rsidR="00327FAF">
        <w:t xml:space="preserve">Востребованность выпускников организации </w:t>
      </w:r>
    </w:p>
    <w:p w14:paraId="59F061EF" w14:textId="77777777" w:rsidR="00327FAF" w:rsidRDefault="00327FAF" w:rsidP="00327FAF">
      <w:pPr>
        <w:spacing w:after="45"/>
        <w:jc w:val="both"/>
      </w:pPr>
      <w:r>
        <w:t>3.3.Востребованность организации</w:t>
      </w:r>
      <w:r w:rsidR="003B202E">
        <w:t xml:space="preserve">: </w:t>
      </w:r>
      <w:r>
        <w:t>у участников образовательных отношений</w:t>
      </w:r>
      <w:r w:rsidR="003B202E">
        <w:t>,</w:t>
      </w:r>
      <w:r>
        <w:t xml:space="preserve"> у участников отношений в сфере образования</w:t>
      </w:r>
      <w:r w:rsidR="003B202E">
        <w:t xml:space="preserve">, </w:t>
      </w:r>
      <w:r>
        <w:t>на региональном, федеральном и международном уровнях</w:t>
      </w:r>
      <w:r w:rsidR="003B202E">
        <w:t>.</w:t>
      </w:r>
    </w:p>
    <w:p w14:paraId="75EA034F" w14:textId="77777777" w:rsidR="00327FAF" w:rsidRDefault="00327FAF" w:rsidP="00327FAF">
      <w:pPr>
        <w:spacing w:after="45"/>
        <w:jc w:val="both"/>
      </w:pPr>
      <w:r>
        <w:t>3.4.Монитор</w:t>
      </w:r>
      <w:r w:rsidR="00B53204">
        <w:t>инг удовлетворенности качеством</w:t>
      </w:r>
      <w:r>
        <w:t xml:space="preserve"> </w:t>
      </w:r>
      <w:r w:rsidRPr="00B53204">
        <w:t>результатов</w:t>
      </w:r>
      <w:r w:rsidR="00B53204">
        <w:t xml:space="preserve"> </w:t>
      </w:r>
      <w:r>
        <w:t>осуществления образовательной деятел</w:t>
      </w:r>
      <w:r w:rsidR="00E35FCE">
        <w:t>ьности и  подготовки воспитанников</w:t>
      </w:r>
    </w:p>
    <w:p w14:paraId="2D8DE6B6" w14:textId="77777777"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14:paraId="37D89515" w14:textId="77777777" w:rsidR="00327FAF" w:rsidRDefault="00327FAF" w:rsidP="00327FAF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14:paraId="0ADC0C9E" w14:textId="77777777" w:rsidR="00327FAF" w:rsidRDefault="007441E4" w:rsidP="00327FA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lastRenderedPageBreak/>
        <w:t>5.</w:t>
      </w:r>
      <w:r w:rsidR="00327FAF">
        <w:t>1.Анализ показателей деятельности организации (форма Министерства образования и науки Российской Федерации, Прика</w:t>
      </w:r>
      <w:r w:rsidR="0076562F">
        <w:t>з от 10 декабря 2013 г. N 1324)</w:t>
      </w:r>
    </w:p>
    <w:p w14:paraId="36DCAF8A" w14:textId="77777777" w:rsidR="00327FAF" w:rsidRDefault="007441E4" w:rsidP="00327FAF">
      <w:pPr>
        <w:spacing w:after="45"/>
        <w:jc w:val="both"/>
      </w:pPr>
      <w:r>
        <w:t>5.</w:t>
      </w:r>
      <w:r w:rsidR="005136FE">
        <w:t>2.</w:t>
      </w:r>
      <w:r w:rsidR="0076562F">
        <w:t>Финансовый отчет за год</w:t>
      </w:r>
    </w:p>
    <w:p w14:paraId="4B470611" w14:textId="77777777" w:rsidR="00327FAF" w:rsidRDefault="007441E4" w:rsidP="00327FAF">
      <w:pPr>
        <w:spacing w:after="45"/>
        <w:jc w:val="both"/>
      </w:pPr>
      <w:r>
        <w:t>5.</w:t>
      </w:r>
      <w:r w:rsidR="005136FE">
        <w:t>3.</w:t>
      </w:r>
      <w:r w:rsidR="00327FAF">
        <w:t xml:space="preserve">Формы самообследования деятельности организации </w:t>
      </w:r>
    </w:p>
    <w:p w14:paraId="7EC09835" w14:textId="77777777" w:rsidR="00327FAF" w:rsidRDefault="007441E4" w:rsidP="00327FAF">
      <w:pPr>
        <w:spacing w:after="45"/>
        <w:jc w:val="both"/>
      </w:pPr>
      <w:r>
        <w:t>5.</w:t>
      </w:r>
      <w:proofErr w:type="gramStart"/>
      <w:r w:rsidR="005136FE">
        <w:t>4.</w:t>
      </w:r>
      <w:r w:rsidR="00327FAF">
        <w:t>План</w:t>
      </w:r>
      <w:proofErr w:type="gramEnd"/>
      <w:r w:rsidR="00327FAF">
        <w:t xml:space="preserve"> мероприятий  по повышению качества образовательной деятельности  и подготовки обучающихся по итогам самообследования</w:t>
      </w:r>
    </w:p>
    <w:p w14:paraId="3D9C27E2" w14:textId="77777777" w:rsidR="00327FAF" w:rsidRDefault="007441E4" w:rsidP="00327FAF">
      <w:pPr>
        <w:spacing w:after="45"/>
        <w:jc w:val="both"/>
      </w:pPr>
      <w:r>
        <w:t>5.</w:t>
      </w:r>
      <w:r w:rsidR="00327FAF">
        <w:t>5. Фотоматериалы</w:t>
      </w:r>
    </w:p>
    <w:p w14:paraId="2AB2E20B" w14:textId="77777777" w:rsidR="00327FAF" w:rsidRDefault="00327FAF" w:rsidP="00327FAF"/>
    <w:p w14:paraId="2B968AC7" w14:textId="77777777" w:rsidR="003078A2" w:rsidRDefault="003078A2" w:rsidP="003078A2">
      <w:pPr>
        <w:jc w:val="center"/>
      </w:pPr>
    </w:p>
    <w:p w14:paraId="4956B269" w14:textId="77777777"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14:paraId="1E072FE0" w14:textId="77777777" w:rsidR="00B414F4" w:rsidRPr="00B315FC" w:rsidRDefault="00D743EF" w:rsidP="00B414F4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  </w:t>
      </w:r>
    </w:p>
    <w:p w14:paraId="14C47407" w14:textId="77777777" w:rsidR="001E75BE" w:rsidRPr="00B315FC" w:rsidRDefault="001E75BE" w:rsidP="00B414F4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83"/>
      </w:tblGrid>
      <w:tr w:rsidR="00C838D1" w:rsidRPr="00B315FC" w14:paraId="2E03A6A6" w14:textId="77777777" w:rsidTr="0006340C">
        <w:tc>
          <w:tcPr>
            <w:tcW w:w="709" w:type="dxa"/>
          </w:tcPr>
          <w:p w14:paraId="4FA3E73D" w14:textId="77777777" w:rsidR="00C838D1" w:rsidRDefault="00C838D1" w:rsidP="0006340C"/>
          <w:p w14:paraId="5DEAFFED" w14:textId="77777777" w:rsidR="00C838D1" w:rsidRDefault="00C838D1" w:rsidP="0006340C"/>
          <w:p w14:paraId="1B690F1A" w14:textId="77777777" w:rsidR="00C838D1" w:rsidRPr="008813CF" w:rsidRDefault="00C838D1" w:rsidP="0006340C"/>
        </w:tc>
        <w:tc>
          <w:tcPr>
            <w:tcW w:w="1383" w:type="dxa"/>
          </w:tcPr>
          <w:p w14:paraId="2875106B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60E17882" w14:textId="77777777" w:rsidTr="0006340C">
        <w:tc>
          <w:tcPr>
            <w:tcW w:w="709" w:type="dxa"/>
          </w:tcPr>
          <w:p w14:paraId="5D1CF69C" w14:textId="77777777" w:rsidR="00C838D1" w:rsidRPr="008813CF" w:rsidRDefault="00C838D1" w:rsidP="0006340C"/>
        </w:tc>
        <w:tc>
          <w:tcPr>
            <w:tcW w:w="1383" w:type="dxa"/>
          </w:tcPr>
          <w:p w14:paraId="3B2DA360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10883FB8" w14:textId="77777777" w:rsidTr="0006340C">
        <w:tc>
          <w:tcPr>
            <w:tcW w:w="709" w:type="dxa"/>
          </w:tcPr>
          <w:p w14:paraId="44D8FCE0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5369FB8F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23E48327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3B0E061B" w14:textId="77777777" w:rsidTr="0006340C">
        <w:tc>
          <w:tcPr>
            <w:tcW w:w="709" w:type="dxa"/>
          </w:tcPr>
          <w:p w14:paraId="5601336F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071F0F01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4D8F5F7F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104F6594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50F89B75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6C70B649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101A034D" w14:textId="77777777" w:rsidTr="0006340C">
        <w:tc>
          <w:tcPr>
            <w:tcW w:w="709" w:type="dxa"/>
          </w:tcPr>
          <w:p w14:paraId="240D0FC1" w14:textId="77777777" w:rsidR="00C838D1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  <w:p w14:paraId="24221FB4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4C2705E5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4E17CB6D" w14:textId="77777777" w:rsidTr="0006340C">
        <w:tc>
          <w:tcPr>
            <w:tcW w:w="709" w:type="dxa"/>
          </w:tcPr>
          <w:p w14:paraId="50FD6408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23F3768D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4E27F403" w14:textId="77777777" w:rsidTr="0006340C">
        <w:tc>
          <w:tcPr>
            <w:tcW w:w="709" w:type="dxa"/>
          </w:tcPr>
          <w:p w14:paraId="01E3E407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1EAF8257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6F849B34" w14:textId="77777777" w:rsidTr="0006340C">
        <w:tc>
          <w:tcPr>
            <w:tcW w:w="709" w:type="dxa"/>
          </w:tcPr>
          <w:p w14:paraId="6DC8EE9B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0769024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0005BF30" w14:textId="77777777" w:rsidTr="0006340C">
        <w:tc>
          <w:tcPr>
            <w:tcW w:w="709" w:type="dxa"/>
          </w:tcPr>
          <w:p w14:paraId="4D4309D5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1FDD189B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2E87C334" w14:textId="77777777" w:rsidTr="0006340C">
        <w:tc>
          <w:tcPr>
            <w:tcW w:w="709" w:type="dxa"/>
          </w:tcPr>
          <w:p w14:paraId="778455D9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2ADE55A1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726D42F2" w14:textId="77777777" w:rsidTr="0006340C">
        <w:tc>
          <w:tcPr>
            <w:tcW w:w="709" w:type="dxa"/>
          </w:tcPr>
          <w:p w14:paraId="295860D5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3E879509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2BD8E196" w14:textId="77777777" w:rsidTr="0006340C">
        <w:tc>
          <w:tcPr>
            <w:tcW w:w="709" w:type="dxa"/>
          </w:tcPr>
          <w:p w14:paraId="64AE4575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0CAB89FA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1C73F2FB" w14:textId="77777777" w:rsidTr="0006340C">
        <w:tc>
          <w:tcPr>
            <w:tcW w:w="709" w:type="dxa"/>
          </w:tcPr>
          <w:p w14:paraId="3A52FFF3" w14:textId="77777777" w:rsidR="00C838D1" w:rsidRPr="0006340C" w:rsidRDefault="00C838D1" w:rsidP="0006340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1D31D98F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1D16CA67" w14:textId="77777777" w:rsidTr="0006340C">
        <w:tc>
          <w:tcPr>
            <w:tcW w:w="709" w:type="dxa"/>
          </w:tcPr>
          <w:p w14:paraId="273D4B38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757B7A7B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4CD1F591" w14:textId="77777777" w:rsidTr="0006340C">
        <w:tc>
          <w:tcPr>
            <w:tcW w:w="709" w:type="dxa"/>
          </w:tcPr>
          <w:p w14:paraId="0E5FA5DE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066ADDF7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C838D1" w:rsidRPr="00B315FC" w14:paraId="39CB27D8" w14:textId="77777777" w:rsidTr="0006340C">
        <w:tc>
          <w:tcPr>
            <w:tcW w:w="709" w:type="dxa"/>
          </w:tcPr>
          <w:p w14:paraId="2DC6954B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365A1B04" w14:textId="77777777" w:rsidR="00C838D1" w:rsidRPr="00B315FC" w:rsidRDefault="00C838D1" w:rsidP="0006340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14:paraId="41C45692" w14:textId="77777777" w:rsidR="00E35FCE" w:rsidRDefault="00E35FCE" w:rsidP="00195ED0">
      <w:pPr>
        <w:jc w:val="center"/>
        <w:rPr>
          <w:b/>
        </w:rPr>
      </w:pPr>
    </w:p>
    <w:p w14:paraId="2439F55C" w14:textId="77777777" w:rsidR="00E35FCE" w:rsidRDefault="00E35FCE" w:rsidP="00195ED0">
      <w:pPr>
        <w:jc w:val="center"/>
        <w:rPr>
          <w:b/>
        </w:rPr>
      </w:pPr>
    </w:p>
    <w:p w14:paraId="5E86877D" w14:textId="77777777" w:rsidR="00E35FCE" w:rsidRDefault="00E35FCE" w:rsidP="00195ED0">
      <w:pPr>
        <w:jc w:val="center"/>
        <w:rPr>
          <w:b/>
        </w:rPr>
      </w:pPr>
    </w:p>
    <w:p w14:paraId="6A08A1AC" w14:textId="77777777" w:rsidR="00E35FCE" w:rsidRDefault="00E35FCE" w:rsidP="00195ED0">
      <w:pPr>
        <w:jc w:val="center"/>
        <w:rPr>
          <w:b/>
        </w:rPr>
      </w:pPr>
    </w:p>
    <w:p w14:paraId="682F2676" w14:textId="77777777" w:rsidR="00E35FCE" w:rsidRDefault="00E35FCE" w:rsidP="00195ED0">
      <w:pPr>
        <w:jc w:val="center"/>
        <w:rPr>
          <w:b/>
        </w:rPr>
      </w:pPr>
    </w:p>
    <w:p w14:paraId="73E37B0B" w14:textId="77777777" w:rsidR="00E35FCE" w:rsidRDefault="00E35FCE" w:rsidP="00195ED0">
      <w:pPr>
        <w:jc w:val="center"/>
        <w:rPr>
          <w:b/>
        </w:rPr>
      </w:pPr>
    </w:p>
    <w:p w14:paraId="78F450B3" w14:textId="77777777" w:rsidR="00E35FCE" w:rsidRDefault="00E35FCE" w:rsidP="00195ED0">
      <w:pPr>
        <w:jc w:val="center"/>
        <w:rPr>
          <w:b/>
        </w:rPr>
      </w:pPr>
    </w:p>
    <w:p w14:paraId="4FC8DF08" w14:textId="77777777" w:rsidR="003B202E" w:rsidRDefault="003B202E" w:rsidP="00195ED0">
      <w:pPr>
        <w:jc w:val="center"/>
        <w:rPr>
          <w:b/>
        </w:rPr>
      </w:pPr>
    </w:p>
    <w:p w14:paraId="6821276C" w14:textId="77777777" w:rsidR="00DA0038" w:rsidRDefault="00DA0038" w:rsidP="00195ED0">
      <w:pPr>
        <w:jc w:val="center"/>
        <w:rPr>
          <w:b/>
        </w:rPr>
      </w:pPr>
    </w:p>
    <w:p w14:paraId="5AF23B31" w14:textId="77777777" w:rsidR="00DA0038" w:rsidRDefault="00DA0038" w:rsidP="00195ED0">
      <w:pPr>
        <w:jc w:val="center"/>
        <w:rPr>
          <w:b/>
        </w:rPr>
      </w:pPr>
    </w:p>
    <w:p w14:paraId="19D5A24A" w14:textId="77777777" w:rsidR="00DA0038" w:rsidRDefault="00DA0038" w:rsidP="00195ED0">
      <w:pPr>
        <w:jc w:val="center"/>
        <w:rPr>
          <w:b/>
        </w:rPr>
      </w:pPr>
    </w:p>
    <w:p w14:paraId="33BFC268" w14:textId="77777777" w:rsidR="00DA0038" w:rsidRDefault="00DA0038" w:rsidP="00195ED0">
      <w:pPr>
        <w:jc w:val="center"/>
        <w:rPr>
          <w:b/>
        </w:rPr>
      </w:pPr>
    </w:p>
    <w:p w14:paraId="5E91DB3C" w14:textId="77777777" w:rsidR="00DA0038" w:rsidRDefault="00DA0038" w:rsidP="00195ED0">
      <w:pPr>
        <w:jc w:val="center"/>
        <w:rPr>
          <w:b/>
        </w:rPr>
      </w:pPr>
    </w:p>
    <w:p w14:paraId="1C946344" w14:textId="77777777" w:rsidR="00DA0038" w:rsidRDefault="00DA0038" w:rsidP="00195ED0">
      <w:pPr>
        <w:jc w:val="center"/>
        <w:rPr>
          <w:b/>
        </w:rPr>
      </w:pPr>
    </w:p>
    <w:p w14:paraId="03B0F2B6" w14:textId="77777777" w:rsidR="00DA0038" w:rsidRDefault="00DA0038" w:rsidP="00195ED0">
      <w:pPr>
        <w:jc w:val="center"/>
        <w:rPr>
          <w:b/>
        </w:rPr>
      </w:pPr>
    </w:p>
    <w:p w14:paraId="365BDCC6" w14:textId="77777777" w:rsidR="002464C2" w:rsidRDefault="002464C2" w:rsidP="00195ED0">
      <w:pPr>
        <w:jc w:val="center"/>
        <w:rPr>
          <w:b/>
        </w:rPr>
      </w:pPr>
    </w:p>
    <w:p w14:paraId="7D317BA8" w14:textId="77777777" w:rsidR="002464C2" w:rsidRDefault="002464C2" w:rsidP="00195ED0">
      <w:pPr>
        <w:jc w:val="center"/>
        <w:rPr>
          <w:b/>
        </w:rPr>
      </w:pPr>
    </w:p>
    <w:p w14:paraId="6E61D32A" w14:textId="77777777" w:rsidR="00DA0038" w:rsidRDefault="00DA0038" w:rsidP="00195ED0">
      <w:pPr>
        <w:jc w:val="center"/>
        <w:rPr>
          <w:b/>
        </w:rPr>
      </w:pPr>
    </w:p>
    <w:p w14:paraId="39EEEB45" w14:textId="77777777" w:rsidR="00C128BE" w:rsidRPr="00D50F8D" w:rsidRDefault="00FA27BB" w:rsidP="00195ED0">
      <w:pPr>
        <w:jc w:val="center"/>
        <w:rPr>
          <w:b/>
        </w:rPr>
      </w:pPr>
      <w:r>
        <w:rPr>
          <w:b/>
        </w:rPr>
        <w:t xml:space="preserve">Информация об организации </w:t>
      </w:r>
    </w:p>
    <w:p w14:paraId="1DC47708" w14:textId="77777777" w:rsidR="00E4768A" w:rsidRPr="00D50F8D" w:rsidRDefault="00E4768A" w:rsidP="00D50F8D">
      <w:pPr>
        <w:rPr>
          <w:b/>
        </w:rPr>
      </w:pP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1074"/>
        <w:gridCol w:w="752"/>
        <w:gridCol w:w="458"/>
        <w:gridCol w:w="1129"/>
        <w:gridCol w:w="752"/>
        <w:gridCol w:w="243"/>
        <w:gridCol w:w="155"/>
        <w:gridCol w:w="1129"/>
        <w:gridCol w:w="752"/>
        <w:gridCol w:w="458"/>
        <w:gridCol w:w="605"/>
        <w:gridCol w:w="610"/>
        <w:gridCol w:w="752"/>
        <w:gridCol w:w="458"/>
        <w:gridCol w:w="1129"/>
      </w:tblGrid>
      <w:tr w:rsidR="00EB3508" w:rsidRPr="00E4768A" w14:paraId="1C1CD49A" w14:textId="77777777" w:rsidTr="00B207A6">
        <w:tc>
          <w:tcPr>
            <w:tcW w:w="996" w:type="dxa"/>
          </w:tcPr>
          <w:p w14:paraId="151733E4" w14:textId="77777777"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14:paraId="362E7E55" w14:textId="77777777" w:rsidR="00B536B5" w:rsidRDefault="00B536B5" w:rsidP="00B536B5">
            <w:pPr>
              <w:rPr>
                <w:sz w:val="24"/>
                <w:szCs w:val="24"/>
              </w:rPr>
            </w:pPr>
          </w:p>
          <w:p w14:paraId="30B147D0" w14:textId="77777777" w:rsidR="00E4768A" w:rsidRPr="00E4768A" w:rsidRDefault="00B536B5" w:rsidP="00395CC7">
            <w:r w:rsidRPr="00995D59">
              <w:rPr>
                <w:sz w:val="24"/>
                <w:szCs w:val="24"/>
              </w:rPr>
              <w:t>Муниципальное</w:t>
            </w:r>
            <w:r w:rsidR="00395CC7">
              <w:rPr>
                <w:sz w:val="24"/>
                <w:szCs w:val="24"/>
              </w:rPr>
              <w:t xml:space="preserve"> бюджетное</w:t>
            </w:r>
            <w:r w:rsidRPr="00995D59">
              <w:rPr>
                <w:sz w:val="24"/>
                <w:szCs w:val="24"/>
              </w:rPr>
              <w:t xml:space="preserve">  дошкольное образовательное учреждение </w:t>
            </w:r>
            <w:r w:rsidR="00395CC7">
              <w:rPr>
                <w:sz w:val="24"/>
                <w:szCs w:val="24"/>
              </w:rPr>
              <w:t xml:space="preserve">Петрозаводского городского округа </w:t>
            </w:r>
            <w:r w:rsidRPr="00995D59">
              <w:rPr>
                <w:sz w:val="24"/>
                <w:szCs w:val="24"/>
              </w:rPr>
              <w:t xml:space="preserve">«Детский сад </w:t>
            </w:r>
            <w:r w:rsidR="00395CC7">
              <w:rPr>
                <w:sz w:val="24"/>
                <w:szCs w:val="24"/>
              </w:rPr>
              <w:t>№ 86 «Умка»</w:t>
            </w:r>
          </w:p>
        </w:tc>
      </w:tr>
      <w:tr w:rsidR="00EB3508" w:rsidRPr="00E4768A" w14:paraId="1A041AF5" w14:textId="77777777" w:rsidTr="00B207A6">
        <w:tc>
          <w:tcPr>
            <w:tcW w:w="996" w:type="dxa"/>
          </w:tcPr>
          <w:p w14:paraId="1914C9DA" w14:textId="77777777"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14:paraId="4D90629F" w14:textId="77777777" w:rsidR="00B536B5" w:rsidRDefault="00B536B5" w:rsidP="00B536B5">
            <w:pPr>
              <w:rPr>
                <w:sz w:val="24"/>
                <w:szCs w:val="24"/>
              </w:rPr>
            </w:pPr>
          </w:p>
          <w:p w14:paraId="372450F8" w14:textId="77777777" w:rsidR="00B536B5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86»</w:t>
            </w:r>
          </w:p>
          <w:p w14:paraId="07430075" w14:textId="77777777" w:rsidR="00B536B5" w:rsidRDefault="00B536B5" w:rsidP="00B536B5">
            <w:pPr>
              <w:rPr>
                <w:sz w:val="24"/>
                <w:szCs w:val="24"/>
              </w:rPr>
            </w:pPr>
          </w:p>
          <w:p w14:paraId="30752B1F" w14:textId="77777777" w:rsidR="004D5ECD" w:rsidRPr="00E4768A" w:rsidRDefault="004D5ECD" w:rsidP="00B536B5"/>
        </w:tc>
      </w:tr>
      <w:tr w:rsidR="00EB3508" w:rsidRPr="00E4768A" w14:paraId="0CAEF998" w14:textId="77777777" w:rsidTr="00B207A6">
        <w:tc>
          <w:tcPr>
            <w:tcW w:w="996" w:type="dxa"/>
          </w:tcPr>
          <w:p w14:paraId="2A8AE28D" w14:textId="77777777"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14:paraId="2D2201E2" w14:textId="77777777" w:rsidR="004D5ECD" w:rsidRPr="009859BD" w:rsidRDefault="00395CC7" w:rsidP="0098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трозаводского городского округа</w:t>
            </w:r>
          </w:p>
        </w:tc>
      </w:tr>
      <w:tr w:rsidR="00EB3508" w:rsidRPr="00E4768A" w14:paraId="61D3EF44" w14:textId="77777777" w:rsidTr="00B207A6">
        <w:tc>
          <w:tcPr>
            <w:tcW w:w="996" w:type="dxa"/>
          </w:tcPr>
          <w:p w14:paraId="2FAA026E" w14:textId="77777777"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14:paraId="282BF102" w14:textId="77777777" w:rsidR="00B536B5" w:rsidRDefault="00395CC7" w:rsidP="00B536B5">
            <w:r>
              <w:rPr>
                <w:sz w:val="24"/>
                <w:szCs w:val="24"/>
              </w:rPr>
              <w:t>1954 г.</w:t>
            </w:r>
          </w:p>
          <w:p w14:paraId="38C9924C" w14:textId="77777777" w:rsidR="00B536B5" w:rsidRDefault="00B536B5" w:rsidP="00B536B5">
            <w:pPr>
              <w:rPr>
                <w:sz w:val="24"/>
                <w:szCs w:val="24"/>
              </w:rPr>
            </w:pPr>
          </w:p>
          <w:p w14:paraId="27FE4CC5" w14:textId="77777777" w:rsidR="00E4768A" w:rsidRPr="00E4768A" w:rsidRDefault="00E4768A" w:rsidP="00B536B5"/>
        </w:tc>
      </w:tr>
      <w:tr w:rsidR="00EB3508" w:rsidRPr="00E4768A" w14:paraId="4EA8B840" w14:textId="77777777" w:rsidTr="00B207A6">
        <w:tc>
          <w:tcPr>
            <w:tcW w:w="996" w:type="dxa"/>
          </w:tcPr>
          <w:p w14:paraId="1A8EEB68" w14:textId="77777777"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14:paraId="77E9B73D" w14:textId="77777777"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14:paraId="5C27A3C8" w14:textId="77777777" w:rsidR="00064E07" w:rsidRDefault="009859BD" w:rsidP="009859BD">
            <w:pPr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постановке на учет</w:t>
            </w:r>
            <w:r w:rsidRPr="00064E07">
              <w:t xml:space="preserve"> </w:t>
            </w:r>
            <w:r w:rsidRPr="00064E07">
              <w:rPr>
                <w:sz w:val="24"/>
                <w:szCs w:val="24"/>
              </w:rPr>
              <w:t xml:space="preserve">Выдано </w:t>
            </w:r>
            <w:r w:rsidR="00064E07" w:rsidRPr="00064E07">
              <w:rPr>
                <w:sz w:val="24"/>
                <w:szCs w:val="24"/>
              </w:rPr>
              <w:t>ИФНС</w:t>
            </w:r>
            <w:r w:rsidRPr="00064E07">
              <w:rPr>
                <w:sz w:val="24"/>
                <w:szCs w:val="24"/>
              </w:rPr>
              <w:t xml:space="preserve"> РФ по </w:t>
            </w:r>
            <w:r w:rsidR="00064E07" w:rsidRPr="00064E07">
              <w:rPr>
                <w:sz w:val="24"/>
                <w:szCs w:val="24"/>
              </w:rPr>
              <w:t xml:space="preserve">г. Петрозаводску </w:t>
            </w:r>
            <w:r w:rsidRPr="00064E07">
              <w:rPr>
                <w:sz w:val="24"/>
                <w:szCs w:val="24"/>
              </w:rPr>
              <w:t xml:space="preserve"> РК Серия 10  №  </w:t>
            </w:r>
            <w:r w:rsidR="00064E07" w:rsidRPr="00064E07">
              <w:rPr>
                <w:sz w:val="24"/>
                <w:szCs w:val="24"/>
              </w:rPr>
              <w:t>000961154</w:t>
            </w:r>
            <w:r w:rsidRPr="00064E07">
              <w:rPr>
                <w:sz w:val="24"/>
                <w:szCs w:val="24"/>
              </w:rPr>
              <w:t xml:space="preserve">  ИНН   </w:t>
            </w:r>
            <w:r w:rsidR="00064E07" w:rsidRPr="00064E07">
              <w:rPr>
                <w:sz w:val="24"/>
                <w:szCs w:val="24"/>
              </w:rPr>
              <w:t>1001035576</w:t>
            </w:r>
          </w:p>
          <w:p w14:paraId="77C31CF9" w14:textId="77777777" w:rsidR="004A0E5C" w:rsidRPr="00064E07" w:rsidRDefault="004A0E5C" w:rsidP="009859BD">
            <w:pPr>
              <w:rPr>
                <w:sz w:val="24"/>
                <w:szCs w:val="24"/>
              </w:rPr>
            </w:pPr>
          </w:p>
          <w:p w14:paraId="133B7D30" w14:textId="77777777"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>Свидетельство о внесении в единый государственный реестр юридических лиц</w:t>
            </w:r>
          </w:p>
          <w:p w14:paraId="6C3E504F" w14:textId="77777777" w:rsidR="009859BD" w:rsidRPr="00064E07" w:rsidRDefault="009859BD" w:rsidP="004A0E5C">
            <w:pPr>
              <w:jc w:val="both"/>
              <w:rPr>
                <w:sz w:val="24"/>
                <w:szCs w:val="24"/>
              </w:rPr>
            </w:pPr>
            <w:r w:rsidRPr="00064E07">
              <w:rPr>
                <w:sz w:val="24"/>
                <w:szCs w:val="24"/>
              </w:rPr>
              <w:t xml:space="preserve">Выдано Инспекцией </w:t>
            </w:r>
            <w:r w:rsidR="00064E07" w:rsidRPr="00064E07">
              <w:rPr>
                <w:sz w:val="24"/>
                <w:szCs w:val="24"/>
              </w:rPr>
              <w:t xml:space="preserve">Министерства РФ по налогам и сборам г. Петрозаводска </w:t>
            </w:r>
          </w:p>
          <w:p w14:paraId="2D9BD78B" w14:textId="77777777" w:rsidR="009859BD" w:rsidRPr="009859BD" w:rsidRDefault="009859BD" w:rsidP="004A0E5C">
            <w:pPr>
              <w:jc w:val="both"/>
            </w:pPr>
            <w:r w:rsidRPr="00064E07">
              <w:rPr>
                <w:sz w:val="24"/>
                <w:szCs w:val="24"/>
              </w:rPr>
              <w:t xml:space="preserve">Серия  10 №  </w:t>
            </w:r>
            <w:r w:rsidR="00064E07" w:rsidRPr="00064E07">
              <w:rPr>
                <w:sz w:val="24"/>
                <w:szCs w:val="24"/>
              </w:rPr>
              <w:t xml:space="preserve">000591427 </w:t>
            </w:r>
            <w:r w:rsidRPr="00064E07">
              <w:rPr>
                <w:sz w:val="24"/>
                <w:szCs w:val="24"/>
              </w:rPr>
              <w:t xml:space="preserve">  ОГРН  </w:t>
            </w:r>
            <w:r w:rsidR="00064E07" w:rsidRPr="00064E07">
              <w:rPr>
                <w:sz w:val="24"/>
                <w:szCs w:val="24"/>
              </w:rPr>
              <w:t>1021000540527</w:t>
            </w:r>
          </w:p>
        </w:tc>
      </w:tr>
      <w:tr w:rsidR="00EB3508" w:rsidRPr="00E4768A" w14:paraId="3FA277C7" w14:textId="77777777" w:rsidTr="00B207A6">
        <w:tc>
          <w:tcPr>
            <w:tcW w:w="996" w:type="dxa"/>
          </w:tcPr>
          <w:p w14:paraId="39B15767" w14:textId="77777777"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14:paraId="6372D053" w14:textId="77777777" w:rsidR="00B536B5" w:rsidRPr="00995D59" w:rsidRDefault="00395CC7" w:rsidP="00B5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14:paraId="46AEEC0D" w14:textId="77777777" w:rsidR="001358CA" w:rsidRPr="00E4768A" w:rsidRDefault="001358CA" w:rsidP="00B536B5"/>
        </w:tc>
      </w:tr>
      <w:tr w:rsidR="00EB3508" w:rsidRPr="00E4768A" w14:paraId="063B499C" w14:textId="77777777" w:rsidTr="00B207A6">
        <w:tc>
          <w:tcPr>
            <w:tcW w:w="996" w:type="dxa"/>
          </w:tcPr>
          <w:p w14:paraId="56D9EAF4" w14:textId="77777777"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14:paraId="01176E6F" w14:textId="77777777" w:rsidR="00395CC7" w:rsidRPr="00995D59" w:rsidRDefault="00395CC7" w:rsidP="00395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035 </w:t>
            </w:r>
            <w:r w:rsidRPr="00995D59">
              <w:rPr>
                <w:sz w:val="24"/>
                <w:szCs w:val="24"/>
              </w:rPr>
              <w:t>Российская Федерация</w:t>
            </w:r>
            <w:r>
              <w:rPr>
                <w:sz w:val="24"/>
                <w:szCs w:val="24"/>
              </w:rPr>
              <w:t xml:space="preserve">, </w:t>
            </w:r>
            <w:r w:rsidRPr="00995D59">
              <w:rPr>
                <w:sz w:val="24"/>
                <w:szCs w:val="24"/>
              </w:rPr>
              <w:t>Республика Карелия</w:t>
            </w:r>
            <w:r>
              <w:rPr>
                <w:sz w:val="24"/>
                <w:szCs w:val="24"/>
              </w:rPr>
              <w:t>, г. Петрозаводск, ул. Свердлова,11</w:t>
            </w:r>
          </w:p>
          <w:p w14:paraId="7AF438FD" w14:textId="77777777" w:rsidR="00E4768A" w:rsidRPr="00E4768A" w:rsidRDefault="00E4768A" w:rsidP="00395CC7"/>
        </w:tc>
      </w:tr>
      <w:tr w:rsidR="00EB3508" w:rsidRPr="00E4768A" w14:paraId="3AB108EA" w14:textId="77777777" w:rsidTr="00B207A6">
        <w:tc>
          <w:tcPr>
            <w:tcW w:w="996" w:type="dxa"/>
          </w:tcPr>
          <w:p w14:paraId="2B83A2E4" w14:textId="77777777"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14:paraId="740CC7A9" w14:textId="77777777" w:rsidR="00B536B5" w:rsidRPr="000A354D" w:rsidRDefault="00B536B5" w:rsidP="00B536B5">
            <w:pPr>
              <w:rPr>
                <w:color w:val="C0504D" w:themeColor="accent2"/>
              </w:rPr>
            </w:pPr>
          </w:p>
          <w:p w14:paraId="29549F7F" w14:textId="77777777" w:rsidR="00B536B5" w:rsidRPr="000A354D" w:rsidRDefault="00000000" w:rsidP="00B536B5">
            <w:pPr>
              <w:rPr>
                <w:color w:val="C0504D" w:themeColor="accent2"/>
                <w:sz w:val="24"/>
                <w:szCs w:val="24"/>
              </w:rPr>
            </w:pPr>
            <w:hyperlink r:id="rId8" w:history="1">
              <w:r w:rsidR="00395CC7">
                <w:rPr>
                  <w:rStyle w:val="ab"/>
                  <w:color w:val="C0504D" w:themeColor="accent2"/>
                  <w:sz w:val="24"/>
                  <w:szCs w:val="24"/>
                  <w:lang w:val="en-US"/>
                </w:rPr>
                <w:t>umka.detskiysadv86@mail.ru</w:t>
              </w:r>
            </w:hyperlink>
          </w:p>
          <w:p w14:paraId="2E77A3C7" w14:textId="77777777" w:rsidR="00B536B5" w:rsidRPr="000A354D" w:rsidRDefault="00B536B5" w:rsidP="00B536B5">
            <w:pPr>
              <w:rPr>
                <w:color w:val="C0504D" w:themeColor="accent2"/>
                <w:sz w:val="24"/>
                <w:szCs w:val="24"/>
              </w:rPr>
            </w:pPr>
          </w:p>
          <w:p w14:paraId="3ED2DE90" w14:textId="77777777" w:rsidR="001358CA" w:rsidRPr="000A354D" w:rsidRDefault="001358CA" w:rsidP="00B536B5">
            <w:pPr>
              <w:rPr>
                <w:color w:val="C0504D" w:themeColor="accent2"/>
              </w:rPr>
            </w:pPr>
          </w:p>
        </w:tc>
      </w:tr>
      <w:tr w:rsidR="00EB3508" w:rsidRPr="00E4768A" w14:paraId="28234231" w14:textId="77777777" w:rsidTr="00B207A6">
        <w:tc>
          <w:tcPr>
            <w:tcW w:w="996" w:type="dxa"/>
          </w:tcPr>
          <w:p w14:paraId="34AFC13D" w14:textId="77777777"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14:paraId="55951EE5" w14:textId="77777777" w:rsidR="000A354D" w:rsidRDefault="000A354D" w:rsidP="000A354D">
            <w:pPr>
              <w:rPr>
                <w:b/>
                <w:color w:val="C0504D" w:themeColor="accent2"/>
              </w:rPr>
            </w:pPr>
          </w:p>
          <w:p w14:paraId="54CF19F2" w14:textId="77777777" w:rsidR="001358CA" w:rsidRPr="000A354D" w:rsidRDefault="00395CC7" w:rsidP="00395CC7">
            <w:pPr>
              <w:rPr>
                <w:b/>
                <w:color w:val="C0504D" w:themeColor="accent2"/>
              </w:rPr>
            </w:pPr>
            <w:r w:rsidRPr="00395CC7">
              <w:rPr>
                <w:b/>
                <w:color w:val="C0504D" w:themeColor="accent2"/>
              </w:rPr>
              <w:t>http://www.umka86.ru/</w:t>
            </w:r>
          </w:p>
        </w:tc>
      </w:tr>
      <w:tr w:rsidR="00EB3508" w:rsidRPr="00E4768A" w14:paraId="26FF8B37" w14:textId="77777777" w:rsidTr="00B207A6">
        <w:tc>
          <w:tcPr>
            <w:tcW w:w="996" w:type="dxa"/>
          </w:tcPr>
          <w:p w14:paraId="6BAF0D24" w14:textId="77777777"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14:paraId="359818E3" w14:textId="77777777"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14:paraId="383AE3C4" w14:textId="77777777" w:rsidTr="00B207A6">
        <w:tc>
          <w:tcPr>
            <w:tcW w:w="996" w:type="dxa"/>
          </w:tcPr>
          <w:p w14:paraId="348C9326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14:paraId="0FF5EE4D" w14:textId="77777777" w:rsidR="005F3DAE" w:rsidRPr="00076484" w:rsidRDefault="005F3DAE" w:rsidP="005F3DAE">
            <w:pPr>
              <w:jc w:val="both"/>
            </w:pPr>
            <w:r w:rsidRPr="00076484">
              <w:rPr>
                <w:bCs/>
              </w:rPr>
              <w:t>Предметом деятельности</w:t>
            </w:r>
            <w:r w:rsidRPr="00076484">
              <w:t xml:space="preserve"> Учреждения является реализация конституционного права граждан Российской Федерации на получение общедоступного и бесплатного дошкольного </w:t>
            </w:r>
            <w:r w:rsidRPr="005F3DAE">
              <w:t>общего</w:t>
            </w:r>
            <w:r w:rsidRPr="00076484">
              <w:t xml:space="preserve"> образования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воспитанников в получении дополнительного образования; обеспечение отдыха, создание условий для культурной, спортивной, и иной деятельности и т.д.</w:t>
            </w:r>
          </w:p>
          <w:p w14:paraId="68C3BD1D" w14:textId="77777777" w:rsidR="00273200" w:rsidRPr="00E4768A" w:rsidRDefault="00273200" w:rsidP="005F3DAE"/>
        </w:tc>
      </w:tr>
      <w:tr w:rsidR="00273200" w:rsidRPr="00E4768A" w14:paraId="39034167" w14:textId="77777777" w:rsidTr="00B207A6">
        <w:tc>
          <w:tcPr>
            <w:tcW w:w="996" w:type="dxa"/>
          </w:tcPr>
          <w:p w14:paraId="4640B510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14:paraId="3B6EFF01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14:paraId="2C399B30" w14:textId="77777777" w:rsidR="00273200" w:rsidRPr="00E4768A" w:rsidRDefault="00B01160" w:rsidP="00B01160">
            <w:r w:rsidRPr="00076484">
      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</w:t>
            </w:r>
          </w:p>
        </w:tc>
      </w:tr>
      <w:tr w:rsidR="00273200" w:rsidRPr="00E4768A" w14:paraId="1A65E7CD" w14:textId="77777777" w:rsidTr="00B207A6">
        <w:tc>
          <w:tcPr>
            <w:tcW w:w="996" w:type="dxa"/>
          </w:tcPr>
          <w:p w14:paraId="4CF0D267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14:paraId="4DC485EB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14:paraId="075273AC" w14:textId="77777777" w:rsidR="00B01160" w:rsidRPr="00076484" w:rsidRDefault="00B01160" w:rsidP="00B01160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Деятельность Учреждения </w:t>
            </w:r>
            <w:r w:rsidRPr="00076484">
              <w:t>направлен</w:t>
            </w:r>
            <w:r>
              <w:t>а</w:t>
            </w:r>
            <w:r w:rsidRPr="00076484">
              <w:t xml:space="preserve">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      </w:r>
            <w:r w:rsidRPr="00076484">
              <w:rPr>
                <w:color w:val="000000"/>
                <w:shd w:val="clear" w:color="auto" w:fill="FFFFFF"/>
              </w:rPr>
              <w:t>.</w:t>
            </w:r>
          </w:p>
          <w:p w14:paraId="012C4529" w14:textId="77777777" w:rsidR="00273200" w:rsidRPr="00E4768A" w:rsidRDefault="00273200" w:rsidP="00B01160"/>
        </w:tc>
      </w:tr>
      <w:tr w:rsidR="00273200" w:rsidRPr="00E4768A" w14:paraId="0240AA50" w14:textId="77777777" w:rsidTr="00B207A6">
        <w:tc>
          <w:tcPr>
            <w:tcW w:w="996" w:type="dxa"/>
          </w:tcPr>
          <w:p w14:paraId="527A55E6" w14:textId="77777777"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 xml:space="preserve">основных </w:t>
            </w:r>
            <w:r>
              <w:rPr>
                <w:sz w:val="20"/>
                <w:szCs w:val="20"/>
              </w:rPr>
              <w:lastRenderedPageBreak/>
              <w:t>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14:paraId="3A3E4743" w14:textId="77777777" w:rsidR="00273200" w:rsidRPr="00395CC7" w:rsidRDefault="00B01160" w:rsidP="00395CC7">
            <w:r>
              <w:lastRenderedPageBreak/>
              <w:t xml:space="preserve">Основная образовательная программа дошкольного образования </w:t>
            </w:r>
            <w:r w:rsidR="00395CC7">
              <w:t>«Детский сад № 86»</w:t>
            </w:r>
          </w:p>
        </w:tc>
      </w:tr>
      <w:tr w:rsidR="00273200" w:rsidRPr="00E4768A" w14:paraId="1ED65151" w14:textId="77777777" w:rsidTr="00B207A6">
        <w:tc>
          <w:tcPr>
            <w:tcW w:w="996" w:type="dxa"/>
          </w:tcPr>
          <w:p w14:paraId="05D271CB" w14:textId="77777777"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14:paraId="75642B19" w14:textId="77777777" w:rsidR="00273200" w:rsidRPr="00E4768A" w:rsidRDefault="00B01160" w:rsidP="00B01160">
            <w:r>
              <w:t>нет</w:t>
            </w:r>
          </w:p>
        </w:tc>
      </w:tr>
      <w:tr w:rsidR="00273200" w:rsidRPr="00E4768A" w14:paraId="3467C9FF" w14:textId="77777777" w:rsidTr="00B207A6">
        <w:tc>
          <w:tcPr>
            <w:tcW w:w="996" w:type="dxa"/>
          </w:tcPr>
          <w:p w14:paraId="1EFA42B4" w14:textId="77777777"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14:paraId="01DDC8AA" w14:textId="77777777" w:rsidR="00273200" w:rsidRPr="00E4768A" w:rsidRDefault="00B01160" w:rsidP="00B01160">
            <w:r>
              <w:t>нет</w:t>
            </w:r>
          </w:p>
        </w:tc>
      </w:tr>
      <w:tr w:rsidR="0007153A" w:rsidRPr="00E4768A" w14:paraId="719753C4" w14:textId="77777777" w:rsidTr="00B207A6">
        <w:trPr>
          <w:trHeight w:val="359"/>
        </w:trPr>
        <w:tc>
          <w:tcPr>
            <w:tcW w:w="996" w:type="dxa"/>
            <w:vMerge w:val="restart"/>
          </w:tcPr>
          <w:p w14:paraId="0CBD03E0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14:paraId="4A4A5063" w14:textId="77777777"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14:paraId="1FFABFA8" w14:textId="77777777" w:rsidR="00374BF8" w:rsidRPr="005D6AA8" w:rsidRDefault="00374BF8" w:rsidP="00FA27BB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   </w:t>
            </w:r>
            <w:r w:rsidRPr="005D6AA8">
              <w:rPr>
                <w:i/>
              </w:rPr>
              <w:t xml:space="preserve">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>6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14:paraId="3033F8D4" w14:textId="77777777" w:rsidTr="00B207A6">
        <w:trPr>
          <w:trHeight w:val="761"/>
        </w:trPr>
        <w:tc>
          <w:tcPr>
            <w:tcW w:w="996" w:type="dxa"/>
            <w:vMerge/>
          </w:tcPr>
          <w:p w14:paraId="557567D5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5"/>
          </w:tcPr>
          <w:p w14:paraId="141D4A4C" w14:textId="77777777"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    </w:t>
            </w:r>
            <w:r w:rsidR="009859BD">
              <w:rPr>
                <w:i/>
              </w:rPr>
              <w:t xml:space="preserve">-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="00C20674">
              <w:rPr>
                <w:i/>
              </w:rPr>
              <w:t>1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>чел.</w:t>
            </w:r>
          </w:p>
          <w:p w14:paraId="42B7F903" w14:textId="77777777"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50" w:type="dxa"/>
            <w:gridSpan w:val="5"/>
          </w:tcPr>
          <w:p w14:paraId="26D8B2CC" w14:textId="56BF5980" w:rsidR="00374BF8" w:rsidRPr="005D6AA8" w:rsidRDefault="00395CC7" w:rsidP="00511E42">
            <w:pPr>
              <w:jc w:val="both"/>
              <w:rPr>
                <w:i/>
              </w:rPr>
            </w:pPr>
            <w:r w:rsidRPr="005D6AA8">
              <w:rPr>
                <w:i/>
              </w:rPr>
              <w:t>С</w:t>
            </w:r>
            <w:r w:rsidR="00374BF8" w:rsidRPr="005D6AA8">
              <w:rPr>
                <w:i/>
              </w:rPr>
              <w:t>пециалисты</w:t>
            </w:r>
            <w:r>
              <w:rPr>
                <w:i/>
              </w:rPr>
              <w:t>, воспитатели</w:t>
            </w:r>
            <w:r w:rsidR="00374BF8" w:rsidRPr="005D6AA8">
              <w:rPr>
                <w:i/>
              </w:rPr>
              <w:t xml:space="preserve">                        -</w:t>
            </w:r>
            <w:r w:rsidR="00511E42">
              <w:rPr>
                <w:i/>
              </w:rPr>
              <w:t xml:space="preserve"> </w:t>
            </w:r>
            <w:proofErr w:type="gramStart"/>
            <w:r w:rsidR="003C567F">
              <w:rPr>
                <w:i/>
              </w:rPr>
              <w:t>8</w:t>
            </w:r>
            <w:r w:rsidR="00374BF8" w:rsidRPr="005D6AA8">
              <w:rPr>
                <w:i/>
              </w:rPr>
              <w:t xml:space="preserve"> </w:t>
            </w:r>
            <w:r w:rsidR="00374BF8">
              <w:rPr>
                <w:i/>
              </w:rPr>
              <w:t xml:space="preserve"> </w:t>
            </w:r>
            <w:r w:rsidR="00374BF8" w:rsidRPr="005D6AA8">
              <w:rPr>
                <w:i/>
              </w:rPr>
              <w:t>чел.</w:t>
            </w:r>
            <w:proofErr w:type="gramEnd"/>
          </w:p>
        </w:tc>
        <w:tc>
          <w:tcPr>
            <w:tcW w:w="2935" w:type="dxa"/>
            <w:gridSpan w:val="4"/>
          </w:tcPr>
          <w:p w14:paraId="624FF341" w14:textId="00D88D85" w:rsidR="00374BF8" w:rsidRPr="005D6AA8" w:rsidRDefault="00374BF8" w:rsidP="00511E42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Pr="005D6AA8">
              <w:rPr>
                <w:i/>
              </w:rPr>
              <w:t xml:space="preserve"> </w:t>
            </w:r>
            <w:r w:rsidR="009859BD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- </w:t>
            </w:r>
            <w:r>
              <w:rPr>
                <w:i/>
              </w:rPr>
              <w:t xml:space="preserve">  </w:t>
            </w:r>
            <w:r w:rsidR="00395CC7">
              <w:rPr>
                <w:i/>
              </w:rPr>
              <w:t>1</w:t>
            </w:r>
            <w:r w:rsidR="003C567F">
              <w:rPr>
                <w:i/>
              </w:rPr>
              <w:t>7</w:t>
            </w:r>
            <w:r w:rsidR="00B01160">
              <w:rPr>
                <w:i/>
              </w:rPr>
              <w:t xml:space="preserve">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14:paraId="1F857B3E" w14:textId="77777777" w:rsidTr="00B207A6">
        <w:trPr>
          <w:trHeight w:val="247"/>
        </w:trPr>
        <w:tc>
          <w:tcPr>
            <w:tcW w:w="996" w:type="dxa"/>
            <w:vMerge/>
          </w:tcPr>
          <w:p w14:paraId="54DDAC4A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14:paraId="57277377" w14:textId="77777777"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14:paraId="0BBBFAAA" w14:textId="77777777" w:rsidTr="00B207A6">
        <w:trPr>
          <w:trHeight w:val="761"/>
        </w:trPr>
        <w:tc>
          <w:tcPr>
            <w:tcW w:w="996" w:type="dxa"/>
            <w:vMerge/>
          </w:tcPr>
          <w:p w14:paraId="5ED5B949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14:paraId="48321576" w14:textId="77777777" w:rsidR="00374BF8" w:rsidRDefault="00374BF8" w:rsidP="00FA27BB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395CC7">
              <w:rPr>
                <w:i/>
              </w:rPr>
              <w:t>2</w:t>
            </w:r>
            <w:r w:rsidR="00511E42">
              <w:rPr>
                <w:i/>
              </w:rPr>
              <w:t xml:space="preserve">6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14:paraId="446E37F1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14:paraId="5364FDDA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14:paraId="646B8436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14:paraId="7D54EC62" w14:textId="77777777" w:rsidTr="00B207A6">
        <w:trPr>
          <w:trHeight w:val="761"/>
        </w:trPr>
        <w:tc>
          <w:tcPr>
            <w:tcW w:w="996" w:type="dxa"/>
            <w:vMerge/>
          </w:tcPr>
          <w:p w14:paraId="458C0694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14:paraId="27E525CC" w14:textId="77777777" w:rsidR="00374BF8" w:rsidRDefault="00B01160" w:rsidP="000E684D">
            <w:pPr>
              <w:jc w:val="both"/>
              <w:rPr>
                <w:i/>
              </w:rPr>
            </w:pPr>
            <w:r>
              <w:rPr>
                <w:i/>
              </w:rPr>
              <w:t>10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14:paraId="1CE7C845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14:paraId="02FACBA6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14:paraId="6A6344D7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% от общего количества</w:t>
            </w:r>
          </w:p>
        </w:tc>
      </w:tr>
      <w:tr w:rsidR="00EB3508" w:rsidRPr="00E4768A" w14:paraId="0ECEDD99" w14:textId="77777777" w:rsidTr="00B207A6">
        <w:trPr>
          <w:trHeight w:val="302"/>
        </w:trPr>
        <w:tc>
          <w:tcPr>
            <w:tcW w:w="996" w:type="dxa"/>
            <w:vMerge w:val="restart"/>
          </w:tcPr>
          <w:p w14:paraId="3DFD5B3F" w14:textId="77777777"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14:paraId="3BA24C3D" w14:textId="77777777"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14:paraId="5C539D85" w14:textId="21696E4E" w:rsidR="00E851A0" w:rsidRPr="005D6AA8" w:rsidRDefault="00E851A0" w:rsidP="00FA27BB">
            <w:pPr>
              <w:jc w:val="both"/>
              <w:rPr>
                <w:bCs/>
                <w:i/>
              </w:rPr>
            </w:pPr>
            <w:proofErr w:type="gramStart"/>
            <w:r w:rsidRPr="005D6AA8">
              <w:rPr>
                <w:bCs/>
                <w:i/>
              </w:rPr>
              <w:t xml:space="preserve">Всего  </w:t>
            </w:r>
            <w:r w:rsidR="00B01160">
              <w:rPr>
                <w:bCs/>
                <w:i/>
              </w:rPr>
              <w:t>обучающихся</w:t>
            </w:r>
            <w:proofErr w:type="gramEnd"/>
            <w:r w:rsidR="00B01160">
              <w:rPr>
                <w:bCs/>
                <w:i/>
              </w:rPr>
              <w:t xml:space="preserve"> </w:t>
            </w:r>
            <w:r w:rsidR="003C567F">
              <w:rPr>
                <w:bCs/>
                <w:i/>
              </w:rPr>
              <w:t>–</w:t>
            </w:r>
            <w:r w:rsidR="00B01160">
              <w:rPr>
                <w:bCs/>
                <w:i/>
              </w:rPr>
              <w:t xml:space="preserve"> </w:t>
            </w:r>
            <w:r w:rsidR="003C567F">
              <w:rPr>
                <w:bCs/>
                <w:i/>
              </w:rPr>
              <w:t xml:space="preserve">91 </w:t>
            </w:r>
            <w:r w:rsidR="00374BF8">
              <w:rPr>
                <w:bCs/>
                <w:i/>
              </w:rPr>
              <w:t xml:space="preserve">чел…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14:paraId="5DBF6292" w14:textId="77777777" w:rsidTr="00B207A6">
        <w:trPr>
          <w:trHeight w:val="302"/>
        </w:trPr>
        <w:tc>
          <w:tcPr>
            <w:tcW w:w="996" w:type="dxa"/>
            <w:vMerge/>
          </w:tcPr>
          <w:p w14:paraId="3117E7BC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14:paraId="7D21F720" w14:textId="77777777" w:rsidR="00374BF8" w:rsidRDefault="00C20674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</w:t>
            </w:r>
            <w:r w:rsidR="00374BF8">
              <w:rPr>
                <w:i/>
              </w:rPr>
              <w:t xml:space="preserve"> </w:t>
            </w:r>
            <w:r w:rsidR="00FA27BB">
              <w:rPr>
                <w:i/>
              </w:rPr>
              <w:t>100</w:t>
            </w:r>
            <w:r w:rsidR="00395CC7">
              <w:rPr>
                <w:i/>
              </w:rPr>
              <w:t xml:space="preserve"> </w:t>
            </w:r>
            <w:r w:rsidR="00374BF8"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14:paraId="1B12930B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14:paraId="329FCFC2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14:paraId="37F2193F" w14:textId="77777777"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14:paraId="03680112" w14:textId="77777777" w:rsidTr="00B207A6">
        <w:trPr>
          <w:trHeight w:val="302"/>
        </w:trPr>
        <w:tc>
          <w:tcPr>
            <w:tcW w:w="996" w:type="dxa"/>
            <w:vMerge/>
          </w:tcPr>
          <w:p w14:paraId="12356F55" w14:textId="77777777"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26FCBFC3" w14:textId="77777777"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495551F0" w14:textId="77777777"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14:paraId="69354392" w14:textId="77777777"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14:paraId="3B6E1AA5" w14:textId="77777777"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14:paraId="0A010748" w14:textId="77777777"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648118BD" w14:textId="77777777"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14:paraId="479F04B8" w14:textId="77777777"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14:paraId="3A84DC90" w14:textId="77777777"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14:paraId="160E525D" w14:textId="77777777"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14:paraId="3E7A694A" w14:textId="77777777"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14:paraId="79261BDD" w14:textId="77777777"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4607E146" w14:textId="77777777"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14:paraId="375A1B2A" w14:textId="77777777"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14:paraId="16D0E0D8" w14:textId="77777777"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14:paraId="664E75FD" w14:textId="77777777"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6B115B9A" w14:textId="77777777"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14:paraId="13F403FB" w14:textId="77777777"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14:paraId="1349705B" w14:textId="77777777"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14:paraId="4BD6A2B6" w14:textId="77777777" w:rsidTr="00B207A6">
        <w:trPr>
          <w:trHeight w:val="302"/>
        </w:trPr>
        <w:tc>
          <w:tcPr>
            <w:tcW w:w="996" w:type="dxa"/>
            <w:vMerge/>
          </w:tcPr>
          <w:p w14:paraId="47FDB0E2" w14:textId="77777777"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A77A16B" w14:textId="36B166FC" w:rsidR="0007153A" w:rsidRDefault="003C567F" w:rsidP="00B01160">
            <w:pPr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511E42">
              <w:rPr>
                <w:bCs/>
                <w:i/>
              </w:rPr>
              <w:t>9</w:t>
            </w:r>
            <w:r w:rsidR="00B01160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14:paraId="0A78857A" w14:textId="77777777" w:rsidR="0007153A" w:rsidRDefault="006671EC" w:rsidP="0007153A">
            <w:pPr>
              <w:jc w:val="center"/>
            </w:pPr>
            <w:r>
              <w:rPr>
                <w:bCs/>
                <w:i/>
              </w:rPr>
              <w:t>2</w:t>
            </w:r>
          </w:p>
        </w:tc>
        <w:tc>
          <w:tcPr>
            <w:tcW w:w="1121" w:type="dxa"/>
          </w:tcPr>
          <w:p w14:paraId="4CA5599C" w14:textId="384C7E3B" w:rsidR="0007153A" w:rsidRDefault="003C567F" w:rsidP="0007153A">
            <w:pPr>
              <w:jc w:val="center"/>
            </w:pPr>
            <w:r>
              <w:rPr>
                <w:bCs/>
                <w:i/>
              </w:rPr>
              <w:t>2</w:t>
            </w:r>
            <w:r w:rsidR="00905E67">
              <w:rPr>
                <w:bCs/>
                <w:i/>
              </w:rPr>
              <w:t xml:space="preserve"> 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14:paraId="7E6B89AA" w14:textId="77777777" w:rsidR="0007153A" w:rsidRDefault="0007153A" w:rsidP="0007153A">
            <w:pPr>
              <w:jc w:val="center"/>
            </w:pPr>
          </w:p>
        </w:tc>
        <w:tc>
          <w:tcPr>
            <w:tcW w:w="525" w:type="dxa"/>
            <w:gridSpan w:val="2"/>
          </w:tcPr>
          <w:p w14:paraId="7E8D3058" w14:textId="77777777"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14:paraId="0984AE43" w14:textId="77777777"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14:paraId="421DF16B" w14:textId="77777777"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14:paraId="11C36EBD" w14:textId="77777777" w:rsidR="0007153A" w:rsidRDefault="0007153A" w:rsidP="0007153A">
            <w:pPr>
              <w:jc w:val="center"/>
            </w:pPr>
          </w:p>
        </w:tc>
        <w:tc>
          <w:tcPr>
            <w:tcW w:w="1219" w:type="dxa"/>
            <w:gridSpan w:val="2"/>
          </w:tcPr>
          <w:p w14:paraId="117C0C79" w14:textId="77777777" w:rsidR="0007153A" w:rsidRDefault="0007153A" w:rsidP="0007153A">
            <w:pPr>
              <w:jc w:val="center"/>
            </w:pPr>
          </w:p>
        </w:tc>
        <w:tc>
          <w:tcPr>
            <w:tcW w:w="747" w:type="dxa"/>
          </w:tcPr>
          <w:p w14:paraId="5EF74031" w14:textId="77777777" w:rsidR="0007153A" w:rsidRDefault="0007153A" w:rsidP="0007153A">
            <w:pPr>
              <w:jc w:val="center"/>
            </w:pPr>
          </w:p>
        </w:tc>
        <w:tc>
          <w:tcPr>
            <w:tcW w:w="455" w:type="dxa"/>
          </w:tcPr>
          <w:p w14:paraId="4E668785" w14:textId="77777777" w:rsidR="0007153A" w:rsidRDefault="0007153A" w:rsidP="0007153A">
            <w:pPr>
              <w:jc w:val="center"/>
            </w:pPr>
          </w:p>
        </w:tc>
        <w:tc>
          <w:tcPr>
            <w:tcW w:w="1121" w:type="dxa"/>
          </w:tcPr>
          <w:p w14:paraId="4E69CC7C" w14:textId="77777777" w:rsidR="0007153A" w:rsidRDefault="0007153A" w:rsidP="0007153A">
            <w:pPr>
              <w:jc w:val="center"/>
            </w:pPr>
          </w:p>
        </w:tc>
      </w:tr>
      <w:tr w:rsidR="00273200" w:rsidRPr="00E4768A" w14:paraId="23C3EA84" w14:textId="77777777" w:rsidTr="00B207A6">
        <w:trPr>
          <w:trHeight w:val="302"/>
        </w:trPr>
        <w:tc>
          <w:tcPr>
            <w:tcW w:w="996" w:type="dxa"/>
            <w:vMerge w:val="restart"/>
          </w:tcPr>
          <w:p w14:paraId="042D0F04" w14:textId="77777777"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14:paraId="4FA5B956" w14:textId="77777777" w:rsidR="00273200" w:rsidRPr="009B5B0A" w:rsidRDefault="00273200" w:rsidP="00FA27BB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C20674">
              <w:rPr>
                <w:bCs/>
                <w:i/>
              </w:rPr>
              <w:t>10</w:t>
            </w:r>
            <w:r w:rsidR="006671EC">
              <w:rPr>
                <w:bCs/>
                <w:i/>
              </w:rPr>
              <w:t>2</w:t>
            </w:r>
            <w:r>
              <w:rPr>
                <w:bCs/>
                <w:i/>
              </w:rPr>
              <w:t xml:space="preserve"> ч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14:paraId="505FECB2" w14:textId="77777777" w:rsidTr="00B207A6">
        <w:trPr>
          <w:trHeight w:val="302"/>
        </w:trPr>
        <w:tc>
          <w:tcPr>
            <w:tcW w:w="996" w:type="dxa"/>
            <w:vMerge/>
          </w:tcPr>
          <w:p w14:paraId="2E088E5D" w14:textId="77777777"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14:paraId="194A5968" w14:textId="77777777" w:rsidR="00273200" w:rsidRDefault="00273200" w:rsidP="00C20674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</w:t>
            </w:r>
            <w:r w:rsidR="00511E42">
              <w:rPr>
                <w:i/>
              </w:rPr>
              <w:t>-101</w:t>
            </w:r>
            <w:r w:rsidR="00B01160">
              <w:rPr>
                <w:i/>
              </w:rPr>
              <w:t xml:space="preserve">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14:paraId="5454B988" w14:textId="77777777"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начальное общее  образование -   чел</w:t>
            </w:r>
          </w:p>
        </w:tc>
        <w:tc>
          <w:tcPr>
            <w:tcW w:w="2421" w:type="dxa"/>
            <w:gridSpan w:val="4"/>
          </w:tcPr>
          <w:p w14:paraId="515E6C93" w14:textId="77777777"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   чел.</w:t>
            </w:r>
          </w:p>
        </w:tc>
        <w:tc>
          <w:tcPr>
            <w:tcW w:w="2323" w:type="dxa"/>
            <w:gridSpan w:val="3"/>
          </w:tcPr>
          <w:p w14:paraId="2E7818E6" w14:textId="77777777"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   чел.</w:t>
            </w:r>
          </w:p>
        </w:tc>
      </w:tr>
      <w:tr w:rsidR="00273200" w:rsidRPr="00E4768A" w14:paraId="2C34E0B9" w14:textId="77777777" w:rsidTr="00B207A6">
        <w:trPr>
          <w:trHeight w:val="302"/>
        </w:trPr>
        <w:tc>
          <w:tcPr>
            <w:tcW w:w="996" w:type="dxa"/>
            <w:vMerge/>
          </w:tcPr>
          <w:p w14:paraId="0B084AE6" w14:textId="77777777"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582E120D" w14:textId="77777777"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7A7754E9" w14:textId="77777777"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14:paraId="4F0166D4" w14:textId="77777777"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14:paraId="03D2BA59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14:paraId="464387F4" w14:textId="77777777"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27C36825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14:paraId="0E7F1861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14:paraId="3CD6F8E9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14:paraId="1E17DAEA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14:paraId="1435F570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14:paraId="75158687" w14:textId="77777777"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55D6D5C3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14:paraId="2DD38942" w14:textId="77777777"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14:paraId="274586A4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14:paraId="314AF701" w14:textId="77777777"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14:paraId="23F2A866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14:paraId="2F330C06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14:paraId="54611A25" w14:textId="77777777"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14:paraId="6B65033A" w14:textId="77777777" w:rsidTr="00B207A6">
        <w:trPr>
          <w:trHeight w:val="302"/>
        </w:trPr>
        <w:tc>
          <w:tcPr>
            <w:tcW w:w="996" w:type="dxa"/>
            <w:vMerge/>
          </w:tcPr>
          <w:p w14:paraId="039DE689" w14:textId="77777777"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5BA1DAA1" w14:textId="1A311BA0" w:rsidR="00273200" w:rsidRDefault="00020BE7" w:rsidP="00FA27BB">
            <w:pPr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  <w:r w:rsidR="00511E42">
              <w:rPr>
                <w:bCs/>
                <w:i/>
              </w:rPr>
              <w:t>9</w:t>
            </w:r>
            <w:r w:rsidR="00395CC7">
              <w:rPr>
                <w:bCs/>
                <w:i/>
              </w:rPr>
              <w:t xml:space="preserve"> </w:t>
            </w:r>
            <w:r w:rsidR="00C20674">
              <w:rPr>
                <w:bCs/>
                <w:i/>
              </w:rPr>
              <w:t>ч</w:t>
            </w:r>
          </w:p>
        </w:tc>
        <w:tc>
          <w:tcPr>
            <w:tcW w:w="455" w:type="dxa"/>
          </w:tcPr>
          <w:p w14:paraId="6B4D298D" w14:textId="77777777" w:rsidR="00273200" w:rsidRDefault="006671EC" w:rsidP="000E684D">
            <w:pPr>
              <w:jc w:val="center"/>
            </w:pPr>
            <w:r>
              <w:rPr>
                <w:bCs/>
                <w:i/>
              </w:rPr>
              <w:t>2</w:t>
            </w:r>
            <w:r w:rsidR="00905E67">
              <w:rPr>
                <w:bCs/>
                <w:i/>
              </w:rPr>
              <w:t xml:space="preserve"> 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14:paraId="0A4008FA" w14:textId="0B8429FE" w:rsidR="00273200" w:rsidRDefault="003C567F" w:rsidP="000E684D">
            <w:pPr>
              <w:jc w:val="center"/>
            </w:pPr>
            <w:r>
              <w:rPr>
                <w:bCs/>
                <w:i/>
              </w:rPr>
              <w:t>2</w:t>
            </w:r>
            <w:r w:rsidR="00FA27BB">
              <w:rPr>
                <w:bCs/>
                <w:i/>
              </w:rPr>
              <w:t xml:space="preserve"> 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14:paraId="55A510F2" w14:textId="77777777" w:rsidR="00273200" w:rsidRDefault="00273200" w:rsidP="000E684D">
            <w:pPr>
              <w:jc w:val="center"/>
            </w:pPr>
          </w:p>
        </w:tc>
        <w:tc>
          <w:tcPr>
            <w:tcW w:w="525" w:type="dxa"/>
            <w:gridSpan w:val="2"/>
          </w:tcPr>
          <w:p w14:paraId="3888019C" w14:textId="77777777" w:rsidR="00273200" w:rsidRDefault="00273200" w:rsidP="00905E67"/>
        </w:tc>
        <w:tc>
          <w:tcPr>
            <w:tcW w:w="1121" w:type="dxa"/>
          </w:tcPr>
          <w:p w14:paraId="54B29483" w14:textId="77777777"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14:paraId="61F8536F" w14:textId="77777777"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14:paraId="0EA5AE1B" w14:textId="77777777" w:rsidR="00273200" w:rsidRDefault="00273200" w:rsidP="000E684D">
            <w:pPr>
              <w:jc w:val="center"/>
            </w:pPr>
          </w:p>
        </w:tc>
        <w:tc>
          <w:tcPr>
            <w:tcW w:w="1219" w:type="dxa"/>
            <w:gridSpan w:val="2"/>
          </w:tcPr>
          <w:p w14:paraId="0515010D" w14:textId="77777777" w:rsidR="00273200" w:rsidRDefault="00273200" w:rsidP="000E684D">
            <w:pPr>
              <w:jc w:val="center"/>
            </w:pPr>
          </w:p>
        </w:tc>
        <w:tc>
          <w:tcPr>
            <w:tcW w:w="747" w:type="dxa"/>
          </w:tcPr>
          <w:p w14:paraId="11D60EE4" w14:textId="77777777" w:rsidR="00273200" w:rsidRDefault="00273200" w:rsidP="000E684D">
            <w:pPr>
              <w:jc w:val="center"/>
            </w:pPr>
          </w:p>
        </w:tc>
        <w:tc>
          <w:tcPr>
            <w:tcW w:w="455" w:type="dxa"/>
          </w:tcPr>
          <w:p w14:paraId="5C05F906" w14:textId="77777777" w:rsidR="00273200" w:rsidRDefault="00273200" w:rsidP="000E684D">
            <w:pPr>
              <w:jc w:val="center"/>
            </w:pPr>
          </w:p>
        </w:tc>
        <w:tc>
          <w:tcPr>
            <w:tcW w:w="1121" w:type="dxa"/>
          </w:tcPr>
          <w:p w14:paraId="6C2F3DDC" w14:textId="77777777" w:rsidR="00273200" w:rsidRDefault="00273200" w:rsidP="000E684D">
            <w:pPr>
              <w:jc w:val="center"/>
            </w:pPr>
          </w:p>
        </w:tc>
      </w:tr>
    </w:tbl>
    <w:p w14:paraId="1D39ADE6" w14:textId="77777777" w:rsidR="00E4768A" w:rsidRDefault="00E4768A" w:rsidP="00F80FE1">
      <w:pPr>
        <w:tabs>
          <w:tab w:val="left" w:pos="567"/>
          <w:tab w:val="left" w:pos="9072"/>
        </w:tabs>
      </w:pPr>
    </w:p>
    <w:p w14:paraId="48D124B3" w14:textId="77777777" w:rsidR="005611E2" w:rsidRPr="00C128BE" w:rsidRDefault="005611E2" w:rsidP="00F80FE1">
      <w:pPr>
        <w:tabs>
          <w:tab w:val="left" w:pos="567"/>
          <w:tab w:val="left" w:pos="9072"/>
        </w:tabs>
      </w:pPr>
    </w:p>
    <w:p w14:paraId="1A79C032" w14:textId="77777777" w:rsidR="00E35FCE" w:rsidRDefault="00E35FCE" w:rsidP="00D50F8D">
      <w:pPr>
        <w:jc w:val="center"/>
        <w:rPr>
          <w:b/>
        </w:rPr>
      </w:pPr>
    </w:p>
    <w:p w14:paraId="4BCEF77C" w14:textId="77777777" w:rsidR="00E35FCE" w:rsidRDefault="00E35FCE" w:rsidP="00D50F8D">
      <w:pPr>
        <w:jc w:val="center"/>
        <w:rPr>
          <w:b/>
        </w:rPr>
      </w:pPr>
    </w:p>
    <w:p w14:paraId="5DF92829" w14:textId="77777777" w:rsidR="00E35FCE" w:rsidRDefault="00E35FCE" w:rsidP="00D50F8D">
      <w:pPr>
        <w:jc w:val="center"/>
        <w:rPr>
          <w:b/>
        </w:rPr>
      </w:pPr>
    </w:p>
    <w:p w14:paraId="3A869E1D" w14:textId="77777777" w:rsidR="00E35FCE" w:rsidRDefault="00E35FCE" w:rsidP="00D50F8D">
      <w:pPr>
        <w:jc w:val="center"/>
        <w:rPr>
          <w:b/>
        </w:rPr>
      </w:pPr>
    </w:p>
    <w:p w14:paraId="596C839E" w14:textId="77777777" w:rsidR="00E35FCE" w:rsidRDefault="00E35FCE" w:rsidP="00D50F8D">
      <w:pPr>
        <w:jc w:val="center"/>
        <w:rPr>
          <w:b/>
        </w:rPr>
      </w:pPr>
    </w:p>
    <w:p w14:paraId="3302305F" w14:textId="77777777" w:rsidR="00E35FCE" w:rsidRDefault="00E35FCE" w:rsidP="00D50F8D">
      <w:pPr>
        <w:jc w:val="center"/>
        <w:rPr>
          <w:b/>
        </w:rPr>
      </w:pPr>
    </w:p>
    <w:p w14:paraId="76067C88" w14:textId="77777777" w:rsidR="00E35FCE" w:rsidRDefault="00E35FCE" w:rsidP="00D50F8D">
      <w:pPr>
        <w:jc w:val="center"/>
        <w:rPr>
          <w:b/>
        </w:rPr>
      </w:pPr>
    </w:p>
    <w:p w14:paraId="71E46D4E" w14:textId="77777777" w:rsidR="00E35FCE" w:rsidRDefault="00E35FCE" w:rsidP="00D50F8D">
      <w:pPr>
        <w:jc w:val="center"/>
        <w:rPr>
          <w:b/>
        </w:rPr>
      </w:pPr>
    </w:p>
    <w:p w14:paraId="63424BEF" w14:textId="77777777" w:rsidR="00E35FCE" w:rsidRDefault="00E35FCE" w:rsidP="00D50F8D">
      <w:pPr>
        <w:jc w:val="center"/>
        <w:rPr>
          <w:b/>
        </w:rPr>
      </w:pPr>
    </w:p>
    <w:p w14:paraId="016800BF" w14:textId="77777777" w:rsidR="00E35FCE" w:rsidRDefault="00E35FCE" w:rsidP="00D50F8D">
      <w:pPr>
        <w:jc w:val="center"/>
        <w:rPr>
          <w:b/>
        </w:rPr>
      </w:pPr>
    </w:p>
    <w:p w14:paraId="0DF1489A" w14:textId="77777777" w:rsidR="00395CC7" w:rsidRDefault="00395CC7" w:rsidP="00D50F8D">
      <w:pPr>
        <w:jc w:val="center"/>
        <w:rPr>
          <w:b/>
        </w:rPr>
      </w:pPr>
    </w:p>
    <w:p w14:paraId="7C7AEBAC" w14:textId="77777777" w:rsidR="004B1752" w:rsidRDefault="004B1752" w:rsidP="00D50F8D">
      <w:pPr>
        <w:jc w:val="center"/>
        <w:rPr>
          <w:b/>
        </w:rPr>
      </w:pPr>
    </w:p>
    <w:p w14:paraId="12B025E1" w14:textId="77777777" w:rsidR="004B1752" w:rsidRDefault="004B1752" w:rsidP="00D50F8D">
      <w:pPr>
        <w:jc w:val="center"/>
        <w:rPr>
          <w:b/>
        </w:rPr>
      </w:pPr>
    </w:p>
    <w:p w14:paraId="0AA9D254" w14:textId="77777777" w:rsidR="00395CC7" w:rsidRDefault="00395CC7" w:rsidP="00D50F8D">
      <w:pPr>
        <w:jc w:val="center"/>
        <w:rPr>
          <w:b/>
        </w:rPr>
      </w:pPr>
    </w:p>
    <w:p w14:paraId="2FF68CBA" w14:textId="77777777" w:rsidR="00395CC7" w:rsidRDefault="00395CC7" w:rsidP="00D50F8D">
      <w:pPr>
        <w:jc w:val="center"/>
        <w:rPr>
          <w:b/>
        </w:rPr>
      </w:pPr>
    </w:p>
    <w:p w14:paraId="2081757E" w14:textId="77777777" w:rsidR="00E35FCE" w:rsidRDefault="00E35FCE" w:rsidP="00D50F8D">
      <w:pPr>
        <w:jc w:val="center"/>
        <w:rPr>
          <w:b/>
        </w:rPr>
      </w:pPr>
    </w:p>
    <w:p w14:paraId="218525E9" w14:textId="77777777" w:rsidR="00905E67" w:rsidRDefault="00905E67" w:rsidP="00905E67">
      <w:pPr>
        <w:rPr>
          <w:b/>
        </w:rPr>
      </w:pPr>
    </w:p>
    <w:p w14:paraId="0C0C2BE5" w14:textId="77777777" w:rsidR="005611E2" w:rsidRPr="00491D06" w:rsidRDefault="005611E2" w:rsidP="00905E67">
      <w:pPr>
        <w:jc w:val="center"/>
        <w:rPr>
          <w:b/>
          <w:sz w:val="28"/>
        </w:rPr>
      </w:pPr>
      <w:r w:rsidRPr="00491D06">
        <w:rPr>
          <w:b/>
          <w:sz w:val="28"/>
        </w:rPr>
        <w:t>Анализ результатов самообследования</w:t>
      </w:r>
      <w:r w:rsidR="00D50F8D" w:rsidRPr="00491D06">
        <w:rPr>
          <w:b/>
          <w:sz w:val="28"/>
        </w:rPr>
        <w:t xml:space="preserve"> </w:t>
      </w:r>
      <w:r w:rsidR="00905E67">
        <w:rPr>
          <w:b/>
          <w:sz w:val="28"/>
        </w:rPr>
        <w:t>М</w:t>
      </w:r>
      <w:r w:rsidR="00D50F8D" w:rsidRPr="00491D06">
        <w:rPr>
          <w:b/>
          <w:sz w:val="28"/>
        </w:rPr>
        <w:t>ДОУ</w:t>
      </w:r>
    </w:p>
    <w:p w14:paraId="49FCB846" w14:textId="77777777" w:rsidR="00481E74" w:rsidRPr="00491D06" w:rsidRDefault="00481E74" w:rsidP="00481E74">
      <w:pPr>
        <w:rPr>
          <w:b/>
          <w:i/>
          <w:sz w:val="28"/>
        </w:rPr>
      </w:pPr>
    </w:p>
    <w:p w14:paraId="7F36253A" w14:textId="77777777" w:rsidR="00481E74" w:rsidRDefault="00481E74" w:rsidP="00491D06">
      <w:pPr>
        <w:jc w:val="center"/>
        <w:rPr>
          <w:b/>
        </w:rPr>
      </w:pPr>
      <w:r>
        <w:rPr>
          <w:b/>
        </w:rPr>
        <w:t>В рамках данного отчета используются следующие определения:</w:t>
      </w:r>
    </w:p>
    <w:p w14:paraId="5B3F0D11" w14:textId="77777777"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самообследование</w:t>
      </w:r>
      <w:r>
        <w:rPr>
          <w:i/>
        </w:rPr>
        <w:t xml:space="preserve"> </w:t>
      </w:r>
      <w:r>
        <w:rPr>
          <w:b/>
        </w:rPr>
        <w:t>организации</w:t>
      </w:r>
      <w:r>
        <w:rPr>
          <w:i/>
        </w:rPr>
        <w:t xml:space="preserve"> </w:t>
      </w:r>
      <w:r>
        <w:rPr>
          <w:rFonts w:eastAsia="Calibri"/>
        </w:rPr>
        <w:t xml:space="preserve">– </w:t>
      </w:r>
      <w:r>
        <w:t>самооценка её деятельности,   способствующая развитию системы внутреннего управления качеством условий, процессов и результатов осуществления деятельности и оказания социальных услуг;</w:t>
      </w:r>
    </w:p>
    <w:p w14:paraId="1CE52DB4" w14:textId="77777777"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процесс самообследования</w:t>
      </w:r>
      <w:r>
        <w:rPr>
          <w:rFonts w:eastAsia="Calibri"/>
        </w:rPr>
        <w:t xml:space="preserve"> – </w:t>
      </w:r>
      <w:r>
        <w:t>деятельность, носящая комплексный системный характер включения всех участников отношений (работников ДОУ, воспитанников, родителей  (законных представителей), Учредителя и др.) в анализ, оценку, обобщение результатов и планирование  изменений организации.</w:t>
      </w:r>
    </w:p>
    <w:p w14:paraId="1F1714C8" w14:textId="77777777"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условий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необходимых и достаточных условий деятельности организации и оказания социальных услуг (нормативные правовые, кадровые, материально-технические, информационно-коммуникационные  и др.)</w:t>
      </w:r>
    </w:p>
    <w:p w14:paraId="5384ED95" w14:textId="77777777"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процессов</w:t>
      </w:r>
      <w:r>
        <w:t xml:space="preserve"> – совокупность качественных (</w:t>
      </w:r>
      <w:proofErr w:type="spellStart"/>
      <w:r>
        <w:t>критериальных</w:t>
      </w:r>
      <w:proofErr w:type="spellEnd"/>
      <w:r>
        <w:t>) характеристик процессов управления деятельностью организации и предоставления социальных услуг.</w:t>
      </w:r>
    </w:p>
    <w:p w14:paraId="2D9B5E6C" w14:textId="77777777" w:rsidR="00481E74" w:rsidRDefault="00481E74" w:rsidP="00481E74">
      <w:pPr>
        <w:ind w:firstLine="284"/>
        <w:jc w:val="both"/>
      </w:pPr>
      <w:r>
        <w:t xml:space="preserve">- </w:t>
      </w:r>
      <w:r>
        <w:rPr>
          <w:b/>
        </w:rPr>
        <w:t>качество результатов</w:t>
      </w:r>
      <w:r>
        <w:rPr>
          <w:i/>
        </w:rPr>
        <w:t xml:space="preserve"> </w:t>
      </w:r>
      <w:r>
        <w:t>– совокупность качественных (</w:t>
      </w:r>
      <w:proofErr w:type="spellStart"/>
      <w:r>
        <w:t>критериальных</w:t>
      </w:r>
      <w:proofErr w:type="spellEnd"/>
      <w:r>
        <w:t>) характеристик результатов деятельности организации и оказания социальных услуг (востребованность у получателя услуги, в местном сообществе, на международном, федеральном, региональном уровнях).</w:t>
      </w:r>
    </w:p>
    <w:p w14:paraId="3C82214A" w14:textId="77777777" w:rsidR="00481E74" w:rsidRDefault="00481E74" w:rsidP="00481E74">
      <w:pPr>
        <w:ind w:firstLine="284"/>
        <w:jc w:val="both"/>
      </w:pPr>
      <w:r>
        <w:t xml:space="preserve"> - </w:t>
      </w:r>
      <w:r>
        <w:rPr>
          <w:b/>
        </w:rPr>
        <w:t>качество услуги</w:t>
      </w:r>
      <w:r>
        <w:t xml:space="preserve"> - совокупность качественных (</w:t>
      </w:r>
      <w:proofErr w:type="spellStart"/>
      <w:r>
        <w:t>критериальных</w:t>
      </w:r>
      <w:proofErr w:type="spellEnd"/>
      <w:r>
        <w:t>) характеристик, отражающих способность предоставляемой услуги соответствовать потребностям её получателя и содействовать развитию его творческого потенциала.</w:t>
      </w:r>
    </w:p>
    <w:p w14:paraId="6743D55E" w14:textId="77777777" w:rsidR="00481E74" w:rsidRDefault="00481E74" w:rsidP="0073498B"/>
    <w:p w14:paraId="305D6DE9" w14:textId="77777777" w:rsidR="00395CC7" w:rsidRPr="00905E67" w:rsidRDefault="00D50F8D" w:rsidP="00905E67">
      <w:pPr>
        <w:pStyle w:val="a9"/>
        <w:numPr>
          <w:ilvl w:val="0"/>
          <w:numId w:val="19"/>
        </w:numPr>
        <w:jc w:val="center"/>
        <w:rPr>
          <w:rFonts w:eastAsia="Calibri"/>
          <w:b/>
          <w:lang w:eastAsia="en-US"/>
        </w:rPr>
      </w:pPr>
      <w:r w:rsidRPr="00395CC7">
        <w:rPr>
          <w:rFonts w:eastAsia="Calibri"/>
          <w:b/>
          <w:lang w:eastAsia="en-US"/>
        </w:rPr>
        <w:t>Качество условий осуществления  образовательной деятельности организации и  подготовки воспитанников:</w:t>
      </w:r>
    </w:p>
    <w:p w14:paraId="0B4E59AA" w14:textId="77777777" w:rsidR="00732C81" w:rsidRDefault="009C1D8D" w:rsidP="00491D06">
      <w:pPr>
        <w:jc w:val="center"/>
        <w:rPr>
          <w:b/>
        </w:rPr>
      </w:pPr>
      <w:r w:rsidRPr="0031416F">
        <w:rPr>
          <w:b/>
        </w:rPr>
        <w:t>1.1.Нормативное правовое обеспечение</w:t>
      </w:r>
    </w:p>
    <w:p w14:paraId="57D29650" w14:textId="77777777" w:rsidR="00905E67" w:rsidRPr="0031416F" w:rsidRDefault="00905E67" w:rsidP="00491D06">
      <w:pPr>
        <w:jc w:val="center"/>
        <w:rPr>
          <w:b/>
        </w:rPr>
      </w:pPr>
    </w:p>
    <w:p w14:paraId="44DD66CF" w14:textId="77777777" w:rsidR="004A5EB7" w:rsidRDefault="00195ED0" w:rsidP="004A5EB7">
      <w:pPr>
        <w:pStyle w:val="Default"/>
        <w:jc w:val="both"/>
      </w:pPr>
      <w:r>
        <w:rPr>
          <w:rFonts w:eastAsia="Times New Roman"/>
          <w:b/>
          <w:color w:val="auto"/>
        </w:rPr>
        <w:t xml:space="preserve">      </w:t>
      </w:r>
      <w:r>
        <w:rPr>
          <w:lang w:eastAsia="ar-SA"/>
        </w:rPr>
        <w:t xml:space="preserve"> </w:t>
      </w:r>
      <w:r w:rsidR="004A5EB7" w:rsidRPr="0073498B">
        <w:rPr>
          <w:lang w:eastAsia="ar-SA"/>
        </w:rPr>
        <w:t xml:space="preserve">Деятельность </w:t>
      </w:r>
      <w:r w:rsidR="00395CC7">
        <w:t>МДОУ  «Детский сад № 86»</w:t>
      </w:r>
      <w:r w:rsidR="004A5EB7" w:rsidRPr="00BE5D46">
        <w:rPr>
          <w:lang w:eastAsia="ar-SA"/>
        </w:rPr>
        <w:t xml:space="preserve">, </w:t>
      </w:r>
      <w:r w:rsidR="004A5EB7">
        <w:rPr>
          <w:lang w:eastAsia="ar-SA"/>
        </w:rPr>
        <w:t xml:space="preserve">осуществляется в соответствии с </w:t>
      </w:r>
      <w:r w:rsidR="004A5EB7">
        <w:t>нормативно - правовыми актами:</w:t>
      </w:r>
    </w:p>
    <w:p w14:paraId="7CBDF4AD" w14:textId="77777777" w:rsidR="004A5EB7" w:rsidRDefault="004A5EB7" w:rsidP="004A5EB7">
      <w:pPr>
        <w:pStyle w:val="Default"/>
        <w:jc w:val="both"/>
      </w:pPr>
      <w:r>
        <w:t>-  Конве</w:t>
      </w:r>
      <w:r w:rsidR="00CE6F62">
        <w:t>нция ООН о правах ребенка, 1989;</w:t>
      </w:r>
    </w:p>
    <w:p w14:paraId="1E609D1E" w14:textId="77777777" w:rsidR="004A5EB7" w:rsidRDefault="004A5EB7" w:rsidP="004A5EB7">
      <w:pPr>
        <w:pStyle w:val="Default"/>
        <w:jc w:val="both"/>
      </w:pPr>
      <w:r>
        <w:t>- Федеральный закон РФ от 29.12.2012 г. №273-ФЗ «Об обра</w:t>
      </w:r>
      <w:r w:rsidR="00CE6F62">
        <w:t>зовании в Российской Федерации»;</w:t>
      </w:r>
    </w:p>
    <w:p w14:paraId="7B783C92" w14:textId="77777777" w:rsidR="00CE6F62" w:rsidRDefault="00CE6F62" w:rsidP="00CE6F62">
      <w:pPr>
        <w:pStyle w:val="Default"/>
        <w:jc w:val="both"/>
      </w:pPr>
      <w:r>
        <w:t xml:space="preserve">- Федеральные государственные требования к структуре основной общеобразовательной программы дошкольного образования (утв. приказом Минобрнауки России от 23.11.2009 № 655, Регистрационный № 16299 от 08 февраля </w:t>
      </w:r>
      <w:smartTag w:uri="urn:schemas-microsoft-com:office:smarttags" w:element="metricconverter">
        <w:smartTagPr>
          <w:attr w:name="ProductID" w:val="2010 г"/>
        </w:smartTagPr>
        <w:r>
          <w:t>2010 г.</w:t>
        </w:r>
      </w:smartTag>
      <w:r>
        <w:t xml:space="preserve"> Министерства юстиции РФ); </w:t>
      </w:r>
    </w:p>
    <w:p w14:paraId="4EB8A17A" w14:textId="77777777" w:rsidR="00CE6F62" w:rsidRDefault="00CE6F62" w:rsidP="00CE6F62">
      <w:pPr>
        <w:pStyle w:val="Default"/>
        <w:jc w:val="both"/>
      </w:pPr>
      <w:r>
        <w:t>- Федеральные государственные требования к условиям реализации основной общеобразовательной программы дошкольного образования;</w:t>
      </w:r>
    </w:p>
    <w:p w14:paraId="1C17A9A7" w14:textId="77777777" w:rsidR="00CE6F62" w:rsidRDefault="00CE6F62" w:rsidP="00CE6F62">
      <w:pPr>
        <w:pStyle w:val="Default"/>
        <w:jc w:val="both"/>
      </w:pPr>
      <w: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 М.А. Васильевой, 201</w:t>
      </w:r>
      <w:r w:rsidR="00395CC7">
        <w:t>2</w:t>
      </w:r>
      <w:r>
        <w:t xml:space="preserve"> год.</w:t>
      </w:r>
    </w:p>
    <w:p w14:paraId="52D42776" w14:textId="77777777" w:rsidR="004A5EB7" w:rsidRDefault="004A5EB7" w:rsidP="004A5EB7">
      <w:pPr>
        <w:pStyle w:val="Default"/>
        <w:jc w:val="both"/>
      </w:pPr>
      <w:r>
        <w:t>- Приказ Минобрнауки РФ от 17.10.2013 г. №1155 «Об утверждении федерального государственного образовательного стандарта дошкольного образования».</w:t>
      </w:r>
    </w:p>
    <w:p w14:paraId="2FFAB1C2" w14:textId="77777777" w:rsidR="004A5EB7" w:rsidRDefault="009A2665" w:rsidP="004A5EB7">
      <w:pPr>
        <w:pStyle w:val="Default"/>
        <w:jc w:val="both"/>
      </w:pPr>
      <w:r>
        <w:t xml:space="preserve">- </w:t>
      </w:r>
      <w:r w:rsidR="004A5EB7">
        <w:t>Письмо Минобрнауки РФ от 28.02.21014 г. №08-249 «Комментарии к ФГОС дошкольного образования».</w:t>
      </w:r>
    </w:p>
    <w:p w14:paraId="3F823BCA" w14:textId="77777777" w:rsidR="004A5EB7" w:rsidRDefault="004A5EB7" w:rsidP="004A5EB7">
      <w:pPr>
        <w:pStyle w:val="Default"/>
        <w:jc w:val="both"/>
      </w:pPr>
      <w:r>
        <w:t>-   Санитарно – эпидемиологические требования к устройству, содержанию и организации режима работы в дошкольных организациях – СанПиН 2.4.1.3049-13.</w:t>
      </w:r>
    </w:p>
    <w:p w14:paraId="023C85D5" w14:textId="77777777" w:rsidR="000E684D" w:rsidRDefault="004A5EB7" w:rsidP="00D04D67">
      <w:pPr>
        <w:pStyle w:val="headertext"/>
        <w:spacing w:before="0" w:beforeAutospacing="0" w:after="0" w:afterAutospacing="0"/>
        <w:jc w:val="both"/>
      </w:pPr>
      <w:r>
        <w:t xml:space="preserve">    </w:t>
      </w:r>
      <w:r w:rsidR="00847BE0"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</w:t>
      </w:r>
      <w:r w:rsidR="0073498B">
        <w:rPr>
          <w:bCs/>
          <w:lang w:eastAsia="ar-SA"/>
        </w:rPr>
        <w:t xml:space="preserve">ности и подготовки </w:t>
      </w:r>
      <w:r w:rsidR="000E684D">
        <w:rPr>
          <w:bCs/>
          <w:lang w:eastAsia="ar-SA"/>
        </w:rPr>
        <w:t>воспитанников</w:t>
      </w:r>
      <w:r w:rsidR="00847BE0">
        <w:rPr>
          <w:bCs/>
          <w:lang w:eastAsia="ar-SA"/>
        </w:rPr>
        <w:t xml:space="preserve">, обеспечивает существенную часть их условий и строится на принципах: </w:t>
      </w:r>
      <w:r w:rsidR="00D04D67">
        <w:rPr>
          <w:lang w:eastAsia="ar-SA"/>
        </w:rPr>
        <w:t>открыт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</w:t>
      </w:r>
      <w:r w:rsidR="00847BE0">
        <w:rPr>
          <w:lang w:eastAsia="ar-SA"/>
        </w:rPr>
        <w:t>д</w:t>
      </w:r>
      <w:r w:rsidR="00D04D67">
        <w:rPr>
          <w:lang w:eastAsia="ar-SA"/>
        </w:rPr>
        <w:t>оступности</w:t>
      </w:r>
      <w:r w:rsidR="00847BE0">
        <w:rPr>
          <w:lang w:eastAsia="ar-SA"/>
        </w:rPr>
        <w:t>,</w:t>
      </w:r>
      <w:r w:rsidR="009C1D8D" w:rsidRPr="00C128BE">
        <w:rPr>
          <w:lang w:eastAsia="ar-SA"/>
        </w:rPr>
        <w:t xml:space="preserve"> </w:t>
      </w:r>
      <w:r w:rsidR="00D04D67">
        <w:rPr>
          <w:lang w:eastAsia="ar-SA"/>
        </w:rPr>
        <w:t>своевременности</w:t>
      </w:r>
      <w:r w:rsidR="00847BE0">
        <w:rPr>
          <w:lang w:eastAsia="ar-SA"/>
        </w:rPr>
        <w:t>,</w:t>
      </w:r>
      <w:r w:rsidR="00D04D67">
        <w:rPr>
          <w:lang w:eastAsia="ar-SA"/>
        </w:rPr>
        <w:t xml:space="preserve"> продуктивности</w:t>
      </w:r>
      <w:r w:rsidR="00847BE0">
        <w:rPr>
          <w:lang w:eastAsia="ar-SA"/>
        </w:rPr>
        <w:t>.</w:t>
      </w:r>
    </w:p>
    <w:p w14:paraId="66E700DC" w14:textId="77777777" w:rsidR="00A00174" w:rsidRDefault="00CE6F62" w:rsidP="00CE6F62">
      <w:pPr>
        <w:framePr w:hSpace="180" w:wrap="around" w:vAnchor="text" w:hAnchor="page" w:x="1726" w:y="290"/>
      </w:pPr>
      <w:r>
        <w:lastRenderedPageBreak/>
        <w:t xml:space="preserve">-  </w:t>
      </w:r>
      <w:r w:rsidR="00A00174">
        <w:rPr>
          <w:lang w:eastAsia="ar-SA"/>
        </w:rPr>
        <w:t>Устав</w:t>
      </w:r>
      <w:r w:rsidR="00A00174" w:rsidRPr="009728A9">
        <w:t xml:space="preserve"> </w:t>
      </w:r>
      <w:r w:rsidR="00A00174">
        <w:t>М</w:t>
      </w:r>
      <w:r w:rsidR="00A00174" w:rsidRPr="0073498B">
        <w:t xml:space="preserve">ДОУ  </w:t>
      </w:r>
    </w:p>
    <w:p w14:paraId="4718F8E0" w14:textId="77777777" w:rsidR="00CE6F62" w:rsidRPr="007C0E4C" w:rsidRDefault="00A00174" w:rsidP="00CE6F62">
      <w:pPr>
        <w:framePr w:hSpace="180" w:wrap="around" w:vAnchor="text" w:hAnchor="page" w:x="1726" w:y="290"/>
      </w:pPr>
      <w:r>
        <w:t xml:space="preserve">-  </w:t>
      </w:r>
      <w:r w:rsidR="00395CC7">
        <w:t>Приказы МДОУ «Детский сад № 86</w:t>
      </w:r>
      <w:r w:rsidR="00CE6F62" w:rsidRPr="007C0E4C">
        <w:t xml:space="preserve">» по личному </w:t>
      </w:r>
      <w:r w:rsidR="00CE6F62">
        <w:t>составу и основной деятельности;</w:t>
      </w:r>
    </w:p>
    <w:p w14:paraId="24108B02" w14:textId="77777777"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 xml:space="preserve">Положение о системе оплаты труда </w:t>
      </w:r>
      <w:r w:rsidR="00395CC7">
        <w:t xml:space="preserve">работников МДОУ «Детский сад № 86 » </w:t>
      </w:r>
    </w:p>
    <w:p w14:paraId="29B19934" w14:textId="77777777"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оложение о распределении компенсационных и стимулирующих выплат за качеств</w:t>
      </w:r>
      <w:r w:rsidR="00395CC7">
        <w:t>енные показатели в работе М</w:t>
      </w:r>
      <w:r>
        <w:t>ДОУ «</w:t>
      </w:r>
      <w:r w:rsidRPr="007C0E4C">
        <w:t>Де</w:t>
      </w:r>
      <w:r w:rsidR="00395CC7">
        <w:t>тский сад № 86</w:t>
      </w:r>
      <w:r>
        <w:t xml:space="preserve">» </w:t>
      </w:r>
    </w:p>
    <w:p w14:paraId="1D4F32B0" w14:textId="77777777" w:rsidR="00CE6F62" w:rsidRPr="007C0E4C" w:rsidRDefault="00CE6F62" w:rsidP="00CE6F62">
      <w:pPr>
        <w:framePr w:hSpace="180" w:wrap="around" w:vAnchor="text" w:hAnchor="page" w:x="1726" w:y="290"/>
      </w:pPr>
      <w:r>
        <w:t>-  Коллективный договор;</w:t>
      </w:r>
    </w:p>
    <w:p w14:paraId="025858C4" w14:textId="77777777"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Правила внутреннего трудов</w:t>
      </w:r>
      <w:r w:rsidR="00395CC7">
        <w:t>ого распорядка дня работников М</w:t>
      </w:r>
      <w:r w:rsidRPr="007C0E4C">
        <w:t>ДОУ «Дет</w:t>
      </w:r>
      <w:r w:rsidR="00395CC7">
        <w:t>ский сад №86</w:t>
      </w:r>
      <w:r>
        <w:t xml:space="preserve">» -  График работы сотрудников </w:t>
      </w:r>
      <w:r w:rsidR="00395CC7">
        <w:t>М</w:t>
      </w:r>
      <w:r>
        <w:t>ДОУ;</w:t>
      </w:r>
      <w:r w:rsidRPr="007C0E4C">
        <w:t xml:space="preserve"> </w:t>
      </w:r>
    </w:p>
    <w:p w14:paraId="12520DFB" w14:textId="77777777"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Договора о регули</w:t>
      </w:r>
      <w:r w:rsidR="00395CC7">
        <w:t>ровании взаимоотношений между МДОУ «Детский сад № 86</w:t>
      </w:r>
      <w:r w:rsidRPr="007C0E4C">
        <w:t>» г. и родителями (зак</w:t>
      </w:r>
      <w:r>
        <w:t>онными представителями) ребенка;</w:t>
      </w:r>
    </w:p>
    <w:p w14:paraId="70EF0131" w14:textId="77777777" w:rsidR="00CE6F62" w:rsidRPr="007C0E4C" w:rsidRDefault="00CE6F62" w:rsidP="00CE6F62">
      <w:pPr>
        <w:framePr w:hSpace="180" w:wrap="around" w:vAnchor="text" w:hAnchor="page" w:x="1726" w:y="290"/>
      </w:pPr>
      <w:r>
        <w:t xml:space="preserve">-  </w:t>
      </w:r>
      <w:r w:rsidRPr="007C0E4C">
        <w:t>Труд</w:t>
      </w:r>
      <w:r>
        <w:t xml:space="preserve">овые договора с работниками </w:t>
      </w:r>
      <w:r w:rsidR="00395CC7">
        <w:t>М</w:t>
      </w:r>
      <w:r>
        <w:t>ДОУ;</w:t>
      </w:r>
    </w:p>
    <w:p w14:paraId="1C0DAFB0" w14:textId="77777777" w:rsidR="00395CC7" w:rsidRDefault="009728A9" w:rsidP="007C0E4C">
      <w:pPr>
        <w:widowControl w:val="0"/>
        <w:suppressLineNumbers/>
        <w:suppressAutoHyphens/>
        <w:autoSpaceDN w:val="0"/>
        <w:textAlignment w:val="baseline"/>
        <w:rPr>
          <w:lang w:eastAsia="ar-SA"/>
        </w:rPr>
      </w:pPr>
      <w:r>
        <w:rPr>
          <w:lang w:eastAsia="ar-SA"/>
        </w:rPr>
        <w:t xml:space="preserve">    </w:t>
      </w:r>
      <w:r w:rsidR="007C0E4C">
        <w:rPr>
          <w:lang w:eastAsia="ar-SA"/>
        </w:rPr>
        <w:t>Нормативная база организации</w:t>
      </w:r>
      <w:r w:rsidR="00847BE0">
        <w:rPr>
          <w:lang w:eastAsia="ar-SA"/>
        </w:rPr>
        <w:t>:</w:t>
      </w:r>
    </w:p>
    <w:p w14:paraId="5419A237" w14:textId="77777777" w:rsidR="007C0E4C" w:rsidRPr="007C0E4C" w:rsidRDefault="007C0E4C" w:rsidP="007C0E4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 xml:space="preserve">-  </w:t>
      </w:r>
      <w:r w:rsidR="00395CC7">
        <w:t>Штатное расписание М</w:t>
      </w:r>
      <w:r w:rsidRPr="007C0E4C">
        <w:t xml:space="preserve">ДОУ </w:t>
      </w:r>
    </w:p>
    <w:p w14:paraId="7671096B" w14:textId="77777777" w:rsidR="007C0E4C" w:rsidRDefault="007C0E4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t>-  Инструкции;</w:t>
      </w:r>
    </w:p>
    <w:p w14:paraId="69834E39" w14:textId="77777777" w:rsidR="00CE6F62" w:rsidRPr="00E44F46" w:rsidRDefault="00A3567C" w:rsidP="00A00174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14:paraId="6D5CC063" w14:textId="77777777"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5D5252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</w:t>
      </w:r>
      <w:r w:rsidR="009728A9">
        <w:rPr>
          <w:lang w:eastAsia="ar-SA"/>
        </w:rPr>
        <w:t>енные законодательством РФ и РК</w:t>
      </w:r>
      <w:r w:rsidR="00A3567C" w:rsidRPr="00E44F46">
        <w:rPr>
          <w:lang w:eastAsia="ar-SA"/>
        </w:rPr>
        <w:t>;</w:t>
      </w:r>
    </w:p>
    <w:p w14:paraId="1A4D9472" w14:textId="77777777" w:rsidR="00A3567C" w:rsidRPr="00E44F46" w:rsidRDefault="00484890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14:paraId="2D44A445" w14:textId="77777777"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14:paraId="3D5EB027" w14:textId="77777777"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14:paraId="74988DC6" w14:textId="77777777" w:rsidR="00A3567C" w:rsidRPr="00E44F46" w:rsidRDefault="00A3567C" w:rsidP="00D1342F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9728A9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14:paraId="1B83DB52" w14:textId="77777777" w:rsidR="00A3567C" w:rsidRDefault="004848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14:paraId="2C818BF7" w14:textId="77777777" w:rsidR="00A00174" w:rsidRDefault="00A00174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14:paraId="00E35EE5" w14:textId="77777777" w:rsidR="00A3567C" w:rsidRPr="0073498B" w:rsidRDefault="00CA1D90" w:rsidP="00D1342F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728A9">
        <w:rPr>
          <w:lang w:eastAsia="ar-SA"/>
        </w:rPr>
        <w:t xml:space="preserve"> </w:t>
      </w:r>
      <w:r w:rsidR="003B202E">
        <w:rPr>
          <w:lang w:eastAsia="ar-SA"/>
        </w:rPr>
        <w:t>Анализ нормативно -</w:t>
      </w:r>
      <w:r w:rsidR="00E44F46">
        <w:rPr>
          <w:lang w:eastAsia="ar-SA"/>
        </w:rPr>
        <w:t xml:space="preserve"> правовой базы за отчётный период показал, что </w:t>
      </w:r>
      <w:r w:rsidR="002B2C47">
        <w:rPr>
          <w:lang w:eastAsia="ar-SA"/>
        </w:rPr>
        <w:t xml:space="preserve">в организации </w:t>
      </w:r>
      <w:r w:rsidR="00E44F46">
        <w:rPr>
          <w:lang w:eastAsia="ar-SA"/>
        </w:rPr>
        <w:t xml:space="preserve">проводится системная и последовательная работа по </w:t>
      </w:r>
      <w:r w:rsidR="002B2C47">
        <w:rPr>
          <w:lang w:eastAsia="ar-SA"/>
        </w:rPr>
        <w:t xml:space="preserve">её </w:t>
      </w:r>
      <w:r w:rsidR="00E44F46">
        <w:rPr>
          <w:lang w:eastAsia="ar-SA"/>
        </w:rPr>
        <w:t>совершенствованию и обеспечению эффективности</w:t>
      </w:r>
      <w:r w:rsidR="009728A9">
        <w:rPr>
          <w:lang w:eastAsia="ar-SA"/>
        </w:rPr>
        <w:t>.</w:t>
      </w:r>
    </w:p>
    <w:p w14:paraId="2DBC3AB4" w14:textId="77777777" w:rsidR="009D392D" w:rsidRDefault="009728A9" w:rsidP="00B45007">
      <w:pPr>
        <w:tabs>
          <w:tab w:val="left" w:pos="4005"/>
          <w:tab w:val="left" w:pos="9072"/>
        </w:tabs>
        <w:suppressAutoHyphens/>
        <w:jc w:val="both"/>
      </w:pPr>
      <w:r>
        <w:rPr>
          <w:lang w:eastAsia="ar-SA"/>
        </w:rPr>
        <w:t xml:space="preserve">    </w:t>
      </w:r>
      <w:r w:rsidR="00C41A31">
        <w:rPr>
          <w:lang w:eastAsia="ar-SA"/>
        </w:rPr>
        <w:t xml:space="preserve"> </w:t>
      </w:r>
      <w:r>
        <w:rPr>
          <w:lang w:eastAsia="ar-SA"/>
        </w:rPr>
        <w:t xml:space="preserve">Анализ </w:t>
      </w:r>
      <w:r w:rsidR="00C41A31">
        <w:rPr>
          <w:lang w:eastAsia="ar-SA"/>
        </w:rPr>
        <w:t xml:space="preserve">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  <w:r w:rsidR="00B45007">
        <w:t xml:space="preserve"> В связи с меняющимся законодательством вносятся изменения и в нормативно-правовую базу дошкольной организации, разрабатываются локальные акты, которые регламентирует механизм предоставления качественных образовательных услуг, осуществляется внутренняя оценка качества деятельности организации и подготовки воспитанников.</w:t>
      </w:r>
    </w:p>
    <w:p w14:paraId="2924D81F" w14:textId="77777777" w:rsidR="00A00174" w:rsidRDefault="00A00174" w:rsidP="00D1342F">
      <w:pPr>
        <w:suppressAutoHyphens/>
        <w:ind w:firstLine="708"/>
        <w:jc w:val="both"/>
        <w:rPr>
          <w:lang w:eastAsia="ar-SA"/>
        </w:rPr>
      </w:pPr>
    </w:p>
    <w:p w14:paraId="0583DC3E" w14:textId="77777777" w:rsidR="009C1D8D" w:rsidRPr="00491D06" w:rsidRDefault="00857DD0" w:rsidP="009728A9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В</w:t>
      </w:r>
      <w:r w:rsidR="009C1D8D" w:rsidRPr="00491D06">
        <w:rPr>
          <w:b/>
          <w:i/>
          <w:lang w:eastAsia="ar-SA"/>
        </w:rPr>
        <w:t>ыводы по кач</w:t>
      </w:r>
      <w:r w:rsidR="009A2665" w:rsidRPr="00491D06">
        <w:rPr>
          <w:b/>
          <w:i/>
          <w:lang w:eastAsia="ar-SA"/>
        </w:rPr>
        <w:t>еству нормативно</w:t>
      </w:r>
      <w:r w:rsidR="005A10DE" w:rsidRPr="00491D06">
        <w:rPr>
          <w:b/>
          <w:i/>
          <w:lang w:eastAsia="ar-SA"/>
        </w:rPr>
        <w:t>-</w:t>
      </w:r>
      <w:r w:rsidR="009C1D8D" w:rsidRPr="00491D06">
        <w:rPr>
          <w:b/>
          <w:i/>
          <w:lang w:eastAsia="ar-SA"/>
        </w:rPr>
        <w:t>правовой базы:</w:t>
      </w:r>
    </w:p>
    <w:p w14:paraId="2EA4F07B" w14:textId="77777777" w:rsidR="00A00174" w:rsidRPr="00491D06" w:rsidRDefault="00A00174" w:rsidP="009728A9">
      <w:pPr>
        <w:jc w:val="center"/>
        <w:rPr>
          <w:b/>
          <w:u w:val="single"/>
          <w:lang w:eastAsia="ar-SA"/>
        </w:rPr>
      </w:pPr>
    </w:p>
    <w:p w14:paraId="08AA787D" w14:textId="77777777"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</w:t>
      </w:r>
      <w:r w:rsidR="00A00174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14:paraId="0EDD0E6B" w14:textId="77777777" w:rsidR="009C1D8D" w:rsidRPr="00C128BE" w:rsidRDefault="009C1D8D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A00174">
        <w:rPr>
          <w:lang w:eastAsia="ar-SA"/>
        </w:rPr>
        <w:t xml:space="preserve"> 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14:paraId="517EE724" w14:textId="77777777" w:rsidR="009C1D8D" w:rsidRPr="00C128BE" w:rsidRDefault="00294294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="00A00174">
        <w:rPr>
          <w:lang w:eastAsia="ar-SA"/>
        </w:rPr>
        <w:t xml:space="preserve"> </w:t>
      </w:r>
      <w:r>
        <w:rPr>
          <w:lang w:eastAsia="ar-SA"/>
        </w:rPr>
        <w:t>Участники отношений в равной степени понимают и принимают ответственность за содержание и исполнение нормативных актов.</w:t>
      </w:r>
    </w:p>
    <w:p w14:paraId="0C761E1F" w14:textId="77777777" w:rsidR="009728A9" w:rsidRDefault="009728A9" w:rsidP="009728A9">
      <w:pPr>
        <w:jc w:val="center"/>
        <w:rPr>
          <w:u w:val="single"/>
          <w:lang w:eastAsia="ar-SA"/>
        </w:rPr>
      </w:pPr>
    </w:p>
    <w:p w14:paraId="2A6E3260" w14:textId="77777777" w:rsidR="009C1D8D" w:rsidRPr="00905E67" w:rsidRDefault="00C86A5F" w:rsidP="009728A9">
      <w:pPr>
        <w:jc w:val="center"/>
        <w:rPr>
          <w:b/>
          <w:lang w:eastAsia="ar-SA"/>
        </w:rPr>
      </w:pPr>
      <w:r w:rsidRPr="00491D06">
        <w:rPr>
          <w:b/>
          <w:i/>
          <w:lang w:eastAsia="ar-SA"/>
        </w:rPr>
        <w:t xml:space="preserve">Точки роста организации </w:t>
      </w:r>
      <w:r w:rsidR="009C1D8D" w:rsidRPr="00491D06">
        <w:rPr>
          <w:b/>
          <w:i/>
          <w:lang w:eastAsia="ar-SA"/>
        </w:rPr>
        <w:t>п</w:t>
      </w:r>
      <w:r w:rsidR="009A2665" w:rsidRPr="00491D06">
        <w:rPr>
          <w:b/>
          <w:i/>
          <w:lang w:eastAsia="ar-SA"/>
        </w:rPr>
        <w:t>о повышению качества нормативно-</w:t>
      </w:r>
      <w:r w:rsidR="009C1D8D" w:rsidRPr="00491D06">
        <w:rPr>
          <w:b/>
          <w:i/>
          <w:lang w:eastAsia="ar-SA"/>
        </w:rPr>
        <w:t>правовой базы</w:t>
      </w:r>
      <w:r w:rsidR="009C1D8D" w:rsidRPr="00905E67">
        <w:rPr>
          <w:b/>
          <w:lang w:eastAsia="ar-SA"/>
        </w:rPr>
        <w:t>:</w:t>
      </w:r>
    </w:p>
    <w:p w14:paraId="608F5FAB" w14:textId="77777777" w:rsidR="00905E67" w:rsidRPr="00491D06" w:rsidRDefault="00905E67" w:rsidP="009728A9">
      <w:pPr>
        <w:jc w:val="center"/>
        <w:rPr>
          <w:b/>
          <w:u w:val="single"/>
          <w:lang w:eastAsia="ar-SA"/>
        </w:rPr>
      </w:pPr>
    </w:p>
    <w:p w14:paraId="7756184E" w14:textId="77777777"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  <w:r w:rsidR="005A10DE">
        <w:rPr>
          <w:lang w:eastAsia="ar-SA"/>
        </w:rPr>
        <w:t xml:space="preserve"> </w:t>
      </w:r>
      <w:r w:rsidRPr="00C128BE">
        <w:rPr>
          <w:lang w:eastAsia="ar-SA"/>
        </w:rPr>
        <w:t>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="005A10DE">
        <w:rPr>
          <w:lang w:eastAsia="ar-SA"/>
        </w:rPr>
        <w:t>;</w:t>
      </w:r>
      <w:r w:rsidRPr="00C128BE">
        <w:rPr>
          <w:lang w:eastAsia="ar-SA"/>
        </w:rPr>
        <w:t xml:space="preserve"> размещение учредительных документов и локальных актов на </w:t>
      </w:r>
      <w:r w:rsidR="009728A9">
        <w:rPr>
          <w:lang w:eastAsia="ar-SA"/>
        </w:rPr>
        <w:t>официальном</w:t>
      </w:r>
      <w:r w:rsidR="00294294">
        <w:rPr>
          <w:lang w:eastAsia="ar-SA"/>
        </w:rPr>
        <w:t xml:space="preserve"> </w:t>
      </w:r>
      <w:r w:rsidR="009728A9">
        <w:rPr>
          <w:lang w:eastAsia="ar-SA"/>
        </w:rPr>
        <w:t>сайте</w:t>
      </w:r>
      <w:r w:rsidRPr="00C128BE">
        <w:rPr>
          <w:lang w:eastAsia="ar-SA"/>
        </w:rPr>
        <w:t xml:space="preserve">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14:paraId="3CEF6BD6" w14:textId="77777777"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Необходимо обратить внимание на системную работу по созданию локальных актов, отражающих наличие внутренней системы оценки качества деятельности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</w:t>
      </w:r>
      <w:r w:rsidRPr="00C128BE">
        <w:rPr>
          <w:lang w:eastAsia="ar-SA"/>
        </w:rPr>
        <w:lastRenderedPageBreak/>
        <w:t>оценивать уровень нормат</w:t>
      </w:r>
      <w:r w:rsidR="005A10DE">
        <w:rPr>
          <w:lang w:eastAsia="ar-SA"/>
        </w:rPr>
        <w:t xml:space="preserve">ивно - </w:t>
      </w:r>
      <w:r w:rsidRPr="00C128BE">
        <w:rPr>
          <w:lang w:eastAsia="ar-SA"/>
        </w:rPr>
        <w:t xml:space="preserve">правовой базы значительно выше, чем в рамках проведенной в настоящее время </w:t>
      </w:r>
      <w:proofErr w:type="gramStart"/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</w:t>
      </w:r>
      <w:proofErr w:type="gramEnd"/>
      <w:r w:rsidRPr="00C128BE">
        <w:rPr>
          <w:lang w:eastAsia="ar-SA"/>
        </w:rPr>
        <w:t xml:space="preserve"> качества.</w:t>
      </w:r>
    </w:p>
    <w:p w14:paraId="4808C230" w14:textId="77777777" w:rsidR="009C1D8D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14:paraId="130E964A" w14:textId="77777777"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</w:p>
    <w:p w14:paraId="31A8491C" w14:textId="77777777" w:rsidR="009C1D8D" w:rsidRDefault="00097C5B" w:rsidP="00491D06">
      <w:pPr>
        <w:tabs>
          <w:tab w:val="left" w:pos="9072"/>
        </w:tabs>
        <w:suppressAutoHyphens/>
        <w:jc w:val="center"/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14:paraId="200981CD" w14:textId="77777777" w:rsidR="00905E67" w:rsidRDefault="00905E67" w:rsidP="00491D06">
      <w:pPr>
        <w:tabs>
          <w:tab w:val="left" w:pos="9072"/>
        </w:tabs>
        <w:suppressAutoHyphens/>
        <w:jc w:val="center"/>
        <w:rPr>
          <w:b/>
        </w:rPr>
      </w:pPr>
    </w:p>
    <w:p w14:paraId="27C56C04" w14:textId="77777777" w:rsidR="0016225F" w:rsidRDefault="0016225F" w:rsidP="0016225F">
      <w:pPr>
        <w:jc w:val="both"/>
      </w:pPr>
      <w:r>
        <w:rPr>
          <w:rStyle w:val="ac"/>
          <w:b/>
        </w:rPr>
        <w:t xml:space="preserve">        </w:t>
      </w:r>
      <w:r>
        <w:t>Детский сад  полностью  укомплектован кадр</w:t>
      </w:r>
      <w:r w:rsidR="00A00174">
        <w:t>ами. Коллектив МДОУ составляет 2</w:t>
      </w:r>
      <w:r w:rsidR="006671EC">
        <w:t>6</w:t>
      </w:r>
      <w:r w:rsidR="001E06D0">
        <w:t xml:space="preserve"> </w:t>
      </w:r>
      <w:r>
        <w:t>человек.  Воспитательно-образ</w:t>
      </w:r>
      <w:r w:rsidR="00A00174">
        <w:t xml:space="preserve">овательную работу осуществляют </w:t>
      </w:r>
      <w:r w:rsidR="00511E42">
        <w:t>9</w:t>
      </w:r>
      <w:r w:rsidR="00A00174">
        <w:t xml:space="preserve"> педагогов: из них </w:t>
      </w:r>
      <w:r w:rsidR="00511E42">
        <w:t xml:space="preserve">6 </w:t>
      </w:r>
      <w:r w:rsidR="00A00174">
        <w:t>воспитат</w:t>
      </w:r>
      <w:r w:rsidR="00770CB5">
        <w:t>елей, старший воспитатель,  музыкальный руководитель</w:t>
      </w:r>
      <w:r w:rsidR="00A00174">
        <w:t>, педагог-психолог.</w:t>
      </w:r>
    </w:p>
    <w:p w14:paraId="5BCDA76C" w14:textId="77777777" w:rsidR="00A00174" w:rsidRPr="0016225F" w:rsidRDefault="00A00174" w:rsidP="0016225F">
      <w:pPr>
        <w:jc w:val="both"/>
        <w:rPr>
          <w:b/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16225F" w14:paraId="76A85AC6" w14:textId="77777777" w:rsidTr="0016225F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F7E" w14:textId="77777777" w:rsidR="0016225F" w:rsidRDefault="0016225F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F3E" w14:textId="77777777" w:rsidR="0016225F" w:rsidRDefault="0016225F">
            <w:pPr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</w:tr>
      <w:tr w:rsidR="0016225F" w14:paraId="16869A6B" w14:textId="77777777" w:rsidTr="0016225F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422F" w14:textId="77777777"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069" w14:textId="77777777"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618" w14:textId="2E2A22C7" w:rsidR="0016225F" w:rsidRDefault="00A00174" w:rsidP="006378E3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</w:t>
            </w:r>
            <w:r w:rsidR="006378E3">
              <w:rPr>
                <w:color w:val="000000"/>
              </w:rPr>
              <w:t xml:space="preserve">  </w:t>
            </w:r>
            <w:r w:rsidR="00020BE7">
              <w:rPr>
                <w:color w:val="000000"/>
              </w:rPr>
              <w:t xml:space="preserve">1 </w:t>
            </w:r>
            <w:r w:rsidR="0016225F">
              <w:rPr>
                <w:color w:val="000000"/>
              </w:rPr>
              <w:t>человек</w:t>
            </w:r>
          </w:p>
        </w:tc>
      </w:tr>
      <w:tr w:rsidR="0016225F" w14:paraId="50B1F030" w14:textId="77777777" w:rsidTr="0016225F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AA3A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451E" w14:textId="77777777" w:rsidR="0016225F" w:rsidRDefault="0016225F">
            <w:pPr>
              <w:spacing w:after="200" w:line="276" w:lineRule="auto"/>
              <w:ind w:left="162"/>
              <w:rPr>
                <w:color w:val="000000"/>
                <w:lang w:eastAsia="en-US"/>
              </w:rPr>
            </w:pPr>
            <w:r>
              <w:t xml:space="preserve">  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5C4" w14:textId="03CB203F" w:rsidR="0016225F" w:rsidRDefault="00020BE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  <w:r w:rsidR="006378E3">
              <w:rPr>
                <w:color w:val="000000"/>
              </w:rPr>
              <w:t xml:space="preserve"> </w:t>
            </w:r>
            <w:r w:rsidR="0016225F">
              <w:rPr>
                <w:color w:val="000000"/>
              </w:rPr>
              <w:t>человек</w:t>
            </w:r>
          </w:p>
        </w:tc>
      </w:tr>
      <w:tr w:rsidR="0016225F" w14:paraId="08701B24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F23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96B" w14:textId="77777777"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неоконченное 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055" w14:textId="77777777" w:rsidR="0016225F" w:rsidRDefault="00A00174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14:paraId="567188D4" w14:textId="77777777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AE2" w14:textId="77777777" w:rsidR="0016225F" w:rsidRDefault="0016225F">
            <w:pPr>
              <w:tabs>
                <w:tab w:val="left" w:pos="9356"/>
              </w:tabs>
              <w:ind w:right="142"/>
              <w:jc w:val="both"/>
              <w:rPr>
                <w:lang w:eastAsia="en-US"/>
              </w:rPr>
            </w:pPr>
            <w:r>
              <w:t>2. По стажу</w:t>
            </w:r>
          </w:p>
          <w:p w14:paraId="2C1EA2E5" w14:textId="77777777"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E929" w14:textId="77777777" w:rsidR="0016225F" w:rsidRDefault="0016225F">
            <w:pPr>
              <w:spacing w:after="200" w:line="276" w:lineRule="auto"/>
              <w:rPr>
                <w:color w:val="000000"/>
                <w:lang w:eastAsia="en-US"/>
              </w:rPr>
            </w:pPr>
            <w:r>
              <w:t xml:space="preserve">     до 5 лет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5B1" w14:textId="77777777" w:rsidR="0016225F" w:rsidRDefault="006671EC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16225F" w14:paraId="19E6CC92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953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CF6" w14:textId="77777777"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4438" w14:textId="77777777" w:rsidR="0016225F" w:rsidRDefault="00511E4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6225F" w14:paraId="774A9CD4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7AB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C1AB" w14:textId="77777777"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8BB" w14:textId="0EE17B35" w:rsidR="0016225F" w:rsidRDefault="00020BE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16225F" w14:paraId="31CD1D79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B7D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14C" w14:textId="77777777" w:rsidR="0016225F" w:rsidRDefault="0016225F">
            <w:pPr>
              <w:spacing w:after="200" w:line="276" w:lineRule="auto"/>
              <w:ind w:left="252"/>
              <w:rPr>
                <w:color w:val="000000"/>
                <w:lang w:eastAsia="en-US"/>
              </w:rPr>
            </w:pPr>
            <w: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4DD" w14:textId="77777777" w:rsidR="0016225F" w:rsidRDefault="006671EC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16225F" w14:paraId="73CD2A05" w14:textId="77777777" w:rsidTr="0016225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6F9" w14:textId="77777777" w:rsidR="0016225F" w:rsidRDefault="0016225F">
            <w:pPr>
              <w:tabs>
                <w:tab w:val="left" w:pos="9356"/>
              </w:tabs>
              <w:ind w:right="-108"/>
              <w:jc w:val="both"/>
              <w:rPr>
                <w:lang w:eastAsia="en-US"/>
              </w:rPr>
            </w:pPr>
            <w:r>
              <w:t>3.По результатам</w:t>
            </w:r>
          </w:p>
          <w:p w14:paraId="3A76B408" w14:textId="77777777" w:rsidR="0016225F" w:rsidRDefault="0016225F">
            <w:pPr>
              <w:tabs>
                <w:tab w:val="left" w:pos="9356"/>
              </w:tabs>
              <w:ind w:right="142"/>
              <w:jc w:val="both"/>
            </w:pPr>
            <w:r>
              <w:t xml:space="preserve">    аттестации </w:t>
            </w:r>
          </w:p>
          <w:p w14:paraId="76E56BDF" w14:textId="77777777" w:rsidR="0016225F" w:rsidRDefault="0016225F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977" w14:textId="77777777"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3305" w14:textId="534F39D5" w:rsidR="0016225F" w:rsidRDefault="00020BE7" w:rsidP="00563346">
            <w:pPr>
              <w:spacing w:after="200" w:line="276" w:lineRule="auto"/>
              <w:ind w:left="112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16225F" w14:paraId="06BF22DF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EE8A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ED30" w14:textId="77777777"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819" w14:textId="77777777" w:rsidR="0016225F" w:rsidRDefault="00511E42" w:rsidP="0056334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225F" w14:paraId="6875E2D5" w14:textId="77777777" w:rsidTr="0016225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C0B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355" w14:textId="77777777"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 xml:space="preserve">не имеют квалификационной  категории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58E" w14:textId="76044E23" w:rsidR="0016225F" w:rsidRDefault="00020BE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6225F" w14:paraId="37E7327F" w14:textId="77777777" w:rsidTr="00162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4F3" w14:textId="77777777" w:rsidR="0016225F" w:rsidRDefault="0016225F">
            <w:pPr>
              <w:rPr>
                <w:color w:val="00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D383" w14:textId="77777777" w:rsidR="0016225F" w:rsidRDefault="0016225F">
            <w:pPr>
              <w:spacing w:after="200" w:line="276" w:lineRule="auto"/>
              <w:ind w:left="252"/>
              <w:rPr>
                <w:lang w:eastAsia="en-US"/>
              </w:rPr>
            </w:pPr>
            <w: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C22" w14:textId="4E9CF232" w:rsidR="0016225F" w:rsidRDefault="00020BE7" w:rsidP="006378E3">
            <w:pPr>
              <w:tabs>
                <w:tab w:val="left" w:pos="9356"/>
              </w:tabs>
              <w:spacing w:after="200" w:line="276" w:lineRule="auto"/>
              <w:ind w:left="112" w:right="142"/>
              <w:jc w:val="center"/>
              <w:rPr>
                <w:lang w:eastAsia="en-US"/>
              </w:rPr>
            </w:pPr>
            <w:r>
              <w:t>1</w:t>
            </w:r>
          </w:p>
        </w:tc>
      </w:tr>
    </w:tbl>
    <w:p w14:paraId="3B890C6D" w14:textId="77777777" w:rsidR="0016225F" w:rsidRDefault="0016225F" w:rsidP="0016225F">
      <w:pPr>
        <w:jc w:val="both"/>
        <w:rPr>
          <w:color w:val="000000"/>
          <w:lang w:eastAsia="en-US"/>
        </w:rPr>
      </w:pPr>
    </w:p>
    <w:p w14:paraId="13AE86B8" w14:textId="77777777" w:rsidR="002931BD" w:rsidRPr="0027010B" w:rsidRDefault="0016225F" w:rsidP="0027010B">
      <w:pPr>
        <w:jc w:val="both"/>
      </w:pPr>
      <w:r>
        <w:rPr>
          <w:color w:val="000000"/>
        </w:rPr>
        <w:t xml:space="preserve">            </w:t>
      </w:r>
      <w:r>
        <w:t xml:space="preserve">Награды:                                                                                                                                                   </w:t>
      </w:r>
      <w:r>
        <w:rPr>
          <w:rStyle w:val="ac"/>
        </w:rPr>
        <w:t xml:space="preserve"> </w:t>
      </w:r>
      <w:r w:rsidRPr="0027010B">
        <w:t xml:space="preserve">-  </w:t>
      </w:r>
      <w:r w:rsidR="0027010B" w:rsidRPr="0027010B">
        <w:t>благодарности Управления образования</w:t>
      </w:r>
    </w:p>
    <w:p w14:paraId="29730182" w14:textId="77777777" w:rsidR="0027010B" w:rsidRDefault="0027010B" w:rsidP="0027010B">
      <w:pPr>
        <w:jc w:val="both"/>
      </w:pPr>
      <w:r w:rsidRPr="0027010B">
        <w:t>- благодарности Главы города Петрозаводска</w:t>
      </w:r>
    </w:p>
    <w:p w14:paraId="3C0DA8B3" w14:textId="77777777" w:rsidR="00770CB5" w:rsidRPr="0027010B" w:rsidRDefault="00770CB5" w:rsidP="0027010B">
      <w:pPr>
        <w:jc w:val="both"/>
      </w:pPr>
      <w:r>
        <w:t>-</w:t>
      </w:r>
      <w:r w:rsidR="001E06D0">
        <w:t xml:space="preserve"> </w:t>
      </w:r>
      <w:r>
        <w:t>почетные грамоты Главы города Петрозаводска</w:t>
      </w:r>
    </w:p>
    <w:p w14:paraId="730DB803" w14:textId="77777777" w:rsidR="0027010B" w:rsidRDefault="0027010B" w:rsidP="0027010B">
      <w:pPr>
        <w:jc w:val="both"/>
      </w:pPr>
      <w:r w:rsidRPr="0027010B">
        <w:t>- почетные грамоты Министерства образования</w:t>
      </w:r>
    </w:p>
    <w:p w14:paraId="705934E3" w14:textId="77777777" w:rsidR="0027010B" w:rsidRDefault="0027010B" w:rsidP="0027010B">
      <w:pPr>
        <w:jc w:val="both"/>
      </w:pPr>
      <w:r>
        <w:t>- благодарственные письма</w:t>
      </w:r>
      <w:r w:rsidR="00491D06">
        <w:t xml:space="preserve"> Администрации МДОУ</w:t>
      </w:r>
    </w:p>
    <w:p w14:paraId="294ED497" w14:textId="77777777" w:rsidR="001E06D0" w:rsidRPr="0027010B" w:rsidRDefault="001E06D0" w:rsidP="0027010B">
      <w:pPr>
        <w:jc w:val="both"/>
      </w:pPr>
    </w:p>
    <w:p w14:paraId="503E5C87" w14:textId="77777777" w:rsidR="00563346" w:rsidRDefault="00563346" w:rsidP="002931BD">
      <w:pPr>
        <w:jc w:val="both"/>
      </w:pPr>
    </w:p>
    <w:p w14:paraId="03707F50" w14:textId="77777777" w:rsidR="00563346" w:rsidRDefault="00563346" w:rsidP="002931BD">
      <w:pPr>
        <w:jc w:val="both"/>
      </w:pPr>
    </w:p>
    <w:p w14:paraId="0DD0D27E" w14:textId="77777777" w:rsidR="0016225F" w:rsidRPr="00491D06" w:rsidRDefault="0016225F" w:rsidP="002931BD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кадрового обеспечения</w:t>
      </w:r>
      <w:r w:rsidR="00343AEE" w:rsidRPr="00491D06">
        <w:rPr>
          <w:b/>
          <w:i/>
        </w:rPr>
        <w:t>:</w:t>
      </w:r>
    </w:p>
    <w:p w14:paraId="1F27E89E" w14:textId="77777777" w:rsidR="00563346" w:rsidRDefault="00563346" w:rsidP="002931BD">
      <w:pPr>
        <w:jc w:val="center"/>
      </w:pPr>
    </w:p>
    <w:p w14:paraId="5913BBC1" w14:textId="77777777" w:rsidR="0016225F" w:rsidRDefault="0016225F" w:rsidP="00D1342F">
      <w:pPr>
        <w:jc w:val="both"/>
      </w:pPr>
      <w:r>
        <w:t xml:space="preserve">1.Педагоги </w:t>
      </w:r>
      <w:r w:rsidR="00563346">
        <w:t>М</w:t>
      </w:r>
      <w:r>
        <w:t>ДОУ своевременно проходят курсы повышения квалификации</w:t>
      </w:r>
      <w:r w:rsidR="00343AEE">
        <w:t xml:space="preserve"> и </w:t>
      </w:r>
      <w:r>
        <w:t>процедуру аттестации.</w:t>
      </w:r>
    </w:p>
    <w:p w14:paraId="6516CA74" w14:textId="77777777" w:rsidR="0016225F" w:rsidRDefault="00343AEE" w:rsidP="00D1342F">
      <w:pPr>
        <w:jc w:val="both"/>
      </w:pPr>
      <w:r>
        <w:t>2.Педагоги п</w:t>
      </w:r>
      <w:r w:rsidR="0016225F">
        <w:t>остоянно повышают свой профессиональный уровень через</w:t>
      </w:r>
      <w:r w:rsidRPr="00343AEE">
        <w:t xml:space="preserve"> </w:t>
      </w:r>
      <w:r>
        <w:t xml:space="preserve">самообразование,  </w:t>
      </w:r>
      <w:r w:rsidR="0016225F">
        <w:t xml:space="preserve"> участие в работе методических объединений</w:t>
      </w:r>
      <w:r w:rsidR="00563346">
        <w:t xml:space="preserve"> города</w:t>
      </w:r>
      <w:r w:rsidR="0016225F">
        <w:t xml:space="preserve">, участие в педагогических советах, семинарах, семинарах-практикумах </w:t>
      </w:r>
      <w:r w:rsidR="00563346">
        <w:t xml:space="preserve">и т.д. </w:t>
      </w:r>
      <w:r w:rsidR="0016225F">
        <w:t>проводимых внутри</w:t>
      </w:r>
      <w:r w:rsidR="00563346">
        <w:t xml:space="preserve"> МДОУ, </w:t>
      </w:r>
      <w:r w:rsidR="0016225F">
        <w:t xml:space="preserve"> </w:t>
      </w:r>
      <w:r w:rsidR="00563346">
        <w:t>участвуют в конкурсах</w:t>
      </w:r>
      <w:r w:rsidR="006378E3">
        <w:t>, фестивалях</w:t>
      </w:r>
      <w:r w:rsidR="00563346">
        <w:t xml:space="preserve"> на муниципальном, региональном, федеральном уровнях</w:t>
      </w:r>
      <w:r w:rsidR="0068197D">
        <w:t xml:space="preserve">; проводят </w:t>
      </w:r>
      <w:r w:rsidR="0068197D">
        <w:lastRenderedPageBreak/>
        <w:t>обучающие семинары и занятия для студентов, для курсов повышения квалификации, участвуют в ко</w:t>
      </w:r>
      <w:r w:rsidR="006378E3">
        <w:t>нкурсах методических разработок.</w:t>
      </w:r>
    </w:p>
    <w:p w14:paraId="3661C132" w14:textId="77777777" w:rsidR="00C86A5F" w:rsidRDefault="0068035E" w:rsidP="00563346">
      <w:pPr>
        <w:jc w:val="both"/>
      </w:pPr>
      <w:r>
        <w:t>3.</w:t>
      </w:r>
      <w:r w:rsidR="0068197D">
        <w:t>В связи с приходом молодого воспитателя организованно наставничество и психологическая поддержка.</w:t>
      </w:r>
    </w:p>
    <w:p w14:paraId="5F3D7B12" w14:textId="77777777" w:rsidR="00C50D66" w:rsidRDefault="00C50D66" w:rsidP="00343AEE"/>
    <w:p w14:paraId="54A74E8F" w14:textId="77777777" w:rsidR="00343AEE" w:rsidRPr="00491D06" w:rsidRDefault="00343AEE" w:rsidP="0076562F">
      <w:pPr>
        <w:jc w:val="center"/>
        <w:rPr>
          <w:b/>
          <w:i/>
          <w:lang w:eastAsia="ar-SA"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кадрового обеспечения</w:t>
      </w:r>
      <w:r w:rsidRPr="00491D06">
        <w:rPr>
          <w:b/>
          <w:i/>
          <w:lang w:eastAsia="ar-SA"/>
        </w:rPr>
        <w:t>:</w:t>
      </w:r>
    </w:p>
    <w:p w14:paraId="317DA8CE" w14:textId="77777777" w:rsidR="0068197D" w:rsidRDefault="0068197D" w:rsidP="0076562F">
      <w:pPr>
        <w:jc w:val="center"/>
        <w:rPr>
          <w:u w:val="single"/>
          <w:lang w:eastAsia="ar-SA"/>
        </w:rPr>
      </w:pPr>
    </w:p>
    <w:p w14:paraId="3CC1AD0B" w14:textId="77777777" w:rsidR="00343AEE" w:rsidRDefault="00343AEE" w:rsidP="0076562F">
      <w:pPr>
        <w:jc w:val="both"/>
        <w:rPr>
          <w:lang w:eastAsia="ar-SA"/>
        </w:rPr>
      </w:pPr>
      <w:r>
        <w:rPr>
          <w:lang w:eastAsia="ar-SA"/>
        </w:rPr>
        <w:t xml:space="preserve">1.Стимулировать педагогов к прохождению аттестации на получение </w:t>
      </w:r>
      <w:r w:rsidR="0068197D">
        <w:rPr>
          <w:lang w:eastAsia="ar-SA"/>
        </w:rPr>
        <w:t>высшей категории и 1 категории.</w:t>
      </w:r>
    </w:p>
    <w:p w14:paraId="6D186067" w14:textId="77777777" w:rsidR="00343AEE" w:rsidRDefault="0068035E" w:rsidP="0076562F">
      <w:pPr>
        <w:jc w:val="both"/>
        <w:rPr>
          <w:lang w:eastAsia="ar-SA"/>
        </w:rPr>
      </w:pPr>
      <w:r>
        <w:rPr>
          <w:lang w:eastAsia="ar-SA"/>
        </w:rPr>
        <w:t>2.Поощрять стремление педагогов к получению высшего образования по специальности.</w:t>
      </w:r>
    </w:p>
    <w:p w14:paraId="5B372E5A" w14:textId="77777777" w:rsidR="00343AEE" w:rsidRPr="009728A9" w:rsidRDefault="00343AEE" w:rsidP="0076562F">
      <w:pPr>
        <w:jc w:val="both"/>
        <w:rPr>
          <w:lang w:eastAsia="ar-SA"/>
        </w:rPr>
      </w:pPr>
      <w:r>
        <w:rPr>
          <w:lang w:eastAsia="ar-SA"/>
        </w:rPr>
        <w:t>3.Постоянно повышать свое профессиональное мастерство</w:t>
      </w:r>
      <w:r w:rsidR="00555973">
        <w:rPr>
          <w:lang w:eastAsia="ar-SA"/>
        </w:rPr>
        <w:t xml:space="preserve"> через действенное участие в работе МО</w:t>
      </w:r>
      <w:r w:rsidR="0068197D">
        <w:rPr>
          <w:lang w:eastAsia="ar-SA"/>
        </w:rPr>
        <w:t>, конкурсах, программах разного уровня</w:t>
      </w:r>
      <w:r w:rsidR="00555973">
        <w:rPr>
          <w:lang w:eastAsia="ar-SA"/>
        </w:rPr>
        <w:t xml:space="preserve"> с целью обобщения своего опыта работы с детьми.</w:t>
      </w:r>
    </w:p>
    <w:p w14:paraId="6EFA11ED" w14:textId="77777777" w:rsidR="00555973" w:rsidRDefault="00555973" w:rsidP="00D1342F">
      <w:pPr>
        <w:jc w:val="both"/>
        <w:rPr>
          <w:b/>
        </w:rPr>
      </w:pPr>
    </w:p>
    <w:p w14:paraId="0A8EAC22" w14:textId="77777777" w:rsidR="007546FB" w:rsidRPr="0068197D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68197D">
        <w:rPr>
          <w:b/>
        </w:rPr>
        <w:t>Материально-техническое обеспечение,  в том числе условия для охраны и укрепления здоровья, организации питания воспитанников</w:t>
      </w:r>
    </w:p>
    <w:p w14:paraId="1E6E51B8" w14:textId="77777777" w:rsidR="0068197D" w:rsidRPr="0068197D" w:rsidRDefault="0068197D" w:rsidP="0068197D">
      <w:pPr>
        <w:pStyle w:val="a9"/>
        <w:ind w:left="765"/>
        <w:rPr>
          <w:b/>
        </w:rPr>
      </w:pPr>
    </w:p>
    <w:p w14:paraId="0941D09F" w14:textId="77777777" w:rsidR="0068197D" w:rsidRDefault="00E35FCE" w:rsidP="0076562F">
      <w:pPr>
        <w:jc w:val="both"/>
      </w:pPr>
      <w:r>
        <w:t xml:space="preserve">       </w:t>
      </w:r>
      <w:r w:rsidR="0068197D">
        <w:t>М</w:t>
      </w:r>
      <w:r w:rsidR="00BC7B24">
        <w:t>ДОУ «Детский сад №</w:t>
      </w:r>
      <w:r w:rsidR="0068197D">
        <w:t xml:space="preserve"> 86</w:t>
      </w:r>
      <w:r w:rsidR="00BC7B24">
        <w:t xml:space="preserve">» размещается в </w:t>
      </w:r>
      <w:r w:rsidR="0068197D">
        <w:t>двухэтажном</w:t>
      </w:r>
      <w:r w:rsidR="00BC7B24">
        <w:t xml:space="preserve"> </w:t>
      </w:r>
      <w:r w:rsidR="00BC7B24" w:rsidRPr="0068197D">
        <w:t>здании</w:t>
      </w:r>
      <w:r w:rsidR="0068197D">
        <w:t xml:space="preserve">, с централизованным </w:t>
      </w:r>
      <w:r w:rsidR="00BC7B24">
        <w:t xml:space="preserve"> водопроводом и канализацией.       </w:t>
      </w:r>
    </w:p>
    <w:p w14:paraId="3CED0FE5" w14:textId="77777777" w:rsidR="00BC7B24" w:rsidRDefault="0068197D" w:rsidP="0076562F">
      <w:pPr>
        <w:jc w:val="both"/>
      </w:pPr>
      <w:r>
        <w:t xml:space="preserve">       </w:t>
      </w:r>
      <w:r w:rsidR="00BC7B24">
        <w:t xml:space="preserve">Здание </w:t>
      </w:r>
      <w:r w:rsidR="000A0464">
        <w:t>М</w:t>
      </w:r>
      <w:r w:rsidR="00BC7B24">
        <w:t xml:space="preserve">ДОУ имеет </w:t>
      </w:r>
      <w:r w:rsidR="000A0464">
        <w:t>четыре</w:t>
      </w:r>
      <w:r w:rsidR="00BC7B24">
        <w:t xml:space="preserve"> группы с отдельными входами, кабинет заведующей и медицинский кабинет</w:t>
      </w:r>
      <w:r w:rsidR="000A0464">
        <w:t>, кабинет завхоза, методический кабинет, пищеблок, кладовые, подвал</w:t>
      </w:r>
      <w:r w:rsidR="00BC7B24">
        <w:t>. Каждое  групповое помещение включает:   разд</w:t>
      </w:r>
      <w:r w:rsidR="000A0464">
        <w:t>евальную, умывальную, туалетную, раскладушечную</w:t>
      </w:r>
      <w:r w:rsidR="00BC7B24">
        <w:t>.  В группах имеется необходимая мебель</w:t>
      </w:r>
      <w:r w:rsidR="000A0464">
        <w:t>, соответствующая возрасту детей</w:t>
      </w:r>
      <w:r w:rsidR="00BC7B24">
        <w:t xml:space="preserve">, создана </w:t>
      </w:r>
      <w:r w:rsidR="003947A0">
        <w:t>развивающая предметно-пространственная среда</w:t>
      </w:r>
      <w:r w:rsidR="00BC7B24">
        <w:t>, которая позволяет реализовать педагогический процесс в соответствии</w:t>
      </w:r>
      <w:r w:rsidR="003947A0">
        <w:t xml:space="preserve"> с федеральными государственными образовательными стандартами дошкольного образования</w:t>
      </w:r>
      <w:r w:rsidR="00BC7B24">
        <w:t xml:space="preserve">. Оснащенность образовательного процесса отражена в образовательной программе </w:t>
      </w:r>
      <w:r w:rsidR="000A0464">
        <w:t>М</w:t>
      </w:r>
      <w:r w:rsidR="00BC7B24">
        <w:t>ДОУ.</w:t>
      </w:r>
    </w:p>
    <w:p w14:paraId="6D879D81" w14:textId="77777777" w:rsidR="00BC7B24" w:rsidRDefault="00BC7B24" w:rsidP="0076562F">
      <w:pPr>
        <w:jc w:val="both"/>
      </w:pPr>
      <w:r>
        <w:t xml:space="preserve">       В </w:t>
      </w:r>
      <w:r w:rsidR="000A0464">
        <w:t>М</w:t>
      </w:r>
      <w:r>
        <w:t xml:space="preserve">ДОУ созданы условия для охраны жизни и укрепления здоровья детей, их физического развития. </w:t>
      </w:r>
    </w:p>
    <w:p w14:paraId="06B24B7D" w14:textId="77777777" w:rsidR="00BC7B24" w:rsidRDefault="00BC7B24" w:rsidP="0076562F">
      <w:pPr>
        <w:jc w:val="both"/>
      </w:pPr>
      <w:r>
        <w:t xml:space="preserve">       </w:t>
      </w:r>
      <w:r w:rsidRPr="00DB51EC">
        <w:rPr>
          <w:b/>
        </w:rPr>
        <w:t>Территория</w:t>
      </w:r>
      <w:r>
        <w:t xml:space="preserve"> детского сада по периметру участка имеет металлическое ограждение</w:t>
      </w:r>
      <w:r w:rsidR="001E06D0">
        <w:t>. На территории находится  сарай</w:t>
      </w:r>
      <w:r w:rsidR="000A0464">
        <w:t xml:space="preserve">. </w:t>
      </w:r>
      <w:r>
        <w:t xml:space="preserve">На ней  расположены </w:t>
      </w:r>
      <w:r w:rsidR="000A0464">
        <w:t>четыре</w:t>
      </w:r>
      <w:r>
        <w:t xml:space="preserve"> оборудованных детских игровых участ</w:t>
      </w:r>
      <w:r w:rsidR="001E06D0">
        <w:t xml:space="preserve">ка с верандами </w:t>
      </w:r>
      <w:r w:rsidR="000A0464">
        <w:t xml:space="preserve"> и зеленая зона. На территории находятся деревья, кустарник, клумбы.</w:t>
      </w:r>
    </w:p>
    <w:p w14:paraId="0106A400" w14:textId="77777777" w:rsidR="000A0464" w:rsidRDefault="000A0464" w:rsidP="00BC7B24">
      <w:pPr>
        <w:jc w:val="both"/>
      </w:pPr>
      <w:r>
        <w:t xml:space="preserve">       Здание</w:t>
      </w:r>
      <w:r w:rsidR="00BC7B24">
        <w:t xml:space="preserve"> детского сада </w:t>
      </w:r>
      <w:r>
        <w:t>оборудовано</w:t>
      </w:r>
      <w:r w:rsidR="00BC7B24">
        <w:t xml:space="preserve"> пожарной сигн</w:t>
      </w:r>
      <w:r>
        <w:t>ализацией и «тревожной кнопкой», с каждой группы есть пожарно-эвакуационный выход.</w:t>
      </w:r>
    </w:p>
    <w:p w14:paraId="55E7A9E2" w14:textId="633A0BC9" w:rsidR="006671EC" w:rsidRDefault="00770CB5" w:rsidP="00BC7B24">
      <w:pPr>
        <w:jc w:val="both"/>
      </w:pPr>
      <w:r>
        <w:t xml:space="preserve">      20</w:t>
      </w:r>
      <w:r w:rsidR="00020BE7">
        <w:t>22</w:t>
      </w:r>
      <w:r>
        <w:t xml:space="preserve"> год  -  косметический ремонт подвала, покраска малых форм на дет</w:t>
      </w:r>
      <w:r w:rsidR="006378E3">
        <w:t xml:space="preserve">ских площадках, </w:t>
      </w:r>
      <w:r w:rsidR="001E06D0">
        <w:t xml:space="preserve">замена </w:t>
      </w:r>
      <w:r w:rsidR="00020BE7">
        <w:t>2</w:t>
      </w:r>
      <w:r w:rsidR="001E06D0">
        <w:t xml:space="preserve"> окон в </w:t>
      </w:r>
      <w:r w:rsidR="00020BE7">
        <w:t>двух</w:t>
      </w:r>
      <w:r w:rsidR="001E06D0">
        <w:t xml:space="preserve"> группах</w:t>
      </w:r>
      <w:r w:rsidR="00020BE7">
        <w:t>, п</w:t>
      </w:r>
      <w:r w:rsidR="00053259">
        <w:t>риобретены по</w:t>
      </w:r>
      <w:r w:rsidR="00020BE7">
        <w:t>душки</w:t>
      </w:r>
      <w:r w:rsidR="00053259">
        <w:t xml:space="preserve"> новые для </w:t>
      </w:r>
      <w:r w:rsidR="00020BE7">
        <w:t>4</w:t>
      </w:r>
      <w:r w:rsidR="00053259">
        <w:t xml:space="preserve"> групп </w:t>
      </w:r>
      <w:r w:rsidR="00020BE7">
        <w:t>в количестве 100 штук, приобретен ковер для младшей группы, замена посуды в 2 группах, приобретены малые формы для участка: кораблик, 2 песочницы, столик со скамейками, гусеница-паровозик, домик.</w:t>
      </w:r>
    </w:p>
    <w:p w14:paraId="336D1945" w14:textId="77777777" w:rsidR="000A0464" w:rsidRDefault="00C82D96" w:rsidP="00BC7B24">
      <w:pPr>
        <w:jc w:val="both"/>
        <w:rPr>
          <w:bCs/>
        </w:rPr>
      </w:pPr>
      <w:r>
        <w:t xml:space="preserve">       </w:t>
      </w:r>
      <w:r w:rsidR="00BC7B24">
        <w:rPr>
          <w:bCs/>
        </w:rPr>
        <w:t xml:space="preserve">Организация </w:t>
      </w:r>
      <w:r w:rsidR="00BC7B24" w:rsidRPr="00DB51EC">
        <w:rPr>
          <w:b/>
          <w:bCs/>
        </w:rPr>
        <w:t>медицинского обслуживания</w:t>
      </w:r>
      <w:r w:rsidR="00BC7B24">
        <w:rPr>
          <w:bCs/>
        </w:rPr>
        <w:t xml:space="preserve"> детей в </w:t>
      </w:r>
      <w:r w:rsidR="000A0464">
        <w:rPr>
          <w:bCs/>
        </w:rPr>
        <w:t>М</w:t>
      </w:r>
      <w:r w:rsidR="00BC7B24">
        <w:rPr>
          <w:bCs/>
        </w:rPr>
        <w:t>ДОУ осуществляется на основании договора с Государственным бюджетным учреждением здравоохранения Республики Карелия «</w:t>
      </w:r>
      <w:r w:rsidR="000A0464">
        <w:rPr>
          <w:bCs/>
        </w:rPr>
        <w:t>Детская поликлиника № 1»</w:t>
      </w:r>
    </w:p>
    <w:p w14:paraId="7B6F418E" w14:textId="77777777" w:rsidR="00D076DC" w:rsidRDefault="00D076DC" w:rsidP="00BC7B24">
      <w:pPr>
        <w:jc w:val="both"/>
        <w:rPr>
          <w:bCs/>
        </w:rPr>
      </w:pPr>
      <w:r>
        <w:rPr>
          <w:bCs/>
        </w:rPr>
        <w:t xml:space="preserve">       Медицинский кабинет </w:t>
      </w:r>
      <w:r w:rsidR="000A0464">
        <w:rPr>
          <w:bCs/>
        </w:rPr>
        <w:t>М</w:t>
      </w:r>
      <w:r>
        <w:rPr>
          <w:bCs/>
        </w:rPr>
        <w:t>ДОУ оборудован в соответствии с требованиями СанПиН.</w:t>
      </w:r>
    </w:p>
    <w:p w14:paraId="7632EE73" w14:textId="77777777" w:rsidR="00905E67" w:rsidRDefault="00D076DC" w:rsidP="00BC7B24">
      <w:pPr>
        <w:jc w:val="both"/>
        <w:rPr>
          <w:bCs/>
        </w:rPr>
      </w:pPr>
      <w:r>
        <w:rPr>
          <w:bCs/>
        </w:rPr>
        <w:t xml:space="preserve">       Сотрудники учреждения регулярно сдают санитарный минимум и проходят медицинские осмотры, результаты которых фиксируются в санитарных книжках.</w:t>
      </w:r>
      <w:r w:rsidR="00BC7B24">
        <w:rPr>
          <w:bCs/>
        </w:rPr>
        <w:t xml:space="preserve">   </w:t>
      </w:r>
    </w:p>
    <w:p w14:paraId="1AF2BA60" w14:textId="77777777" w:rsidR="000679C5" w:rsidRDefault="00BC7B24" w:rsidP="00BC7B24">
      <w:pPr>
        <w:jc w:val="both"/>
        <w:rPr>
          <w:bCs/>
        </w:rPr>
      </w:pPr>
      <w:r>
        <w:rPr>
          <w:bCs/>
        </w:rPr>
        <w:t xml:space="preserve">                                                </w:t>
      </w:r>
    </w:p>
    <w:p w14:paraId="6CE4AD72" w14:textId="77777777" w:rsidR="00283FE9" w:rsidRDefault="00283FE9" w:rsidP="000679C5">
      <w:pPr>
        <w:jc w:val="center"/>
      </w:pPr>
    </w:p>
    <w:p w14:paraId="1BDECD93" w14:textId="77777777" w:rsidR="000679C5" w:rsidRDefault="000679C5" w:rsidP="000679C5">
      <w:pPr>
        <w:jc w:val="center"/>
      </w:pPr>
      <w:r>
        <w:t xml:space="preserve">Содержание медицинской работы в </w:t>
      </w:r>
      <w:r w:rsidR="00905E67">
        <w:t>М</w:t>
      </w:r>
      <w:r>
        <w:t>ДОУ:</w:t>
      </w:r>
    </w:p>
    <w:p w14:paraId="4D814E41" w14:textId="77777777" w:rsidR="000679C5" w:rsidRDefault="000A0464" w:rsidP="00053259">
      <w:pPr>
        <w:pStyle w:val="a9"/>
        <w:numPr>
          <w:ilvl w:val="0"/>
          <w:numId w:val="23"/>
        </w:numPr>
        <w:jc w:val="both"/>
      </w:pPr>
      <w:r>
        <w:t>Осуществление контроля за</w:t>
      </w:r>
      <w:r w:rsidR="000679C5">
        <w:t xml:space="preserve"> состоянием здоровья детей.</w:t>
      </w:r>
    </w:p>
    <w:p w14:paraId="74A3E2E2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t>Своевременное проведение профилактических прививок.</w:t>
      </w:r>
    </w:p>
    <w:p w14:paraId="4E43FF0C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t>Организация осмотра детей врачами специалистами.</w:t>
      </w:r>
    </w:p>
    <w:p w14:paraId="219C4E72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t xml:space="preserve">Подготовка медицинской документации </w:t>
      </w:r>
      <w:r w:rsidR="000A0464">
        <w:t>для</w:t>
      </w:r>
      <w:r>
        <w:t xml:space="preserve"> выпускников детского сада.</w:t>
      </w:r>
    </w:p>
    <w:p w14:paraId="047A3226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t xml:space="preserve">Контроль </w:t>
      </w:r>
      <w:r w:rsidR="000A0464">
        <w:t>за</w:t>
      </w:r>
      <w:r>
        <w:t xml:space="preserve"> прохождением медицинского осмотра сотрудниками детского сада.</w:t>
      </w:r>
    </w:p>
    <w:p w14:paraId="5EE2A143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lastRenderedPageBreak/>
        <w:t xml:space="preserve">Контроль </w:t>
      </w:r>
      <w:r w:rsidR="000A0464">
        <w:t xml:space="preserve">за </w:t>
      </w:r>
      <w:r>
        <w:t xml:space="preserve">организацией питания детей в детском саду. </w:t>
      </w:r>
    </w:p>
    <w:p w14:paraId="37516FCA" w14:textId="77777777" w:rsidR="000679C5" w:rsidRDefault="000679C5" w:rsidP="00053259">
      <w:pPr>
        <w:pStyle w:val="a9"/>
        <w:numPr>
          <w:ilvl w:val="0"/>
          <w:numId w:val="23"/>
        </w:numPr>
        <w:jc w:val="both"/>
      </w:pPr>
      <w:r>
        <w:t>Контроль</w:t>
      </w:r>
      <w:r w:rsidR="000A0464">
        <w:t xml:space="preserve"> </w:t>
      </w:r>
      <w:proofErr w:type="gramStart"/>
      <w:r w:rsidR="000A0464">
        <w:t xml:space="preserve">за </w:t>
      </w:r>
      <w:r>
        <w:t xml:space="preserve"> соблюдением</w:t>
      </w:r>
      <w:proofErr w:type="gramEnd"/>
      <w:r>
        <w:t xml:space="preserve"> санитарно-эпидемиологического режима.</w:t>
      </w:r>
    </w:p>
    <w:p w14:paraId="4A3A7A2A" w14:textId="77777777" w:rsidR="009A2665" w:rsidRDefault="000679C5" w:rsidP="00053259">
      <w:pPr>
        <w:pStyle w:val="a9"/>
        <w:numPr>
          <w:ilvl w:val="0"/>
          <w:numId w:val="23"/>
        </w:numPr>
        <w:jc w:val="both"/>
      </w:pPr>
      <w:r>
        <w:t>Проведение медицинской просветительской работы среди родителей и сотрудников детского сада.</w:t>
      </w:r>
    </w:p>
    <w:p w14:paraId="406D78AC" w14:textId="77777777" w:rsidR="009A2665" w:rsidRDefault="009A2665" w:rsidP="00E15396">
      <w:pPr>
        <w:jc w:val="both"/>
      </w:pPr>
      <w:r>
        <w:t xml:space="preserve">       </w:t>
      </w:r>
      <w:r w:rsidR="00BC7B24" w:rsidRPr="00905E67">
        <w:t>Питание</w:t>
      </w:r>
      <w:r w:rsidR="00BC7B24">
        <w:t xml:space="preserve"> в </w:t>
      </w:r>
      <w:r w:rsidR="00E15396">
        <w:t>М</w:t>
      </w:r>
      <w:r w:rsidR="00BC7B24">
        <w:t>ДО</w:t>
      </w:r>
      <w:r w:rsidR="00195F20">
        <w:t>У</w:t>
      </w:r>
      <w:r w:rsidR="00BC7B24">
        <w:t xml:space="preserve">  организовано в соответствии</w:t>
      </w:r>
      <w:r w:rsidR="00F56343">
        <w:t xml:space="preserve"> с</w:t>
      </w:r>
      <w:r w:rsidR="00F56343" w:rsidRPr="00F56343">
        <w:t xml:space="preserve"> </w:t>
      </w:r>
      <w:r w:rsidR="00F56343">
        <w:t xml:space="preserve"> СанПиН 2.4.1.3049-13. </w:t>
      </w:r>
      <w:r w:rsidR="00195F20">
        <w:t xml:space="preserve">и </w:t>
      </w:r>
      <w:r w:rsidR="00BC7B24">
        <w:t>примерным 10-дневным меню, утвержденным руководителем ДОУ с учетом физиологических потребностей в энергии и пищевых веществах для детей всех возрастов детей и рекоменду</w:t>
      </w:r>
      <w:r w:rsidR="00195F20">
        <w:t>емых суточных наборов продуктов. Примерное  меню</w:t>
      </w:r>
      <w:r w:rsidR="00BC7B24">
        <w:t xml:space="preserve"> о</w:t>
      </w:r>
      <w:r w:rsidR="00195F20">
        <w:t>беспечивает  содержание белков,</w:t>
      </w:r>
      <w:r w:rsidR="00DB51EC">
        <w:t xml:space="preserve"> жиров </w:t>
      </w:r>
      <w:r w:rsidR="00195F20">
        <w:t xml:space="preserve">и углеводов. В нем </w:t>
      </w:r>
      <w:r w:rsidR="00BC7B24">
        <w:t>распределена энергетическая ценность (калорийность) суточного рациона по отдельным приемам пищи</w:t>
      </w:r>
      <w:r w:rsidR="00195F20">
        <w:t>.</w:t>
      </w:r>
    </w:p>
    <w:p w14:paraId="42BB290A" w14:textId="77777777" w:rsidR="009A2665" w:rsidRDefault="009A2665" w:rsidP="00E15396">
      <w:pPr>
        <w:jc w:val="both"/>
      </w:pPr>
      <w:r>
        <w:t xml:space="preserve">       </w:t>
      </w:r>
      <w:r w:rsidR="00D80597">
        <w:t xml:space="preserve"> Меню  содержит  информацию о сезоне, неделе и ее днях, ссылки на рецептуры используемых блюд и кулинарных изделий в соответствии со сборниками рецептур для детского питания, наименования блюд и кулинарных изделий.</w:t>
      </w:r>
      <w:r w:rsidR="00E15396">
        <w:t xml:space="preserve"> («Сборник технологических рецептур блюд и кулинарных изделий», 2012 г.) </w:t>
      </w:r>
      <w:r w:rsidR="00D80597">
        <w:t xml:space="preserve"> В меню указан объем выхода блюд, содержание их химического состава и</w:t>
      </w:r>
      <w:r w:rsidR="003D136C">
        <w:t xml:space="preserve"> энергетической ценности. В</w:t>
      </w:r>
      <w:r w:rsidR="00D80597">
        <w:t>едется документация по организации питания. С целью выполнения норм суточного набора продуктов на одного ребенка в день ведется накопительная ведомость.</w:t>
      </w:r>
      <w:r w:rsidR="00195F20">
        <w:t xml:space="preserve"> </w:t>
      </w:r>
      <w:r w:rsidR="00D80597">
        <w:t xml:space="preserve">    </w:t>
      </w:r>
      <w:r>
        <w:t xml:space="preserve">     </w:t>
      </w:r>
    </w:p>
    <w:p w14:paraId="21223435" w14:textId="77777777" w:rsidR="009A2665" w:rsidRDefault="009A2665" w:rsidP="00E15396">
      <w:pPr>
        <w:jc w:val="both"/>
      </w:pPr>
      <w:r>
        <w:t xml:space="preserve">        </w:t>
      </w:r>
      <w:r w:rsidR="00BC7B24">
        <w:t xml:space="preserve">Производство готовых блюд осуществляется в соответствии с технологическими картами, в которых отражена рецептура и технология приготавливаемых блюд. </w:t>
      </w:r>
      <w:r w:rsidR="00195F20">
        <w:t xml:space="preserve"> </w:t>
      </w:r>
      <w:r w:rsidR="00BC7B24">
        <w:t xml:space="preserve"> Фактический рацион питания соответствует утвержденному примерному меню.</w:t>
      </w:r>
      <w:r w:rsidR="00195F20">
        <w:t xml:space="preserve"> </w:t>
      </w:r>
      <w:r w:rsidR="00BC7B24">
        <w:t>На основании утвержденного примерного меню ежедневно составляется меню-требование.</w:t>
      </w:r>
      <w:r w:rsidR="00F56343">
        <w:t xml:space="preserve"> Поставка продуктов питания осуществляется на основании заключенных договоров. Все поставляемые продукты имеют сертификат качества </w:t>
      </w:r>
      <w:r w:rsidR="003D136C">
        <w:t>на определенный срок.</w:t>
      </w:r>
    </w:p>
    <w:p w14:paraId="3839AB59" w14:textId="77777777" w:rsidR="00D80597" w:rsidRDefault="009A2665" w:rsidP="00E15396">
      <w:pPr>
        <w:jc w:val="both"/>
      </w:pPr>
      <w:r>
        <w:t xml:space="preserve">       </w:t>
      </w:r>
      <w:r w:rsidR="00BC7B24">
        <w:t>Для обеспечения разнообразного и полноценного питания детей в детском саду и дома, для родителе</w:t>
      </w:r>
      <w:r w:rsidR="003D136C">
        <w:t>й вывешивается ежедневное меню на стенде</w:t>
      </w:r>
      <w:r w:rsidR="00BC7B24">
        <w:t>. В ежедневном меню указывается наименование блюда и объем порции.</w:t>
      </w:r>
    </w:p>
    <w:p w14:paraId="176F43DC" w14:textId="574FF166" w:rsidR="00053259" w:rsidRDefault="00053259" w:rsidP="00E15396">
      <w:pPr>
        <w:jc w:val="both"/>
      </w:pPr>
      <w:r>
        <w:t xml:space="preserve">      В </w:t>
      </w:r>
      <w:r w:rsidR="00020BE7">
        <w:t>2022</w:t>
      </w:r>
      <w:r>
        <w:t xml:space="preserve"> году приобретена посуда для питания детей </w:t>
      </w:r>
      <w:r w:rsidR="00020BE7">
        <w:t>2</w:t>
      </w:r>
      <w:r>
        <w:t xml:space="preserve"> групп, а также частично заменили посуду на кухне.</w:t>
      </w:r>
    </w:p>
    <w:p w14:paraId="228B1030" w14:textId="77777777" w:rsidR="008B7887" w:rsidRPr="00491D06" w:rsidRDefault="00CA1B10" w:rsidP="008B7887">
      <w:pPr>
        <w:pStyle w:val="ad"/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  <w:r w:rsidR="009A2665" w:rsidRPr="00491D06">
        <w:rPr>
          <w:b/>
          <w:i/>
        </w:rPr>
        <w:t xml:space="preserve">                                                     </w:t>
      </w:r>
    </w:p>
    <w:p w14:paraId="4BF8BCEE" w14:textId="77777777"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1.</w:t>
      </w:r>
      <w:r w:rsidR="003D136C" w:rsidRPr="003D136C">
        <w:rPr>
          <w:rFonts w:ascii="Times New Roman" w:hAnsi="Times New Roman" w:cs="Times New Roman"/>
          <w:sz w:val="24"/>
        </w:rPr>
        <w:t xml:space="preserve"> </w:t>
      </w:r>
      <w:r w:rsidRPr="003D136C">
        <w:rPr>
          <w:rFonts w:ascii="Times New Roman" w:hAnsi="Times New Roman" w:cs="Times New Roman"/>
          <w:sz w:val="24"/>
        </w:rPr>
        <w:t xml:space="preserve">Материально-техническое обеспечение и </w:t>
      </w:r>
      <w:r w:rsidR="00C82D96" w:rsidRPr="003D136C">
        <w:rPr>
          <w:rFonts w:ascii="Times New Roman" w:hAnsi="Times New Roman" w:cs="Times New Roman"/>
          <w:sz w:val="24"/>
        </w:rPr>
        <w:t xml:space="preserve">развивающая предметно-пространственная </w:t>
      </w:r>
      <w:proofErr w:type="gramStart"/>
      <w:r w:rsidR="00C82D96" w:rsidRPr="003D136C">
        <w:rPr>
          <w:rFonts w:ascii="Times New Roman" w:hAnsi="Times New Roman" w:cs="Times New Roman"/>
          <w:sz w:val="24"/>
        </w:rPr>
        <w:t xml:space="preserve">среда </w:t>
      </w:r>
      <w:r w:rsidR="00721994" w:rsidRPr="003D136C">
        <w:rPr>
          <w:rFonts w:ascii="Times New Roman" w:hAnsi="Times New Roman" w:cs="Times New Roman"/>
          <w:sz w:val="24"/>
        </w:rPr>
        <w:t xml:space="preserve"> </w:t>
      </w:r>
      <w:r w:rsidR="003D136C" w:rsidRPr="003D136C">
        <w:rPr>
          <w:rFonts w:ascii="Times New Roman" w:hAnsi="Times New Roman" w:cs="Times New Roman"/>
          <w:sz w:val="24"/>
        </w:rPr>
        <w:t>М</w:t>
      </w:r>
      <w:r w:rsidRPr="003D136C">
        <w:rPr>
          <w:rFonts w:ascii="Times New Roman" w:hAnsi="Times New Roman" w:cs="Times New Roman"/>
          <w:sz w:val="24"/>
        </w:rPr>
        <w:t>ДОУ</w:t>
      </w:r>
      <w:proofErr w:type="gramEnd"/>
      <w:r w:rsidR="00C82D96" w:rsidRPr="003D136C">
        <w:rPr>
          <w:rFonts w:ascii="Times New Roman" w:hAnsi="Times New Roman" w:cs="Times New Roman"/>
          <w:sz w:val="24"/>
        </w:rPr>
        <w:t xml:space="preserve"> постоянно совершенствуются</w:t>
      </w:r>
      <w:r w:rsidR="003D136C" w:rsidRPr="003D136C">
        <w:rPr>
          <w:rFonts w:ascii="Times New Roman" w:hAnsi="Times New Roman" w:cs="Times New Roman"/>
          <w:sz w:val="24"/>
        </w:rPr>
        <w:t>, обновляется</w:t>
      </w:r>
      <w:r w:rsidR="00C82D96" w:rsidRPr="003D136C">
        <w:rPr>
          <w:rFonts w:ascii="Times New Roman" w:hAnsi="Times New Roman" w:cs="Times New Roman"/>
          <w:sz w:val="24"/>
        </w:rPr>
        <w:t xml:space="preserve"> и соответствую</w:t>
      </w:r>
      <w:r w:rsidRPr="003D136C">
        <w:rPr>
          <w:rFonts w:ascii="Times New Roman" w:hAnsi="Times New Roman" w:cs="Times New Roman"/>
          <w:sz w:val="24"/>
        </w:rPr>
        <w:t>т требованиям законодательных актов РФ и РК</w:t>
      </w:r>
      <w:r w:rsidR="003D136C" w:rsidRPr="003D136C">
        <w:rPr>
          <w:rFonts w:ascii="Times New Roman" w:hAnsi="Times New Roman" w:cs="Times New Roman"/>
          <w:sz w:val="24"/>
        </w:rPr>
        <w:t>,</w:t>
      </w:r>
      <w:r w:rsidR="00D80597" w:rsidRPr="003D136C">
        <w:rPr>
          <w:rFonts w:ascii="Times New Roman" w:hAnsi="Times New Roman" w:cs="Times New Roman"/>
          <w:sz w:val="24"/>
        </w:rPr>
        <w:t xml:space="preserve"> </w:t>
      </w:r>
      <w:r w:rsidR="003D136C" w:rsidRPr="003D136C">
        <w:rPr>
          <w:rFonts w:ascii="Times New Roman" w:hAnsi="Times New Roman" w:cs="Times New Roman"/>
          <w:sz w:val="24"/>
        </w:rPr>
        <w:t>СанПин  и учредительные документы организации.</w:t>
      </w:r>
    </w:p>
    <w:p w14:paraId="2074D8D8" w14:textId="77777777" w:rsidR="003D136C" w:rsidRPr="003D136C" w:rsidRDefault="006244C5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2.Медицинское обслуживание организации осуществляется в соответствии с требованиями СанПин</w:t>
      </w:r>
      <w:r w:rsidR="00C82D96" w:rsidRPr="003D136C">
        <w:rPr>
          <w:rFonts w:ascii="Times New Roman" w:hAnsi="Times New Roman" w:cs="Times New Roman"/>
          <w:sz w:val="24"/>
        </w:rPr>
        <w:t>.</w:t>
      </w:r>
      <w:r w:rsidR="00D80597" w:rsidRPr="003D136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</w:p>
    <w:p w14:paraId="3DAF9CE7" w14:textId="77777777" w:rsidR="007546FB" w:rsidRPr="003D136C" w:rsidRDefault="00721994" w:rsidP="003D136C">
      <w:pPr>
        <w:pStyle w:val="af2"/>
        <w:jc w:val="both"/>
        <w:rPr>
          <w:rFonts w:ascii="Times New Roman" w:hAnsi="Times New Roman" w:cs="Times New Roman"/>
          <w:sz w:val="24"/>
        </w:rPr>
      </w:pPr>
      <w:r w:rsidRPr="003D136C">
        <w:rPr>
          <w:rFonts w:ascii="Times New Roman" w:hAnsi="Times New Roman" w:cs="Times New Roman"/>
          <w:sz w:val="24"/>
        </w:rPr>
        <w:t>3.Питание воспитанников организуется</w:t>
      </w:r>
      <w:r w:rsidR="005A10DE" w:rsidRPr="003D136C">
        <w:rPr>
          <w:rFonts w:ascii="Times New Roman" w:hAnsi="Times New Roman" w:cs="Times New Roman"/>
          <w:sz w:val="24"/>
        </w:rPr>
        <w:t xml:space="preserve"> в соответствии с требованиями СанПин.</w:t>
      </w:r>
      <w:r w:rsidRPr="003D136C">
        <w:rPr>
          <w:rFonts w:ascii="Times New Roman" w:hAnsi="Times New Roman" w:cs="Times New Roman"/>
          <w:sz w:val="24"/>
        </w:rPr>
        <w:t xml:space="preserve"> по утвержденному примерному меню в зависимости от сезона.</w:t>
      </w:r>
    </w:p>
    <w:p w14:paraId="152319DF" w14:textId="77777777" w:rsidR="00CD10FF" w:rsidRPr="00491D06" w:rsidRDefault="00CD10FF" w:rsidP="003D136C">
      <w:pPr>
        <w:pStyle w:val="af2"/>
        <w:jc w:val="right"/>
        <w:rPr>
          <w:b/>
          <w:i/>
          <w:lang w:eastAsia="ar-SA"/>
        </w:rPr>
      </w:pPr>
    </w:p>
    <w:p w14:paraId="7EA42C37" w14:textId="77777777" w:rsidR="00CA1B10" w:rsidRPr="00491D06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материально-технического обеспечения,  в том числе условий для охраны и укрепления здоровья, организации питания воспитанников</w:t>
      </w:r>
      <w:r w:rsidR="005F5790" w:rsidRPr="00491D06">
        <w:rPr>
          <w:b/>
          <w:i/>
        </w:rPr>
        <w:t>:</w:t>
      </w:r>
    </w:p>
    <w:p w14:paraId="7B4140A0" w14:textId="77777777" w:rsidR="003D136C" w:rsidRPr="00491D06" w:rsidRDefault="003D136C" w:rsidP="00CD10FF">
      <w:pPr>
        <w:jc w:val="center"/>
        <w:rPr>
          <w:b/>
          <w:i/>
        </w:rPr>
      </w:pPr>
    </w:p>
    <w:p w14:paraId="115923B4" w14:textId="77777777" w:rsidR="00DE577B" w:rsidRPr="00C128BE" w:rsidRDefault="00DE577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1.</w:t>
      </w:r>
      <w:r w:rsidR="003D136C">
        <w:rPr>
          <w:lang w:eastAsia="ar-SA"/>
        </w:rPr>
        <w:t xml:space="preserve">Обогащать </w:t>
      </w:r>
      <w:r w:rsidRPr="00DE577B">
        <w:t>м</w:t>
      </w:r>
      <w:r w:rsidR="003D136C">
        <w:t>атериально-техническую</w:t>
      </w:r>
      <w:r w:rsidRPr="00DE577B">
        <w:t xml:space="preserve"> </w:t>
      </w:r>
      <w:r w:rsidR="003D136C">
        <w:rPr>
          <w:lang w:eastAsia="ar-SA"/>
        </w:rPr>
        <w:t>базу</w:t>
      </w:r>
      <w:r w:rsidRPr="00C128BE">
        <w:rPr>
          <w:lang w:eastAsia="ar-SA"/>
        </w:rPr>
        <w:t xml:space="preserve"> </w:t>
      </w:r>
      <w:r w:rsidR="00C82D96">
        <w:rPr>
          <w:lang w:eastAsia="ar-SA"/>
        </w:rPr>
        <w:t xml:space="preserve">и </w:t>
      </w:r>
      <w:r w:rsidR="003D136C">
        <w:t>развивающую предметно-пространственную среду</w:t>
      </w:r>
      <w:r w:rsidR="00C82D96" w:rsidRPr="00C128BE">
        <w:rPr>
          <w:lang w:eastAsia="ar-SA"/>
        </w:rPr>
        <w:t xml:space="preserve"> </w:t>
      </w:r>
      <w:r w:rsidRPr="00C128BE">
        <w:rPr>
          <w:lang w:eastAsia="ar-SA"/>
        </w:rPr>
        <w:t>организаци</w:t>
      </w:r>
      <w:r w:rsidR="003D136C">
        <w:rPr>
          <w:lang w:eastAsia="ar-SA"/>
        </w:rPr>
        <w:t xml:space="preserve">и, с привлечением всех участников образовательного </w:t>
      </w:r>
      <w:proofErr w:type="gramStart"/>
      <w:r w:rsidR="003D136C">
        <w:rPr>
          <w:lang w:eastAsia="ar-SA"/>
        </w:rPr>
        <w:t>процесса.</w:t>
      </w:r>
      <w:r w:rsidR="00053259">
        <w:rPr>
          <w:lang w:eastAsia="ar-SA"/>
        </w:rPr>
        <w:t>(</w:t>
      </w:r>
      <w:proofErr w:type="gramEnd"/>
      <w:r w:rsidR="00053259">
        <w:rPr>
          <w:lang w:eastAsia="ar-SA"/>
        </w:rPr>
        <w:t>необходимо замена раскладушек, столы и стулья для одной группы).</w:t>
      </w:r>
    </w:p>
    <w:p w14:paraId="23BB6152" w14:textId="77777777" w:rsidR="00DE577B" w:rsidRDefault="00DE577B" w:rsidP="00D1342F">
      <w:pPr>
        <w:jc w:val="both"/>
      </w:pPr>
      <w:r>
        <w:rPr>
          <w:lang w:eastAsia="ar-SA"/>
        </w:rPr>
        <w:t>2.</w:t>
      </w:r>
      <w:r w:rsidRPr="00DE577B">
        <w:t>Р</w:t>
      </w:r>
      <w:r w:rsidR="00CD10FF">
        <w:t>азмещать информацию</w:t>
      </w:r>
      <w:r>
        <w:t xml:space="preserve"> о</w:t>
      </w:r>
      <w:r w:rsidRPr="00DE577B">
        <w:t xml:space="preserve"> м</w:t>
      </w:r>
      <w:r w:rsidR="00CD10FF">
        <w:t>атериально-техническом обеспечении организации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 w:rsidR="00CD10FF">
        <w:rPr>
          <w:lang w:eastAsia="ar-SA"/>
        </w:rPr>
        <w:t>.</w:t>
      </w:r>
    </w:p>
    <w:p w14:paraId="669151B7" w14:textId="77777777" w:rsidR="00255977" w:rsidRDefault="00CD10FF" w:rsidP="00D1342F">
      <w:pPr>
        <w:jc w:val="both"/>
      </w:pPr>
      <w:r>
        <w:t>3.</w:t>
      </w:r>
      <w:r w:rsidR="00721994">
        <w:t>Приобрести</w:t>
      </w:r>
      <w:r w:rsidR="00DE577B" w:rsidRPr="00DE577B">
        <w:t xml:space="preserve"> </w:t>
      </w:r>
      <w:r w:rsidR="00DE577B">
        <w:t>недостающую</w:t>
      </w:r>
      <w:r w:rsidR="00721994">
        <w:t xml:space="preserve"> компьютерную технику для обеспечения групп обор</w:t>
      </w:r>
      <w:r w:rsidR="00DE577B">
        <w:t>удованием с целью</w:t>
      </w:r>
      <w:r w:rsidR="00721994">
        <w:t xml:space="preserve"> испол</w:t>
      </w:r>
      <w:r w:rsidR="00DE577B">
        <w:t>ьзования в работе</w:t>
      </w:r>
      <w:r w:rsidR="00721994">
        <w:t xml:space="preserve"> с детьми инновационных компьютерных технологий.</w:t>
      </w:r>
      <w:r w:rsidR="00905E67">
        <w:t xml:space="preserve"> </w:t>
      </w:r>
    </w:p>
    <w:p w14:paraId="6FF8CBE5" w14:textId="77777777" w:rsidR="00E24103" w:rsidRDefault="00E24103" w:rsidP="00D1342F">
      <w:pPr>
        <w:jc w:val="both"/>
      </w:pPr>
    </w:p>
    <w:p w14:paraId="36B2F80B" w14:textId="77777777" w:rsidR="00770CB5" w:rsidRDefault="00770CB5" w:rsidP="00D1342F">
      <w:pPr>
        <w:jc w:val="both"/>
      </w:pPr>
    </w:p>
    <w:p w14:paraId="0AE28E8C" w14:textId="77777777" w:rsidR="00255977" w:rsidRDefault="00255977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lastRenderedPageBreak/>
        <w:t>Условия для индивидуальной работы с обучающимися</w:t>
      </w:r>
      <w:r w:rsidR="00B71A74">
        <w:rPr>
          <w:b/>
        </w:rPr>
        <w:t>.</w:t>
      </w:r>
    </w:p>
    <w:p w14:paraId="30834E74" w14:textId="77777777" w:rsidR="007A4D59" w:rsidRDefault="007A4D59" w:rsidP="001808DD">
      <w:pPr>
        <w:jc w:val="both"/>
        <w:rPr>
          <w:b/>
          <w:color w:val="C0504D" w:themeColor="accent2"/>
        </w:rPr>
      </w:pPr>
    </w:p>
    <w:p w14:paraId="38657775" w14:textId="77777777" w:rsidR="007A4D59" w:rsidRDefault="007A4D59" w:rsidP="001808DD">
      <w:pPr>
        <w:jc w:val="both"/>
      </w:pPr>
      <w:r>
        <w:t xml:space="preserve">          </w:t>
      </w:r>
      <w:r w:rsidRPr="007A4D59">
        <w:t xml:space="preserve">На основании </w:t>
      </w:r>
      <w:r>
        <w:t xml:space="preserve">проводимой диагностики в дошкольном учреждении, проводится индивидуальная работа по корректировке знаний, умений, навыков по усвоению основной общеобразовательной программы дошкольного образования. </w:t>
      </w:r>
      <w:r w:rsidR="00883760">
        <w:t xml:space="preserve">Разрабатывается индивидуальный маршрут по приобретению, изменению и закреплению определенных навыков. </w:t>
      </w:r>
      <w:r>
        <w:t xml:space="preserve">Индивидуальная работа </w:t>
      </w:r>
      <w:r w:rsidR="00883760">
        <w:t>с ребенком планируется в течение</w:t>
      </w:r>
      <w:r>
        <w:t xml:space="preserve"> всего дня, включая режимные моменты.</w:t>
      </w:r>
      <w:r w:rsidR="00883760">
        <w:t xml:space="preserve"> Это и: беседы, наблюдения, дополнительные занятия, опытно-практическая деятельность, различные формы работы с ребенком. При проведении индивидуальной работы с ребенком педагоги получают консультации от специалистов дошкольного учреждения. Педагог делает заключение о </w:t>
      </w:r>
      <w:r w:rsidR="00883760" w:rsidRPr="00883760">
        <w:t>выявление особенностей и образовате</w:t>
      </w:r>
      <w:r w:rsidR="00883760">
        <w:t>льных потребностей воспитанника, и длительности работы по данной проблеме.</w:t>
      </w:r>
    </w:p>
    <w:p w14:paraId="27A489A3" w14:textId="77777777" w:rsidR="001808DD" w:rsidRDefault="00491D06" w:rsidP="00491D06">
      <w:pPr>
        <w:jc w:val="both"/>
      </w:pPr>
      <w:r>
        <w:t xml:space="preserve">        При планировании индивидуальной работы </w:t>
      </w:r>
      <w:r w:rsidRPr="00491D06">
        <w:t>участники образовательных отношений</w:t>
      </w:r>
      <w:r w:rsidRPr="00491D06">
        <w:rPr>
          <w:color w:val="C0504D" w:themeColor="accent2"/>
        </w:rPr>
        <w:t xml:space="preserve"> </w:t>
      </w:r>
      <w:r w:rsidRPr="00491D06">
        <w:t>руководствуются</w:t>
      </w:r>
      <w:r>
        <w:t xml:space="preserve"> программой, годовыми задачами и охватывают все образовательные области, а именно: </w:t>
      </w:r>
      <w:r w:rsidR="001808DD" w:rsidRPr="00491D06">
        <w:t>социально-коммуникативное развитие;</w:t>
      </w:r>
      <w:r>
        <w:t xml:space="preserve"> </w:t>
      </w:r>
      <w:r w:rsidR="001808DD" w:rsidRPr="00491D06">
        <w:t>познавательное развитие; речевое развитие</w:t>
      </w:r>
      <w:r>
        <w:t xml:space="preserve">, </w:t>
      </w:r>
      <w:r w:rsidR="001808DD" w:rsidRPr="00491D06">
        <w:t>художественно-эстетическое развитие;</w:t>
      </w:r>
      <w:r>
        <w:t xml:space="preserve"> </w:t>
      </w:r>
      <w:r w:rsidR="001808DD" w:rsidRPr="00491D06">
        <w:t>физическое развитие.</w:t>
      </w:r>
    </w:p>
    <w:p w14:paraId="6E410CA7" w14:textId="77777777" w:rsidR="00491D06" w:rsidRPr="00491D06" w:rsidRDefault="00491D06" w:rsidP="00491D06">
      <w:pPr>
        <w:jc w:val="both"/>
      </w:pPr>
      <w:r>
        <w:t xml:space="preserve">        Анализ работы по результатам проведения индивидуальной работы вносится в календарный план и показывает успешность коррекционной работы. В ином случае родители включаются в процесс корректировки данной проблемы.</w:t>
      </w:r>
    </w:p>
    <w:p w14:paraId="508F45B9" w14:textId="77777777" w:rsidR="00B71A74" w:rsidRDefault="00B71A74" w:rsidP="00491D06">
      <w:pPr>
        <w:pStyle w:val="a9"/>
        <w:ind w:left="765"/>
        <w:jc w:val="center"/>
        <w:rPr>
          <w:b/>
        </w:rPr>
      </w:pPr>
    </w:p>
    <w:p w14:paraId="2372A925" w14:textId="77777777" w:rsidR="00B03678" w:rsidRPr="007965A0" w:rsidRDefault="00B71A74" w:rsidP="00491D06">
      <w:pPr>
        <w:pStyle w:val="a9"/>
        <w:numPr>
          <w:ilvl w:val="1"/>
          <w:numId w:val="19"/>
        </w:numPr>
        <w:jc w:val="center"/>
        <w:rPr>
          <w:b/>
        </w:rPr>
      </w:pPr>
      <w:r>
        <w:rPr>
          <w:b/>
        </w:rPr>
        <w:t>Условия оказания психолого-педагогической, медицинской и социальной помощи обучающимся.</w:t>
      </w:r>
    </w:p>
    <w:p w14:paraId="00CFA93E" w14:textId="77777777" w:rsidR="00B03678" w:rsidRPr="00B03678" w:rsidRDefault="007965A0" w:rsidP="00B03678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03678" w:rsidRPr="00B03678">
        <w:rPr>
          <w:color w:val="000000"/>
        </w:rPr>
        <w:t xml:space="preserve">Психолого-педагогическая, медицинская и социальная помощь оказывается </w:t>
      </w:r>
      <w:r w:rsidR="00B03678">
        <w:rPr>
          <w:color w:val="000000"/>
        </w:rPr>
        <w:t xml:space="preserve">  в МДОУ </w:t>
      </w:r>
      <w:r w:rsidR="00B03678" w:rsidRPr="00B03678">
        <w:rPr>
          <w:color w:val="000000"/>
        </w:rPr>
        <w:t>детям</w:t>
      </w:r>
      <w:r w:rsidR="00B03678">
        <w:rPr>
          <w:color w:val="000000"/>
        </w:rPr>
        <w:t xml:space="preserve"> </w:t>
      </w:r>
      <w:r w:rsidR="00B03678" w:rsidRPr="00B03678">
        <w:rPr>
          <w:color w:val="000000"/>
        </w:rPr>
        <w:t xml:space="preserve">в возрасте от </w:t>
      </w:r>
      <w:r w:rsidR="00B03678">
        <w:rPr>
          <w:color w:val="000000"/>
        </w:rPr>
        <w:t>3 до 7 лет</w:t>
      </w:r>
      <w:r w:rsidR="00B03678" w:rsidRPr="00B03678">
        <w:rPr>
          <w:color w:val="000000"/>
        </w:rPr>
        <w:t>. Основанием для организации проведения психолого-педагогической, медицинской и социальной помощи обучающимся, испытывающ</w:t>
      </w:r>
      <w:r w:rsidR="00B03678">
        <w:rPr>
          <w:color w:val="000000"/>
        </w:rPr>
        <w:t>им трудности в освоении основной обще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 дошкольного образования</w:t>
      </w:r>
      <w:r w:rsidR="00B03678" w:rsidRPr="00B03678">
        <w:rPr>
          <w:color w:val="000000"/>
        </w:rPr>
        <w:t>, развитии и социальной адаптации является заключение договора с родителями (законными представителями), в котором фиксируются права и обязанности сторон.</w:t>
      </w:r>
      <w:r>
        <w:rPr>
          <w:color w:val="000000"/>
        </w:rPr>
        <w:t xml:space="preserve">  </w:t>
      </w:r>
      <w:r w:rsidR="00B03678" w:rsidRPr="00B03678">
        <w:rPr>
          <w:color w:val="000000"/>
        </w:rPr>
        <w:t>К категории детей, испытывающих трудности в</w:t>
      </w:r>
      <w:r w:rsidR="00B03678">
        <w:rPr>
          <w:color w:val="000000"/>
        </w:rPr>
        <w:t xml:space="preserve"> обучении, относятся воспитанники</w:t>
      </w:r>
      <w:r w:rsidR="00B03678" w:rsidRPr="00B03678">
        <w:rPr>
          <w:color w:val="000000"/>
        </w:rPr>
        <w:t>, проявляющие в силу различных психофизиологических и социальных причин, затруд</w:t>
      </w:r>
      <w:r w:rsidR="00B03678">
        <w:rPr>
          <w:color w:val="000000"/>
        </w:rPr>
        <w:t>нения в усвоении образовательной</w:t>
      </w:r>
      <w:r w:rsidR="00B03678" w:rsidRPr="00B03678">
        <w:rPr>
          <w:color w:val="000000"/>
        </w:rPr>
        <w:t xml:space="preserve"> программ</w:t>
      </w:r>
      <w:r w:rsidR="00B03678">
        <w:rPr>
          <w:color w:val="000000"/>
        </w:rPr>
        <w:t>ы</w:t>
      </w:r>
      <w:r w:rsidR="00B03678" w:rsidRPr="00B03678">
        <w:rPr>
          <w:color w:val="000000"/>
        </w:rPr>
        <w:t xml:space="preserve"> при отсутствии выраженных нарушений и отклонений в развитии. В качестве причин, оп</w:t>
      </w:r>
      <w:r>
        <w:rPr>
          <w:color w:val="000000"/>
        </w:rPr>
        <w:t xml:space="preserve">ределяющих характер трудностей, </w:t>
      </w:r>
      <w:r w:rsidR="00B03678" w:rsidRPr="00B03678">
        <w:rPr>
          <w:color w:val="000000"/>
        </w:rPr>
        <w:t xml:space="preserve"> выступают социально-педагогические причины (негативное ближайшее окружение ребёнка, социальная микросреда); психофизиологические (физиологическое состояние организма, наследственные особенности психики), организационно-педагогические (характер педагогического процесса, уровень профессионализма педагога); культурологические (характер нравственно-духовных ценностей, социокультурная среда) и личностная позиция </w:t>
      </w:r>
      <w:r>
        <w:rPr>
          <w:color w:val="000000"/>
        </w:rPr>
        <w:t>воспитанника</w:t>
      </w:r>
      <w:r w:rsidR="00B03678" w:rsidRPr="00B03678">
        <w:rPr>
          <w:color w:val="000000"/>
        </w:rPr>
        <w:t xml:space="preserve"> (его самосознание, стремление к самореализации</w:t>
      </w:r>
      <w:r>
        <w:rPr>
          <w:color w:val="000000"/>
        </w:rPr>
        <w:t>, самооценка</w:t>
      </w:r>
      <w:r w:rsidR="00B03678" w:rsidRPr="00B03678">
        <w:rPr>
          <w:color w:val="000000"/>
        </w:rPr>
        <w:t>).</w:t>
      </w:r>
    </w:p>
    <w:p w14:paraId="3506572B" w14:textId="4F4ACB56" w:rsidR="00020BE7" w:rsidRDefault="007965A0" w:rsidP="007965A0">
      <w:pPr>
        <w:shd w:val="clear" w:color="auto" w:fill="FFFFFF"/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03678" w:rsidRPr="00B03678">
        <w:rPr>
          <w:color w:val="000000"/>
        </w:rPr>
        <w:t>Психолого-педагогическая, медицинская и со</w:t>
      </w:r>
      <w:r>
        <w:rPr>
          <w:color w:val="000000"/>
        </w:rPr>
        <w:t xml:space="preserve">циальная помощь включает </w:t>
      </w:r>
      <w:r w:rsidR="00B03678" w:rsidRPr="00B03678">
        <w:rPr>
          <w:color w:val="000000"/>
        </w:rPr>
        <w:t xml:space="preserve">систему мероприятий, направленных на профилактику, диагностику, коррекцию трудностей у </w:t>
      </w:r>
      <w:r>
        <w:rPr>
          <w:color w:val="000000"/>
        </w:rPr>
        <w:t xml:space="preserve">детей. Коррекционная работа </w:t>
      </w:r>
      <w:r w:rsidR="004A45D0">
        <w:rPr>
          <w:color w:val="000000"/>
        </w:rPr>
        <w:t>с детьми – инвалидами и детьми с ОВЗ</w:t>
      </w:r>
      <w:r w:rsidR="00B03678" w:rsidRPr="00B03678">
        <w:rPr>
          <w:color w:val="000000"/>
        </w:rPr>
        <w:t xml:space="preserve"> определя</w:t>
      </w:r>
      <w:r>
        <w:rPr>
          <w:color w:val="000000"/>
        </w:rPr>
        <w:t>ет</w:t>
      </w:r>
      <w:r w:rsidR="00B03678" w:rsidRPr="00B03678">
        <w:rPr>
          <w:color w:val="000000"/>
        </w:rPr>
        <w:t>ся уровнем психофизического и речевого развития обучающихся, спецификой их образовательных потребностей.</w:t>
      </w:r>
      <w:r>
        <w:rPr>
          <w:color w:val="000000"/>
        </w:rPr>
        <w:t xml:space="preserve"> По рекомендации педагога – психолога и направлению, дети с большими проблемами в речевом развитии, психологическом и социальном развитии направляются на медико-педагогическую комиссию г. Петрозаводска, для дальнейшей коррекционной работы в специализированных детских садах и группах дошкольных учреждений города.</w:t>
      </w:r>
    </w:p>
    <w:p w14:paraId="3440E11A" w14:textId="77777777" w:rsidR="00020BE7" w:rsidRPr="00B03678" w:rsidRDefault="00020BE7" w:rsidP="007965A0">
      <w:pPr>
        <w:shd w:val="clear" w:color="auto" w:fill="FFFFFF"/>
        <w:spacing w:before="100" w:beforeAutospacing="1"/>
        <w:jc w:val="both"/>
        <w:rPr>
          <w:color w:val="000000"/>
        </w:rPr>
      </w:pPr>
    </w:p>
    <w:p w14:paraId="3DBD1DA0" w14:textId="77777777" w:rsidR="00491D06" w:rsidRDefault="00491D06" w:rsidP="00D1342F">
      <w:pPr>
        <w:jc w:val="both"/>
      </w:pPr>
    </w:p>
    <w:p w14:paraId="1B26510E" w14:textId="77777777" w:rsidR="00E24103" w:rsidRDefault="00E24103" w:rsidP="00D1342F">
      <w:pPr>
        <w:jc w:val="both"/>
      </w:pPr>
    </w:p>
    <w:p w14:paraId="280035F8" w14:textId="77777777" w:rsidR="007546FB" w:rsidRPr="003D136C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3D136C">
        <w:rPr>
          <w:b/>
        </w:rPr>
        <w:t>Учебно-методическое обеспечение</w:t>
      </w:r>
    </w:p>
    <w:p w14:paraId="2B232132" w14:textId="77777777" w:rsidR="003D136C" w:rsidRPr="00CD10FF" w:rsidRDefault="003D136C" w:rsidP="00491D06">
      <w:pPr>
        <w:pStyle w:val="a9"/>
        <w:ind w:left="765"/>
        <w:jc w:val="center"/>
      </w:pPr>
    </w:p>
    <w:p w14:paraId="7DBD342E" w14:textId="77777777" w:rsidR="00253F66" w:rsidRDefault="00253F66" w:rsidP="00253F66">
      <w:pPr>
        <w:jc w:val="both"/>
      </w:pPr>
      <w:r>
        <w:t xml:space="preserve">            </w:t>
      </w:r>
      <w:r w:rsidRPr="00253F66">
        <w:t>Методическое обеспечение</w:t>
      </w:r>
      <w:r>
        <w:t xml:space="preserve"> образовательного процесса осуществляется с учетом достижения целей и планируемых результатов освоения основной общеобразовательной программы дошкольного образования, которая отражается в перспективном, календарном планировании и качестве обеспечения образовательного процесса с учетом достижения целей и планируемых результатов.</w:t>
      </w:r>
    </w:p>
    <w:p w14:paraId="5E87D1AE" w14:textId="77777777" w:rsidR="00253F66" w:rsidRDefault="00253F66" w:rsidP="00253F66">
      <w:pPr>
        <w:jc w:val="both"/>
      </w:pPr>
      <w:r>
        <w:t xml:space="preserve">            Информационно-методическое обеспечение осуществляют  заведующ</w:t>
      </w:r>
      <w:r w:rsidR="00E24103">
        <w:t xml:space="preserve">ий, старший воспитатель, специалисты </w:t>
      </w:r>
      <w:r>
        <w:t>и педагоги  ДОУ.</w:t>
      </w:r>
    </w:p>
    <w:p w14:paraId="1B83DB8D" w14:textId="77777777" w:rsidR="00E24103" w:rsidRDefault="00E24103" w:rsidP="00253F66">
      <w:pPr>
        <w:jc w:val="both"/>
      </w:pPr>
    </w:p>
    <w:p w14:paraId="2C8A73CF" w14:textId="77777777" w:rsidR="00E24103" w:rsidRPr="00444BA3" w:rsidRDefault="00253F66" w:rsidP="00253F66">
      <w:pPr>
        <w:rPr>
          <w:b/>
        </w:rPr>
      </w:pPr>
      <w:r w:rsidRPr="00444BA3">
        <w:rPr>
          <w:b/>
        </w:rPr>
        <w:t xml:space="preserve">            </w:t>
      </w:r>
      <w:r w:rsidR="008B7887" w:rsidRPr="00444BA3">
        <w:rPr>
          <w:b/>
        </w:rPr>
        <w:t xml:space="preserve">                         Учебно</w:t>
      </w:r>
      <w:r w:rsidRPr="00444BA3">
        <w:rPr>
          <w:b/>
        </w:rPr>
        <w:t xml:space="preserve">-методический комплект Программы:  </w:t>
      </w:r>
    </w:p>
    <w:p w14:paraId="56899FE5" w14:textId="77777777" w:rsidR="00253F66" w:rsidRPr="00444BA3" w:rsidRDefault="00253F66" w:rsidP="00253F66">
      <w:pPr>
        <w:rPr>
          <w:b/>
        </w:rPr>
      </w:pPr>
      <w:r w:rsidRPr="00444BA3">
        <w:rPr>
          <w:b/>
        </w:rPr>
        <w:t xml:space="preserve">                                                                                                            </w:t>
      </w:r>
    </w:p>
    <w:p w14:paraId="78C7E9E8" w14:textId="77777777" w:rsidR="00CE6F62" w:rsidRDefault="00CE6F62" w:rsidP="00CE6F62">
      <w:pPr>
        <w:pStyle w:val="Default"/>
        <w:jc w:val="both"/>
      </w:pPr>
      <w:r>
        <w:t>- Примерная основная общеобразовательная программа дошкольного образования «От рождения до школы» под редакцией Н.Е.</w:t>
      </w:r>
      <w:r w:rsidR="000A515D">
        <w:t xml:space="preserve">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 М.</w:t>
      </w:r>
      <w:r w:rsidR="00255977">
        <w:t>А. Васильевой, 2014</w:t>
      </w:r>
      <w:r>
        <w:t xml:space="preserve"> год.</w:t>
      </w:r>
    </w:p>
    <w:p w14:paraId="286561B1" w14:textId="77777777" w:rsidR="00253F66" w:rsidRDefault="00253F66" w:rsidP="00253F66">
      <w:r>
        <w:t>-  комплексно – тематическое планирование по возрастным группам;                                                         -  методические пособия педагогов по всем направлениям развития ребенка;                                    -  наглядно - дидактические пособия;                                                                                                       -  рабочие тетради.</w:t>
      </w:r>
    </w:p>
    <w:p w14:paraId="5461993E" w14:textId="77777777" w:rsidR="00253F66" w:rsidRDefault="00253F66" w:rsidP="00253F66">
      <w:r w:rsidRPr="00253F66">
        <w:t xml:space="preserve">                                  </w:t>
      </w:r>
      <w:r w:rsidR="00E24103">
        <w:t xml:space="preserve">     </w:t>
      </w:r>
      <w:r w:rsidRPr="00253F66">
        <w:t xml:space="preserve"> </w:t>
      </w:r>
      <w:r w:rsidRPr="00444BA3">
        <w:rPr>
          <w:b/>
        </w:rPr>
        <w:t>Подробный перечень пособий представлен</w:t>
      </w:r>
      <w:r>
        <w:t xml:space="preserve">:  </w:t>
      </w:r>
    </w:p>
    <w:p w14:paraId="3F40C67A" w14:textId="77777777" w:rsidR="00444BA3" w:rsidRDefault="00444BA3" w:rsidP="00253F66"/>
    <w:p w14:paraId="330AFFD3" w14:textId="77777777" w:rsidR="00CE6F62" w:rsidRDefault="00CE6F62" w:rsidP="00CE6F62">
      <w:pPr>
        <w:pStyle w:val="Default"/>
        <w:jc w:val="both"/>
      </w:pPr>
      <w:r>
        <w:t xml:space="preserve"> - в Примерной основной общеобразовательной программе дошкольного образования «От рождения до школы» под редакцией Н.Е.</w:t>
      </w:r>
      <w:r w:rsidR="00050021">
        <w:t xml:space="preserve">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</w:t>
      </w:r>
      <w:r w:rsidR="00255977">
        <w:t>Комаровой</w:t>
      </w:r>
      <w:proofErr w:type="spellEnd"/>
      <w:r w:rsidR="00255977">
        <w:t>, М.А. Васильевой, 2014</w:t>
      </w:r>
      <w:r>
        <w:t xml:space="preserve"> год.</w:t>
      </w:r>
    </w:p>
    <w:p w14:paraId="480522C2" w14:textId="77777777" w:rsidR="00253F66" w:rsidRDefault="00CE6F62" w:rsidP="00CE6F62">
      <w:r>
        <w:t>- в</w:t>
      </w:r>
      <w:r w:rsidR="00253F66">
        <w:t xml:space="preserve"> основной образовательной прог</w:t>
      </w:r>
      <w:r w:rsidR="000A515D">
        <w:t>рамме дошкольного обра</w:t>
      </w:r>
      <w:r w:rsidR="009A38A9">
        <w:t>зования МДОУ «Детский сад № 86</w:t>
      </w:r>
    </w:p>
    <w:p w14:paraId="081355E8" w14:textId="77777777" w:rsidR="009A38A9" w:rsidRDefault="009A38A9" w:rsidP="009A38A9">
      <w:pPr>
        <w:jc w:val="both"/>
      </w:pPr>
      <w:r>
        <w:t>- в адаптированной основной образовательной программе для детей с тяжелыми нарушениями речи.</w:t>
      </w:r>
    </w:p>
    <w:p w14:paraId="68D34832" w14:textId="77777777" w:rsidR="009A38A9" w:rsidRDefault="009A38A9" w:rsidP="009A38A9">
      <w:pPr>
        <w:jc w:val="both"/>
      </w:pPr>
      <w:r>
        <w:t>- в индивидуальной программе для детей – инвалидов.</w:t>
      </w:r>
    </w:p>
    <w:p w14:paraId="0C8598BC" w14:textId="77777777" w:rsidR="005F5790" w:rsidRDefault="005F5790" w:rsidP="00D1342F">
      <w:pPr>
        <w:jc w:val="both"/>
        <w:rPr>
          <w:u w:val="single"/>
          <w:lang w:eastAsia="ar-SA"/>
        </w:rPr>
      </w:pPr>
    </w:p>
    <w:p w14:paraId="7C410D5B" w14:textId="77777777" w:rsidR="0031416F" w:rsidRDefault="00CA1B10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учебно-методического обеспечения</w:t>
      </w:r>
      <w:r w:rsidR="005F5790" w:rsidRPr="00491D06">
        <w:rPr>
          <w:b/>
          <w:i/>
        </w:rPr>
        <w:t>:</w:t>
      </w:r>
    </w:p>
    <w:p w14:paraId="66AA4A93" w14:textId="77777777" w:rsidR="00905E67" w:rsidRPr="00491D06" w:rsidRDefault="00905E67" w:rsidP="00CD10FF">
      <w:pPr>
        <w:jc w:val="center"/>
        <w:rPr>
          <w:b/>
          <w:i/>
        </w:rPr>
      </w:pPr>
    </w:p>
    <w:p w14:paraId="2DFBE69C" w14:textId="77777777" w:rsidR="00CD10FF" w:rsidRPr="00C128BE" w:rsidRDefault="00CD10FF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="00457F5C">
        <w:rPr>
          <w:lang w:eastAsia="ar-SA"/>
        </w:rPr>
        <w:t xml:space="preserve"> своевременно осуществляет у</w:t>
      </w:r>
      <w:r w:rsidR="00457F5C" w:rsidRPr="00457F5C">
        <w:t>чебно-методическое обеспечение</w:t>
      </w:r>
      <w:r w:rsidR="00457F5C">
        <w:t xml:space="preserve"> ДОУ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14:paraId="33CAB628" w14:textId="77777777" w:rsidR="00CD10FF" w:rsidRPr="00C128BE" w:rsidRDefault="00457F5C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У</w:t>
      </w:r>
      <w:r>
        <w:t>чебно-методические пособия,</w:t>
      </w:r>
      <w:r w:rsidR="00CD10FF">
        <w:rPr>
          <w:lang w:eastAsia="ar-SA"/>
        </w:rPr>
        <w:t xml:space="preserve"> </w:t>
      </w:r>
      <w:r w:rsidR="00FE3D70">
        <w:rPr>
          <w:lang w:eastAsia="ar-SA"/>
        </w:rPr>
        <w:t xml:space="preserve"> приобретаемые в ДОУ,</w:t>
      </w:r>
      <w:r w:rsidR="009476A9">
        <w:rPr>
          <w:lang w:eastAsia="ar-SA"/>
        </w:rPr>
        <w:t xml:space="preserve"> соответствуют требованиям ФГ</w:t>
      </w:r>
      <w:r w:rsidR="00255977">
        <w:rPr>
          <w:lang w:eastAsia="ar-SA"/>
        </w:rPr>
        <w:t>ОС</w:t>
      </w:r>
      <w:r w:rsidR="005A10DE">
        <w:rPr>
          <w:lang w:eastAsia="ar-SA"/>
        </w:rPr>
        <w:t xml:space="preserve"> </w:t>
      </w:r>
      <w:r w:rsidR="00CD10FF">
        <w:rPr>
          <w:lang w:eastAsia="ar-SA"/>
        </w:rPr>
        <w:t xml:space="preserve">и </w:t>
      </w:r>
      <w:r w:rsidR="00FE3D70">
        <w:rPr>
          <w:lang w:eastAsia="ar-SA"/>
        </w:rPr>
        <w:t>обеспечивают эффективность проведения работы с детьми</w:t>
      </w:r>
      <w:r w:rsidR="00CD10FF" w:rsidRPr="00C128BE">
        <w:rPr>
          <w:lang w:eastAsia="ar-SA"/>
        </w:rPr>
        <w:t xml:space="preserve">. </w:t>
      </w:r>
    </w:p>
    <w:p w14:paraId="02BADAF3" w14:textId="77777777" w:rsidR="00CD10FF" w:rsidRDefault="00CD10FF" w:rsidP="00CD10FF">
      <w:pPr>
        <w:jc w:val="center"/>
        <w:rPr>
          <w:u w:val="single"/>
          <w:lang w:eastAsia="ar-SA"/>
        </w:rPr>
      </w:pPr>
    </w:p>
    <w:p w14:paraId="556E5B84" w14:textId="77777777" w:rsidR="00CD10FF" w:rsidRDefault="00CD10FF" w:rsidP="00CD10FF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 по качеству</w:t>
      </w:r>
      <w:r w:rsidRPr="00491D06">
        <w:rPr>
          <w:b/>
          <w:i/>
        </w:rPr>
        <w:t xml:space="preserve"> учебно-методического обеспечения:</w:t>
      </w:r>
    </w:p>
    <w:p w14:paraId="05B9BC7D" w14:textId="77777777" w:rsidR="00905E67" w:rsidRPr="00491D06" w:rsidRDefault="00905E67" w:rsidP="00CD10FF">
      <w:pPr>
        <w:jc w:val="center"/>
        <w:rPr>
          <w:b/>
          <w:i/>
        </w:rPr>
      </w:pPr>
    </w:p>
    <w:p w14:paraId="4180B03F" w14:textId="77777777" w:rsidR="00CE6F62" w:rsidRDefault="005D5252" w:rsidP="00D1342F">
      <w:pPr>
        <w:jc w:val="both"/>
        <w:rPr>
          <w:lang w:eastAsia="ar-SA"/>
        </w:rPr>
      </w:pPr>
      <w:r>
        <w:rPr>
          <w:lang w:eastAsia="ar-SA"/>
        </w:rPr>
        <w:t>1.Приобретение методической литературы</w:t>
      </w:r>
      <w:r w:rsidR="00CE6F62">
        <w:rPr>
          <w:lang w:eastAsia="ar-SA"/>
        </w:rPr>
        <w:t xml:space="preserve"> в соответствии с ФГОС ДО.</w:t>
      </w:r>
    </w:p>
    <w:p w14:paraId="00F63A81" w14:textId="77777777" w:rsidR="00CD10FF" w:rsidRPr="00FE3D70" w:rsidRDefault="00CE6F62" w:rsidP="00D1342F">
      <w:pPr>
        <w:jc w:val="both"/>
        <w:rPr>
          <w:u w:val="single"/>
          <w:lang w:eastAsia="ar-SA"/>
        </w:rPr>
      </w:pPr>
      <w:r>
        <w:rPr>
          <w:lang w:eastAsia="ar-SA"/>
        </w:rPr>
        <w:t>2.</w:t>
      </w:r>
      <w:r w:rsidR="00126804">
        <w:t>Обучение педагогов свободно ориентироваться в интернет - ресурсах, методических разработках, в соответствии с ФГОС.</w:t>
      </w:r>
    </w:p>
    <w:p w14:paraId="012F23A2" w14:textId="77777777" w:rsidR="00CD10FF" w:rsidRPr="00C128BE" w:rsidRDefault="00CE6F62" w:rsidP="00CD10F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="00FE3D70">
        <w:rPr>
          <w:lang w:eastAsia="ar-SA"/>
        </w:rPr>
        <w:t>Р</w:t>
      </w:r>
      <w:r w:rsidR="00CD10FF" w:rsidRPr="00C128BE">
        <w:rPr>
          <w:lang w:eastAsia="ar-SA"/>
        </w:rPr>
        <w:t>азмещение</w:t>
      </w:r>
      <w:r w:rsidR="00FE3D70">
        <w:rPr>
          <w:lang w:eastAsia="ar-SA"/>
        </w:rPr>
        <w:t xml:space="preserve"> информации об</w:t>
      </w:r>
      <w:r w:rsidR="00CD10FF" w:rsidRPr="00C128BE">
        <w:rPr>
          <w:lang w:eastAsia="ar-SA"/>
        </w:rPr>
        <w:t xml:space="preserve"> </w:t>
      </w:r>
      <w:r w:rsidR="00FE3D70">
        <w:t xml:space="preserve">учебно-методическом обеспечении </w:t>
      </w:r>
      <w:r w:rsidR="00126804">
        <w:t>М</w:t>
      </w:r>
      <w:r w:rsidR="00FE3D70">
        <w:t>ДОУ</w:t>
      </w:r>
      <w:r w:rsidR="00CD10FF" w:rsidRPr="00C128BE">
        <w:rPr>
          <w:lang w:eastAsia="ar-SA"/>
        </w:rPr>
        <w:t xml:space="preserve"> </w:t>
      </w:r>
      <w:r w:rsidR="00FE3D70">
        <w:rPr>
          <w:lang w:eastAsia="ar-SA"/>
        </w:rPr>
        <w:t xml:space="preserve"> </w:t>
      </w:r>
      <w:r w:rsidR="00CD10FF" w:rsidRPr="00C128BE">
        <w:rPr>
          <w:lang w:eastAsia="ar-SA"/>
        </w:rPr>
        <w:t xml:space="preserve"> на </w:t>
      </w:r>
      <w:r w:rsidR="00CD10FF">
        <w:rPr>
          <w:lang w:eastAsia="ar-SA"/>
        </w:rPr>
        <w:t>официальном сайте</w:t>
      </w:r>
      <w:r w:rsidR="00CD10FF" w:rsidRPr="00C128BE">
        <w:rPr>
          <w:lang w:eastAsia="ar-SA"/>
        </w:rPr>
        <w:t xml:space="preserve">  и информационных ресурсах организаци</w:t>
      </w:r>
      <w:r w:rsidR="00CD10FF">
        <w:rPr>
          <w:lang w:eastAsia="ar-SA"/>
        </w:rPr>
        <w:t>и</w:t>
      </w:r>
      <w:r w:rsidR="00CD10FF" w:rsidRPr="00C128BE">
        <w:rPr>
          <w:lang w:eastAsia="ar-SA"/>
        </w:rPr>
        <w:t xml:space="preserve"> для повышения информированности участников  отношений.</w:t>
      </w:r>
    </w:p>
    <w:p w14:paraId="0876BD3F" w14:textId="77777777" w:rsidR="00074248" w:rsidRDefault="00074248" w:rsidP="00C86A5F">
      <w:pPr>
        <w:rPr>
          <w:b/>
        </w:rPr>
      </w:pPr>
    </w:p>
    <w:p w14:paraId="4E46CC20" w14:textId="77777777" w:rsidR="0031416F" w:rsidRDefault="00B71A74" w:rsidP="00491D06">
      <w:pPr>
        <w:jc w:val="center"/>
        <w:rPr>
          <w:b/>
        </w:rPr>
      </w:pPr>
      <w:r>
        <w:rPr>
          <w:b/>
        </w:rPr>
        <w:t>1.7</w:t>
      </w:r>
      <w:r w:rsidR="0031416F">
        <w:rPr>
          <w:b/>
        </w:rPr>
        <w:t>.</w:t>
      </w:r>
      <w:r w:rsidR="0031416F" w:rsidRPr="0031416F">
        <w:t xml:space="preserve"> </w:t>
      </w:r>
      <w:r w:rsidR="0031416F" w:rsidRPr="0031416F">
        <w:rPr>
          <w:b/>
        </w:rPr>
        <w:t>Библиотечно-информационное и научно-методическое обеспечение</w:t>
      </w:r>
    </w:p>
    <w:p w14:paraId="0D11B59A" w14:textId="77777777" w:rsidR="00B71A74" w:rsidRDefault="00B71A74" w:rsidP="00491D06">
      <w:pPr>
        <w:jc w:val="center"/>
        <w:rPr>
          <w:b/>
        </w:rPr>
      </w:pPr>
    </w:p>
    <w:p w14:paraId="7B70845F" w14:textId="39836375" w:rsidR="00CC3A2E" w:rsidRPr="00E35FCE" w:rsidRDefault="00E35FCE" w:rsidP="00E35FCE">
      <w:pPr>
        <w:jc w:val="both"/>
        <w:rPr>
          <w:u w:val="single"/>
          <w:lang w:eastAsia="ar-SA"/>
        </w:rPr>
      </w:pPr>
      <w:r>
        <w:rPr>
          <w:lang w:eastAsia="ar-SA"/>
        </w:rPr>
        <w:t xml:space="preserve">       </w:t>
      </w:r>
      <w:r w:rsidR="00CC3A2E">
        <w:rPr>
          <w:lang w:eastAsia="ar-SA"/>
        </w:rPr>
        <w:t>В</w:t>
      </w:r>
      <w:r w:rsidR="00CC3A2E" w:rsidRPr="00CC3A2E">
        <w:rPr>
          <w:lang w:eastAsia="ar-SA"/>
        </w:rPr>
        <w:t xml:space="preserve"> </w:t>
      </w:r>
      <w:r w:rsidR="00CC3A2E">
        <w:rPr>
          <w:lang w:eastAsia="ar-SA"/>
        </w:rPr>
        <w:t xml:space="preserve">методическом уголке  </w:t>
      </w:r>
      <w:r w:rsidR="00B71A74">
        <w:rPr>
          <w:lang w:eastAsia="ar-SA"/>
        </w:rPr>
        <w:t>М</w:t>
      </w:r>
      <w:r w:rsidR="00CC3A2E">
        <w:rPr>
          <w:lang w:eastAsia="ar-SA"/>
        </w:rPr>
        <w:t xml:space="preserve">ДОУ имеется необходимая методическая литература, доступная педагогам для изучения. В группах хранится подборка методической литературы, используемая при планировании и проведении работы с детьми в течение учебного года, в соответствии с возрастным составом группы. Изучение новинок методической литературы осуществляется через ознакомление с содержанием журналов </w:t>
      </w:r>
      <w:r w:rsidR="00CC3A2E">
        <w:rPr>
          <w:lang w:eastAsia="ar-SA"/>
        </w:rPr>
        <w:lastRenderedPageBreak/>
        <w:t>«Дошкольное воспитание» и «Ребенок в детском саду»</w:t>
      </w:r>
      <w:r w:rsidR="00B71A74">
        <w:rPr>
          <w:lang w:eastAsia="ar-SA"/>
        </w:rPr>
        <w:t>, «Музыкальная палитра», «психолог в детском саду». «Методист дошкольной организации», «Управление в ДОУ»</w:t>
      </w:r>
      <w:r w:rsidR="00CC3A2E">
        <w:rPr>
          <w:lang w:eastAsia="ar-SA"/>
        </w:rPr>
        <w:t xml:space="preserve">, </w:t>
      </w:r>
      <w:r w:rsidR="00D52E20">
        <w:rPr>
          <w:lang w:eastAsia="ar-SA"/>
        </w:rPr>
        <w:t>постоянно приобретаемых</w:t>
      </w:r>
      <w:r w:rsidR="00CC3A2E">
        <w:rPr>
          <w:lang w:eastAsia="ar-SA"/>
        </w:rPr>
        <w:t xml:space="preserve"> </w:t>
      </w:r>
      <w:r w:rsidR="00B71A74">
        <w:rPr>
          <w:lang w:eastAsia="ar-SA"/>
        </w:rPr>
        <w:t>М</w:t>
      </w:r>
      <w:r w:rsidR="00CC3A2E">
        <w:rPr>
          <w:lang w:eastAsia="ar-SA"/>
        </w:rPr>
        <w:t>ДОУ</w:t>
      </w:r>
      <w:r w:rsidR="00D52E20">
        <w:rPr>
          <w:lang w:eastAsia="ar-SA"/>
        </w:rPr>
        <w:t xml:space="preserve"> </w:t>
      </w:r>
      <w:r w:rsidR="00CC3A2E">
        <w:rPr>
          <w:lang w:eastAsia="ar-SA"/>
        </w:rPr>
        <w:t xml:space="preserve">и </w:t>
      </w:r>
      <w:r w:rsidR="00D52E20">
        <w:rPr>
          <w:lang w:eastAsia="ar-SA"/>
        </w:rPr>
        <w:t>через Интернет.</w:t>
      </w:r>
      <w:r w:rsidR="00B71A74">
        <w:rPr>
          <w:lang w:eastAsia="ar-SA"/>
        </w:rPr>
        <w:t xml:space="preserve"> Ежегодно пополняется методическая литература по парциальным программ, технологиям.</w:t>
      </w:r>
      <w:r w:rsidR="009A38A9">
        <w:rPr>
          <w:lang w:eastAsia="ar-SA"/>
        </w:rPr>
        <w:t xml:space="preserve"> Проводятся выставки к юбилейным датам детских писателей и поэтов, а также карельских современных писателей. Родители из дома приносят новинки энциклопедических материалов.</w:t>
      </w:r>
    </w:p>
    <w:p w14:paraId="26932FE4" w14:textId="77777777" w:rsidR="00905E67" w:rsidRDefault="00905E67" w:rsidP="00E35FCE">
      <w:pPr>
        <w:jc w:val="both"/>
        <w:rPr>
          <w:lang w:eastAsia="ar-SA"/>
        </w:rPr>
      </w:pPr>
    </w:p>
    <w:p w14:paraId="77A10F92" w14:textId="77777777" w:rsidR="00905E67" w:rsidRPr="00491D06" w:rsidRDefault="00905E67" w:rsidP="00E35FCE">
      <w:pPr>
        <w:jc w:val="both"/>
        <w:rPr>
          <w:lang w:eastAsia="ar-SA"/>
        </w:rPr>
      </w:pPr>
    </w:p>
    <w:p w14:paraId="78DF5AC2" w14:textId="77777777" w:rsidR="00CA1B10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b/>
          <w:i/>
        </w:rPr>
        <w:t xml:space="preserve"> библиотечно-информационного и научно-методического обеспечения</w:t>
      </w:r>
      <w:r w:rsidR="005F5790" w:rsidRPr="00491D06">
        <w:rPr>
          <w:b/>
          <w:i/>
        </w:rPr>
        <w:t>:</w:t>
      </w:r>
    </w:p>
    <w:p w14:paraId="2BA9B518" w14:textId="77777777" w:rsidR="00905E67" w:rsidRPr="00491D06" w:rsidRDefault="00905E67" w:rsidP="00074248">
      <w:pPr>
        <w:jc w:val="center"/>
        <w:rPr>
          <w:b/>
          <w:i/>
        </w:rPr>
      </w:pPr>
    </w:p>
    <w:p w14:paraId="289533DC" w14:textId="77777777"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</w:t>
      </w:r>
      <w:r>
        <w:t>библиотечно-информационное и научно-методическое обеспечение</w:t>
      </w:r>
      <w:r w:rsidRPr="00D52E20">
        <w:t xml:space="preserve"> </w:t>
      </w:r>
      <w:r>
        <w:t xml:space="preserve">  </w:t>
      </w:r>
      <w:r w:rsidR="00B71A74">
        <w:t>М</w:t>
      </w:r>
      <w:r>
        <w:t>ДОУ</w:t>
      </w:r>
      <w:r w:rsidRPr="00C128BE">
        <w:rPr>
          <w:lang w:eastAsia="ar-SA"/>
        </w:rPr>
        <w:t xml:space="preserve"> в соответстви</w:t>
      </w:r>
      <w:r>
        <w:rPr>
          <w:lang w:eastAsia="ar-SA"/>
        </w:rPr>
        <w:t>и с изменениями требований</w:t>
      </w:r>
      <w:r w:rsidR="00B71A74">
        <w:rPr>
          <w:lang w:eastAsia="ar-SA"/>
        </w:rPr>
        <w:t xml:space="preserve"> и законодательством.</w:t>
      </w:r>
    </w:p>
    <w:p w14:paraId="7EF3461A" w14:textId="77777777"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Б</w:t>
      </w:r>
      <w:r>
        <w:t>иблиотечно-информационное и научно-методическое обеспечение</w:t>
      </w:r>
      <w:r>
        <w:rPr>
          <w:lang w:eastAsia="ar-SA"/>
        </w:rPr>
        <w:t xml:space="preserve"> </w:t>
      </w:r>
      <w:r w:rsidR="00B71A74">
        <w:rPr>
          <w:lang w:eastAsia="ar-SA"/>
        </w:rPr>
        <w:t>М</w:t>
      </w:r>
      <w:r>
        <w:rPr>
          <w:lang w:eastAsia="ar-SA"/>
        </w:rPr>
        <w:t>ДОУ</w:t>
      </w:r>
      <w:r w:rsidR="009476A9">
        <w:rPr>
          <w:lang w:eastAsia="ar-SA"/>
        </w:rPr>
        <w:t>, соответствуют требовани</w:t>
      </w:r>
      <w:r w:rsidR="00B71A74">
        <w:rPr>
          <w:lang w:eastAsia="ar-SA"/>
        </w:rPr>
        <w:t>ям ФГОС</w:t>
      </w:r>
      <w:r>
        <w:rPr>
          <w:lang w:eastAsia="ar-SA"/>
        </w:rPr>
        <w:t xml:space="preserve"> и обеспечивают эффективность проведения работы с детьми</w:t>
      </w:r>
      <w:r w:rsidRPr="00C128BE">
        <w:rPr>
          <w:lang w:eastAsia="ar-SA"/>
        </w:rPr>
        <w:t xml:space="preserve">. </w:t>
      </w:r>
    </w:p>
    <w:p w14:paraId="55D542B6" w14:textId="77777777" w:rsidR="00D52E20" w:rsidRPr="00C128BE" w:rsidRDefault="00D52E20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3.Участники </w:t>
      </w:r>
      <w:r w:rsidR="00B71A74">
        <w:rPr>
          <w:lang w:eastAsia="ar-SA"/>
        </w:rPr>
        <w:t xml:space="preserve">образовательного процесса ответственно подходят к подбору к </w:t>
      </w:r>
      <w:r>
        <w:rPr>
          <w:lang w:eastAsia="ar-SA"/>
        </w:rPr>
        <w:t xml:space="preserve"> </w:t>
      </w:r>
      <w:r>
        <w:t>у</w:t>
      </w:r>
      <w:r w:rsidR="00B71A74">
        <w:t>чебно-методическому обеспечению</w:t>
      </w:r>
      <w:r>
        <w:t xml:space="preserve"> </w:t>
      </w:r>
      <w:r w:rsidR="00B71A74">
        <w:t>М</w:t>
      </w:r>
      <w:r>
        <w:t>ДОУ</w:t>
      </w:r>
      <w:r>
        <w:rPr>
          <w:lang w:eastAsia="ar-SA"/>
        </w:rPr>
        <w:t>.</w:t>
      </w:r>
    </w:p>
    <w:p w14:paraId="716D3647" w14:textId="77777777" w:rsidR="005F5790" w:rsidRDefault="005F5790" w:rsidP="00C86A5F">
      <w:pPr>
        <w:rPr>
          <w:u w:val="single"/>
          <w:lang w:eastAsia="ar-SA"/>
        </w:rPr>
      </w:pPr>
    </w:p>
    <w:p w14:paraId="05C82CCB" w14:textId="77777777" w:rsidR="005F5790" w:rsidRPr="00491D06" w:rsidRDefault="00CA1B10" w:rsidP="00074248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b/>
          <w:i/>
        </w:rPr>
        <w:t xml:space="preserve"> библиотечно-информационного и научно-методического обеспечения:</w:t>
      </w:r>
    </w:p>
    <w:p w14:paraId="6B6B29E8" w14:textId="77777777" w:rsidR="00D52E20" w:rsidRPr="00FE3D70" w:rsidRDefault="00D52E20" w:rsidP="00D1342F">
      <w:pPr>
        <w:jc w:val="both"/>
        <w:rPr>
          <w:u w:val="single"/>
          <w:lang w:eastAsia="ar-SA"/>
        </w:rPr>
      </w:pPr>
    </w:p>
    <w:p w14:paraId="09339209" w14:textId="77777777" w:rsidR="00D52E20" w:rsidRPr="00C128BE" w:rsidRDefault="00EA0BB6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1</w:t>
      </w:r>
      <w:r w:rsidR="00D52E20">
        <w:rPr>
          <w:lang w:eastAsia="ar-SA"/>
        </w:rPr>
        <w:t>.Р</w:t>
      </w:r>
      <w:r w:rsidR="00D52E20" w:rsidRPr="00C128BE">
        <w:rPr>
          <w:lang w:eastAsia="ar-SA"/>
        </w:rPr>
        <w:t>азмещение</w:t>
      </w:r>
      <w:r w:rsidR="00D52E20">
        <w:rPr>
          <w:lang w:eastAsia="ar-SA"/>
        </w:rPr>
        <w:t xml:space="preserve"> информации об</w:t>
      </w:r>
      <w:r w:rsidR="00D52E20" w:rsidRPr="00C128BE">
        <w:rPr>
          <w:lang w:eastAsia="ar-SA"/>
        </w:rPr>
        <w:t xml:space="preserve"> </w:t>
      </w:r>
      <w:r w:rsidR="00D52E20">
        <w:t xml:space="preserve">библиотечно-информационном и научно-методическом обеспечении </w:t>
      </w:r>
      <w:r>
        <w:t>М</w:t>
      </w:r>
      <w:r w:rsidR="00D52E20">
        <w:t>ДОУ</w:t>
      </w:r>
      <w:r w:rsidR="00D52E20" w:rsidRPr="00C128BE">
        <w:rPr>
          <w:lang w:eastAsia="ar-SA"/>
        </w:rPr>
        <w:t xml:space="preserve"> на </w:t>
      </w:r>
      <w:r w:rsidR="00D52E20">
        <w:rPr>
          <w:lang w:eastAsia="ar-SA"/>
        </w:rPr>
        <w:t>официальном сайте</w:t>
      </w:r>
      <w:r w:rsidR="00D52E20" w:rsidRPr="00C128BE">
        <w:rPr>
          <w:lang w:eastAsia="ar-SA"/>
        </w:rPr>
        <w:t xml:space="preserve">  и информационных ресурсах организаци</w:t>
      </w:r>
      <w:r w:rsidR="00D52E20">
        <w:rPr>
          <w:lang w:eastAsia="ar-SA"/>
        </w:rPr>
        <w:t>и</w:t>
      </w:r>
      <w:r w:rsidR="00D52E20" w:rsidRPr="00C128BE">
        <w:rPr>
          <w:lang w:eastAsia="ar-SA"/>
        </w:rPr>
        <w:t xml:space="preserve"> для повышения информированности участников  отношений.</w:t>
      </w:r>
    </w:p>
    <w:p w14:paraId="1A76145A" w14:textId="77777777" w:rsidR="00D52E20" w:rsidRDefault="00EA0BB6" w:rsidP="00D1342F">
      <w:pPr>
        <w:jc w:val="both"/>
        <w:rPr>
          <w:b/>
        </w:rPr>
      </w:pPr>
      <w:r>
        <w:rPr>
          <w:lang w:eastAsia="ar-SA"/>
        </w:rPr>
        <w:t>2</w:t>
      </w:r>
      <w:r w:rsidR="00D52E20">
        <w:rPr>
          <w:lang w:eastAsia="ar-SA"/>
        </w:rPr>
        <w:t>.Систематически</w:t>
      </w:r>
      <w:r w:rsidR="00D52E20" w:rsidRPr="00FE3D70">
        <w:t xml:space="preserve"> </w:t>
      </w:r>
      <w:r w:rsidR="00D52E20">
        <w:t>пополнять</w:t>
      </w:r>
      <w:r w:rsidR="005D5252">
        <w:t xml:space="preserve"> в соответствии с ФГОС ДО</w:t>
      </w:r>
      <w:r w:rsidR="00D52E20" w:rsidRPr="00D52E20">
        <w:t xml:space="preserve"> </w:t>
      </w:r>
      <w:r w:rsidR="00D52E20">
        <w:t>библиотечно-информационное и научно-методическое обеспечение организации, использовать электронные ресурсы.</w:t>
      </w:r>
    </w:p>
    <w:p w14:paraId="3EF77333" w14:textId="77777777" w:rsidR="005F5790" w:rsidRDefault="005F5790" w:rsidP="00D1342F">
      <w:pPr>
        <w:jc w:val="both"/>
        <w:rPr>
          <w:u w:val="single"/>
          <w:lang w:eastAsia="ar-SA"/>
        </w:rPr>
      </w:pPr>
    </w:p>
    <w:p w14:paraId="360B2F57" w14:textId="77777777" w:rsidR="00D52E20" w:rsidRPr="00EA0BB6" w:rsidRDefault="008B7887" w:rsidP="00491D06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EA0BB6">
        <w:rPr>
          <w:rFonts w:eastAsia="Calibri"/>
          <w:b/>
          <w:lang w:eastAsia="en-US"/>
        </w:rPr>
        <w:t>Информационно-</w:t>
      </w:r>
      <w:r w:rsidR="0031416F" w:rsidRPr="00EA0BB6">
        <w:rPr>
          <w:rFonts w:eastAsia="Calibri"/>
          <w:b/>
          <w:lang w:eastAsia="en-US"/>
        </w:rPr>
        <w:t>телекоммуникационное обеспечение</w:t>
      </w:r>
    </w:p>
    <w:p w14:paraId="6623DED7" w14:textId="77777777" w:rsidR="00EA0BB6" w:rsidRPr="00EA0BB6" w:rsidRDefault="00EA0BB6" w:rsidP="00491D06">
      <w:pPr>
        <w:pStyle w:val="a9"/>
        <w:ind w:left="765"/>
        <w:jc w:val="center"/>
        <w:rPr>
          <w:rFonts w:eastAsia="Calibri"/>
          <w:b/>
          <w:lang w:eastAsia="en-US"/>
        </w:rPr>
      </w:pPr>
    </w:p>
    <w:p w14:paraId="0928CDD4" w14:textId="77777777" w:rsidR="005F5790" w:rsidRPr="00D52E20" w:rsidRDefault="00D52E20" w:rsidP="00D1342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074248">
        <w:t xml:space="preserve">В </w:t>
      </w:r>
      <w:r w:rsidR="00EA0BB6">
        <w:t>М</w:t>
      </w:r>
      <w:r w:rsidR="00074248">
        <w:t xml:space="preserve">ДОУ имеется доступ к сети </w:t>
      </w:r>
      <w:r w:rsidR="00074248" w:rsidRPr="00DB51EC">
        <w:rPr>
          <w:b/>
        </w:rPr>
        <w:t>Интернет</w:t>
      </w:r>
      <w:r w:rsidR="00074248">
        <w:t xml:space="preserve">. </w:t>
      </w:r>
      <w:r w:rsidR="008B7887">
        <w:t xml:space="preserve">Руководитель, </w:t>
      </w:r>
      <w:r w:rsidR="00EA0BB6">
        <w:t xml:space="preserve">делопроизводитель, </w:t>
      </w:r>
      <w:r w:rsidR="00E24103">
        <w:t>старший воспитатель</w:t>
      </w:r>
      <w:r w:rsidR="00EA0BB6">
        <w:t xml:space="preserve">, педагог-психолог, музыкальный руководитель, </w:t>
      </w:r>
      <w:r w:rsidR="00E24103">
        <w:t xml:space="preserve">воспитатели </w:t>
      </w:r>
      <w:r w:rsidR="008B7887">
        <w:t>и</w:t>
      </w:r>
      <w:r w:rsidR="00074248">
        <w:t xml:space="preserve"> отв</w:t>
      </w:r>
      <w:r w:rsidR="008B7887">
        <w:t xml:space="preserve">етственный за ведение сайта </w:t>
      </w:r>
      <w:r w:rsidR="00EA0BB6">
        <w:t>М</w:t>
      </w:r>
      <w:r w:rsidR="008B7887">
        <w:t>ДОУ</w:t>
      </w:r>
      <w:r w:rsidR="00074248">
        <w:t xml:space="preserve"> </w:t>
      </w:r>
      <w:r w:rsidR="00EA0BB6">
        <w:t>имеют доступ к информационным ресурсам</w:t>
      </w:r>
      <w:r w:rsidR="00074248">
        <w:t>.</w:t>
      </w:r>
      <w:r w:rsidR="00074248" w:rsidRPr="00074248">
        <w:t xml:space="preserve"> </w:t>
      </w:r>
      <w:r w:rsidR="00074248">
        <w:t xml:space="preserve">В работе с детьми </w:t>
      </w:r>
      <w:r w:rsidR="00E24103">
        <w:t xml:space="preserve">и на родительских собраниях </w:t>
      </w:r>
      <w:r w:rsidR="00074248">
        <w:t xml:space="preserve">используется </w:t>
      </w:r>
      <w:r w:rsidR="00EA0BB6">
        <w:t>ноутбук, телевизор</w:t>
      </w:r>
      <w:r w:rsidR="00126804">
        <w:t>ы</w:t>
      </w:r>
      <w:r w:rsidR="00EA0BB6">
        <w:t xml:space="preserve"> для демонстрации презентаций</w:t>
      </w:r>
      <w:r w:rsidR="00CC3A2E">
        <w:t xml:space="preserve">. </w:t>
      </w:r>
    </w:p>
    <w:p w14:paraId="7D6CEAD2" w14:textId="30EF908B" w:rsidR="006E0AB7" w:rsidRDefault="00BD7850" w:rsidP="00C219E1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8B7887">
        <w:rPr>
          <w:lang w:eastAsia="ar-SA"/>
        </w:rPr>
        <w:t xml:space="preserve">За последние годы приобретены в </w:t>
      </w:r>
      <w:r w:rsidR="00EA0BB6">
        <w:rPr>
          <w:lang w:eastAsia="ar-SA"/>
        </w:rPr>
        <w:t>М</w:t>
      </w:r>
      <w:r w:rsidR="008B7887">
        <w:rPr>
          <w:lang w:eastAsia="ar-SA"/>
        </w:rPr>
        <w:t xml:space="preserve">ДОУ: </w:t>
      </w:r>
      <w:r w:rsidR="00C219E1">
        <w:rPr>
          <w:lang w:eastAsia="ar-SA"/>
        </w:rPr>
        <w:t>2 телевизора, с большим экраном</w:t>
      </w:r>
      <w:r w:rsidR="00020BE7">
        <w:rPr>
          <w:lang w:eastAsia="ar-SA"/>
        </w:rPr>
        <w:t>,</w:t>
      </w:r>
      <w:r w:rsidR="00C219E1">
        <w:rPr>
          <w:lang w:eastAsia="ar-SA"/>
        </w:rPr>
        <w:t xml:space="preserve"> 2 ноутбука</w:t>
      </w:r>
      <w:r w:rsidR="00E24103">
        <w:rPr>
          <w:lang w:eastAsia="ar-SA"/>
        </w:rPr>
        <w:t>, лазе</w:t>
      </w:r>
      <w:r w:rsidR="00283FE9">
        <w:rPr>
          <w:lang w:eastAsia="ar-SA"/>
        </w:rPr>
        <w:t>рный принтер</w:t>
      </w:r>
      <w:r w:rsidR="00020BE7">
        <w:rPr>
          <w:lang w:eastAsia="ar-SA"/>
        </w:rPr>
        <w:t>.</w:t>
      </w:r>
      <w:r w:rsidR="00283FE9">
        <w:rPr>
          <w:lang w:eastAsia="ar-SA"/>
        </w:rPr>
        <w:t xml:space="preserve"> </w:t>
      </w:r>
    </w:p>
    <w:p w14:paraId="56796BF4" w14:textId="77777777" w:rsidR="00C219E1" w:rsidRPr="00C219E1" w:rsidRDefault="00C219E1" w:rsidP="00C219E1">
      <w:pPr>
        <w:jc w:val="both"/>
        <w:rPr>
          <w:lang w:eastAsia="ar-SA"/>
        </w:rPr>
      </w:pPr>
    </w:p>
    <w:p w14:paraId="0B2F5E9D" w14:textId="77777777" w:rsidR="00CA1B10" w:rsidRDefault="00E24103" w:rsidP="00074248">
      <w:pPr>
        <w:jc w:val="center"/>
        <w:rPr>
          <w:rFonts w:eastAsia="Calibri"/>
          <w:b/>
          <w:i/>
          <w:lang w:eastAsia="en-US"/>
        </w:rPr>
      </w:pPr>
      <w:r>
        <w:rPr>
          <w:b/>
          <w:i/>
          <w:lang w:eastAsia="ar-SA"/>
        </w:rPr>
        <w:t xml:space="preserve">      </w:t>
      </w:r>
      <w:r w:rsidR="00AD47BB" w:rsidRPr="00491D06">
        <w:rPr>
          <w:b/>
          <w:i/>
          <w:lang w:eastAsia="ar-SA"/>
        </w:rPr>
        <w:t>В</w:t>
      </w:r>
      <w:r w:rsidR="00CA1B10" w:rsidRPr="00491D06">
        <w:rPr>
          <w:b/>
          <w:i/>
          <w:lang w:eastAsia="ar-SA"/>
        </w:rPr>
        <w:t>ыводы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CA1B1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 w:rsidRPr="00491D06">
        <w:rPr>
          <w:rFonts w:eastAsia="Calibri"/>
          <w:b/>
          <w:i/>
          <w:lang w:eastAsia="en-US"/>
        </w:rPr>
        <w:t>:</w:t>
      </w:r>
    </w:p>
    <w:p w14:paraId="334D60E3" w14:textId="77777777" w:rsidR="00385049" w:rsidRPr="00491D06" w:rsidRDefault="00385049" w:rsidP="00074248">
      <w:pPr>
        <w:jc w:val="center"/>
        <w:rPr>
          <w:rFonts w:eastAsia="Calibri"/>
          <w:b/>
          <w:i/>
          <w:lang w:eastAsia="en-US"/>
        </w:rPr>
      </w:pPr>
    </w:p>
    <w:p w14:paraId="3A8AB29E" w14:textId="77777777" w:rsidR="00AD47BB" w:rsidRPr="00AD47BB" w:rsidRDefault="00AD47BB" w:rsidP="00D1342F">
      <w:pPr>
        <w:tabs>
          <w:tab w:val="left" w:pos="9072"/>
        </w:tabs>
        <w:suppressAutoHyphens/>
        <w:jc w:val="both"/>
      </w:pPr>
      <w:r w:rsidRPr="00C128BE">
        <w:rPr>
          <w:lang w:eastAsia="ar-SA"/>
        </w:rPr>
        <w:t>1.Организаци</w:t>
      </w:r>
      <w:r>
        <w:rPr>
          <w:lang w:eastAsia="ar-SA"/>
        </w:rPr>
        <w:t xml:space="preserve">я своевременно осуществляет  </w:t>
      </w:r>
      <w:r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 </w:t>
      </w:r>
      <w:r w:rsidR="00733501">
        <w:t>М</w:t>
      </w:r>
      <w:r w:rsidRPr="00AD47BB">
        <w:t>ДОУ в соответствии с  требованиями.</w:t>
      </w:r>
    </w:p>
    <w:p w14:paraId="75F31C2E" w14:textId="77777777"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2.</w:t>
      </w:r>
      <w:r>
        <w:rPr>
          <w:rFonts w:eastAsia="Calibri"/>
        </w:rPr>
        <w:t>И</w:t>
      </w:r>
      <w:r w:rsidRPr="00AD47BB">
        <w:rPr>
          <w:rFonts w:eastAsia="Calibri"/>
        </w:rPr>
        <w:t>нфор</w:t>
      </w:r>
      <w:r>
        <w:rPr>
          <w:rFonts w:eastAsia="Calibri"/>
        </w:rPr>
        <w:t>маци</w:t>
      </w:r>
      <w:r w:rsidR="008B7887">
        <w:rPr>
          <w:rFonts w:eastAsia="Calibri"/>
        </w:rPr>
        <w:t>онно-</w:t>
      </w:r>
      <w:r>
        <w:rPr>
          <w:rFonts w:eastAsia="Calibri"/>
        </w:rPr>
        <w:t>телекоммуникационное</w:t>
      </w:r>
      <w:r w:rsidRPr="00AD47BB">
        <w:t xml:space="preserve"> обеспечение</w:t>
      </w:r>
      <w:r>
        <w:t xml:space="preserve"> </w:t>
      </w:r>
      <w:r w:rsidR="00733501">
        <w:t>М</w:t>
      </w:r>
      <w:r>
        <w:t xml:space="preserve">ДОУ </w:t>
      </w:r>
      <w:r w:rsidR="00733501">
        <w:rPr>
          <w:lang w:eastAsia="ar-SA"/>
        </w:rPr>
        <w:t xml:space="preserve">соответствует требованиям ФГОС </w:t>
      </w:r>
      <w:r>
        <w:rPr>
          <w:lang w:eastAsia="ar-SA"/>
        </w:rPr>
        <w:t xml:space="preserve">и обеспечивает  использование интерактивных компьютерных технологий в работе с детьми, а также информированность участников отношений через сайт </w:t>
      </w:r>
      <w:r w:rsidR="00733501">
        <w:rPr>
          <w:lang w:eastAsia="ar-SA"/>
        </w:rPr>
        <w:t>М</w:t>
      </w:r>
      <w:r>
        <w:rPr>
          <w:lang w:eastAsia="ar-SA"/>
        </w:rPr>
        <w:t>ДОУ.</w:t>
      </w:r>
      <w:r w:rsidRPr="00C128BE">
        <w:rPr>
          <w:lang w:eastAsia="ar-SA"/>
        </w:rPr>
        <w:t xml:space="preserve"> </w:t>
      </w:r>
    </w:p>
    <w:p w14:paraId="0A8D072D" w14:textId="77777777" w:rsidR="00BD7850" w:rsidRDefault="00BD7850" w:rsidP="00D1342F">
      <w:pPr>
        <w:jc w:val="both"/>
        <w:rPr>
          <w:u w:val="single"/>
          <w:lang w:eastAsia="ar-SA"/>
        </w:rPr>
      </w:pPr>
    </w:p>
    <w:p w14:paraId="5F590391" w14:textId="77777777" w:rsidR="005F5790" w:rsidRDefault="00CA1B10" w:rsidP="00461F8B">
      <w:pPr>
        <w:jc w:val="center"/>
        <w:rPr>
          <w:rFonts w:eastAsia="Calibri"/>
          <w:u w:val="single"/>
          <w:lang w:eastAsia="en-US"/>
        </w:rPr>
      </w:pPr>
      <w:r w:rsidRPr="00491D06">
        <w:rPr>
          <w:b/>
          <w:i/>
          <w:lang w:eastAsia="ar-SA"/>
        </w:rPr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8B7887" w:rsidRPr="00491D06">
        <w:rPr>
          <w:rFonts w:eastAsia="Calibri"/>
          <w:b/>
          <w:i/>
          <w:lang w:eastAsia="en-US"/>
        </w:rPr>
        <w:t xml:space="preserve"> информационно-</w:t>
      </w:r>
      <w:r w:rsidR="005F5790" w:rsidRPr="00491D06">
        <w:rPr>
          <w:rFonts w:eastAsia="Calibri"/>
          <w:b/>
          <w:i/>
          <w:lang w:eastAsia="en-US"/>
        </w:rPr>
        <w:t>телекоммуникационного обеспечения</w:t>
      </w:r>
      <w:r w:rsidR="005F5790">
        <w:rPr>
          <w:rFonts w:eastAsia="Calibri"/>
          <w:u w:val="single"/>
          <w:lang w:eastAsia="en-US"/>
        </w:rPr>
        <w:t>:</w:t>
      </w:r>
    </w:p>
    <w:p w14:paraId="74EAB0AF" w14:textId="77777777" w:rsidR="00385049" w:rsidRPr="00CA1B10" w:rsidRDefault="00385049" w:rsidP="00461F8B">
      <w:pPr>
        <w:jc w:val="center"/>
        <w:rPr>
          <w:rFonts w:eastAsia="Calibri"/>
          <w:u w:val="single"/>
          <w:lang w:eastAsia="en-US"/>
        </w:rPr>
      </w:pPr>
    </w:p>
    <w:p w14:paraId="6A890FB3" w14:textId="77777777" w:rsidR="00AD47BB" w:rsidRPr="00FE3D70" w:rsidRDefault="00AD47BB" w:rsidP="00D1342F">
      <w:pPr>
        <w:jc w:val="both"/>
        <w:rPr>
          <w:u w:val="single"/>
          <w:lang w:eastAsia="ar-SA"/>
        </w:rPr>
      </w:pPr>
      <w:r w:rsidRPr="00C128BE">
        <w:rPr>
          <w:lang w:eastAsia="ar-SA"/>
        </w:rPr>
        <w:t>1</w:t>
      </w:r>
      <w:r w:rsidRPr="00FE3D70">
        <w:t>.Р</w:t>
      </w:r>
      <w:r w:rsidRPr="00C128BE">
        <w:rPr>
          <w:lang w:eastAsia="ar-SA"/>
        </w:rPr>
        <w:t>азвитие практики участия участников</w:t>
      </w:r>
      <w:r w:rsidR="00BD7850">
        <w:rPr>
          <w:lang w:eastAsia="ar-SA"/>
        </w:rPr>
        <w:t xml:space="preserve"> отношений в</w:t>
      </w:r>
      <w:r w:rsidRPr="00C128BE">
        <w:rPr>
          <w:lang w:eastAsia="ar-SA"/>
        </w:rPr>
        <w:t xml:space="preserve"> </w:t>
      </w:r>
      <w:r w:rsidR="00BD7850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м</w:t>
      </w:r>
      <w:r w:rsidR="00BD7850" w:rsidRPr="00AD47BB">
        <w:t xml:space="preserve"> </w:t>
      </w:r>
      <w:r w:rsidR="00BD7850">
        <w:t>обеспечении организации.</w:t>
      </w:r>
    </w:p>
    <w:p w14:paraId="272C360C" w14:textId="77777777" w:rsidR="00AD47BB" w:rsidRPr="00C128BE" w:rsidRDefault="00AD47BB" w:rsidP="00D1342F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2.Р</w:t>
      </w:r>
      <w:r w:rsidRPr="00C128BE">
        <w:rPr>
          <w:lang w:eastAsia="ar-SA"/>
        </w:rPr>
        <w:t>азмещение</w:t>
      </w:r>
      <w:r>
        <w:rPr>
          <w:lang w:eastAsia="ar-SA"/>
        </w:rPr>
        <w:t xml:space="preserve"> информации об</w:t>
      </w:r>
      <w:r w:rsidRPr="00C128BE">
        <w:rPr>
          <w:lang w:eastAsia="ar-SA"/>
        </w:rPr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е</w:t>
      </w:r>
      <w:r w:rsidR="00BD7850" w:rsidRPr="00AD47BB">
        <w:t xml:space="preserve"> обеспечение ДОУ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14:paraId="6622330A" w14:textId="2844744C" w:rsidR="00385049" w:rsidRPr="00283FE9" w:rsidRDefault="00AD47BB" w:rsidP="00283FE9">
      <w:pPr>
        <w:jc w:val="both"/>
        <w:rPr>
          <w:rFonts w:eastAsia="Calibri"/>
          <w:u w:val="single"/>
          <w:lang w:eastAsia="en-US"/>
        </w:rPr>
      </w:pPr>
      <w:r>
        <w:rPr>
          <w:lang w:eastAsia="ar-SA"/>
        </w:rPr>
        <w:t>3.</w:t>
      </w:r>
      <w:r w:rsidR="005D5252">
        <w:t>Приобретать компьютерную технику в соответствии с требованиями ФГОС ДО. Приобрести</w:t>
      </w:r>
      <w:r w:rsidR="00BD7850">
        <w:t>:</w:t>
      </w:r>
      <w:r w:rsidR="00C219E1">
        <w:t xml:space="preserve"> планшет </w:t>
      </w:r>
      <w:proofErr w:type="gramStart"/>
      <w:r w:rsidR="00BD7850">
        <w:t>для</w:t>
      </w:r>
      <w:r w:rsidR="00BD7850" w:rsidRPr="00BD7850">
        <w:rPr>
          <w:lang w:eastAsia="ar-SA"/>
        </w:rPr>
        <w:t xml:space="preserve"> </w:t>
      </w:r>
      <w:r w:rsidR="00BD7850">
        <w:rPr>
          <w:lang w:eastAsia="ar-SA"/>
        </w:rPr>
        <w:t xml:space="preserve"> полного</w:t>
      </w:r>
      <w:proofErr w:type="gramEnd"/>
      <w:r w:rsidR="00BD7850">
        <w:t xml:space="preserve"> </w:t>
      </w:r>
      <w:r w:rsidR="00BD7850" w:rsidRPr="00AD47BB">
        <w:rPr>
          <w:rFonts w:eastAsia="Calibri"/>
        </w:rPr>
        <w:t>инфор</w:t>
      </w:r>
      <w:r w:rsidR="008B7887">
        <w:rPr>
          <w:rFonts w:eastAsia="Calibri"/>
        </w:rPr>
        <w:t>мационно-</w:t>
      </w:r>
      <w:r w:rsidR="00BD7850">
        <w:rPr>
          <w:rFonts w:eastAsia="Calibri"/>
        </w:rPr>
        <w:t>телекоммуникационного</w:t>
      </w:r>
      <w:r w:rsidR="00BD7850" w:rsidRPr="00AD47BB">
        <w:t xml:space="preserve"> </w:t>
      </w:r>
      <w:r w:rsidR="00BD7850">
        <w:t>обеспечения</w:t>
      </w:r>
      <w:r w:rsidR="00BD7850" w:rsidRPr="00AD47BB">
        <w:t xml:space="preserve"> </w:t>
      </w:r>
      <w:r w:rsidR="00BD7850">
        <w:t xml:space="preserve"> групп.</w:t>
      </w:r>
    </w:p>
    <w:p w14:paraId="490CE7D1" w14:textId="77777777" w:rsidR="00385049" w:rsidRDefault="00385049" w:rsidP="00C86A5F">
      <w:pPr>
        <w:rPr>
          <w:rFonts w:eastAsia="Calibri"/>
          <w:b/>
          <w:lang w:eastAsia="en-US"/>
        </w:rPr>
      </w:pPr>
    </w:p>
    <w:p w14:paraId="0F2606F5" w14:textId="77777777" w:rsidR="00061B86" w:rsidRPr="00491D06" w:rsidRDefault="0031416F" w:rsidP="00491D06">
      <w:pPr>
        <w:pStyle w:val="a9"/>
        <w:numPr>
          <w:ilvl w:val="1"/>
          <w:numId w:val="19"/>
        </w:numPr>
        <w:jc w:val="center"/>
        <w:rPr>
          <w:b/>
        </w:rPr>
      </w:pPr>
      <w:r w:rsidRPr="00491D06">
        <w:rPr>
          <w:b/>
        </w:rPr>
        <w:t>Содержание  подготовки воспитанников</w:t>
      </w:r>
    </w:p>
    <w:p w14:paraId="40E5AA2A" w14:textId="77777777" w:rsidR="00491D06" w:rsidRPr="00491D06" w:rsidRDefault="00491D06" w:rsidP="00491D06">
      <w:pPr>
        <w:pStyle w:val="a9"/>
        <w:ind w:left="1115"/>
        <w:rPr>
          <w:b/>
        </w:rPr>
      </w:pPr>
    </w:p>
    <w:p w14:paraId="45BDD9D6" w14:textId="77777777" w:rsidR="00061B86" w:rsidRPr="00061B86" w:rsidRDefault="00E35FCE" w:rsidP="00B16299">
      <w:pPr>
        <w:jc w:val="both"/>
        <w:rPr>
          <w:b/>
        </w:rPr>
      </w:pPr>
      <w:r w:rsidRPr="00491D06">
        <w:rPr>
          <w:b/>
        </w:rPr>
        <w:t xml:space="preserve">      </w:t>
      </w:r>
      <w:r w:rsidR="00061B86" w:rsidRPr="00491D06">
        <w:t>Целью деятельности Учреждения</w:t>
      </w:r>
      <w:r w:rsidR="00061B86" w:rsidRPr="00A8231D">
        <w:t xml:space="preserve"> является обеспечение воспитани</w:t>
      </w:r>
      <w:r w:rsidR="00061B86">
        <w:t xml:space="preserve">я, обучения, присмотра, ухода и </w:t>
      </w:r>
      <w:r w:rsidR="00061B86" w:rsidRPr="00A8231D">
        <w:t>оздоровления детей в возрасте от 3-х до 7 лет.</w:t>
      </w:r>
    </w:p>
    <w:p w14:paraId="1F5AB2A6" w14:textId="77777777" w:rsidR="00061B86" w:rsidRPr="00491D06" w:rsidRDefault="00E35FCE" w:rsidP="00B162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D06">
        <w:rPr>
          <w:rFonts w:ascii="Times New Roman" w:hAnsi="Times New Roman" w:cs="Times New Roman"/>
          <w:sz w:val="24"/>
          <w:szCs w:val="24"/>
        </w:rPr>
        <w:t xml:space="preserve">      </w:t>
      </w:r>
      <w:r w:rsidR="00061B86" w:rsidRPr="00491D06">
        <w:rPr>
          <w:rFonts w:ascii="Times New Roman" w:hAnsi="Times New Roman" w:cs="Times New Roman"/>
          <w:sz w:val="24"/>
          <w:szCs w:val="24"/>
        </w:rPr>
        <w:t>Основными задачами Учреждения являются:</w:t>
      </w:r>
    </w:p>
    <w:p w14:paraId="75843DDA" w14:textId="77777777"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</w:t>
      </w:r>
      <w:r w:rsidRPr="003B668B">
        <w:rPr>
          <w:rFonts w:ascii="Times New Roman" w:hAnsi="Times New Roman" w:cs="Times New Roman"/>
          <w:sz w:val="24"/>
          <w:szCs w:val="24"/>
        </w:rPr>
        <w:t xml:space="preserve"> </w:t>
      </w:r>
      <w:r w:rsidRPr="00A8231D">
        <w:rPr>
          <w:rFonts w:ascii="Times New Roman" w:hAnsi="Times New Roman" w:cs="Times New Roman"/>
          <w:sz w:val="24"/>
          <w:szCs w:val="24"/>
        </w:rPr>
        <w:t>детей;</w:t>
      </w:r>
    </w:p>
    <w:p w14:paraId="6D45D332" w14:textId="77777777" w:rsidR="00061B86" w:rsidRPr="00A8231D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B86" w:rsidRPr="00A8231D">
        <w:rPr>
          <w:rFonts w:ascii="Times New Roman" w:hAnsi="Times New Roman" w:cs="Times New Roman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14:paraId="2AC420DF" w14:textId="77777777"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14:paraId="412DE0A8" w14:textId="77777777" w:rsidR="00061B86" w:rsidRPr="00A8231D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- осуществление необходимой коррекции </w:t>
      </w:r>
      <w:r w:rsidR="00C219E1">
        <w:rPr>
          <w:rFonts w:ascii="Times New Roman" w:hAnsi="Times New Roman" w:cs="Times New Roman"/>
          <w:sz w:val="24"/>
          <w:szCs w:val="24"/>
        </w:rPr>
        <w:t>проблем</w:t>
      </w:r>
      <w:r w:rsidRPr="00A8231D">
        <w:rPr>
          <w:rFonts w:ascii="Times New Roman" w:hAnsi="Times New Roman" w:cs="Times New Roman"/>
          <w:sz w:val="24"/>
          <w:szCs w:val="24"/>
        </w:rPr>
        <w:t xml:space="preserve"> в физическом и (или) психическом развитии детей;</w:t>
      </w:r>
    </w:p>
    <w:p w14:paraId="1810581D" w14:textId="77777777"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взаимодействие с семьями детей для обеспечения полноценного развития детей;</w:t>
      </w:r>
    </w:p>
    <w:p w14:paraId="46110429" w14:textId="77777777" w:rsidR="00061B86" w:rsidRDefault="00061B86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15D97882" w14:textId="77777777" w:rsidR="00385049" w:rsidRDefault="00385049" w:rsidP="00B1629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F0BE03" w14:textId="77777777" w:rsidR="00385049" w:rsidRPr="00385049" w:rsidRDefault="00195ED0" w:rsidP="00385049">
      <w:pPr>
        <w:jc w:val="center"/>
        <w:rPr>
          <w:b/>
          <w:lang w:eastAsia="ar-SA"/>
        </w:rPr>
      </w:pPr>
      <w:r w:rsidRPr="00385049">
        <w:rPr>
          <w:b/>
          <w:lang w:eastAsia="ar-SA"/>
        </w:rPr>
        <w:t xml:space="preserve">Локальные акты организации по </w:t>
      </w:r>
      <w:r w:rsidRPr="00385049">
        <w:rPr>
          <w:rFonts w:eastAsia="Calibri"/>
          <w:b/>
          <w:lang w:eastAsia="en-US"/>
        </w:rPr>
        <w:t>с</w:t>
      </w:r>
      <w:r w:rsidRPr="00385049">
        <w:rPr>
          <w:b/>
        </w:rPr>
        <w:t>одержанию  подготовки воспитанников</w:t>
      </w:r>
      <w:r w:rsidRPr="00385049">
        <w:rPr>
          <w:b/>
          <w:lang w:eastAsia="ar-SA"/>
        </w:rPr>
        <w:t xml:space="preserve"> </w:t>
      </w:r>
      <w:r w:rsidR="00BA4DCD" w:rsidRPr="00385049">
        <w:rPr>
          <w:b/>
          <w:lang w:eastAsia="ar-SA"/>
        </w:rPr>
        <w:t>соответствуют</w:t>
      </w:r>
      <w:r w:rsidRPr="00385049">
        <w:rPr>
          <w:b/>
          <w:lang w:eastAsia="ar-SA"/>
        </w:rPr>
        <w:t>:</w:t>
      </w:r>
    </w:p>
    <w:p w14:paraId="78B64810" w14:textId="77777777" w:rsidR="00195ED0" w:rsidRPr="00256257" w:rsidRDefault="00195ED0" w:rsidP="00195ED0">
      <w:pPr>
        <w:rPr>
          <w:b/>
        </w:rPr>
      </w:pPr>
      <w:r w:rsidRPr="00C128BE">
        <w:rPr>
          <w:lang w:eastAsia="ar-SA"/>
        </w:rPr>
        <w:t xml:space="preserve"> </w:t>
      </w:r>
    </w:p>
    <w:p w14:paraId="03F778E4" w14:textId="77777777" w:rsidR="00195ED0" w:rsidRPr="00EF4F1A" w:rsidRDefault="00195ED0" w:rsidP="00195ED0">
      <w:pPr>
        <w:pStyle w:val="Default"/>
        <w:jc w:val="both"/>
      </w:pPr>
      <w:r>
        <w:t xml:space="preserve">- </w:t>
      </w:r>
      <w:r w:rsidR="00BA4DCD">
        <w:t>«Федеральным</w:t>
      </w:r>
      <w:r w:rsidRPr="00EF4F1A">
        <w:t xml:space="preserve"> государственными требованиями к структуре основной общеобразовательной программы дошкольного образования (утв. приказом Минобрнауки России от 23.11.2009 № 655, Регистрационный № 16299 от 08 февраля 2010 г</w:t>
      </w:r>
      <w:r>
        <w:t>.</w:t>
      </w:r>
      <w:r w:rsidRPr="00EF4F1A">
        <w:t xml:space="preserve"> Министерства юстиции РФ). </w:t>
      </w:r>
    </w:p>
    <w:p w14:paraId="47E565AB" w14:textId="77777777" w:rsidR="00195ED0" w:rsidRDefault="00195ED0" w:rsidP="00195ED0">
      <w:pPr>
        <w:pStyle w:val="Default"/>
        <w:jc w:val="both"/>
      </w:pPr>
      <w:r>
        <w:t xml:space="preserve">- </w:t>
      </w:r>
      <w:r w:rsidR="00BA4DCD">
        <w:t>«Федеральным государственным требованиям</w:t>
      </w:r>
      <w:r w:rsidRPr="00EF4F1A">
        <w:t xml:space="preserve"> к условиям реализации основной общеобразовательной программы дошкольного образования». </w:t>
      </w:r>
    </w:p>
    <w:p w14:paraId="467A3CB8" w14:textId="77777777" w:rsidR="00195ED0" w:rsidRDefault="00195ED0" w:rsidP="00195ED0">
      <w:pPr>
        <w:pStyle w:val="Default"/>
        <w:jc w:val="both"/>
      </w:pPr>
      <w:r>
        <w:t>- Примерной основно</w:t>
      </w:r>
      <w:r w:rsidR="00BA4DCD">
        <w:t>й общеобразовательной программе</w:t>
      </w:r>
      <w:r>
        <w:t xml:space="preserve"> дошкольного образования «От рождения до школы» под редакцией Н.Е.</w:t>
      </w:r>
      <w:r w:rsidR="00C219E1">
        <w:t xml:space="preserve">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</w:t>
      </w:r>
      <w:r w:rsidR="00C219E1">
        <w:t>Комаровой</w:t>
      </w:r>
      <w:proofErr w:type="spellEnd"/>
      <w:r w:rsidR="00C219E1">
        <w:t>, М.А. Васильевой, 2014</w:t>
      </w:r>
      <w:r>
        <w:t xml:space="preserve"> года.</w:t>
      </w:r>
    </w:p>
    <w:p w14:paraId="5A783263" w14:textId="77777777" w:rsidR="00195ED0" w:rsidRPr="00EF4F1A" w:rsidRDefault="00BA4DCD" w:rsidP="00195ED0">
      <w:pPr>
        <w:pStyle w:val="Default"/>
        <w:jc w:val="both"/>
      </w:pPr>
      <w:r>
        <w:t>- Уставу</w:t>
      </w:r>
      <w:r w:rsidR="00195ED0">
        <w:t xml:space="preserve"> муниципального </w:t>
      </w:r>
      <w:r w:rsidR="00385049">
        <w:t>бюджетного дошкольного образовательного</w:t>
      </w:r>
      <w:r w:rsidR="00195ED0">
        <w:t xml:space="preserve">  учреждения «Детский сад №</w:t>
      </w:r>
      <w:r w:rsidR="00C219E1">
        <w:t>86»</w:t>
      </w:r>
    </w:p>
    <w:p w14:paraId="5031EE1C" w14:textId="77777777" w:rsidR="003617E8" w:rsidRPr="00195ED0" w:rsidRDefault="00195ED0" w:rsidP="00E35FCE">
      <w:pPr>
        <w:jc w:val="both"/>
        <w:rPr>
          <w:b/>
        </w:rPr>
      </w:pPr>
      <w:r>
        <w:rPr>
          <w:rFonts w:eastAsia="Calibri"/>
          <w:lang w:eastAsia="en-US"/>
        </w:rPr>
        <w:t xml:space="preserve">       </w:t>
      </w:r>
      <w:r w:rsidRPr="00195ED0">
        <w:t>Содержание  подготовки воспитанников</w:t>
      </w:r>
      <w:r>
        <w:rPr>
          <w:lang w:eastAsia="ar-SA"/>
        </w:rPr>
        <w:t xml:space="preserve"> </w:t>
      </w:r>
      <w:r w:rsidR="003617E8">
        <w:t xml:space="preserve">  </w:t>
      </w:r>
      <w:r w:rsidR="003617E8" w:rsidRPr="00EF4F1A">
        <w:t>обеспечивает разностороннее гармоничное ра</w:t>
      </w:r>
      <w:r w:rsidR="003617E8">
        <w:t xml:space="preserve">звитие детей в возрасте от </w:t>
      </w:r>
      <w:r w:rsidR="003617E8" w:rsidRPr="004762E8">
        <w:t>3-х до 7</w:t>
      </w:r>
      <w:r w:rsidR="003617E8" w:rsidRPr="00EF4F1A">
        <w:t xml:space="preserve"> лет с учетом их возрастных и индивидуальных особенностей по основным направлениям: физическому, социально-личностному, познавательно-речевом</w:t>
      </w:r>
      <w:r w:rsidR="003617E8">
        <w:t>у и художественно-эстетическому.</w:t>
      </w:r>
      <w:r w:rsidR="003617E8" w:rsidRPr="00EF4F1A">
        <w:t xml:space="preserve"> </w:t>
      </w:r>
    </w:p>
    <w:p w14:paraId="26888276" w14:textId="77777777" w:rsidR="0079351F" w:rsidRPr="003617E8" w:rsidRDefault="00061B86" w:rsidP="00E35FCE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231D">
        <w:rPr>
          <w:rFonts w:ascii="Times New Roman" w:hAnsi="Times New Roman" w:cs="Times New Roman"/>
          <w:sz w:val="24"/>
          <w:szCs w:val="24"/>
        </w:rPr>
        <w:t xml:space="preserve"> 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в </w:t>
      </w:r>
      <w:r w:rsidR="00C219E1">
        <w:rPr>
          <w:rFonts w:ascii="Times New Roman" w:hAnsi="Times New Roman" w:cs="Times New Roman"/>
          <w:sz w:val="24"/>
          <w:szCs w:val="24"/>
        </w:rPr>
        <w:t>М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ДОУ направлено на освоение детьми </w:t>
      </w:r>
      <w:r w:rsidR="00C219E1">
        <w:rPr>
          <w:rFonts w:ascii="Times New Roman" w:hAnsi="Times New Roman" w:cs="Times New Roman"/>
          <w:sz w:val="24"/>
          <w:szCs w:val="24"/>
        </w:rPr>
        <w:t>пяти</w:t>
      </w:r>
      <w:r w:rsidR="0079351F" w:rsidRPr="003617E8">
        <w:rPr>
          <w:rFonts w:ascii="Times New Roman" w:hAnsi="Times New Roman" w:cs="Times New Roman"/>
          <w:sz w:val="24"/>
          <w:szCs w:val="24"/>
        </w:rPr>
        <w:t xml:space="preserve"> образовательных областей. Содержание образовательного процесса ориентировано на развитие физических, интеллектуальных и личностных качеств детей. </w:t>
      </w:r>
    </w:p>
    <w:p w14:paraId="5E01BDFC" w14:textId="77777777" w:rsidR="0079351F" w:rsidRPr="00A53556" w:rsidRDefault="00061B86" w:rsidP="00195ED0">
      <w:pPr>
        <w:ind w:right="-284"/>
        <w:jc w:val="both"/>
      </w:pPr>
      <w:r w:rsidRPr="00061B86">
        <w:t xml:space="preserve">       </w:t>
      </w:r>
      <w:r w:rsidR="00195ED0">
        <w:t xml:space="preserve"> </w:t>
      </w:r>
      <w:r w:rsidR="0079351F" w:rsidRPr="00A53556">
        <w:t>.</w:t>
      </w:r>
    </w:p>
    <w:p w14:paraId="03E25394" w14:textId="77777777" w:rsidR="00CA1B10" w:rsidRDefault="00CA1B10" w:rsidP="00195ED0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t>Выводы по качеству</w:t>
      </w:r>
      <w:r w:rsidRPr="00491D06">
        <w:rPr>
          <w:rFonts w:eastAsia="Calibri"/>
          <w:b/>
          <w:i/>
          <w:lang w:eastAsia="en-US"/>
        </w:rPr>
        <w:t xml:space="preserve"> </w:t>
      </w:r>
      <w:r w:rsidRPr="00491D06">
        <w:rPr>
          <w:rFonts w:eastAsia="Calibri"/>
          <w:b/>
          <w:i/>
        </w:rPr>
        <w:t>с</w:t>
      </w:r>
      <w:r w:rsidRPr="00491D06">
        <w:rPr>
          <w:b/>
          <w:i/>
        </w:rPr>
        <w:t>одержания  подготовки воспитанников</w:t>
      </w:r>
      <w:r w:rsidR="005F5790" w:rsidRPr="00491D06">
        <w:rPr>
          <w:b/>
          <w:i/>
        </w:rPr>
        <w:t>:</w:t>
      </w:r>
    </w:p>
    <w:p w14:paraId="1CACFEE1" w14:textId="77777777" w:rsidR="00491D06" w:rsidRPr="00491D06" w:rsidRDefault="00491D06" w:rsidP="00195ED0">
      <w:pPr>
        <w:jc w:val="center"/>
        <w:rPr>
          <w:b/>
          <w:i/>
        </w:rPr>
      </w:pPr>
    </w:p>
    <w:p w14:paraId="33BAB45D" w14:textId="77777777" w:rsidR="003617E8" w:rsidRPr="00C128BE" w:rsidRDefault="003617E8" w:rsidP="003617E8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>
        <w:rPr>
          <w:lang w:eastAsia="ar-SA"/>
        </w:rPr>
        <w:t>я</w:t>
      </w:r>
      <w:r w:rsidRPr="00C128BE">
        <w:rPr>
          <w:lang w:eastAsia="ar-SA"/>
        </w:rPr>
        <w:t xml:space="preserve"> своевременно </w:t>
      </w:r>
      <w:r w:rsidRPr="003617E8">
        <w:t>корректирует</w:t>
      </w:r>
      <w:r w:rsidRPr="003617E8">
        <w:rPr>
          <w:rFonts w:eastAsia="Calibri"/>
        </w:rPr>
        <w:t xml:space="preserve"> с</w:t>
      </w:r>
      <w:r w:rsidR="005D5252">
        <w:t>одержание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C128BE">
        <w:rPr>
          <w:lang w:eastAsia="ar-SA"/>
        </w:rPr>
        <w:t xml:space="preserve"> в соответствии с изменениями законодательства.</w:t>
      </w:r>
    </w:p>
    <w:p w14:paraId="1CA61739" w14:textId="77777777" w:rsidR="003617E8" w:rsidRDefault="003617E8" w:rsidP="00195ED0">
      <w:pPr>
        <w:rPr>
          <w:lang w:eastAsia="ar-SA"/>
        </w:rPr>
      </w:pPr>
      <w:r w:rsidRPr="00C128BE">
        <w:rPr>
          <w:lang w:eastAsia="ar-SA"/>
        </w:rPr>
        <w:t>2.</w:t>
      </w:r>
      <w:r w:rsidR="00256257">
        <w:rPr>
          <w:lang w:eastAsia="ar-SA"/>
        </w:rPr>
        <w:t>Имеющие</w:t>
      </w:r>
      <w:r>
        <w:rPr>
          <w:lang w:eastAsia="ar-SA"/>
        </w:rPr>
        <w:t xml:space="preserve">ся </w:t>
      </w:r>
      <w:r w:rsidR="00256257">
        <w:rPr>
          <w:lang w:eastAsia="ar-SA"/>
        </w:rPr>
        <w:t xml:space="preserve">локальные акты по </w:t>
      </w:r>
      <w:r w:rsidR="00256257" w:rsidRPr="003617E8">
        <w:rPr>
          <w:rFonts w:eastAsia="Calibri"/>
        </w:rPr>
        <w:t>с</w:t>
      </w:r>
      <w:r w:rsidR="00256257">
        <w:t>одержанию</w:t>
      </w:r>
      <w:r w:rsidR="00256257" w:rsidRPr="003617E8">
        <w:t xml:space="preserve">  подготовки воспитанников</w:t>
      </w:r>
      <w:r w:rsidR="00256257">
        <w:t xml:space="preserve"> </w:t>
      </w:r>
      <w:r>
        <w:rPr>
          <w:lang w:eastAsia="ar-SA"/>
        </w:rPr>
        <w:t xml:space="preserve"> обеспечивают эффективность </w:t>
      </w:r>
      <w:r w:rsidRPr="00C128BE">
        <w:rPr>
          <w:lang w:eastAsia="ar-SA"/>
        </w:rPr>
        <w:t xml:space="preserve"> </w:t>
      </w:r>
      <w:r w:rsidR="00256257">
        <w:rPr>
          <w:lang w:eastAsia="ar-SA"/>
        </w:rPr>
        <w:t>деятельности организации</w:t>
      </w:r>
      <w:r w:rsidR="00195ED0">
        <w:rPr>
          <w:lang w:eastAsia="ar-SA"/>
        </w:rPr>
        <w:t>.</w:t>
      </w:r>
      <w:r w:rsidR="00256257">
        <w:rPr>
          <w:lang w:eastAsia="ar-SA"/>
        </w:rPr>
        <w:t xml:space="preserve"> </w:t>
      </w:r>
    </w:p>
    <w:p w14:paraId="2AD5AB78" w14:textId="77777777" w:rsidR="00283FE9" w:rsidRDefault="00283FE9" w:rsidP="00195ED0">
      <w:pPr>
        <w:rPr>
          <w:lang w:eastAsia="ar-SA"/>
        </w:rPr>
      </w:pPr>
    </w:p>
    <w:p w14:paraId="621FD230" w14:textId="77777777" w:rsidR="00283FE9" w:rsidRDefault="00283FE9" w:rsidP="00195ED0">
      <w:pPr>
        <w:rPr>
          <w:b/>
        </w:rPr>
      </w:pPr>
    </w:p>
    <w:p w14:paraId="79CF7318" w14:textId="77777777" w:rsidR="00195ED0" w:rsidRPr="00491D06" w:rsidRDefault="00195ED0" w:rsidP="00256257">
      <w:pPr>
        <w:jc w:val="center"/>
        <w:rPr>
          <w:b/>
          <w:i/>
          <w:lang w:eastAsia="ar-SA"/>
        </w:rPr>
      </w:pPr>
    </w:p>
    <w:p w14:paraId="267F62FF" w14:textId="77777777" w:rsidR="005D5252" w:rsidRDefault="00CA1B10" w:rsidP="005D5252">
      <w:pPr>
        <w:jc w:val="center"/>
        <w:rPr>
          <w:b/>
          <w:i/>
        </w:rPr>
      </w:pPr>
      <w:r w:rsidRPr="00491D06">
        <w:rPr>
          <w:b/>
          <w:i/>
          <w:lang w:eastAsia="ar-SA"/>
        </w:rPr>
        <w:lastRenderedPageBreak/>
        <w:t>Точки роста</w:t>
      </w:r>
      <w:r w:rsidR="005F5790" w:rsidRPr="00491D06">
        <w:rPr>
          <w:b/>
          <w:i/>
          <w:lang w:eastAsia="ar-SA"/>
        </w:rPr>
        <w:t xml:space="preserve"> по качеству</w:t>
      </w:r>
      <w:r w:rsidR="005F5790" w:rsidRPr="00491D06">
        <w:rPr>
          <w:rFonts w:eastAsia="Calibri"/>
          <w:b/>
          <w:i/>
          <w:lang w:eastAsia="en-US"/>
        </w:rPr>
        <w:t xml:space="preserve"> </w:t>
      </w:r>
      <w:r w:rsidR="005F5790" w:rsidRPr="00491D06">
        <w:rPr>
          <w:rFonts w:eastAsia="Calibri"/>
          <w:b/>
          <w:i/>
        </w:rPr>
        <w:t>с</w:t>
      </w:r>
      <w:r w:rsidR="005F5790" w:rsidRPr="00491D06">
        <w:rPr>
          <w:b/>
          <w:i/>
        </w:rPr>
        <w:t>одержания  подготовки воспитанников:</w:t>
      </w:r>
    </w:p>
    <w:p w14:paraId="00058D1C" w14:textId="77777777" w:rsidR="00491D06" w:rsidRPr="00491D06" w:rsidRDefault="00491D06" w:rsidP="005D5252">
      <w:pPr>
        <w:jc w:val="center"/>
        <w:rPr>
          <w:b/>
          <w:i/>
        </w:rPr>
      </w:pPr>
    </w:p>
    <w:p w14:paraId="70030EAF" w14:textId="77777777" w:rsidR="00D1342F" w:rsidRPr="005D5252" w:rsidRDefault="00D1342F" w:rsidP="00C219E1">
      <w:pPr>
        <w:jc w:val="both"/>
        <w:rPr>
          <w:b/>
        </w:rPr>
      </w:pPr>
      <w:r>
        <w:t>1</w:t>
      </w:r>
      <w:r w:rsidR="00C219E1">
        <w:t>.</w:t>
      </w:r>
      <w:proofErr w:type="gramStart"/>
      <w:r w:rsidR="00C219E1">
        <w:t xml:space="preserve">Продолжить </w:t>
      </w:r>
      <w:r w:rsidR="00B16299">
        <w:t xml:space="preserve"> </w:t>
      </w:r>
      <w:r w:rsidR="00C219E1">
        <w:t>работу</w:t>
      </w:r>
      <w:proofErr w:type="gramEnd"/>
      <w:r w:rsidR="00C219E1">
        <w:t xml:space="preserve"> по реализации ОП В МДОУ в соответствии с </w:t>
      </w:r>
      <w:r w:rsidR="00B16299">
        <w:t>ФГОС ДО</w:t>
      </w:r>
      <w:r w:rsidRPr="00465C52">
        <w:t xml:space="preserve"> </w:t>
      </w:r>
      <w:r>
        <w:t xml:space="preserve">  </w:t>
      </w:r>
      <w:r w:rsidR="00385049">
        <w:t>и</w:t>
      </w:r>
      <w:r>
        <w:t>:</w:t>
      </w:r>
    </w:p>
    <w:p w14:paraId="40575386" w14:textId="77777777" w:rsidR="00D1342F" w:rsidRDefault="00D1342F" w:rsidP="00B16299">
      <w:pPr>
        <w:pStyle w:val="Default"/>
        <w:jc w:val="both"/>
      </w:pPr>
      <w:r>
        <w:t>- Приказом Минобрнауки РФ от 17.10.2013 г. №1155 «Об утверждении федерального государственного образовательного стандарта дошкольного образования»;</w:t>
      </w:r>
    </w:p>
    <w:p w14:paraId="712C1E5C" w14:textId="77777777" w:rsidR="00D1342F" w:rsidRDefault="00D1342F" w:rsidP="00B16299">
      <w:pPr>
        <w:pStyle w:val="Default"/>
        <w:jc w:val="both"/>
      </w:pPr>
      <w:r>
        <w:t>- Письмом Минобрнауки РФ от 28.02.21014 г. № 08-249 «Комментарии к ФГОС дошкольного образования»;</w:t>
      </w:r>
    </w:p>
    <w:p w14:paraId="449591BA" w14:textId="77777777" w:rsidR="00D1342F" w:rsidRDefault="00D1342F" w:rsidP="00B16299">
      <w:pPr>
        <w:jc w:val="both"/>
        <w:rPr>
          <w:b/>
        </w:rPr>
      </w:pPr>
      <w:r>
        <w:t xml:space="preserve">-  Примерной общеобразовательной программой дошкольного образования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</w:t>
      </w:r>
      <w:r w:rsidR="00B16299">
        <w:t xml:space="preserve"> </w:t>
      </w:r>
      <w:r w:rsidR="005D5252">
        <w:t>год.</w:t>
      </w:r>
    </w:p>
    <w:p w14:paraId="39047266" w14:textId="77777777" w:rsidR="00D1342F" w:rsidRDefault="00D1342F" w:rsidP="00B16299">
      <w:pPr>
        <w:jc w:val="both"/>
      </w:pPr>
      <w:r>
        <w:t xml:space="preserve">2.В течение учебного года вносить дополнения и изменения, связанные с обновлением содержания ОП </w:t>
      </w:r>
      <w:r w:rsidR="00C219E1">
        <w:t>М</w:t>
      </w:r>
      <w:r>
        <w:t>ДО</w:t>
      </w:r>
      <w:r w:rsidR="00C219E1">
        <w:t>У</w:t>
      </w:r>
      <w:r>
        <w:t>.</w:t>
      </w:r>
    </w:p>
    <w:p w14:paraId="7AA5871F" w14:textId="77777777" w:rsidR="00B16299" w:rsidRDefault="00B16299" w:rsidP="00B16299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3.</w:t>
      </w:r>
      <w:r w:rsidRPr="00DE577B">
        <w:t>Р</w:t>
      </w:r>
      <w:r>
        <w:t>азмещать информацию о</w:t>
      </w:r>
      <w:r w:rsidRPr="00DE577B">
        <w:t xml:space="preserve"> </w:t>
      </w:r>
      <w:r w:rsidRPr="003617E8">
        <w:rPr>
          <w:rFonts w:eastAsia="Calibri"/>
        </w:rPr>
        <w:t>с</w:t>
      </w:r>
      <w:r>
        <w:t>одержании</w:t>
      </w:r>
      <w:r w:rsidRPr="003617E8">
        <w:t xml:space="preserve">  подготовки воспитанников</w:t>
      </w:r>
      <w:r w:rsidRPr="00C128BE">
        <w:rPr>
          <w:lang w:eastAsia="ar-SA"/>
        </w:rPr>
        <w:t xml:space="preserve"> на </w:t>
      </w:r>
      <w:r>
        <w:rPr>
          <w:lang w:eastAsia="ar-SA"/>
        </w:rPr>
        <w:t>официальном сайте</w:t>
      </w:r>
      <w:r w:rsidRPr="00C128BE">
        <w:rPr>
          <w:lang w:eastAsia="ar-SA"/>
        </w:rPr>
        <w:t xml:space="preserve">  и информационных ресурсах организаци</w:t>
      </w:r>
      <w:r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</w:t>
      </w:r>
      <w:r>
        <w:rPr>
          <w:lang w:eastAsia="ar-SA"/>
        </w:rPr>
        <w:t>.</w:t>
      </w:r>
    </w:p>
    <w:p w14:paraId="3B3DA8D2" w14:textId="77777777" w:rsidR="00905E67" w:rsidRDefault="00905E67" w:rsidP="00B16299">
      <w:pPr>
        <w:tabs>
          <w:tab w:val="left" w:pos="9072"/>
        </w:tabs>
        <w:suppressAutoHyphens/>
        <w:jc w:val="both"/>
        <w:rPr>
          <w:lang w:eastAsia="ar-SA"/>
        </w:rPr>
      </w:pPr>
    </w:p>
    <w:p w14:paraId="4782642B" w14:textId="77777777" w:rsidR="00D1342F" w:rsidRDefault="00D1342F" w:rsidP="00B16299">
      <w:pPr>
        <w:pStyle w:val="Default"/>
        <w:jc w:val="both"/>
      </w:pPr>
    </w:p>
    <w:p w14:paraId="7049A454" w14:textId="77777777" w:rsidR="0031416F" w:rsidRPr="00F47385" w:rsidRDefault="0031416F" w:rsidP="00F47385">
      <w:pPr>
        <w:pStyle w:val="a9"/>
        <w:numPr>
          <w:ilvl w:val="1"/>
          <w:numId w:val="19"/>
        </w:numPr>
        <w:jc w:val="center"/>
        <w:rPr>
          <w:rFonts w:eastAsia="Calibri"/>
          <w:b/>
          <w:lang w:eastAsia="en-US"/>
        </w:rPr>
      </w:pPr>
      <w:r w:rsidRPr="00F47385">
        <w:rPr>
          <w:rFonts w:eastAsia="Calibri"/>
          <w:b/>
          <w:lang w:eastAsia="en-US"/>
        </w:rPr>
        <w:t>Мониторинг удовлетворенности качеством условий осуществления деятельности в ДОУ и подготовки воспитанников</w:t>
      </w:r>
    </w:p>
    <w:p w14:paraId="54321B22" w14:textId="77777777" w:rsidR="00F47385" w:rsidRPr="00F47385" w:rsidRDefault="00F47385" w:rsidP="00F47385">
      <w:pPr>
        <w:pStyle w:val="a9"/>
        <w:ind w:left="1115"/>
        <w:rPr>
          <w:rFonts w:eastAsia="Calibri"/>
          <w:b/>
          <w:lang w:eastAsia="en-US"/>
        </w:rPr>
      </w:pPr>
    </w:p>
    <w:p w14:paraId="2147C17E" w14:textId="77777777" w:rsidR="00334C28" w:rsidRPr="00334C28" w:rsidRDefault="00E35FCE" w:rsidP="00663FF5">
      <w:pPr>
        <w:pStyle w:val="Default"/>
        <w:jc w:val="both"/>
      </w:pPr>
      <w:r>
        <w:rPr>
          <w:rFonts w:eastAsia="Times New Roman" w:cs="Tahoma"/>
          <w:color w:val="auto"/>
          <w:kern w:val="3"/>
          <w:lang w:eastAsia="ja-JP" w:bidi="fa-IR"/>
        </w:rPr>
        <w:t xml:space="preserve">     </w:t>
      </w:r>
      <w:r w:rsidR="00663FF5">
        <w:t xml:space="preserve"> </w:t>
      </w:r>
      <w:r w:rsidR="00334C28">
        <w:t xml:space="preserve">В </w:t>
      </w:r>
      <w:r w:rsidR="00C219E1">
        <w:t>М</w:t>
      </w:r>
      <w:r w:rsidR="00334C28">
        <w:t xml:space="preserve">ДОУ проводится анкетирование родителей по </w:t>
      </w:r>
      <w:r w:rsidR="00334C28" w:rsidRPr="00334C28">
        <w:rPr>
          <w:lang w:eastAsia="en-US"/>
        </w:rPr>
        <w:t>удовлетворенности качеством условий осуществления деятельности в ДОУ</w:t>
      </w:r>
      <w:r w:rsidR="00334C28">
        <w:rPr>
          <w:lang w:eastAsia="en-US"/>
        </w:rPr>
        <w:t>. Результаты анкетирования говорят об</w:t>
      </w:r>
      <w:r w:rsidR="00334C28" w:rsidRPr="00334C28">
        <w:rPr>
          <w:b/>
          <w:lang w:eastAsia="en-US"/>
        </w:rPr>
        <w:t xml:space="preserve"> </w:t>
      </w:r>
      <w:r w:rsidR="00D90761" w:rsidRPr="00D90761">
        <w:rPr>
          <w:lang w:eastAsia="en-US"/>
        </w:rPr>
        <w:t xml:space="preserve">их </w:t>
      </w:r>
      <w:r w:rsidR="00334C28" w:rsidRPr="00334C28">
        <w:rPr>
          <w:lang w:eastAsia="en-US"/>
        </w:rPr>
        <w:t>удовлетворенности качеством усло</w:t>
      </w:r>
      <w:r w:rsidR="00D90761">
        <w:rPr>
          <w:lang w:eastAsia="en-US"/>
        </w:rPr>
        <w:t>вий осуществления деятельности.</w:t>
      </w:r>
    </w:p>
    <w:p w14:paraId="58D6C5F4" w14:textId="77777777" w:rsidR="003666FA" w:rsidRPr="00BA6AC0" w:rsidRDefault="003666FA" w:rsidP="003666FA">
      <w:pPr>
        <w:spacing w:after="45"/>
        <w:jc w:val="both"/>
      </w:pPr>
      <w:r>
        <w:t xml:space="preserve">      </w:t>
      </w:r>
      <w:r w:rsidRPr="006B6841">
        <w:t xml:space="preserve">Согласно </w:t>
      </w:r>
      <w:r w:rsidR="008B7887">
        <w:t>«</w:t>
      </w:r>
      <w:r w:rsidRPr="006B6841">
        <w:t>Дорожной карте</w:t>
      </w:r>
      <w:r w:rsidR="008B7887">
        <w:t>»</w:t>
      </w:r>
      <w:r w:rsidRPr="006B6841">
        <w:t xml:space="preserve"> в</w:t>
      </w:r>
      <w:r w:rsidRPr="006B6841">
        <w:rPr>
          <w:b/>
          <w:color w:val="0000FF"/>
        </w:rPr>
        <w:t> </w:t>
      </w:r>
      <w:r w:rsidRPr="006B6841">
        <w:t xml:space="preserve"> детском саду</w:t>
      </w:r>
      <w:r w:rsidR="00A23388">
        <w:t xml:space="preserve"> успешно</w:t>
      </w:r>
      <w:r w:rsidRPr="006B6841">
        <w:t xml:space="preserve"> была проведена следующая работа</w:t>
      </w:r>
      <w:r w:rsidR="00A23388">
        <w:t xml:space="preserve"> по внедрению ФГОС</w:t>
      </w:r>
      <w:r w:rsidRPr="006B6841">
        <w:t>:</w:t>
      </w:r>
    </w:p>
    <w:p w14:paraId="427510E9" w14:textId="77777777" w:rsidR="003666FA" w:rsidRDefault="003666FA" w:rsidP="003666FA">
      <w:pPr>
        <w:jc w:val="both"/>
      </w:pPr>
      <w:r>
        <w:t xml:space="preserve">- </w:t>
      </w:r>
      <w:r w:rsidR="00020A7C">
        <w:t>все педагоги и специалисты</w:t>
      </w:r>
      <w:r>
        <w:t xml:space="preserve"> прошли курсовую подготовку по проблеме внедрения ФГОС ДО;</w:t>
      </w:r>
    </w:p>
    <w:p w14:paraId="20168A5F" w14:textId="77777777" w:rsidR="003666FA" w:rsidRDefault="003666FA" w:rsidP="003666FA">
      <w:pPr>
        <w:jc w:val="both"/>
      </w:pPr>
      <w:r>
        <w:t>- педагоги ДОУ активно участвовали в семинарах</w:t>
      </w:r>
      <w:r w:rsidR="00A23388">
        <w:t xml:space="preserve">, </w:t>
      </w:r>
      <w:proofErr w:type="gramStart"/>
      <w:r w:rsidR="00A23388">
        <w:t xml:space="preserve">вебинарах </w:t>
      </w:r>
      <w:r>
        <w:t xml:space="preserve"> по</w:t>
      </w:r>
      <w:proofErr w:type="gramEnd"/>
      <w:r>
        <w:t xml:space="preserve"> вопросам введения ФГОС ДО;</w:t>
      </w:r>
    </w:p>
    <w:p w14:paraId="1BC71C2E" w14:textId="77777777" w:rsidR="003666FA" w:rsidRDefault="003666FA" w:rsidP="003666FA">
      <w:pPr>
        <w:snapToGrid w:val="0"/>
        <w:spacing w:line="100" w:lineRule="atLeast"/>
        <w:jc w:val="both"/>
      </w:pPr>
      <w:r>
        <w:t xml:space="preserve">- разработана  и утверждена примерная  основная образовательная программа </w:t>
      </w:r>
      <w:r w:rsidR="00A23388">
        <w:t>М</w:t>
      </w:r>
      <w:r>
        <w:t>ДОУ;</w:t>
      </w:r>
    </w:p>
    <w:p w14:paraId="4090D6FE" w14:textId="77777777" w:rsidR="003666FA" w:rsidRDefault="003666FA" w:rsidP="003666FA">
      <w:pPr>
        <w:jc w:val="both"/>
        <w:rPr>
          <w:color w:val="FF0000"/>
        </w:rPr>
      </w:pPr>
      <w:r>
        <w:t xml:space="preserve">- </w:t>
      </w:r>
      <w:proofErr w:type="gramStart"/>
      <w:r>
        <w:t>разработаны  локальные</w:t>
      </w:r>
      <w:proofErr w:type="gramEnd"/>
      <w:r>
        <w:t xml:space="preserve"> акты, приказы, регламентирующие </w:t>
      </w:r>
      <w:r w:rsidR="00020A7C">
        <w:t xml:space="preserve">работу по </w:t>
      </w:r>
      <w:r>
        <w:t xml:space="preserve">ФГОС ДО в </w:t>
      </w:r>
      <w:r w:rsidR="00020A7C">
        <w:t>М</w:t>
      </w:r>
      <w:r>
        <w:t>ДОУ;</w:t>
      </w:r>
      <w:r>
        <w:rPr>
          <w:color w:val="FF0000"/>
        </w:rPr>
        <w:t xml:space="preserve"> </w:t>
      </w:r>
    </w:p>
    <w:p w14:paraId="0F94B6A7" w14:textId="77777777" w:rsidR="003666FA" w:rsidRDefault="003666FA" w:rsidP="003666FA">
      <w:pPr>
        <w:jc w:val="both"/>
      </w:pPr>
      <w:r>
        <w:t xml:space="preserve">- внесены изменений </w:t>
      </w:r>
      <w:proofErr w:type="gramStart"/>
      <w:r>
        <w:t>в  систему</w:t>
      </w:r>
      <w:proofErr w:type="gramEnd"/>
      <w:r>
        <w:t xml:space="preserve"> оценки качества дошкольного образования  в соответствии с ФГОС ДО;   </w:t>
      </w:r>
    </w:p>
    <w:p w14:paraId="572FD91E" w14:textId="77777777" w:rsidR="003666FA" w:rsidRDefault="003666FA" w:rsidP="003666FA">
      <w:pPr>
        <w:jc w:val="both"/>
      </w:pPr>
      <w:r>
        <w:t xml:space="preserve">- педагоги </w:t>
      </w:r>
      <w:r w:rsidR="00020A7C">
        <w:t xml:space="preserve">работают в </w:t>
      </w:r>
      <w:proofErr w:type="gramStart"/>
      <w:r w:rsidR="00020A7C">
        <w:t xml:space="preserve">соответствии </w:t>
      </w:r>
      <w:r>
        <w:t xml:space="preserve"> с</w:t>
      </w:r>
      <w:proofErr w:type="gramEnd"/>
      <w:r>
        <w:t xml:space="preserve">  методическими рекомендациями к организации развивающей среды в соответствии ФГОС ДО;</w:t>
      </w:r>
    </w:p>
    <w:p w14:paraId="61A9336E" w14:textId="77777777" w:rsidR="003666FA" w:rsidRDefault="003666FA" w:rsidP="003666FA">
      <w:pPr>
        <w:jc w:val="both"/>
      </w:pPr>
      <w:r>
        <w:t xml:space="preserve">- частично обеспечена материально-техническая база реализации ООП </w:t>
      </w:r>
      <w:r w:rsidR="00020A7C">
        <w:t>М</w:t>
      </w:r>
      <w:r>
        <w:t>ДОУ в соответствии с ФГОС ДО;</w:t>
      </w:r>
    </w:p>
    <w:p w14:paraId="3326F381" w14:textId="77777777" w:rsidR="003666FA" w:rsidRDefault="003666FA" w:rsidP="003666FA">
      <w:pPr>
        <w:jc w:val="both"/>
      </w:pPr>
      <w:r>
        <w:t xml:space="preserve">- частично укомплектован </w:t>
      </w:r>
      <w:proofErr w:type="gramStart"/>
      <w:r>
        <w:t>методический  кабинет</w:t>
      </w:r>
      <w:proofErr w:type="gramEnd"/>
      <w:r>
        <w:t xml:space="preserve">  </w:t>
      </w:r>
      <w:r w:rsidR="00020A7C">
        <w:t>М</w:t>
      </w:r>
      <w:r>
        <w:t xml:space="preserve">ДОУ печатными и электронными образовательными ресурсами по всем разделам ООП </w:t>
      </w:r>
      <w:r w:rsidR="00020A7C">
        <w:t>М</w:t>
      </w:r>
      <w:r>
        <w:t>ДОУ в соответствии с ФГОС ДО.</w:t>
      </w:r>
    </w:p>
    <w:p w14:paraId="78586EF5" w14:textId="77777777" w:rsidR="003666FA" w:rsidRDefault="003666FA" w:rsidP="003666FA">
      <w:pPr>
        <w:rPr>
          <w:u w:val="single"/>
        </w:rPr>
      </w:pPr>
    </w:p>
    <w:p w14:paraId="73A597B3" w14:textId="77777777" w:rsidR="00385049" w:rsidRDefault="006E0AB7" w:rsidP="00905E67">
      <w:pPr>
        <w:jc w:val="center"/>
        <w:rPr>
          <w:b/>
        </w:rPr>
      </w:pPr>
      <w:r>
        <w:rPr>
          <w:b/>
        </w:rPr>
        <w:t xml:space="preserve">2.Качество </w:t>
      </w:r>
      <w:r w:rsidRPr="00F47385">
        <w:rPr>
          <w:b/>
        </w:rPr>
        <w:t>процессов</w:t>
      </w:r>
      <w:r>
        <w:rPr>
          <w:b/>
        </w:rPr>
        <w:t xml:space="preserve"> осуществления образовательной деятельности орган</w:t>
      </w:r>
      <w:r w:rsidR="00E35FCE">
        <w:rPr>
          <w:b/>
        </w:rPr>
        <w:t>изации и  подготовки воспитанников</w:t>
      </w:r>
      <w:r>
        <w:rPr>
          <w:b/>
        </w:rPr>
        <w:t>:</w:t>
      </w:r>
      <w:r w:rsidR="00F47385">
        <w:rPr>
          <w:b/>
        </w:rPr>
        <w:t xml:space="preserve"> </w:t>
      </w:r>
    </w:p>
    <w:p w14:paraId="32B9A10B" w14:textId="77777777" w:rsidR="00F47385" w:rsidRPr="003666FA" w:rsidRDefault="006E0AB7" w:rsidP="00905E67">
      <w:pPr>
        <w:jc w:val="center"/>
        <w:rPr>
          <w:b/>
        </w:rPr>
      </w:pPr>
      <w:r w:rsidRPr="003666FA">
        <w:rPr>
          <w:b/>
        </w:rPr>
        <w:t>2.1.</w:t>
      </w:r>
      <w:r w:rsidR="00F47385">
        <w:rPr>
          <w:b/>
        </w:rPr>
        <w:t>Система управления организацией</w:t>
      </w:r>
    </w:p>
    <w:p w14:paraId="1663F5F2" w14:textId="77777777" w:rsidR="006E0AB7" w:rsidRDefault="003A5D92" w:rsidP="00F47385">
      <w:pPr>
        <w:spacing w:after="45"/>
        <w:jc w:val="center"/>
        <w:rPr>
          <w:b/>
        </w:rPr>
      </w:pPr>
      <w:r w:rsidRPr="00FA182F">
        <w:rPr>
          <w:b/>
        </w:rPr>
        <w:t>2.1.1.С</w:t>
      </w:r>
      <w:r w:rsidR="006E0AB7" w:rsidRPr="00FA182F">
        <w:rPr>
          <w:b/>
        </w:rPr>
        <w:t>труктура управления организацией</w:t>
      </w:r>
      <w:r w:rsidRPr="00FA182F">
        <w:rPr>
          <w:b/>
        </w:rPr>
        <w:t>:</w:t>
      </w:r>
    </w:p>
    <w:p w14:paraId="13DEFB51" w14:textId="77777777" w:rsidR="00905E67" w:rsidRPr="00FA182F" w:rsidRDefault="00905E67" w:rsidP="00F47385">
      <w:pPr>
        <w:spacing w:after="45"/>
        <w:jc w:val="center"/>
        <w:rPr>
          <w:b/>
        </w:rPr>
      </w:pPr>
    </w:p>
    <w:p w14:paraId="6C5C00F4" w14:textId="77777777" w:rsidR="0041576E" w:rsidRPr="00444BA3" w:rsidRDefault="0041576E" w:rsidP="00DA0038">
      <w:pPr>
        <w:jc w:val="center"/>
        <w:rPr>
          <w:b/>
        </w:rPr>
      </w:pPr>
      <w:r w:rsidRPr="00444BA3">
        <w:rPr>
          <w:b/>
        </w:rPr>
        <w:t xml:space="preserve">Общее собрание учреждения (выписка из Устава </w:t>
      </w:r>
      <w:r w:rsidR="00F47385" w:rsidRPr="00444BA3">
        <w:rPr>
          <w:b/>
        </w:rPr>
        <w:t>М</w:t>
      </w:r>
      <w:r w:rsidRPr="00444BA3">
        <w:rPr>
          <w:b/>
        </w:rPr>
        <w:t>ДОУ).</w:t>
      </w:r>
    </w:p>
    <w:p w14:paraId="209D8921" w14:textId="77777777" w:rsidR="00935CEA" w:rsidRPr="00444BA3" w:rsidRDefault="00935CEA" w:rsidP="00DA0038">
      <w:pPr>
        <w:jc w:val="center"/>
        <w:rPr>
          <w:b/>
        </w:rPr>
      </w:pPr>
    </w:p>
    <w:p w14:paraId="56A26D76" w14:textId="77777777" w:rsidR="00935CEA" w:rsidRDefault="00935CEA" w:rsidP="00935CEA">
      <w:pPr>
        <w:jc w:val="both"/>
      </w:pPr>
      <w:r>
        <w:t>В учреждении формируется коллегиальные органы управления, к которым относится Общее собрание (конференция) работников учреждения, Педагогический совет.</w:t>
      </w:r>
    </w:p>
    <w:p w14:paraId="304E23BB" w14:textId="77777777" w:rsidR="00935CEA" w:rsidRPr="00935CEA" w:rsidRDefault="0041576E" w:rsidP="00935CEA">
      <w:pPr>
        <w:jc w:val="both"/>
      </w:pPr>
      <w:r>
        <w:t xml:space="preserve">       К компетенции Общего собрание учреждения относится:</w:t>
      </w:r>
    </w:p>
    <w:p w14:paraId="40BD8AEF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определение общих направлений основной образовательной и финансово- хозяйственной деятельности Учреждения;</w:t>
      </w:r>
    </w:p>
    <w:p w14:paraId="4287D009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принятие образовательной программы Учреждения;</w:t>
      </w:r>
    </w:p>
    <w:p w14:paraId="6F44C19C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lastRenderedPageBreak/>
        <w:t>- рассмотрение вопросов работников Учреждения по охране труда, улучшению материально-технической базы Учреждения;</w:t>
      </w:r>
    </w:p>
    <w:p w14:paraId="3BC45D6E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заслушивание отчетов Руководителя о выполнении задач годового плана работы Учреждения;</w:t>
      </w:r>
    </w:p>
    <w:p w14:paraId="77412431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внесение предложений в план развития Учреждения, в том числе о направлениях образовательной деятельности и иных видах деятельности Учреждения;</w:t>
      </w:r>
    </w:p>
    <w:p w14:paraId="191666D6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  <w:szCs w:val="24"/>
        </w:rPr>
        <w:t>обсуждение проекта новой редакции Устава, изменений и дополнений в Устав и направление их Руководителю для выступления с ходатайством перед Учредителем по утверждению новой редакции Устава или внесению изменений и (или) дополнений в Устав;</w:t>
      </w:r>
    </w:p>
    <w:p w14:paraId="0B73DD1D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утверждение правил внутреннего трудового распорядка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, п</w:t>
      </w:r>
      <w:r w:rsidRPr="00935CEA">
        <w:rPr>
          <w:rFonts w:ascii="Times New Roman" w:eastAsia="Calibri" w:hAnsi="Times New Roman" w:cs="Times New Roman"/>
          <w:sz w:val="24"/>
        </w:rPr>
        <w:t>оложения об оплате труда работников и иных локальных нормативных актов в соответствии с установленной компетенцией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 по представлению Руководителя </w:t>
      </w:r>
      <w:r w:rsidRPr="00935CEA">
        <w:rPr>
          <w:rFonts w:ascii="Times New Roman" w:eastAsia="Calibri" w:hAnsi="Times New Roman" w:cs="Times New Roman"/>
          <w:sz w:val="24"/>
        </w:rPr>
        <w:t>Учреждения</w:t>
      </w:r>
      <w:r w:rsidRPr="00935CEA">
        <w:rPr>
          <w:rFonts w:ascii="Times New Roman" w:eastAsia="Calibri" w:hAnsi="Times New Roman" w:cs="Times New Roman"/>
          <w:color w:val="000000"/>
          <w:sz w:val="24"/>
        </w:rPr>
        <w:t>;</w:t>
      </w:r>
    </w:p>
    <w:p w14:paraId="76F64BF1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 w:rsidRPr="00935CEA">
        <w:rPr>
          <w:rFonts w:ascii="Times New Roman" w:eastAsia="Calibri" w:hAnsi="Times New Roman" w:cs="Times New Roman"/>
          <w:sz w:val="24"/>
        </w:rPr>
        <w:t>создание необходимых условий, обеспечивающих безопасность обучения, воспитания детей;</w:t>
      </w:r>
    </w:p>
    <w:p w14:paraId="61CC5569" w14:textId="77777777" w:rsidR="00935CEA" w:rsidRPr="00935CEA" w:rsidRDefault="00935CEA" w:rsidP="00935CEA">
      <w:pPr>
        <w:pStyle w:val="af2"/>
        <w:jc w:val="both"/>
        <w:rPr>
          <w:rFonts w:ascii="Times New Roman" w:eastAsia="Calibri" w:hAnsi="Times New Roman" w:cs="Times New Roman"/>
          <w:sz w:val="24"/>
        </w:rPr>
      </w:pPr>
      <w:r w:rsidRPr="00935CEA">
        <w:rPr>
          <w:rFonts w:ascii="Times New Roman" w:eastAsia="Calibri" w:hAnsi="Times New Roman" w:cs="Times New Roman"/>
          <w:sz w:val="24"/>
        </w:rPr>
        <w:t>- создание условий, необходимых для охраны и укрепление здоровья, организации питания воспитанников и работников Учреждения;</w:t>
      </w:r>
    </w:p>
    <w:p w14:paraId="76F57688" w14:textId="77777777" w:rsidR="00935CEA" w:rsidRDefault="00935CEA" w:rsidP="00935CEA">
      <w:pPr>
        <w:jc w:val="both"/>
      </w:pPr>
      <w:r>
        <w:t xml:space="preserve">- </w:t>
      </w:r>
      <w:r w:rsidRPr="00041A1D">
        <w:t xml:space="preserve">ходатайствование о награждении работников </w:t>
      </w:r>
      <w:r>
        <w:rPr>
          <w:szCs w:val="22"/>
        </w:rPr>
        <w:t>Учреждения</w:t>
      </w:r>
    </w:p>
    <w:p w14:paraId="41D133FF" w14:textId="77777777" w:rsidR="0041576E" w:rsidRDefault="0041576E" w:rsidP="00935CEA">
      <w:pPr>
        <w:jc w:val="both"/>
      </w:pPr>
      <w:r>
        <w:t>- рассмотрение вопроса о развитии материально-технической базы учреждения;</w:t>
      </w:r>
    </w:p>
    <w:p w14:paraId="11C48964" w14:textId="77777777" w:rsidR="0041576E" w:rsidRDefault="0041576E" w:rsidP="00935CEA">
      <w:pPr>
        <w:jc w:val="both"/>
      </w:pPr>
      <w:r>
        <w:t>- обсуждение основных направлений совершенствования и развития Учреждения.</w:t>
      </w:r>
    </w:p>
    <w:p w14:paraId="3BD78D4E" w14:textId="77777777" w:rsidR="0041576E" w:rsidRDefault="0041576E" w:rsidP="00935CEA">
      <w:pPr>
        <w:jc w:val="both"/>
      </w:pPr>
      <w:r>
        <w:t xml:space="preserve">       Общее собрание уч</w:t>
      </w:r>
      <w:r w:rsidR="00935CEA">
        <w:t>реждения проводится не реже одного</w:t>
      </w:r>
      <w:r>
        <w:t xml:space="preserve"> раз</w:t>
      </w:r>
      <w:r w:rsidR="00935CEA">
        <w:t>а</w:t>
      </w:r>
      <w:r>
        <w:t xml:space="preserve"> в учебный год.</w:t>
      </w:r>
      <w:r w:rsidR="00935CEA">
        <w:t xml:space="preserve"> Решение о созыве общего собрания работников принимает руководитель Учреждения.</w:t>
      </w:r>
    </w:p>
    <w:p w14:paraId="5754CA38" w14:textId="77777777" w:rsidR="00935CEA" w:rsidRDefault="00935CEA" w:rsidP="0041576E">
      <w:pPr>
        <w:jc w:val="both"/>
      </w:pPr>
    </w:p>
    <w:p w14:paraId="6ADE9ADC" w14:textId="77777777" w:rsidR="0041576E" w:rsidRPr="00444BA3" w:rsidRDefault="0041576E" w:rsidP="00DA0038">
      <w:pPr>
        <w:jc w:val="center"/>
        <w:rPr>
          <w:b/>
        </w:rPr>
      </w:pPr>
      <w:r w:rsidRPr="00444BA3">
        <w:rPr>
          <w:b/>
        </w:rPr>
        <w:t xml:space="preserve">Педагогический совет (выписка из Устава </w:t>
      </w:r>
      <w:r w:rsidR="00F47385" w:rsidRPr="00444BA3">
        <w:rPr>
          <w:b/>
        </w:rPr>
        <w:t>М</w:t>
      </w:r>
      <w:r w:rsidRPr="00444BA3">
        <w:rPr>
          <w:b/>
        </w:rPr>
        <w:t>ДОУ).</w:t>
      </w:r>
    </w:p>
    <w:p w14:paraId="78E7E5ED" w14:textId="77777777" w:rsidR="00935CEA" w:rsidRDefault="00935CEA" w:rsidP="00DA0038">
      <w:pPr>
        <w:jc w:val="center"/>
      </w:pPr>
    </w:p>
    <w:p w14:paraId="736CA69C" w14:textId="77777777" w:rsidR="0041576E" w:rsidRDefault="0041576E" w:rsidP="0041576E">
      <w:pPr>
        <w:jc w:val="both"/>
      </w:pPr>
      <w:r>
        <w:t xml:space="preserve">      Органом самоуправления педагогического коллектива является Педагогический совет, являющийся постоянно действующим органом для рассмотрения основных вопросов образовательного процесса.</w:t>
      </w:r>
    </w:p>
    <w:p w14:paraId="2A40B612" w14:textId="77777777" w:rsidR="0041576E" w:rsidRDefault="0041576E" w:rsidP="0041576E">
      <w:pPr>
        <w:jc w:val="both"/>
      </w:pPr>
      <w:r>
        <w:t xml:space="preserve">       В состав Педагогического совета входят: заведующий Учреждением (председатель) и педагогические работники.</w:t>
      </w:r>
    </w:p>
    <w:p w14:paraId="0F958CB6" w14:textId="77777777" w:rsidR="0041576E" w:rsidRDefault="0041576E" w:rsidP="0041576E">
      <w:pPr>
        <w:jc w:val="both"/>
      </w:pPr>
      <w:r>
        <w:t xml:space="preserve">       Задачами Педагогического совета являются:</w:t>
      </w:r>
    </w:p>
    <w:p w14:paraId="7743D01F" w14:textId="77777777" w:rsidR="00860CA8" w:rsidRPr="00E12301" w:rsidRDefault="00935CEA" w:rsidP="00860CA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60CA8" w:rsidRPr="00E12301">
        <w:t>обсуждение и принятие рабочих программ в соответствии с примерной образовательной программой дошкольного образования и федеральными государственными требованиями к ее структуре и условиям ее реализации;</w:t>
      </w:r>
    </w:p>
    <w:p w14:paraId="7F942354" w14:textId="77777777"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бсуждение вопросов содержания, форм и методов осуществления образовательного процесса в Учреждении;</w:t>
      </w:r>
    </w:p>
    <w:p w14:paraId="711C4745" w14:textId="77777777"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инятие участия в планировании образовательного процесса в Учреждении, обсуждение и принятие учебного плана (в случае установления норм о необходимости наличия такого документа в дошкольных образовательных учреждениях), заслушивание отчетов о его выполнении;</w:t>
      </w:r>
    </w:p>
    <w:p w14:paraId="64E728B6" w14:textId="77777777"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организация обобщения, распространения и внедрения передового педагогического опыта;</w:t>
      </w:r>
    </w:p>
    <w:p w14:paraId="1311B7B2" w14:textId="77777777"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проведение самообследования, обеспечение функционирования внутренней системы оценки качества образования, анализ и оценка результатов образовательного процесса в Учреждении;</w:t>
      </w:r>
    </w:p>
    <w:p w14:paraId="29C0D885" w14:textId="77777777" w:rsidR="00860CA8" w:rsidRPr="00E12301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рассмотрение и выдвижение кандидатур педагогических работников на присвоение наград и почетных званий;</w:t>
      </w:r>
    </w:p>
    <w:p w14:paraId="663F2A46" w14:textId="77777777" w:rsidR="0041576E" w:rsidRDefault="00860CA8" w:rsidP="00860CA8">
      <w:pPr>
        <w:widowControl w:val="0"/>
        <w:autoSpaceDE w:val="0"/>
        <w:autoSpaceDN w:val="0"/>
        <w:adjustRightInd w:val="0"/>
        <w:ind w:firstLine="709"/>
        <w:jc w:val="both"/>
      </w:pPr>
      <w:r w:rsidRPr="00E12301">
        <w:t>- решение текущих вопросов образовательной деятельности Учреждения.</w:t>
      </w:r>
    </w:p>
    <w:p w14:paraId="2045B5F8" w14:textId="77777777" w:rsidR="00935CEA" w:rsidRDefault="00935CEA" w:rsidP="0041576E">
      <w:pPr>
        <w:jc w:val="both"/>
      </w:pPr>
      <w:r>
        <w:t>Заседание Педагогического совета проводится по мере необходимости, но не реже 4 раз в год.</w:t>
      </w:r>
    </w:p>
    <w:p w14:paraId="2D62AC35" w14:textId="77777777" w:rsidR="00DA0038" w:rsidRDefault="0041576E" w:rsidP="0041576E">
      <w:pPr>
        <w:jc w:val="both"/>
      </w:pPr>
      <w:r>
        <w:t xml:space="preserve">       </w:t>
      </w:r>
      <w:r w:rsidR="00DA0038">
        <w:t xml:space="preserve"> </w:t>
      </w:r>
    </w:p>
    <w:p w14:paraId="3D75412D" w14:textId="77777777" w:rsidR="00283FE9" w:rsidRDefault="00283FE9" w:rsidP="0041576E">
      <w:pPr>
        <w:jc w:val="both"/>
      </w:pPr>
    </w:p>
    <w:p w14:paraId="56521F9B" w14:textId="77777777" w:rsidR="00283FE9" w:rsidRDefault="00283FE9" w:rsidP="0041576E">
      <w:pPr>
        <w:jc w:val="both"/>
      </w:pPr>
    </w:p>
    <w:p w14:paraId="2793695B" w14:textId="77777777" w:rsidR="006E0AB7" w:rsidRDefault="003A5D92" w:rsidP="00F47385">
      <w:pPr>
        <w:jc w:val="center"/>
        <w:rPr>
          <w:b/>
        </w:rPr>
      </w:pPr>
      <w:r w:rsidRPr="00FA182F">
        <w:rPr>
          <w:b/>
        </w:rPr>
        <w:lastRenderedPageBreak/>
        <w:t>2.1.2.Э</w:t>
      </w:r>
      <w:r w:rsidR="006E0AB7" w:rsidRPr="00FA182F">
        <w:rPr>
          <w:b/>
        </w:rPr>
        <w:t>ффективность деятельности органов управления организацией по повышению качества услуг</w:t>
      </w:r>
      <w:r w:rsidRPr="00FA182F">
        <w:rPr>
          <w:b/>
        </w:rPr>
        <w:t>:</w:t>
      </w:r>
    </w:p>
    <w:p w14:paraId="5D3D9F0D" w14:textId="77777777" w:rsidR="00F47385" w:rsidRPr="00FA182F" w:rsidRDefault="00F47385" w:rsidP="00F47385">
      <w:pPr>
        <w:jc w:val="center"/>
        <w:rPr>
          <w:b/>
          <w:u w:val="single"/>
        </w:rPr>
      </w:pPr>
    </w:p>
    <w:p w14:paraId="200B8B25" w14:textId="4FB701A6" w:rsidR="0041576E" w:rsidRPr="00444BA3" w:rsidRDefault="0041576E" w:rsidP="00DA0038">
      <w:pPr>
        <w:jc w:val="center"/>
        <w:rPr>
          <w:b/>
          <w:i/>
        </w:rPr>
      </w:pPr>
      <w:r w:rsidRPr="00444BA3">
        <w:rPr>
          <w:b/>
          <w:i/>
        </w:rPr>
        <w:t>Отчет о работе Общего собрания учреждения</w:t>
      </w:r>
      <w:r w:rsidR="00860CA8" w:rsidRPr="00444BA3">
        <w:rPr>
          <w:b/>
          <w:i/>
        </w:rPr>
        <w:t xml:space="preserve"> за 20</w:t>
      </w:r>
      <w:r w:rsidR="00020BE7">
        <w:rPr>
          <w:b/>
          <w:i/>
        </w:rPr>
        <w:t>22</w:t>
      </w:r>
      <w:r w:rsidRPr="00444BA3">
        <w:rPr>
          <w:b/>
          <w:i/>
        </w:rPr>
        <w:t xml:space="preserve"> учебный год.</w:t>
      </w:r>
    </w:p>
    <w:p w14:paraId="75E5C09D" w14:textId="77777777" w:rsidR="00385049" w:rsidRPr="00444BA3" w:rsidRDefault="00385049" w:rsidP="00DA0038">
      <w:pPr>
        <w:jc w:val="center"/>
        <w:rPr>
          <w:b/>
          <w:i/>
          <w:u w:val="single"/>
        </w:rPr>
      </w:pPr>
    </w:p>
    <w:p w14:paraId="4FA90D99" w14:textId="1E4DED11" w:rsidR="00860CA8" w:rsidRDefault="003A5D92" w:rsidP="0041576E">
      <w:pPr>
        <w:jc w:val="both"/>
      </w:pPr>
      <w:r>
        <w:t xml:space="preserve">       </w:t>
      </w:r>
      <w:r w:rsidR="0041576E">
        <w:t xml:space="preserve">На собраниях были рассмотрены и обсуждены вопросы совершенствования деятельности </w:t>
      </w:r>
      <w:r w:rsidR="00860CA8">
        <w:t>М</w:t>
      </w:r>
      <w:r w:rsidR="0041576E">
        <w:t>ДОУ:</w:t>
      </w:r>
      <w:r w:rsidR="00385049">
        <w:t xml:space="preserve"> </w:t>
      </w:r>
      <w:r w:rsidR="00375ECC">
        <w:t>повышение МРОТ, награждение сотрудников.</w:t>
      </w:r>
    </w:p>
    <w:p w14:paraId="73740873" w14:textId="77777777" w:rsidR="00375ECC" w:rsidRDefault="00375ECC" w:rsidP="0041576E">
      <w:pPr>
        <w:jc w:val="both"/>
      </w:pPr>
    </w:p>
    <w:p w14:paraId="237B903C" w14:textId="76BF2D87" w:rsidR="0041576E" w:rsidRDefault="0041576E" w:rsidP="007965A0">
      <w:pPr>
        <w:jc w:val="center"/>
        <w:rPr>
          <w:b/>
          <w:i/>
        </w:rPr>
      </w:pPr>
      <w:r w:rsidRPr="00444BA3">
        <w:rPr>
          <w:b/>
          <w:i/>
        </w:rPr>
        <w:t>Отчет о работе Педагогического совета</w:t>
      </w:r>
      <w:r w:rsidR="00BF7C9F" w:rsidRPr="00444BA3">
        <w:rPr>
          <w:b/>
          <w:i/>
        </w:rPr>
        <w:t xml:space="preserve"> </w:t>
      </w:r>
      <w:proofErr w:type="gramStart"/>
      <w:r w:rsidR="00BF7C9F" w:rsidRPr="00444BA3">
        <w:rPr>
          <w:b/>
          <w:i/>
        </w:rPr>
        <w:t xml:space="preserve">за </w:t>
      </w:r>
      <w:r w:rsidR="00860CA8" w:rsidRPr="00444BA3">
        <w:rPr>
          <w:b/>
          <w:i/>
        </w:rPr>
        <w:t xml:space="preserve"> 20</w:t>
      </w:r>
      <w:r w:rsidR="00375ECC">
        <w:rPr>
          <w:b/>
          <w:i/>
        </w:rPr>
        <w:t>22</w:t>
      </w:r>
      <w:proofErr w:type="gramEnd"/>
      <w:r w:rsidR="00770CB5" w:rsidRPr="00444BA3">
        <w:rPr>
          <w:b/>
          <w:i/>
        </w:rPr>
        <w:t xml:space="preserve"> </w:t>
      </w:r>
      <w:r w:rsidRPr="00444BA3">
        <w:rPr>
          <w:b/>
          <w:i/>
        </w:rPr>
        <w:t>учебный год.</w:t>
      </w:r>
    </w:p>
    <w:p w14:paraId="5659059E" w14:textId="77777777" w:rsidR="008222A4" w:rsidRPr="00444BA3" w:rsidRDefault="008222A4" w:rsidP="007965A0">
      <w:pPr>
        <w:jc w:val="center"/>
        <w:rPr>
          <w:b/>
          <w:i/>
        </w:rPr>
      </w:pPr>
    </w:p>
    <w:p w14:paraId="3039649A" w14:textId="77777777" w:rsidR="00860CA8" w:rsidRDefault="008948C0" w:rsidP="007965A0">
      <w:pPr>
        <w:jc w:val="both"/>
      </w:pPr>
      <w:r>
        <w:t xml:space="preserve">        </w:t>
      </w:r>
      <w:r w:rsidR="0041576E">
        <w:t xml:space="preserve">На заседаниях Педагогического </w:t>
      </w:r>
      <w:r w:rsidR="00860CA8">
        <w:t>совета были подведены итоги по эффективности работы педагогического совета.</w:t>
      </w:r>
    </w:p>
    <w:p w14:paraId="24D5387F" w14:textId="77777777" w:rsidR="0041576E" w:rsidRDefault="00860CA8" w:rsidP="007965A0">
      <w:pPr>
        <w:jc w:val="both"/>
      </w:pPr>
      <w:r>
        <w:t xml:space="preserve">                   </w:t>
      </w:r>
      <w:r w:rsidR="008948C0">
        <w:t xml:space="preserve">                             </w:t>
      </w:r>
    </w:p>
    <w:p w14:paraId="22E51DBB" w14:textId="77777777" w:rsidR="008D3B58" w:rsidRDefault="0041576E" w:rsidP="007965A0">
      <w:pPr>
        <w:jc w:val="both"/>
      </w:pPr>
      <w:r>
        <w:t xml:space="preserve">       На Педагогическом совете  рассмотрены и согласованы локальные акты ДОУ:                                                                                                                           </w:t>
      </w:r>
      <w:r w:rsidR="008222A4">
        <w:t>утвержден годовой план,</w:t>
      </w:r>
      <w:r w:rsidR="00860CA8">
        <w:t xml:space="preserve"> правила внутреннего трудового распорядка</w:t>
      </w:r>
      <w:r w:rsidR="008222A4">
        <w:t xml:space="preserve">, </w:t>
      </w:r>
      <w:r w:rsidR="00860CA8">
        <w:t>о награждении сотрудников Почетными грамотами, благодарственными письмами, МДОУ, администрацией ПГО</w:t>
      </w:r>
      <w:r w:rsidR="008222A4">
        <w:t xml:space="preserve">, </w:t>
      </w:r>
      <w:r w:rsidR="00860CA8">
        <w:t xml:space="preserve"> реализация годовых задач, подготовка к новому учебному году</w:t>
      </w:r>
      <w:r w:rsidR="008222A4">
        <w:t>,</w:t>
      </w:r>
      <w:r w:rsidR="008D3B58">
        <w:t xml:space="preserve"> разные вопросы.</w:t>
      </w:r>
    </w:p>
    <w:p w14:paraId="4AB24E3F" w14:textId="77777777" w:rsidR="00847873" w:rsidRDefault="0041576E" w:rsidP="00860CA8">
      <w:pPr>
        <w:jc w:val="both"/>
      </w:pPr>
      <w:r>
        <w:t xml:space="preserve">    </w:t>
      </w:r>
    </w:p>
    <w:p w14:paraId="3570B362" w14:textId="77777777" w:rsidR="0041576E" w:rsidRDefault="0041576E" w:rsidP="00847873">
      <w:pPr>
        <w:jc w:val="center"/>
        <w:rPr>
          <w:u w:val="single"/>
        </w:rPr>
      </w:pPr>
      <w:r w:rsidRPr="00F47385">
        <w:rPr>
          <w:b/>
          <w:i/>
        </w:rPr>
        <w:t>Выводы по качеству работы органов управления организацией</w:t>
      </w:r>
      <w:r>
        <w:rPr>
          <w:u w:val="single"/>
        </w:rPr>
        <w:t>:</w:t>
      </w:r>
    </w:p>
    <w:p w14:paraId="3F9E910A" w14:textId="77777777" w:rsidR="00F47385" w:rsidRPr="00847873" w:rsidRDefault="00F47385" w:rsidP="00847873">
      <w:pPr>
        <w:jc w:val="center"/>
      </w:pPr>
    </w:p>
    <w:p w14:paraId="412F0FB0" w14:textId="77777777"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1.Работа органов управления организацией проводится в соответствии с законодательством и Уставом </w:t>
      </w:r>
      <w:r w:rsidR="008D3B58">
        <w:t>М</w:t>
      </w:r>
      <w:r>
        <w:t xml:space="preserve">ДОУ, что обеспечивает эффективность  деятельности организации. </w:t>
      </w:r>
    </w:p>
    <w:p w14:paraId="4579B1B9" w14:textId="77777777" w:rsidR="0041576E" w:rsidRDefault="0041576E" w:rsidP="0076562F">
      <w:pPr>
        <w:tabs>
          <w:tab w:val="left" w:pos="9072"/>
        </w:tabs>
        <w:suppressAutoHyphens/>
        <w:jc w:val="both"/>
      </w:pPr>
      <w:r>
        <w:t xml:space="preserve">2.Локальные акты </w:t>
      </w:r>
      <w:r w:rsidR="008D3B58">
        <w:t>М</w:t>
      </w:r>
      <w:r>
        <w:t xml:space="preserve">ДОУ по работе органов управления организацией (планы, протоколы, отчеты) ведутся регулярно и соответствуют требованиям. </w:t>
      </w:r>
    </w:p>
    <w:p w14:paraId="68A3D76D" w14:textId="77777777" w:rsidR="0041576E" w:rsidRDefault="0041576E" w:rsidP="0076562F">
      <w:pPr>
        <w:tabs>
          <w:tab w:val="left" w:pos="9072"/>
        </w:tabs>
        <w:suppressAutoHyphens/>
        <w:jc w:val="both"/>
      </w:pPr>
      <w:r>
        <w:t>3.Участники отношений в равной степени понимают ответственность и принимают  участие в управления организацией.</w:t>
      </w:r>
    </w:p>
    <w:p w14:paraId="708C6CE7" w14:textId="77777777" w:rsidR="0041576E" w:rsidRPr="00F47385" w:rsidRDefault="0041576E" w:rsidP="0076562F">
      <w:pPr>
        <w:jc w:val="both"/>
        <w:rPr>
          <w:b/>
          <w:i/>
        </w:rPr>
      </w:pPr>
    </w:p>
    <w:p w14:paraId="563AC0DE" w14:textId="77777777" w:rsidR="0041576E" w:rsidRPr="00F47385" w:rsidRDefault="0076562F" w:rsidP="0076562F">
      <w:pPr>
        <w:jc w:val="both"/>
        <w:rPr>
          <w:b/>
          <w:i/>
        </w:rPr>
      </w:pPr>
      <w:r w:rsidRPr="00F47385">
        <w:rPr>
          <w:b/>
          <w:i/>
        </w:rPr>
        <w:t xml:space="preserve">         </w:t>
      </w:r>
      <w:r w:rsidR="0041576E" w:rsidRPr="00F47385">
        <w:rPr>
          <w:b/>
          <w:i/>
        </w:rPr>
        <w:t>Точки роста по повышению качества работы органов управления организацией:</w:t>
      </w:r>
    </w:p>
    <w:p w14:paraId="2705F4AB" w14:textId="77777777" w:rsidR="008D3B58" w:rsidRDefault="008D3B58" w:rsidP="0076562F">
      <w:pPr>
        <w:jc w:val="both"/>
        <w:rPr>
          <w:u w:val="single"/>
        </w:rPr>
      </w:pPr>
    </w:p>
    <w:p w14:paraId="2A880CCE" w14:textId="77777777" w:rsidR="0041576E" w:rsidRDefault="008D3B58" w:rsidP="0076562F">
      <w:pPr>
        <w:tabs>
          <w:tab w:val="left" w:pos="9072"/>
        </w:tabs>
        <w:suppressAutoHyphens/>
        <w:jc w:val="both"/>
      </w:pPr>
      <w:r>
        <w:t>1</w:t>
      </w:r>
      <w:r w:rsidR="0041576E">
        <w:t>.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14:paraId="405FF5A8" w14:textId="77777777" w:rsidR="008D3B58" w:rsidRDefault="008D3B58" w:rsidP="0076562F">
      <w:pPr>
        <w:tabs>
          <w:tab w:val="left" w:pos="9072"/>
        </w:tabs>
        <w:suppressAutoHyphens/>
        <w:jc w:val="both"/>
      </w:pPr>
      <w:r>
        <w:t>2.Повысить активность сотрудников в решении вопросов по организации  работы Учреждения, и введение качественно образовательного процесса, в соответствии с ФГОС.</w:t>
      </w:r>
    </w:p>
    <w:p w14:paraId="3C5FF810" w14:textId="77777777" w:rsidR="008222A4" w:rsidRDefault="008222A4" w:rsidP="00F47385">
      <w:pPr>
        <w:spacing w:after="45"/>
        <w:jc w:val="center"/>
      </w:pPr>
    </w:p>
    <w:p w14:paraId="48BC42F9" w14:textId="77777777" w:rsidR="006E0AB7" w:rsidRDefault="00847873" w:rsidP="00F47385">
      <w:pPr>
        <w:spacing w:after="45"/>
        <w:jc w:val="center"/>
        <w:rPr>
          <w:b/>
        </w:rPr>
      </w:pPr>
      <w:r w:rsidRPr="00FA182F">
        <w:rPr>
          <w:b/>
        </w:rPr>
        <w:t>2.1.3.Ф</w:t>
      </w:r>
      <w:r w:rsidR="006E0AB7" w:rsidRPr="00FA182F">
        <w:rPr>
          <w:b/>
        </w:rPr>
        <w:t>ункционирование  и развитие внутренней системы оценки качества образования</w:t>
      </w:r>
    </w:p>
    <w:p w14:paraId="79621708" w14:textId="77777777" w:rsidR="00905E67" w:rsidRPr="00FA182F" w:rsidRDefault="00905E67" w:rsidP="00F47385">
      <w:pPr>
        <w:spacing w:after="45"/>
        <w:jc w:val="center"/>
        <w:rPr>
          <w:b/>
        </w:rPr>
      </w:pPr>
    </w:p>
    <w:p w14:paraId="431A802C" w14:textId="7E61982F" w:rsidR="00375ECC" w:rsidRDefault="009B58C8" w:rsidP="00375ECC">
      <w:pPr>
        <w:jc w:val="both"/>
      </w:pPr>
      <w:r w:rsidRPr="00F47385">
        <w:t xml:space="preserve">       В </w:t>
      </w:r>
      <w:r w:rsidR="00F47385">
        <w:t>М</w:t>
      </w:r>
      <w:r w:rsidRPr="00F47385">
        <w:t>ДОУ разработан</w:t>
      </w:r>
      <w:r w:rsidR="00C85D24" w:rsidRPr="00F47385">
        <w:t>ы</w:t>
      </w:r>
      <w:r w:rsidR="00AC5876" w:rsidRPr="00F47385">
        <w:t xml:space="preserve"> локальные акты</w:t>
      </w:r>
      <w:r w:rsidR="00C85D24" w:rsidRPr="00F47385">
        <w:t xml:space="preserve">: </w:t>
      </w:r>
    </w:p>
    <w:p w14:paraId="1D049382" w14:textId="29023AB4" w:rsidR="00375ECC" w:rsidRDefault="00375ECC" w:rsidP="00375ECC">
      <w:pPr>
        <w:jc w:val="both"/>
      </w:pPr>
      <w:r>
        <w:t>- положение о защите персональных данных</w:t>
      </w:r>
    </w:p>
    <w:p w14:paraId="7E3A6812" w14:textId="4CC09AA0" w:rsidR="00375ECC" w:rsidRPr="00F47385" w:rsidRDefault="00375ECC" w:rsidP="00375ECC">
      <w:pPr>
        <w:jc w:val="both"/>
      </w:pPr>
      <w:r>
        <w:t>-положения о противодействии коррупции.</w:t>
      </w:r>
    </w:p>
    <w:p w14:paraId="1CAA4FB3" w14:textId="77777777" w:rsidR="007D6CC6" w:rsidRPr="005C4213" w:rsidRDefault="007D6CC6" w:rsidP="007D6CC6">
      <w:pPr>
        <w:jc w:val="center"/>
        <w:rPr>
          <w:color w:val="FF0000"/>
          <w:u w:val="single"/>
        </w:rPr>
      </w:pPr>
    </w:p>
    <w:p w14:paraId="4CC04F28" w14:textId="77777777" w:rsidR="00AC5876" w:rsidRDefault="009B58C8" w:rsidP="00AC5876">
      <w:pPr>
        <w:jc w:val="center"/>
        <w:rPr>
          <w:b/>
          <w:i/>
        </w:rPr>
      </w:pPr>
      <w:r w:rsidRPr="00F47385">
        <w:rPr>
          <w:b/>
          <w:i/>
        </w:rPr>
        <w:t xml:space="preserve">Выводы по качеству </w:t>
      </w:r>
      <w:proofErr w:type="gramStart"/>
      <w:r w:rsidRPr="00F47385">
        <w:rPr>
          <w:b/>
          <w:i/>
        </w:rPr>
        <w:t>функционирование  и</w:t>
      </w:r>
      <w:proofErr w:type="gramEnd"/>
      <w:r w:rsidRPr="00F47385">
        <w:rPr>
          <w:b/>
          <w:i/>
        </w:rPr>
        <w:t xml:space="preserve"> развитие внутренней системы оценки качества образования.</w:t>
      </w:r>
    </w:p>
    <w:p w14:paraId="08A9962A" w14:textId="77777777" w:rsidR="00F47385" w:rsidRPr="00F47385" w:rsidRDefault="00F47385" w:rsidP="00AC5876">
      <w:pPr>
        <w:jc w:val="center"/>
        <w:rPr>
          <w:b/>
          <w:i/>
          <w:lang w:eastAsia="ar-SA"/>
        </w:rPr>
      </w:pPr>
    </w:p>
    <w:p w14:paraId="6CF27A8F" w14:textId="77777777" w:rsidR="009B58C8" w:rsidRPr="00F47385" w:rsidRDefault="009B58C8" w:rsidP="00BF7C9F">
      <w:pPr>
        <w:jc w:val="both"/>
        <w:rPr>
          <w:u w:val="single"/>
          <w:lang w:eastAsia="ar-SA"/>
        </w:rPr>
      </w:pPr>
      <w:r w:rsidRPr="00F47385">
        <w:t>1.</w:t>
      </w:r>
      <w:r w:rsidR="007D6CC6" w:rsidRPr="00F47385">
        <w:rPr>
          <w:lang w:eastAsia="ar-SA"/>
        </w:rPr>
        <w:t xml:space="preserve">В ДОУ разработаны локальные акты, на основании которых осуществляется </w:t>
      </w:r>
      <w:r w:rsidR="007D6CC6" w:rsidRPr="00F47385">
        <w:t>функционирование  и развитие внутренней системы оценки качества образования,</w:t>
      </w:r>
      <w:r w:rsidRPr="00F47385">
        <w:t xml:space="preserve"> что обеспечивает эффективность  деятельности организации. </w:t>
      </w:r>
    </w:p>
    <w:p w14:paraId="2D54ADB8" w14:textId="77777777"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Локальные акты ДОУ</w:t>
      </w:r>
      <w:r w:rsidR="007D6CC6" w:rsidRPr="00F47385">
        <w:t xml:space="preserve"> </w:t>
      </w:r>
      <w:r w:rsidR="00AC5876" w:rsidRPr="00F47385">
        <w:t xml:space="preserve">по функционированию </w:t>
      </w:r>
      <w:r w:rsidR="007D6CC6" w:rsidRPr="00F47385">
        <w:t>и развитию внутренней системы оценки качества образования</w:t>
      </w:r>
      <w:r w:rsidRPr="00F47385">
        <w:t xml:space="preserve"> </w:t>
      </w:r>
      <w:r w:rsidR="007D6CC6" w:rsidRPr="00F47385">
        <w:t>требуют доработки.</w:t>
      </w:r>
      <w:r w:rsidRPr="00F47385">
        <w:t xml:space="preserve"> </w:t>
      </w:r>
    </w:p>
    <w:p w14:paraId="249949BB" w14:textId="77777777" w:rsidR="009B58C8" w:rsidRDefault="007D6CC6" w:rsidP="009B58C8">
      <w:pPr>
        <w:tabs>
          <w:tab w:val="left" w:pos="9072"/>
        </w:tabs>
        <w:suppressAutoHyphens/>
      </w:pPr>
      <w:r w:rsidRPr="00F47385">
        <w:t xml:space="preserve"> </w:t>
      </w:r>
    </w:p>
    <w:p w14:paraId="27AE5544" w14:textId="77777777" w:rsidR="00F47385" w:rsidRPr="00F47385" w:rsidRDefault="00F47385" w:rsidP="009B58C8">
      <w:pPr>
        <w:tabs>
          <w:tab w:val="left" w:pos="9072"/>
        </w:tabs>
        <w:suppressAutoHyphens/>
      </w:pPr>
    </w:p>
    <w:p w14:paraId="6609CC5F" w14:textId="77777777" w:rsidR="009B58C8" w:rsidRDefault="009B58C8" w:rsidP="007D6CC6">
      <w:pPr>
        <w:jc w:val="center"/>
        <w:rPr>
          <w:color w:val="FF0000"/>
          <w:u w:val="single"/>
        </w:rPr>
      </w:pPr>
      <w:r w:rsidRPr="00F47385">
        <w:rPr>
          <w:b/>
          <w:i/>
        </w:rPr>
        <w:t>Точки роста по повышению качества работы органов управления организацией</w:t>
      </w:r>
      <w:r w:rsidRPr="005C4213">
        <w:rPr>
          <w:color w:val="FF0000"/>
          <w:u w:val="single"/>
        </w:rPr>
        <w:t>:</w:t>
      </w:r>
    </w:p>
    <w:p w14:paraId="20F23AF8" w14:textId="77777777" w:rsidR="00F47385" w:rsidRPr="005C4213" w:rsidRDefault="00F47385" w:rsidP="007D6CC6">
      <w:pPr>
        <w:jc w:val="center"/>
        <w:rPr>
          <w:color w:val="FF0000"/>
          <w:u w:val="single"/>
        </w:rPr>
      </w:pPr>
    </w:p>
    <w:p w14:paraId="07CD0980" w14:textId="77777777"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1.</w:t>
      </w:r>
      <w:r w:rsidR="008222A4">
        <w:t xml:space="preserve"> </w:t>
      </w:r>
      <w:r w:rsidR="007D6CC6" w:rsidRPr="00F47385">
        <w:t xml:space="preserve">Доработать локальные акты ДОУ по функционированию  и развитию внутренней системы оценки качества образования.  </w:t>
      </w:r>
    </w:p>
    <w:p w14:paraId="5FF218F6" w14:textId="77777777" w:rsidR="009B58C8" w:rsidRPr="00F47385" w:rsidRDefault="009B58C8" w:rsidP="0076562F">
      <w:pPr>
        <w:tabs>
          <w:tab w:val="left" w:pos="9072"/>
        </w:tabs>
        <w:suppressAutoHyphens/>
        <w:jc w:val="both"/>
      </w:pPr>
      <w:r w:rsidRPr="00F47385">
        <w:t>2.</w:t>
      </w:r>
      <w:r w:rsidR="008222A4">
        <w:t xml:space="preserve"> </w:t>
      </w:r>
      <w:r w:rsidRPr="00F47385">
        <w:t>Размещать учредительные документы и локальные акты на официальном сайте  и информационных ресурсах организации для повышения информированности участников  отношений.</w:t>
      </w:r>
    </w:p>
    <w:p w14:paraId="65B48EAD" w14:textId="77777777" w:rsidR="009B58C8" w:rsidRPr="00F47385" w:rsidRDefault="007D6CC6" w:rsidP="0076562F">
      <w:pPr>
        <w:jc w:val="both"/>
      </w:pPr>
      <w:r w:rsidRPr="00F47385">
        <w:t xml:space="preserve"> 3.</w:t>
      </w:r>
      <w:r w:rsidR="008222A4">
        <w:t xml:space="preserve">  </w:t>
      </w:r>
      <w:r w:rsidRPr="00F47385">
        <w:t>Вести работу по функционированию  и развитию внутренней системы оценки качества образования.</w:t>
      </w:r>
    </w:p>
    <w:p w14:paraId="5AD25F9C" w14:textId="77777777" w:rsidR="009B58C8" w:rsidRDefault="009B58C8" w:rsidP="00F47385">
      <w:pPr>
        <w:spacing w:after="45"/>
        <w:jc w:val="center"/>
      </w:pPr>
    </w:p>
    <w:p w14:paraId="53AAB891" w14:textId="77777777" w:rsidR="005C4213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2. </w:t>
      </w:r>
      <w:r w:rsidR="005C4213">
        <w:rPr>
          <w:b/>
        </w:rPr>
        <w:t>Развитие профессионального потенциала работников, оказывающих образовательные услуги</w:t>
      </w:r>
    </w:p>
    <w:p w14:paraId="577764CC" w14:textId="77777777" w:rsidR="00B53204" w:rsidRDefault="005C4213" w:rsidP="00B53204">
      <w:pPr>
        <w:spacing w:after="45"/>
        <w:jc w:val="center"/>
        <w:rPr>
          <w:b/>
        </w:rPr>
      </w:pPr>
      <w:r>
        <w:rPr>
          <w:b/>
        </w:rPr>
        <w:t>2.3.  Продуктивность процессов оказания</w:t>
      </w:r>
      <w:r w:rsidR="006E0AB7" w:rsidRPr="003666FA">
        <w:rPr>
          <w:b/>
        </w:rPr>
        <w:t xml:space="preserve"> образовательных услуг:</w:t>
      </w:r>
    </w:p>
    <w:p w14:paraId="1A62C2F3" w14:textId="77777777" w:rsidR="00B53204" w:rsidRDefault="00B53204" w:rsidP="00B53204">
      <w:pPr>
        <w:spacing w:after="45"/>
        <w:jc w:val="center"/>
        <w:rPr>
          <w:b/>
        </w:rPr>
      </w:pPr>
    </w:p>
    <w:p w14:paraId="59DD99C6" w14:textId="77777777" w:rsidR="006E0AB7" w:rsidRPr="00A24BA7" w:rsidRDefault="00A24BA7" w:rsidP="006E0AB7">
      <w:pPr>
        <w:spacing w:after="45"/>
        <w:jc w:val="both"/>
        <w:rPr>
          <w:b/>
        </w:rPr>
      </w:pPr>
      <w:r>
        <w:rPr>
          <w:b/>
        </w:rPr>
        <w:t xml:space="preserve"> </w:t>
      </w:r>
      <w:r w:rsidR="00385049">
        <w:t>С</w:t>
      </w:r>
      <w:r w:rsidR="006E0AB7">
        <w:t>пектр оказываемых услуг,</w:t>
      </w:r>
      <w:r>
        <w:rPr>
          <w:b/>
        </w:rPr>
        <w:t xml:space="preserve"> </w:t>
      </w:r>
      <w:r w:rsidR="006E0AB7">
        <w:t>учет индивидуальных особенностей участников отношений,</w:t>
      </w:r>
      <w:r>
        <w:rPr>
          <w:b/>
        </w:rPr>
        <w:t xml:space="preserve"> </w:t>
      </w:r>
      <w:r w:rsidR="006E0AB7">
        <w:t>самооценка уровня развития компетентности работников,</w:t>
      </w:r>
      <w:r>
        <w:rPr>
          <w:b/>
        </w:rPr>
        <w:t xml:space="preserve"> </w:t>
      </w:r>
      <w:r w:rsidR="006E0AB7">
        <w:t xml:space="preserve">инновационность, эффективность и </w:t>
      </w:r>
      <w:proofErr w:type="spellStart"/>
      <w:r w:rsidR="006E0AB7">
        <w:t>мультипликативность</w:t>
      </w:r>
      <w:proofErr w:type="spellEnd"/>
      <w:r w:rsidR="006E0AB7">
        <w:t xml:space="preserve"> процессов. </w:t>
      </w:r>
    </w:p>
    <w:p w14:paraId="2561354C" w14:textId="77777777" w:rsidR="00E35FCE" w:rsidRDefault="00FA182F" w:rsidP="006E0AB7">
      <w:pPr>
        <w:spacing w:after="45"/>
        <w:jc w:val="both"/>
      </w:pPr>
      <w:r>
        <w:t xml:space="preserve">      </w:t>
      </w:r>
      <w:r w:rsidR="005C4213">
        <w:t>М</w:t>
      </w:r>
      <w:r>
        <w:t>ДОУ оказывает услуги по присмотру, уходу и оздоровлению воспитанников.</w:t>
      </w:r>
    </w:p>
    <w:p w14:paraId="1D465B76" w14:textId="77777777" w:rsidR="00FA182F" w:rsidRDefault="00AC5876" w:rsidP="00FA182F">
      <w:pPr>
        <w:pStyle w:val="Default"/>
        <w:jc w:val="both"/>
      </w:pPr>
      <w:r>
        <w:t xml:space="preserve">     </w:t>
      </w:r>
      <w:r w:rsidR="00FA182F">
        <w:t xml:space="preserve"> Форма обучения - очная.</w:t>
      </w:r>
    </w:p>
    <w:p w14:paraId="2F2F6FD9" w14:textId="77777777" w:rsidR="00FA182F" w:rsidRDefault="00FA182F" w:rsidP="00FA182F">
      <w:pPr>
        <w:pStyle w:val="Default"/>
        <w:jc w:val="both"/>
      </w:pPr>
      <w:r>
        <w:t xml:space="preserve">      Образовательная деятельность учреждения осуществляется в соответствии с разработанной и утвержденной образовательной программы ДОУ, которая составлена на основе</w:t>
      </w:r>
      <w:r w:rsidRPr="00FA182F">
        <w:t xml:space="preserve"> </w:t>
      </w:r>
      <w:r>
        <w:t>Примерной основной общеобразовательной программы дошкольного образования «От рождения до школы» под редакцией Н.Е.</w:t>
      </w:r>
      <w:r w:rsidR="00EE0A53">
        <w:t xml:space="preserve">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 М.А. Васильевой, 201</w:t>
      </w:r>
      <w:r w:rsidR="005C4213">
        <w:t xml:space="preserve">4 </w:t>
      </w:r>
      <w:r>
        <w:t>года.</w:t>
      </w:r>
    </w:p>
    <w:p w14:paraId="49E2913A" w14:textId="51DB52F6" w:rsidR="00FA182F" w:rsidRDefault="00FA182F" w:rsidP="00FA182F">
      <w:pPr>
        <w:pStyle w:val="Default"/>
        <w:jc w:val="both"/>
      </w:pPr>
      <w:r>
        <w:t xml:space="preserve">      </w:t>
      </w:r>
      <w:r w:rsidR="00375ECC">
        <w:t xml:space="preserve">Организованная образовательная деятельность </w:t>
      </w:r>
      <w:r w:rsidR="00CF4443">
        <w:t>осуществляется в соответствии с годовым календарным учебным графиком, учебным планом с пояснительной запиской, расписанием занятий; с учетом возрастных и индивидуальных возможностей детей.</w:t>
      </w:r>
    </w:p>
    <w:p w14:paraId="13EA3D28" w14:textId="77777777" w:rsidR="00CF4443" w:rsidRDefault="00CF4443" w:rsidP="00FA182F">
      <w:pPr>
        <w:pStyle w:val="Default"/>
        <w:jc w:val="both"/>
      </w:pPr>
      <w:r>
        <w:t xml:space="preserve">     Педагоги ДОУ в ходе работы с детьми расширяют свою компетентность в вопросах организации и проведения работы с детьми в </w:t>
      </w:r>
      <w:r w:rsidR="00BF7C9F">
        <w:t>детском саду</w:t>
      </w:r>
      <w:r>
        <w:t xml:space="preserve"> и накапливают педагогический опыт работы с дошкольниками. </w:t>
      </w:r>
    </w:p>
    <w:p w14:paraId="1C38EE44" w14:textId="1F4E36EF" w:rsidR="00FA182F" w:rsidRDefault="00CF4443" w:rsidP="006E0AB7">
      <w:pPr>
        <w:spacing w:after="45"/>
        <w:jc w:val="both"/>
      </w:pPr>
      <w:r>
        <w:t xml:space="preserve">     </w:t>
      </w:r>
      <w:r w:rsidR="00FA182F">
        <w:t>Платные услуги</w:t>
      </w:r>
      <w:r>
        <w:t xml:space="preserve"> в учреждении</w:t>
      </w:r>
      <w:r w:rsidR="00FA182F">
        <w:t xml:space="preserve"> не </w:t>
      </w:r>
      <w:r w:rsidR="008222A4">
        <w:t>оказываются</w:t>
      </w:r>
      <w:r w:rsidR="00375ECC">
        <w:t>. Дети посещают</w:t>
      </w:r>
      <w:r w:rsidR="00385049">
        <w:t xml:space="preserve"> музеи</w:t>
      </w:r>
      <w:r w:rsidR="00375ECC">
        <w:t>, театры</w:t>
      </w:r>
      <w:r w:rsidR="00385049">
        <w:t xml:space="preserve"> города Петроза</w:t>
      </w:r>
      <w:r w:rsidR="008222A4">
        <w:t>водска, детск</w:t>
      </w:r>
      <w:r w:rsidR="00375ECC">
        <w:t>ую</w:t>
      </w:r>
      <w:r w:rsidR="008222A4">
        <w:t xml:space="preserve"> библиоте</w:t>
      </w:r>
      <w:r w:rsidR="00375ECC">
        <w:t>ку</w:t>
      </w:r>
      <w:r w:rsidR="008222A4">
        <w:t>.</w:t>
      </w:r>
    </w:p>
    <w:p w14:paraId="4F196C29" w14:textId="77777777" w:rsidR="00B53204" w:rsidRDefault="00B53204" w:rsidP="006E0AB7">
      <w:pPr>
        <w:spacing w:after="45"/>
        <w:jc w:val="both"/>
      </w:pPr>
    </w:p>
    <w:p w14:paraId="1D574959" w14:textId="77777777" w:rsidR="00B53204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3. </w:t>
      </w:r>
      <w:r w:rsidR="007965A0">
        <w:rPr>
          <w:b/>
        </w:rPr>
        <w:t>П</w:t>
      </w:r>
      <w:r w:rsidR="00E21863">
        <w:rPr>
          <w:b/>
        </w:rPr>
        <w:t>одготовка</w:t>
      </w:r>
      <w:r w:rsidR="00E35FCE" w:rsidRPr="003666FA">
        <w:rPr>
          <w:b/>
        </w:rPr>
        <w:t xml:space="preserve"> </w:t>
      </w:r>
      <w:r w:rsidR="00E21863">
        <w:rPr>
          <w:b/>
        </w:rPr>
        <w:t>обучающихся организацией, осуществляющ</w:t>
      </w:r>
      <w:r w:rsidR="007965A0">
        <w:rPr>
          <w:b/>
        </w:rPr>
        <w:t>их образовательную деятельность</w:t>
      </w:r>
      <w:r w:rsidR="00BF7C9F">
        <w:rPr>
          <w:b/>
        </w:rPr>
        <w:t xml:space="preserve">. </w:t>
      </w:r>
    </w:p>
    <w:p w14:paraId="38A596C0" w14:textId="77777777" w:rsidR="008A41B4" w:rsidRDefault="00B53204" w:rsidP="008A41B4">
      <w:pPr>
        <w:spacing w:after="45"/>
        <w:jc w:val="both"/>
      </w:pPr>
      <w:r>
        <w:rPr>
          <w:b/>
        </w:rPr>
        <w:t xml:space="preserve"> </w:t>
      </w:r>
      <w:r w:rsidR="008A41B4">
        <w:t xml:space="preserve"> </w:t>
      </w:r>
      <w:r>
        <w:t>У</w:t>
      </w:r>
      <w:r w:rsidR="00EE0A53">
        <w:t>чебная деятельность</w:t>
      </w:r>
      <w:r w:rsidR="008A41B4">
        <w:t>; дополнительная образовательная деятельность; свободная самостоятельная деятельность и самостоятельная деятельность  (при взаимной поддержке участников отношений)</w:t>
      </w:r>
      <w:r w:rsidR="008A41B4" w:rsidRPr="008A41B4">
        <w:t xml:space="preserve"> </w:t>
      </w:r>
      <w:r w:rsidR="008A41B4">
        <w:t>участников отношений с учетом потребностей, интересов и  возможностей каждого и коллектива.</w:t>
      </w:r>
    </w:p>
    <w:p w14:paraId="43951F2A" w14:textId="77777777" w:rsidR="00B55AD4" w:rsidRPr="008A41B4" w:rsidRDefault="00EE176E" w:rsidP="00B55AD4">
      <w:pPr>
        <w:spacing w:after="45"/>
        <w:jc w:val="both"/>
        <w:rPr>
          <w:b/>
        </w:rPr>
      </w:pPr>
      <w:r>
        <w:t xml:space="preserve">      </w:t>
      </w:r>
      <w:r w:rsidR="00B55AD4">
        <w:t xml:space="preserve">Образовательная деятельность в </w:t>
      </w:r>
      <w:r w:rsidR="00EE0A53">
        <w:t>М</w:t>
      </w:r>
      <w:r w:rsidR="00B55AD4">
        <w:t>ДОУ, направленная на подготовку воспитанников</w:t>
      </w:r>
      <w:r>
        <w:t>,</w:t>
      </w:r>
      <w:r w:rsidR="00B55AD4">
        <w:t xml:space="preserve"> осуществляется в течение всего дня</w:t>
      </w:r>
      <w:r w:rsidR="00EE0A53">
        <w:t>.</w:t>
      </w:r>
      <w:r w:rsidR="00B55AD4">
        <w:t xml:space="preserve"> </w:t>
      </w:r>
    </w:p>
    <w:p w14:paraId="4AD958D0" w14:textId="77777777" w:rsidR="00B55AD4" w:rsidRDefault="00EE176E" w:rsidP="00B55AD4">
      <w:pPr>
        <w:jc w:val="both"/>
      </w:pPr>
      <w:r>
        <w:t xml:space="preserve">      </w:t>
      </w:r>
      <w:r w:rsidR="00B55AD4">
        <w:t>Содержание психолого-педагогической раб</w:t>
      </w:r>
      <w:r>
        <w:t xml:space="preserve">оты с детьми 3-7 лет дается по </w:t>
      </w:r>
      <w:r w:rsidR="00EE0A53">
        <w:t>пяти</w:t>
      </w:r>
      <w:r>
        <w:t xml:space="preserve">  образовательным областям и четырем направлениям развития.</w:t>
      </w:r>
    </w:p>
    <w:p w14:paraId="0F30F324" w14:textId="77777777" w:rsidR="00B55AD4" w:rsidRDefault="00EE176E" w:rsidP="00B55AD4">
      <w:pPr>
        <w:jc w:val="both"/>
        <w:rPr>
          <w:b/>
          <w:sz w:val="28"/>
          <w:szCs w:val="28"/>
        </w:rPr>
      </w:pPr>
      <w:r>
        <w:t xml:space="preserve">      </w:t>
      </w:r>
      <w:r w:rsidR="00B55AD4"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63EC5BCE" w14:textId="77777777" w:rsidR="00B55AD4" w:rsidRDefault="00EE176E" w:rsidP="00B55AD4">
      <w:pPr>
        <w:jc w:val="both"/>
      </w:pPr>
      <w:r>
        <w:t xml:space="preserve">      </w:t>
      </w:r>
      <w:r w:rsidR="00B55AD4">
        <w:t>При этом решение программных образовательных задач предусматривается не только в рамках</w:t>
      </w:r>
      <w:r w:rsidR="00385049">
        <w:t xml:space="preserve"> непрерывной </w:t>
      </w:r>
      <w:r w:rsidR="00B55AD4">
        <w:t xml:space="preserve"> образовательной деятельности, но и в ходе режимных моментов - </w:t>
      </w:r>
      <w:r w:rsidR="00B55AD4">
        <w:lastRenderedPageBreak/>
        <w:t>как в совместной деятельности взрослого и детей, так и в самостоятельной деятельности дошкольников.</w:t>
      </w:r>
    </w:p>
    <w:p w14:paraId="5428BAD5" w14:textId="6B9B81F3" w:rsidR="00EE176E" w:rsidRDefault="00EE0A53" w:rsidP="001D4155">
      <w:pPr>
        <w:spacing w:after="45"/>
        <w:jc w:val="both"/>
      </w:pPr>
      <w:r w:rsidRPr="00EE0A53">
        <w:t xml:space="preserve">      </w:t>
      </w:r>
      <w:proofErr w:type="gramStart"/>
      <w:r w:rsidRPr="00EE0A53">
        <w:t xml:space="preserve">Учебная </w:t>
      </w:r>
      <w:r w:rsidR="00EE176E" w:rsidRPr="00EE0A53">
        <w:t xml:space="preserve"> деятельность</w:t>
      </w:r>
      <w:proofErr w:type="gramEnd"/>
      <w:r w:rsidR="00EE176E" w:rsidRPr="00EE176E">
        <w:t xml:space="preserve"> участников отношений с учетом потребностей, интересов и  во</w:t>
      </w:r>
      <w:r w:rsidR="00EE176E">
        <w:t xml:space="preserve">зможностей каждого и коллектива осуществляется ежедневно в соответствии с </w:t>
      </w:r>
      <w:r>
        <w:t>утвержденным расписанием занятий, учебным планом, годовым планом, календарными планами</w:t>
      </w:r>
      <w:r w:rsidR="00EE176E">
        <w:t>.</w:t>
      </w:r>
      <w:r w:rsidR="00375ECC">
        <w:t xml:space="preserve"> </w:t>
      </w:r>
    </w:p>
    <w:p w14:paraId="39945F50" w14:textId="77777777" w:rsidR="006F5768" w:rsidRDefault="00E52387" w:rsidP="00E52387">
      <w:pPr>
        <w:jc w:val="both"/>
      </w:pPr>
      <w:r>
        <w:t xml:space="preserve">      </w:t>
      </w:r>
      <w:r w:rsidR="006F5768">
        <w:t xml:space="preserve">Реализация национально-регионального компонента осуществляется при проведении </w:t>
      </w:r>
      <w:r w:rsidR="001D4155">
        <w:t>учебной</w:t>
      </w:r>
      <w:r w:rsidR="006F5768">
        <w:t xml:space="preserve"> </w:t>
      </w:r>
      <w:proofErr w:type="gramStart"/>
      <w:r w:rsidR="006F5768">
        <w:t>деятельности  по</w:t>
      </w:r>
      <w:proofErr w:type="gramEnd"/>
      <w:r w:rsidR="006F5768">
        <w:t xml:space="preserve"> физическому, познавательному, речевому и художественно-эстетическому развитию. В ходе этих занятий 10 % времени выделяется на региональный компонент как часть занятия. Это  использование в работе с детьми карельских подвижных игр, карельского фольклора; знакомство с родным краем и декоративно-прикладным искусством Карелии. </w:t>
      </w:r>
      <w:r w:rsidR="001D4155">
        <w:t>А также посещение национального музея и музея Кижи, музея ИЗО.</w:t>
      </w:r>
    </w:p>
    <w:p w14:paraId="0C19430D" w14:textId="77777777" w:rsidR="00B55AD4" w:rsidRPr="00EE176E" w:rsidRDefault="00EE176E" w:rsidP="00EE176E">
      <w:pPr>
        <w:spacing w:after="45"/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вободная самостоятельная деятельность</w:t>
      </w:r>
      <w:r w:rsidR="006E0AB7" w:rsidRPr="00EE176E">
        <w:t xml:space="preserve">  участников отношений с учетом потребностей, интересов и  во</w:t>
      </w:r>
      <w:r>
        <w:t xml:space="preserve">зможностей каждого и коллектива </w:t>
      </w:r>
      <w:r w:rsidR="00B55AD4">
        <w:t>проявляется в свободной самостоятельной деятельности детей по выбору и интересам. Возможность играть, рисовать, конструировать, сочинять</w:t>
      </w:r>
      <w:r w:rsidR="001D4155">
        <w:t xml:space="preserve">, творить </w:t>
      </w:r>
      <w:r w:rsidR="00B55AD4">
        <w:t xml:space="preserve"> и пр. в соответствии с собственными интересами является важнейшим источником эмоционального</w:t>
      </w:r>
      <w:r w:rsidR="001D4155">
        <w:t xml:space="preserve"> и психологического </w:t>
      </w:r>
      <w:r w:rsidR="00B55AD4">
        <w:t xml:space="preserve"> благополучия ребенка в детском саду. Самостоятельная деятельность детей протекает в течение всего дня: преимущественно в утренний отрезок времени, на прогулке и во второй половине дня.</w:t>
      </w:r>
    </w:p>
    <w:p w14:paraId="402E0C09" w14:textId="77777777" w:rsidR="00B55AD4" w:rsidRDefault="00E52387" w:rsidP="00B55AD4">
      <w:pPr>
        <w:jc w:val="both"/>
      </w:pPr>
      <w:r>
        <w:t xml:space="preserve">      </w:t>
      </w:r>
      <w:r w:rsidR="00B55AD4">
        <w:t>Все виды деятельно</w:t>
      </w:r>
      <w:r>
        <w:t xml:space="preserve">сти детей в детском саду </w:t>
      </w:r>
      <w:r w:rsidR="00B55AD4">
        <w:t>осуществля</w:t>
      </w:r>
      <w:r w:rsidR="001D4155">
        <w:t>ют</w:t>
      </w:r>
      <w:r w:rsidR="00B55AD4">
        <w:t>ся в форме  самостоятельной инициативной деятельности:</w:t>
      </w:r>
      <w:r>
        <w:t xml:space="preserve"> различные виды игр, музыкальная деятельность, деятельность в книжном уголке, изобразительная и конструктивная деятельность, опыты и эксперименты, двигательная активность и подвижные игры.</w:t>
      </w:r>
    </w:p>
    <w:p w14:paraId="41908598" w14:textId="77777777" w:rsidR="00B55AD4" w:rsidRDefault="00E52387" w:rsidP="00B55AD4">
      <w:pPr>
        <w:jc w:val="both"/>
      </w:pPr>
      <w:r>
        <w:t xml:space="preserve">      </w:t>
      </w:r>
      <w:r w:rsidR="00B55AD4">
        <w:t>Педагог</w:t>
      </w:r>
      <w:r>
        <w:t>и создаю</w:t>
      </w:r>
      <w:r w:rsidR="00B55AD4">
        <w:t>т условия для различных видов деятельности, направляет, развивает и поощряет детскую инициативу в течение всего дня.</w:t>
      </w:r>
      <w:r w:rsidR="001D4155">
        <w:t xml:space="preserve"> </w:t>
      </w:r>
    </w:p>
    <w:p w14:paraId="6061E744" w14:textId="77777777" w:rsidR="00E52387" w:rsidRPr="00E52387" w:rsidRDefault="00E52387" w:rsidP="00E52387">
      <w:pPr>
        <w:jc w:val="both"/>
      </w:pPr>
      <w:r>
        <w:rPr>
          <w:color w:val="FF0000"/>
        </w:rPr>
        <w:t xml:space="preserve">      </w:t>
      </w:r>
      <w:r w:rsidRPr="001D4155">
        <w:t>С</w:t>
      </w:r>
      <w:r w:rsidR="006E0AB7" w:rsidRPr="001D4155">
        <w:t>амостоятельная деятельность</w:t>
      </w:r>
      <w:r w:rsidR="006E0AB7" w:rsidRPr="00E52387">
        <w:t xml:space="preserve">  участников отношений </w:t>
      </w:r>
      <w:r w:rsidR="006E0AB7" w:rsidRPr="001D4155">
        <w:t>при взаимной поддержке</w:t>
      </w:r>
      <w:r w:rsidR="006E0AB7" w:rsidRPr="00E52387">
        <w:t xml:space="preserve"> участников отношений с учетом потребностей, интересов и  во</w:t>
      </w:r>
      <w:r>
        <w:t>зможностей каждого и коллектива осуществляется в совместных</w:t>
      </w:r>
      <w:r w:rsidR="00202668" w:rsidRPr="00E52387">
        <w:t xml:space="preserve"> игра</w:t>
      </w:r>
      <w:r>
        <w:t>х, в ситуациях</w:t>
      </w:r>
      <w:r w:rsidRPr="00E52387">
        <w:t xml:space="preserve"> общения и накопления положительного</w:t>
      </w:r>
      <w:r>
        <w:t xml:space="preserve"> социально-эмоционального опыта и в других видах деятельности.</w:t>
      </w:r>
    </w:p>
    <w:p w14:paraId="26F20DBF" w14:textId="77777777" w:rsidR="00202668" w:rsidRDefault="00E52387" w:rsidP="00202668">
      <w:pPr>
        <w:jc w:val="both"/>
      </w:pPr>
      <w:r>
        <w:t xml:space="preserve">      </w:t>
      </w:r>
      <w:r w:rsidR="00202668"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F061D66" w14:textId="77777777" w:rsidR="00202668" w:rsidRDefault="00E52387" w:rsidP="00202668">
      <w:pPr>
        <w:jc w:val="both"/>
      </w:pPr>
      <w:r>
        <w:t xml:space="preserve">      </w:t>
      </w:r>
      <w:r w:rsidR="00202668" w:rsidRPr="00E52387">
        <w:t>Ситуации общения и накопления положительного социально-эмоционального опыта</w:t>
      </w:r>
      <w:r>
        <w:t xml:space="preserve"> </w:t>
      </w:r>
      <w:r w:rsidR="00202668"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14:paraId="18A290B3" w14:textId="77777777" w:rsidR="00202668" w:rsidRDefault="004A4415" w:rsidP="00202668">
      <w:pPr>
        <w:jc w:val="both"/>
      </w:pPr>
      <w:r>
        <w:t xml:space="preserve">        Ситуации</w:t>
      </w:r>
      <w:r w:rsidR="00202668">
        <w:t xml:space="preserve"> условно вербального характера</w:t>
      </w:r>
      <w:r>
        <w:t xml:space="preserve"> и реально-практические ситуации</w:t>
      </w:r>
      <w:r w:rsidR="00202668">
        <w:t xml:space="preserve">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2F95D0CF" w14:textId="77777777" w:rsidR="001D4155" w:rsidRDefault="001D4155" w:rsidP="00202668">
      <w:pPr>
        <w:jc w:val="both"/>
      </w:pPr>
      <w:r>
        <w:t xml:space="preserve">  </w:t>
      </w:r>
      <w:r w:rsidR="00BF7C9F">
        <w:t xml:space="preserve">   </w:t>
      </w:r>
      <w:r>
        <w:t xml:space="preserve">  Большое значение для развития творческой самостоятельной деятельности играет предметно-развивающая среда, материально-техническое оснащение группы, а также </w:t>
      </w:r>
      <w:r w:rsidR="00BB6B03">
        <w:t>педагоги, которые создают комфорт и уют для пребывания ребенка в детском саду.</w:t>
      </w:r>
    </w:p>
    <w:p w14:paraId="21786E5E" w14:textId="77777777" w:rsidR="00B53204" w:rsidRPr="007441E4" w:rsidRDefault="00B53204" w:rsidP="006E0AB7">
      <w:pPr>
        <w:spacing w:after="45"/>
        <w:jc w:val="both"/>
        <w:rPr>
          <w:color w:val="FF0000"/>
        </w:rPr>
      </w:pPr>
    </w:p>
    <w:p w14:paraId="242EC578" w14:textId="77777777" w:rsidR="006E0AB7" w:rsidRDefault="006E0AB7" w:rsidP="00B53204">
      <w:pPr>
        <w:spacing w:after="45"/>
        <w:jc w:val="center"/>
        <w:rPr>
          <w:b/>
        </w:rPr>
      </w:pPr>
      <w:r w:rsidRPr="003666FA">
        <w:rPr>
          <w:b/>
        </w:rPr>
        <w:t xml:space="preserve">2.4. Мониторинг удовлетворенности качеством  </w:t>
      </w:r>
      <w:r w:rsidRPr="00705370">
        <w:rPr>
          <w:b/>
        </w:rPr>
        <w:t>процессов</w:t>
      </w:r>
      <w:r w:rsidRPr="003666FA">
        <w:rPr>
          <w:b/>
        </w:rPr>
        <w:t xml:space="preserve"> осуществления образовательной деятельности </w:t>
      </w:r>
      <w:r w:rsidR="00E35FCE" w:rsidRPr="003666FA">
        <w:rPr>
          <w:b/>
        </w:rPr>
        <w:t>и  подготовки воспитанников</w:t>
      </w:r>
    </w:p>
    <w:p w14:paraId="315A64B6" w14:textId="77777777" w:rsidR="00B53204" w:rsidRPr="003666FA" w:rsidRDefault="00B53204" w:rsidP="00B53204">
      <w:pPr>
        <w:spacing w:after="45"/>
        <w:jc w:val="center"/>
        <w:rPr>
          <w:b/>
        </w:rPr>
      </w:pPr>
    </w:p>
    <w:p w14:paraId="73D664F8" w14:textId="77777777" w:rsidR="003666FA" w:rsidRDefault="003666FA" w:rsidP="003666FA">
      <w:pPr>
        <w:pStyle w:val="Default"/>
        <w:jc w:val="both"/>
      </w:pPr>
      <w:r>
        <w:t xml:space="preserve">      </w:t>
      </w:r>
      <w:r w:rsidRPr="00CA2EBF">
        <w:t xml:space="preserve">В </w:t>
      </w:r>
      <w:r>
        <w:t>начале и конце учебного года осуществляется</w:t>
      </w:r>
      <w:r w:rsidRPr="00CA2EBF">
        <w:t xml:space="preserve"> мониторинг образовательного процесса и детского развития.</w:t>
      </w:r>
      <w:r>
        <w:t xml:space="preserve"> Диагностика проводится в соответствии с рекомендациями </w:t>
      </w:r>
      <w:r>
        <w:lastRenderedPageBreak/>
        <w:t xml:space="preserve">Примерной основ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</w:t>
      </w:r>
      <w:r w:rsidR="00705370">
        <w:t>Комаровой</w:t>
      </w:r>
      <w:proofErr w:type="spellEnd"/>
      <w:r w:rsidR="00705370">
        <w:t>, М.А. Васильевой, 2014</w:t>
      </w:r>
      <w:r>
        <w:t xml:space="preserve"> года.</w:t>
      </w:r>
    </w:p>
    <w:p w14:paraId="02EC698C" w14:textId="6CB9018F" w:rsidR="003666FA" w:rsidRPr="002C0652" w:rsidRDefault="003666FA" w:rsidP="003666FA">
      <w:pPr>
        <w:jc w:val="both"/>
        <w:rPr>
          <w:rStyle w:val="ae"/>
          <w:b w:val="0"/>
          <w:bCs w:val="0"/>
          <w:i/>
          <w:iCs/>
        </w:rPr>
      </w:pPr>
      <w:r>
        <w:rPr>
          <w:rStyle w:val="ae"/>
          <w:b w:val="0"/>
        </w:rPr>
        <w:t xml:space="preserve">       </w:t>
      </w:r>
      <w:r w:rsidRPr="002C0652">
        <w:rPr>
          <w:rStyle w:val="ae"/>
          <w:b w:val="0"/>
        </w:rPr>
        <w:t>По оценке промежуточных результатов освоения Программы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в каждой возрастной группе по направлениям и образовательным областям можно сделать вывод, что дети успешно справляются с освоением Программы</w:t>
      </w:r>
      <w:r w:rsidRPr="00D90761">
        <w:rPr>
          <w:rStyle w:val="ae"/>
          <w:b w:val="0"/>
        </w:rPr>
        <w:t xml:space="preserve"> </w:t>
      </w:r>
      <w:r w:rsidR="00BF7C9F">
        <w:rPr>
          <w:rStyle w:val="ae"/>
          <w:b w:val="0"/>
        </w:rPr>
        <w:t xml:space="preserve">в </w:t>
      </w:r>
      <w:r w:rsidR="00705370">
        <w:rPr>
          <w:rStyle w:val="ae"/>
          <w:b w:val="0"/>
        </w:rPr>
        <w:t>20</w:t>
      </w:r>
      <w:r w:rsidR="00375ECC">
        <w:rPr>
          <w:rStyle w:val="ae"/>
          <w:b w:val="0"/>
        </w:rPr>
        <w:t>22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>.</w:t>
      </w:r>
    </w:p>
    <w:p w14:paraId="4299BF41" w14:textId="2ECACD5A" w:rsidR="003666FA" w:rsidRPr="002C0652" w:rsidRDefault="003666FA" w:rsidP="003666FA">
      <w:pPr>
        <w:jc w:val="both"/>
        <w:rPr>
          <w:rStyle w:val="ae"/>
          <w:b w:val="0"/>
        </w:rPr>
      </w:pPr>
      <w:r w:rsidRPr="002C0652">
        <w:rPr>
          <w:rStyle w:val="ae"/>
          <w:b w:val="0"/>
        </w:rPr>
        <w:t xml:space="preserve">     </w:t>
      </w:r>
      <w:r>
        <w:rPr>
          <w:rStyle w:val="ae"/>
          <w:b w:val="0"/>
        </w:rPr>
        <w:t xml:space="preserve"> </w:t>
      </w:r>
      <w:r w:rsidRPr="002C0652">
        <w:rPr>
          <w:rStyle w:val="ae"/>
          <w:b w:val="0"/>
        </w:rPr>
        <w:t>Оценка уровня развития интегративных качеств выпускников ДОУ (оценка итоговых результатов освоения Программы в подготовительной к школе группе</w:t>
      </w:r>
      <w:r w:rsidRPr="00D90761">
        <w:rPr>
          <w:rStyle w:val="ae"/>
          <w:b w:val="0"/>
        </w:rPr>
        <w:t xml:space="preserve"> </w:t>
      </w:r>
      <w:r w:rsidR="00705370">
        <w:rPr>
          <w:rStyle w:val="ae"/>
          <w:b w:val="0"/>
        </w:rPr>
        <w:t>в 20</w:t>
      </w:r>
      <w:r w:rsidR="00375ECC">
        <w:rPr>
          <w:rStyle w:val="ae"/>
          <w:b w:val="0"/>
        </w:rPr>
        <w:t>22</w:t>
      </w:r>
      <w:r>
        <w:rPr>
          <w:rStyle w:val="ae"/>
          <w:b w:val="0"/>
        </w:rPr>
        <w:t xml:space="preserve"> учебном году</w:t>
      </w:r>
      <w:r w:rsidRPr="002C0652">
        <w:rPr>
          <w:rStyle w:val="ae"/>
          <w:b w:val="0"/>
        </w:rPr>
        <w:t xml:space="preserve">), говорит </w:t>
      </w:r>
      <w:proofErr w:type="gramStart"/>
      <w:r w:rsidRPr="002C0652">
        <w:rPr>
          <w:rStyle w:val="ae"/>
          <w:b w:val="0"/>
        </w:rPr>
        <w:t>о  готовности</w:t>
      </w:r>
      <w:proofErr w:type="gramEnd"/>
      <w:r w:rsidRPr="002C0652">
        <w:rPr>
          <w:rStyle w:val="ae"/>
          <w:b w:val="0"/>
        </w:rPr>
        <w:t xml:space="preserve"> детей  к обучению в школе.</w:t>
      </w:r>
    </w:p>
    <w:p w14:paraId="1F4AFE94" w14:textId="77777777" w:rsidR="003666FA" w:rsidRPr="002C0652" w:rsidRDefault="003666FA" w:rsidP="00B53204">
      <w:pPr>
        <w:jc w:val="center"/>
        <w:rPr>
          <w:u w:val="single"/>
          <w:lang w:eastAsia="ar-SA"/>
        </w:rPr>
      </w:pPr>
    </w:p>
    <w:p w14:paraId="1B1535B5" w14:textId="77777777" w:rsidR="003666FA" w:rsidRDefault="003666FA" w:rsidP="00B53204">
      <w:pPr>
        <w:jc w:val="center"/>
        <w:rPr>
          <w:rFonts w:eastAsia="Calibri"/>
          <w:i/>
          <w:u w:val="single"/>
        </w:rPr>
      </w:pPr>
      <w:r w:rsidRPr="00B53204">
        <w:rPr>
          <w:b/>
          <w:i/>
          <w:lang w:eastAsia="ar-SA"/>
        </w:rPr>
        <w:t xml:space="preserve">Выводы по </w:t>
      </w:r>
      <w:r w:rsidRPr="00B53204">
        <w:rPr>
          <w:b/>
          <w:i/>
        </w:rPr>
        <w:t>качеству</w:t>
      </w:r>
      <w:r w:rsidRPr="00B53204">
        <w:rPr>
          <w:rFonts w:eastAsia="Calibri"/>
          <w:b/>
          <w:i/>
        </w:rPr>
        <w:t xml:space="preserve">  мониторинга удовлетворенности качеством </w:t>
      </w:r>
      <w:r w:rsidR="00A24BA7" w:rsidRPr="00B53204">
        <w:rPr>
          <w:rFonts w:eastAsia="Calibri"/>
          <w:b/>
          <w:i/>
        </w:rPr>
        <w:t xml:space="preserve"> процессов </w:t>
      </w:r>
      <w:r w:rsidRPr="00B53204">
        <w:rPr>
          <w:rFonts w:eastAsia="Calibri"/>
          <w:b/>
          <w:i/>
        </w:rPr>
        <w:t>осуществления деятельности в ДОУ и подготовки воспитанников</w:t>
      </w:r>
      <w:r w:rsidRPr="00B53204">
        <w:rPr>
          <w:rFonts w:eastAsia="Calibri"/>
          <w:i/>
          <w:u w:val="single"/>
        </w:rPr>
        <w:t>:</w:t>
      </w:r>
    </w:p>
    <w:p w14:paraId="17BA0E3D" w14:textId="77777777" w:rsidR="00905E67" w:rsidRPr="00B53204" w:rsidRDefault="00905E67" w:rsidP="00B53204">
      <w:pPr>
        <w:jc w:val="center"/>
        <w:rPr>
          <w:i/>
        </w:rPr>
      </w:pPr>
    </w:p>
    <w:p w14:paraId="57C0F773" w14:textId="77777777" w:rsidR="003666FA" w:rsidRDefault="003666FA" w:rsidP="003666FA">
      <w:pPr>
        <w:pStyle w:val="Default"/>
        <w:jc w:val="both"/>
      </w:pPr>
      <w:r>
        <w:rPr>
          <w:lang w:eastAsia="en-US"/>
        </w:rPr>
        <w:t>1.</w:t>
      </w:r>
      <w:r w:rsidR="008222A4">
        <w:rPr>
          <w:lang w:eastAsia="en-US"/>
        </w:rPr>
        <w:t xml:space="preserve"> </w:t>
      </w:r>
      <w:r>
        <w:rPr>
          <w:lang w:eastAsia="en-US"/>
        </w:rPr>
        <w:t>Мониторинг подготовки воспитанников осуществлялся</w:t>
      </w:r>
      <w:r>
        <w:t xml:space="preserve">  в соответствии с рекомендациями Примерной основной общеобразовательной программы дошкольного образования «От рождения до школы» под редакцией Н.Е.</w:t>
      </w:r>
      <w:r w:rsidR="00385049">
        <w:t xml:space="preserve">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</w:t>
      </w:r>
      <w:r w:rsidR="00705370">
        <w:t>Комаровой</w:t>
      </w:r>
      <w:proofErr w:type="spellEnd"/>
      <w:r w:rsidR="00705370">
        <w:t>, М.А. Васильевой, 2014</w:t>
      </w:r>
      <w:r>
        <w:t xml:space="preserve"> года.</w:t>
      </w:r>
    </w:p>
    <w:p w14:paraId="20E1E6F2" w14:textId="77777777" w:rsidR="003666FA" w:rsidRPr="00FF2DE5" w:rsidRDefault="003666FA" w:rsidP="003666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8222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иагностика проводилась в начале и конце учебного года в соответствии с возрастом детей, с целью определения промежуточных результатов и</w:t>
      </w:r>
      <w:r w:rsidRPr="002C0652">
        <w:rPr>
          <w:rStyle w:val="ae"/>
          <w:b w:val="0"/>
        </w:rPr>
        <w:t xml:space="preserve"> итоговых результатов освоения Программы в подготовительной к школе групп</w:t>
      </w:r>
      <w:r>
        <w:rPr>
          <w:rFonts w:eastAsia="Calibri"/>
          <w:lang w:eastAsia="en-US"/>
        </w:rPr>
        <w:t>е.</w:t>
      </w:r>
    </w:p>
    <w:p w14:paraId="1565A889" w14:textId="77777777" w:rsidR="003666FA" w:rsidRPr="002C0652" w:rsidRDefault="003666FA" w:rsidP="003666FA">
      <w:pPr>
        <w:jc w:val="both"/>
        <w:rPr>
          <w:rStyle w:val="ae"/>
          <w:b w:val="0"/>
        </w:rPr>
      </w:pPr>
      <w:r>
        <w:rPr>
          <w:rStyle w:val="ae"/>
          <w:b w:val="0"/>
        </w:rPr>
        <w:t>3.</w:t>
      </w:r>
      <w:r w:rsidR="008222A4">
        <w:rPr>
          <w:rStyle w:val="ae"/>
          <w:b w:val="0"/>
        </w:rPr>
        <w:t xml:space="preserve"> </w:t>
      </w:r>
      <w:r>
        <w:rPr>
          <w:rStyle w:val="ae"/>
          <w:b w:val="0"/>
        </w:rPr>
        <w:t xml:space="preserve">Дети успешно справились с освоением Программы, а выпускники </w:t>
      </w:r>
      <w:r w:rsidR="00705370">
        <w:rPr>
          <w:rStyle w:val="ae"/>
          <w:b w:val="0"/>
        </w:rPr>
        <w:t>М</w:t>
      </w:r>
      <w:r>
        <w:rPr>
          <w:rStyle w:val="ae"/>
          <w:b w:val="0"/>
        </w:rPr>
        <w:t>ДОУ готовы</w:t>
      </w:r>
      <w:r w:rsidRPr="002C0652">
        <w:rPr>
          <w:rStyle w:val="ae"/>
          <w:b w:val="0"/>
        </w:rPr>
        <w:t xml:space="preserve"> к обучению в школе.</w:t>
      </w:r>
    </w:p>
    <w:p w14:paraId="77FF4258" w14:textId="77777777" w:rsidR="003666FA" w:rsidRDefault="003666FA" w:rsidP="003666FA">
      <w:pPr>
        <w:rPr>
          <w:u w:val="single"/>
          <w:lang w:eastAsia="ar-SA"/>
        </w:rPr>
      </w:pPr>
    </w:p>
    <w:p w14:paraId="16A11B1D" w14:textId="77777777" w:rsidR="00A17FC6" w:rsidRDefault="00A17FC6" w:rsidP="003666FA">
      <w:pPr>
        <w:rPr>
          <w:u w:val="single"/>
          <w:lang w:eastAsia="ar-SA"/>
        </w:rPr>
      </w:pPr>
    </w:p>
    <w:p w14:paraId="3D99E5CD" w14:textId="77777777" w:rsidR="00A17FC6" w:rsidRDefault="003666FA" w:rsidP="008222A4">
      <w:pPr>
        <w:jc w:val="center"/>
        <w:rPr>
          <w:rFonts w:eastAsia="Calibri"/>
          <w:u w:val="single"/>
        </w:rPr>
      </w:pPr>
      <w:r w:rsidRPr="00705370">
        <w:rPr>
          <w:b/>
          <w:lang w:eastAsia="ar-SA"/>
        </w:rPr>
        <w:t xml:space="preserve">Точки роста по </w:t>
      </w:r>
      <w:r w:rsidRPr="00705370">
        <w:rPr>
          <w:b/>
        </w:rPr>
        <w:t>качеству</w:t>
      </w:r>
      <w:r w:rsidRPr="00705370">
        <w:rPr>
          <w:rFonts w:eastAsia="Calibri"/>
          <w:b/>
        </w:rPr>
        <w:t xml:space="preserve">  мониторинга удовлетворенности качеством </w:t>
      </w:r>
      <w:r w:rsidR="00A24BA7" w:rsidRPr="00705370">
        <w:rPr>
          <w:rFonts w:eastAsia="Calibri"/>
          <w:b/>
        </w:rPr>
        <w:t xml:space="preserve"> процессов </w:t>
      </w:r>
      <w:r w:rsidRPr="00705370">
        <w:rPr>
          <w:rFonts w:eastAsia="Calibri"/>
          <w:b/>
        </w:rPr>
        <w:t>осуществления деятельности в ДОУ и подготовки воспитанников</w:t>
      </w:r>
      <w:r>
        <w:rPr>
          <w:rFonts w:eastAsia="Calibri"/>
          <w:u w:val="single"/>
        </w:rPr>
        <w:t>:</w:t>
      </w:r>
    </w:p>
    <w:p w14:paraId="5411C123" w14:textId="77777777" w:rsidR="00B53204" w:rsidRPr="00CA1B10" w:rsidRDefault="00B53204" w:rsidP="00B53204">
      <w:pPr>
        <w:jc w:val="center"/>
        <w:rPr>
          <w:rFonts w:eastAsia="Calibri"/>
          <w:u w:val="single"/>
        </w:rPr>
      </w:pPr>
    </w:p>
    <w:p w14:paraId="482B497C" w14:textId="77777777" w:rsidR="003666FA" w:rsidRDefault="003666FA" w:rsidP="003666FA">
      <w:pPr>
        <w:jc w:val="both"/>
        <w:rPr>
          <w:b/>
        </w:rPr>
      </w:pPr>
      <w:r>
        <w:t>1.</w:t>
      </w:r>
      <w:r w:rsidR="008222A4">
        <w:t xml:space="preserve"> </w:t>
      </w:r>
      <w:r>
        <w:rPr>
          <w:lang w:eastAsia="en-US"/>
        </w:rPr>
        <w:t xml:space="preserve">Мониторинг подготовки воспитанников осуществлять в соответствии с ФГОС ДО </w:t>
      </w:r>
      <w:proofErr w:type="gramStart"/>
      <w:r>
        <w:rPr>
          <w:lang w:eastAsia="en-US"/>
        </w:rPr>
        <w:t xml:space="preserve">и  </w:t>
      </w:r>
      <w:r>
        <w:t>Примерной</w:t>
      </w:r>
      <w:proofErr w:type="gramEnd"/>
      <w:r>
        <w:t xml:space="preserve"> общеобразовательной программой дошкольного образования (пилотный вариант) </w:t>
      </w:r>
      <w:r w:rsidRPr="000421A5">
        <w:t>«От рождения до школы»</w:t>
      </w:r>
      <w:r>
        <w:t xml:space="preserve"> /Под ред. Н.Е. </w:t>
      </w:r>
      <w:proofErr w:type="spellStart"/>
      <w:r>
        <w:t>Вераксы</w:t>
      </w:r>
      <w:proofErr w:type="spellEnd"/>
      <w:r>
        <w:t>, Т.С. Комаровой, М.А. Васильевой, 2014 год.,</w:t>
      </w:r>
    </w:p>
    <w:p w14:paraId="3FAEF7DC" w14:textId="77777777" w:rsidR="003666FA" w:rsidRPr="00DE1410" w:rsidRDefault="003666FA" w:rsidP="003666FA">
      <w:pPr>
        <w:jc w:val="both"/>
      </w:pPr>
      <w:r>
        <w:rPr>
          <w:rFonts w:eastAsia="Calibri"/>
          <w:lang w:eastAsia="en-US"/>
        </w:rPr>
        <w:t>2.</w:t>
      </w:r>
      <w:r w:rsidR="008222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д подготовкой воспитанников  </w:t>
      </w:r>
      <w:r>
        <w:rPr>
          <w:color w:val="000000"/>
        </w:rPr>
        <w:t>предполагать оценку индивидуального развития детей в рамках педагогической диагностики, связанной с оценкой эффективности педагогических действий.</w:t>
      </w:r>
    </w:p>
    <w:p w14:paraId="36677649" w14:textId="77777777" w:rsidR="003666FA" w:rsidRDefault="003666FA" w:rsidP="003666FA">
      <w:pPr>
        <w:jc w:val="both"/>
      </w:pPr>
      <w:r>
        <w:rPr>
          <w:color w:val="000000"/>
        </w:rPr>
        <w:t>3.</w:t>
      </w:r>
      <w:r w:rsidR="008222A4">
        <w:rPr>
          <w:color w:val="000000"/>
        </w:rPr>
        <w:t xml:space="preserve"> </w:t>
      </w:r>
      <w:r>
        <w:t xml:space="preserve">Диагностику проводить в ходе наблюдений за активностью детей в спонтанной или специально организованной деятельности. </w:t>
      </w:r>
    </w:p>
    <w:p w14:paraId="3A318D4F" w14:textId="77777777" w:rsidR="003666FA" w:rsidRPr="00DE1410" w:rsidRDefault="003666FA" w:rsidP="003666FA">
      <w:pPr>
        <w:jc w:val="both"/>
        <w:rPr>
          <w:color w:val="000000"/>
        </w:rPr>
      </w:pPr>
      <w:r>
        <w:t>4.</w:t>
      </w:r>
      <w:r w:rsidR="008222A4">
        <w:t xml:space="preserve"> </w:t>
      </w:r>
      <w:r>
        <w:t xml:space="preserve">В ходе диагностики использовать </w:t>
      </w:r>
      <w:r w:rsidRPr="0054300B">
        <w:t>карты наблюдений детского развития</w:t>
      </w:r>
      <w:r>
        <w:t>, позволяющие фиксировать индивидуальную динамику</w:t>
      </w:r>
      <w:r w:rsidRPr="002964B1">
        <w:t xml:space="preserve"> и перспективы развития каждого р</w:t>
      </w:r>
      <w:r>
        <w:t>ебенка.</w:t>
      </w:r>
    </w:p>
    <w:p w14:paraId="1A06F1C8" w14:textId="77777777" w:rsidR="00A17FC6" w:rsidRDefault="003666FA" w:rsidP="003666FA">
      <w:pPr>
        <w:spacing w:after="45"/>
        <w:jc w:val="both"/>
      </w:pPr>
      <w:r>
        <w:t xml:space="preserve">                                                       </w:t>
      </w:r>
      <w:r w:rsidR="00BF7C9F">
        <w:t xml:space="preserve">                            </w:t>
      </w:r>
    </w:p>
    <w:p w14:paraId="17765695" w14:textId="77777777" w:rsidR="003666FA" w:rsidRDefault="003666FA" w:rsidP="003666FA">
      <w:pPr>
        <w:spacing w:after="45"/>
        <w:jc w:val="both"/>
      </w:pPr>
      <w:r>
        <w:t xml:space="preserve">                                                                           </w:t>
      </w:r>
    </w:p>
    <w:p w14:paraId="31E44C33" w14:textId="77777777" w:rsidR="00B53204" w:rsidRDefault="006E0AB7" w:rsidP="00B53204">
      <w:pPr>
        <w:spacing w:after="45"/>
        <w:jc w:val="center"/>
        <w:rPr>
          <w:b/>
        </w:rPr>
      </w:pPr>
      <w:r>
        <w:rPr>
          <w:b/>
        </w:rPr>
        <w:t xml:space="preserve">3.Качество </w:t>
      </w:r>
      <w:r w:rsidRPr="00705370">
        <w:rPr>
          <w:b/>
        </w:rPr>
        <w:t xml:space="preserve">результатов </w:t>
      </w:r>
      <w:r>
        <w:rPr>
          <w:b/>
        </w:rPr>
        <w:t>осуществления  образовательной деятельности орга</w:t>
      </w:r>
      <w:r w:rsidR="00E35FCE">
        <w:rPr>
          <w:b/>
        </w:rPr>
        <w:t>низации и подготовки воспитанников</w:t>
      </w:r>
      <w:r>
        <w:rPr>
          <w:b/>
        </w:rPr>
        <w:t>:</w:t>
      </w:r>
    </w:p>
    <w:p w14:paraId="1E4C119A" w14:textId="77777777" w:rsidR="00B53204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1. Достижения  участников отношений в результате  участия в образовательной деятельности</w:t>
      </w:r>
    </w:p>
    <w:p w14:paraId="674C08F3" w14:textId="77777777" w:rsidR="00B53204" w:rsidRDefault="00B53204" w:rsidP="00B53204">
      <w:pPr>
        <w:spacing w:after="45"/>
        <w:jc w:val="center"/>
      </w:pPr>
    </w:p>
    <w:p w14:paraId="6B004178" w14:textId="77777777" w:rsidR="006E0AB7" w:rsidRDefault="00B53204" w:rsidP="006E0AB7">
      <w:pPr>
        <w:spacing w:after="45"/>
        <w:jc w:val="both"/>
      </w:pPr>
      <w:r>
        <w:t xml:space="preserve">       У</w:t>
      </w:r>
      <w:r w:rsidR="006E0AB7">
        <w:t>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аправлениями.</w:t>
      </w:r>
    </w:p>
    <w:p w14:paraId="03DC87B7" w14:textId="77777777" w:rsidR="00E12E20" w:rsidRDefault="00FE7FCD" w:rsidP="006E0AB7">
      <w:pPr>
        <w:spacing w:after="45"/>
        <w:jc w:val="both"/>
      </w:pPr>
      <w:r>
        <w:rPr>
          <w:b/>
        </w:rPr>
        <w:t xml:space="preserve">      </w:t>
      </w:r>
      <w:r w:rsidRPr="00FE7FCD">
        <w:t>Приоритетным направлением</w:t>
      </w:r>
      <w:r>
        <w:t xml:space="preserve"> д</w:t>
      </w:r>
      <w:r w:rsidR="00E12E20">
        <w:t xml:space="preserve">еятельности </w:t>
      </w:r>
      <w:r w:rsidR="00705370">
        <w:t>М</w:t>
      </w:r>
      <w:r w:rsidR="00E12E20">
        <w:t>ДОУ является организация и проведение работы с детьми в</w:t>
      </w:r>
      <w:r>
        <w:t xml:space="preserve"> групп</w:t>
      </w:r>
      <w:r w:rsidR="00E12E20">
        <w:t xml:space="preserve">ах детского сада.    </w:t>
      </w:r>
    </w:p>
    <w:p w14:paraId="3E4F3958" w14:textId="77777777" w:rsidR="009A77CE" w:rsidRPr="00FE7FCD" w:rsidRDefault="00A24BA7" w:rsidP="006E0AB7">
      <w:pPr>
        <w:spacing w:after="45"/>
        <w:jc w:val="both"/>
      </w:pPr>
      <w:r>
        <w:t xml:space="preserve">      </w:t>
      </w:r>
      <w:r w:rsidR="00E12E20">
        <w:t xml:space="preserve">В учреждении работают молодые, компетентные, творческие педагоги с небольшим стажем работы. Они получают высшее специальное образование, своевременно проходят курсы повышения квалификации, аттестацию «на соответствие занимаемой должности», </w:t>
      </w:r>
      <w:r w:rsidR="00E12E20">
        <w:lastRenderedPageBreak/>
        <w:t>активно участвуют в работе методических объединений города и района. Прошли курсы повышения квалификации по организации и проведению работы с детьми в соответствии с ФГОС ДО.</w:t>
      </w:r>
    </w:p>
    <w:p w14:paraId="0057B1D9" w14:textId="77777777" w:rsidR="006E0AB7" w:rsidRDefault="006E0AB7" w:rsidP="00B53204">
      <w:pPr>
        <w:spacing w:after="45"/>
        <w:jc w:val="center"/>
        <w:rPr>
          <w:b/>
        </w:rPr>
      </w:pPr>
      <w:r w:rsidRPr="009A77CE">
        <w:rPr>
          <w:b/>
        </w:rPr>
        <w:t>3.2. Востребованность выпускников организации</w:t>
      </w:r>
    </w:p>
    <w:p w14:paraId="3F4E933F" w14:textId="77777777" w:rsidR="00B53204" w:rsidRPr="009A77CE" w:rsidRDefault="00B53204" w:rsidP="00B53204">
      <w:pPr>
        <w:spacing w:after="45"/>
        <w:jc w:val="center"/>
        <w:rPr>
          <w:b/>
        </w:rPr>
      </w:pPr>
    </w:p>
    <w:p w14:paraId="4473A151" w14:textId="77777777" w:rsidR="00E12E20" w:rsidRDefault="00A24BA7" w:rsidP="006E0AB7">
      <w:pPr>
        <w:spacing w:after="45"/>
        <w:jc w:val="both"/>
      </w:pPr>
      <w:r>
        <w:t xml:space="preserve">       </w:t>
      </w:r>
      <w:r w:rsidR="00E12E20" w:rsidRPr="00E12E20">
        <w:t>Выпуск</w:t>
      </w:r>
      <w:r>
        <w:t>ники детского сада поступают</w:t>
      </w:r>
      <w:r w:rsidR="00E12E20">
        <w:t xml:space="preserve"> в разные школы города</w:t>
      </w:r>
      <w:r>
        <w:t xml:space="preserve"> в зависимости от желан</w:t>
      </w:r>
      <w:r w:rsidR="00E12E20">
        <w:t xml:space="preserve">ия родителей и </w:t>
      </w:r>
      <w:r w:rsidR="00CE227F">
        <w:t xml:space="preserve">территориальной принадлежности,  в основном 30 и 17 гимназия, финно-угорская школа, </w:t>
      </w:r>
      <w:r w:rsidR="00283FE9">
        <w:t xml:space="preserve">петровская школа, </w:t>
      </w:r>
      <w:r w:rsidR="00E24B88">
        <w:t>10 школа и школы других микрорайонов</w:t>
      </w:r>
      <w:r w:rsidR="00CE227F">
        <w:t xml:space="preserve"> Диагностика детей подготовительной группы показывает хороший уровень освоения программы, легкую адаптацию к школе, социальную адаптированность к обучению в школе. </w:t>
      </w:r>
    </w:p>
    <w:p w14:paraId="230088F4" w14:textId="77777777" w:rsidR="00B53204" w:rsidRPr="00E12E20" w:rsidRDefault="00B53204" w:rsidP="006E0AB7">
      <w:pPr>
        <w:spacing w:after="45"/>
        <w:jc w:val="both"/>
      </w:pPr>
    </w:p>
    <w:p w14:paraId="6692BB06" w14:textId="77777777" w:rsidR="00B53204" w:rsidRDefault="006E0AB7" w:rsidP="00A17FC6">
      <w:pPr>
        <w:spacing w:after="45"/>
        <w:jc w:val="center"/>
        <w:rPr>
          <w:b/>
        </w:rPr>
      </w:pPr>
      <w:r w:rsidRPr="009A77CE">
        <w:rPr>
          <w:b/>
        </w:rPr>
        <w:t>3.3.Востребованность организации</w:t>
      </w:r>
    </w:p>
    <w:p w14:paraId="261DD2D6" w14:textId="77777777" w:rsidR="006E0AB7" w:rsidRPr="00FE7FCD" w:rsidRDefault="00BF7C9F" w:rsidP="006E0AB7">
      <w:pPr>
        <w:spacing w:after="45"/>
        <w:jc w:val="both"/>
        <w:rPr>
          <w:b/>
        </w:rPr>
      </w:pPr>
      <w:r>
        <w:t xml:space="preserve">         У</w:t>
      </w:r>
      <w:r w:rsidR="006E0AB7">
        <w:t>частников образовательных отношений</w:t>
      </w:r>
      <w:r w:rsidR="00FE7FCD">
        <w:rPr>
          <w:b/>
        </w:rPr>
        <w:t xml:space="preserve">; </w:t>
      </w:r>
      <w:r w:rsidR="006E0AB7">
        <w:t xml:space="preserve"> участников отношений в сфере образования</w:t>
      </w:r>
      <w:r w:rsidR="00FE7FCD">
        <w:t>;</w:t>
      </w:r>
      <w:r w:rsidR="00FE7FCD">
        <w:rPr>
          <w:b/>
        </w:rPr>
        <w:t xml:space="preserve"> </w:t>
      </w:r>
      <w:r w:rsidR="006E0AB7">
        <w:t>на региональном, федеральном и международном уровнях</w:t>
      </w:r>
    </w:p>
    <w:p w14:paraId="612E26AB" w14:textId="77777777" w:rsidR="00CE227F" w:rsidRDefault="00FE7FCD" w:rsidP="006E0AB7">
      <w:pPr>
        <w:spacing w:after="45"/>
        <w:jc w:val="both"/>
      </w:pPr>
      <w:r>
        <w:t xml:space="preserve">       </w:t>
      </w:r>
      <w:r w:rsidRPr="00FE7FCD">
        <w:t xml:space="preserve">Учреждение принимает </w:t>
      </w:r>
      <w:r>
        <w:t xml:space="preserve"> детей согласно очередности, </w:t>
      </w:r>
      <w:r w:rsidR="00CE227F">
        <w:t>и направления</w:t>
      </w:r>
      <w:r w:rsidR="00A17FC6">
        <w:t>ми,</w:t>
      </w:r>
      <w:r w:rsidR="00CE227F">
        <w:t xml:space="preserve"> выданными Комиссией по распределению детей в детские сады г.</w:t>
      </w:r>
      <w:r w:rsidR="00B4750D">
        <w:t xml:space="preserve"> </w:t>
      </w:r>
      <w:r w:rsidR="00CE227F">
        <w:t xml:space="preserve">Петрозаводска, </w:t>
      </w:r>
      <w:r>
        <w:t>на основании заявления родителей (законных представителей) ребенка</w:t>
      </w:r>
      <w:r w:rsidR="00E24B88">
        <w:t xml:space="preserve"> и договора.</w:t>
      </w:r>
    </w:p>
    <w:p w14:paraId="428E6089" w14:textId="77777777" w:rsidR="00B53204" w:rsidRDefault="00A24BA7" w:rsidP="006E0AB7">
      <w:pPr>
        <w:spacing w:after="45"/>
        <w:jc w:val="both"/>
      </w:pPr>
      <w:r>
        <w:t xml:space="preserve">       </w:t>
      </w:r>
      <w:r w:rsidR="00CE227F">
        <w:t>М</w:t>
      </w:r>
      <w:r w:rsidR="00FE7FCD">
        <w:t>ДОУ востребовано жителям</w:t>
      </w:r>
      <w:r>
        <w:t xml:space="preserve">и города </w:t>
      </w:r>
      <w:r w:rsidR="00CE227F">
        <w:t xml:space="preserve">Петрозаводска, дети посещают </w:t>
      </w:r>
      <w:r w:rsidR="00FE7FCD">
        <w:t xml:space="preserve"> </w:t>
      </w:r>
      <w:r w:rsidR="00B4750D">
        <w:t>детский сад из разных районов города.</w:t>
      </w:r>
    </w:p>
    <w:p w14:paraId="6B1A4F9E" w14:textId="77777777" w:rsidR="00BF7C9F" w:rsidRDefault="00BF7C9F" w:rsidP="006E0AB7">
      <w:pPr>
        <w:spacing w:after="45"/>
        <w:jc w:val="both"/>
      </w:pPr>
    </w:p>
    <w:p w14:paraId="6B6D5728" w14:textId="77777777" w:rsidR="00B53204" w:rsidRPr="009A77CE" w:rsidRDefault="006E0AB7" w:rsidP="002464C2">
      <w:pPr>
        <w:spacing w:after="45"/>
        <w:jc w:val="center"/>
        <w:rPr>
          <w:b/>
        </w:rPr>
      </w:pPr>
      <w:r w:rsidRPr="009A77CE">
        <w:rPr>
          <w:b/>
        </w:rPr>
        <w:t xml:space="preserve">3.4.Мониторинг удовлетворенности качеством  </w:t>
      </w:r>
      <w:r w:rsidRPr="00CE227F">
        <w:rPr>
          <w:b/>
        </w:rPr>
        <w:t>результатов</w:t>
      </w:r>
      <w:r w:rsidRPr="009A77CE">
        <w:rPr>
          <w:b/>
        </w:rPr>
        <w:t xml:space="preserve"> осуществления образовательной деятел</w:t>
      </w:r>
      <w:r w:rsidR="00E35FCE" w:rsidRPr="009A77CE">
        <w:rPr>
          <w:b/>
        </w:rPr>
        <w:t>ьности и  подготовки воспитанников</w:t>
      </w:r>
    </w:p>
    <w:p w14:paraId="5CB595FC" w14:textId="77777777" w:rsidR="00F959E1" w:rsidRDefault="00F959E1" w:rsidP="00F959E1">
      <w:pPr>
        <w:spacing w:after="45"/>
        <w:jc w:val="center"/>
        <w:rPr>
          <w:b/>
          <w:i/>
        </w:rPr>
      </w:pPr>
      <w:r w:rsidRPr="00B53204">
        <w:rPr>
          <w:b/>
          <w:i/>
        </w:rPr>
        <w:t>Общие выводы удовлетворенности качеством  результатов осуществления образовательной деятельности и  подготовки обучающихся</w:t>
      </w:r>
    </w:p>
    <w:p w14:paraId="3D47D983" w14:textId="77777777" w:rsidR="00905E67" w:rsidRPr="00B53204" w:rsidRDefault="00905E67" w:rsidP="00F959E1">
      <w:pPr>
        <w:spacing w:after="45"/>
        <w:jc w:val="center"/>
        <w:rPr>
          <w:b/>
          <w:i/>
        </w:rPr>
      </w:pPr>
    </w:p>
    <w:p w14:paraId="08703ED3" w14:textId="77777777"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>
        <w:t>1.</w:t>
      </w:r>
      <w:r w:rsidRPr="006B71CC">
        <w:t xml:space="preserve">В целом </w:t>
      </w:r>
      <w:r w:rsidRPr="006E0AB7">
        <w:rPr>
          <w:color w:val="000000"/>
        </w:rPr>
        <w:t xml:space="preserve">организация востребована частью населения города, нуждающейся в образовании, и имеет </w:t>
      </w:r>
      <w:r w:rsidR="00B4750D">
        <w:rPr>
          <w:color w:val="000000"/>
        </w:rPr>
        <w:t xml:space="preserve">высокий </w:t>
      </w:r>
      <w:r w:rsidRPr="006E0AB7">
        <w:rPr>
          <w:color w:val="000000"/>
        </w:rPr>
        <w:t>уровень удовлетворённости получателей услуг.</w:t>
      </w:r>
    </w:p>
    <w:p w14:paraId="5526DC06" w14:textId="77777777"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2.</w:t>
      </w:r>
      <w:r w:rsidRPr="006E0AB7">
        <w:rPr>
          <w:color w:val="000000"/>
        </w:rPr>
        <w:t xml:space="preserve">Работники организации доброжелательны, вежливы и компетентны, готовы к реализации деятельности в современных условиях развития сферы образования. </w:t>
      </w:r>
    </w:p>
    <w:p w14:paraId="4ED3B4EF" w14:textId="77777777"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t>3.Организация имеет потенциал развития качества образовательной деятельности, подготовки воспитанников и  создания комфортных условий для участников отношений.</w:t>
      </w:r>
    </w:p>
    <w:p w14:paraId="2AD11E1A" w14:textId="77777777"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4.</w:t>
      </w:r>
      <w:r w:rsidRPr="006E0AB7"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14:paraId="337C86CA" w14:textId="77777777" w:rsidR="00A17FC6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5.</w:t>
      </w:r>
      <w:r w:rsidRPr="006E0AB7">
        <w:rPr>
          <w:color w:val="000000"/>
        </w:rPr>
        <w:t>Система управления организацией является 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.</w:t>
      </w:r>
    </w:p>
    <w:p w14:paraId="4B4BC7D4" w14:textId="77777777" w:rsidR="00F959E1" w:rsidRPr="006E0AB7" w:rsidRDefault="00F959E1" w:rsidP="0076562F">
      <w:p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6.</w:t>
      </w:r>
      <w:r w:rsidRPr="006E0AB7">
        <w:rPr>
          <w:color w:val="000000"/>
        </w:rPr>
        <w:t>Спектр оказываемых организацией услуг отвечает индивидуальным потребностям, возможностям и интересам  их получателей.</w:t>
      </w:r>
    </w:p>
    <w:p w14:paraId="353DDEB1" w14:textId="77777777" w:rsidR="00F959E1" w:rsidRPr="00B53204" w:rsidRDefault="00F959E1" w:rsidP="00F959E1">
      <w:pPr>
        <w:rPr>
          <w:rFonts w:eastAsia="Calibri"/>
          <w:b/>
          <w:i/>
          <w:lang w:eastAsia="en-US"/>
        </w:rPr>
      </w:pPr>
    </w:p>
    <w:p w14:paraId="2194FB81" w14:textId="77777777" w:rsidR="00F959E1" w:rsidRDefault="00F959E1" w:rsidP="00F959E1">
      <w:pPr>
        <w:jc w:val="center"/>
        <w:rPr>
          <w:b/>
          <w:i/>
        </w:rPr>
      </w:pPr>
      <w:r w:rsidRPr="00B53204">
        <w:rPr>
          <w:b/>
          <w:i/>
        </w:rPr>
        <w:t>Основные точки роста по удовлетворенности качеством  результатов осуществления образовательной деятельности и  подготовки обучающихся</w:t>
      </w:r>
    </w:p>
    <w:p w14:paraId="6B81371D" w14:textId="77777777" w:rsidR="00B53204" w:rsidRPr="00B53204" w:rsidRDefault="00B53204" w:rsidP="00F959E1">
      <w:pPr>
        <w:jc w:val="center"/>
        <w:rPr>
          <w:b/>
          <w:i/>
        </w:rPr>
      </w:pPr>
    </w:p>
    <w:p w14:paraId="572C36AA" w14:textId="77777777" w:rsidR="00F959E1" w:rsidRPr="00BA4DCD" w:rsidRDefault="00F959E1" w:rsidP="0076562F">
      <w:pPr>
        <w:jc w:val="both"/>
        <w:rPr>
          <w:rFonts w:eastAsia="Calibri"/>
          <w:b/>
          <w:lang w:eastAsia="en-US"/>
        </w:rPr>
      </w:pPr>
      <w:r w:rsidRPr="00C86A5F">
        <w:t>1. Создание условий  для повышения образовательного  и профессионального уровня работников в соответствии с их занимаемой должностью</w:t>
      </w:r>
      <w:r>
        <w:t xml:space="preserve"> и развития их </w:t>
      </w:r>
      <w:r w:rsidR="00B4750D">
        <w:t xml:space="preserve">творческого </w:t>
      </w:r>
      <w:r>
        <w:t>потенциала</w:t>
      </w:r>
      <w:r w:rsidRPr="00C86A5F">
        <w:t>.</w:t>
      </w:r>
    </w:p>
    <w:p w14:paraId="5639FD96" w14:textId="77777777" w:rsidR="00F959E1" w:rsidRDefault="00F959E1" w:rsidP="0076562F">
      <w:pPr>
        <w:tabs>
          <w:tab w:val="left" w:pos="9072"/>
        </w:tabs>
        <w:jc w:val="both"/>
      </w:pPr>
      <w:r>
        <w:t>2</w:t>
      </w:r>
      <w:r w:rsidRPr="00C86A5F">
        <w:t>. Разработка</w:t>
      </w:r>
      <w:r>
        <w:t xml:space="preserve"> нормативных актов, регулирующих трудовые отношения и </w:t>
      </w:r>
      <w:r w:rsidRPr="00C86A5F">
        <w:t>внутренн</w:t>
      </w:r>
      <w:r>
        <w:t>юю</w:t>
      </w:r>
      <w:r w:rsidRPr="00C86A5F">
        <w:t xml:space="preserve"> систем</w:t>
      </w:r>
      <w:r>
        <w:t>у</w:t>
      </w:r>
      <w:r w:rsidRPr="00C86A5F">
        <w:t xml:space="preserve"> оценки качества деятельности организаци</w:t>
      </w:r>
      <w:r>
        <w:t>и.</w:t>
      </w:r>
    </w:p>
    <w:p w14:paraId="09C23791" w14:textId="77777777" w:rsidR="00F959E1" w:rsidRDefault="00F959E1" w:rsidP="0076562F">
      <w:pPr>
        <w:tabs>
          <w:tab w:val="left" w:pos="9072"/>
        </w:tabs>
        <w:jc w:val="both"/>
      </w:pPr>
      <w:r>
        <w:t>3.</w:t>
      </w:r>
      <w:r w:rsidRPr="00C86A5F">
        <w:t>Создание безопасных, комфортных и доступных условий оказания услуг уч</w:t>
      </w:r>
      <w:r>
        <w:t xml:space="preserve">астникам  отношений. </w:t>
      </w:r>
    </w:p>
    <w:p w14:paraId="7ADA6181" w14:textId="77777777" w:rsidR="00F959E1" w:rsidRPr="00C86A5F" w:rsidRDefault="00F959E1" w:rsidP="0076562F">
      <w:pPr>
        <w:tabs>
          <w:tab w:val="left" w:pos="9072"/>
        </w:tabs>
        <w:jc w:val="both"/>
      </w:pPr>
      <w:r>
        <w:lastRenderedPageBreak/>
        <w:t>4.</w:t>
      </w:r>
      <w:r w:rsidRPr="00C86A5F">
        <w:t>Создание условий для вклю</w:t>
      </w:r>
      <w:r>
        <w:t xml:space="preserve">ченности работников, родителей воспитанников, </w:t>
      </w:r>
      <w:r w:rsidRPr="00C86A5F">
        <w:t>партнеров и общественности в систему  управления организаци</w:t>
      </w:r>
      <w:r>
        <w:t xml:space="preserve">ей. </w:t>
      </w:r>
    </w:p>
    <w:p w14:paraId="26DB9C08" w14:textId="77777777" w:rsidR="00F959E1" w:rsidRPr="00C86A5F" w:rsidRDefault="00F959E1" w:rsidP="0076562F">
      <w:pPr>
        <w:tabs>
          <w:tab w:val="left" w:pos="9072"/>
        </w:tabs>
        <w:jc w:val="both"/>
      </w:pPr>
      <w:r>
        <w:t>5.</w:t>
      </w:r>
      <w:r w:rsidRPr="00C86A5F">
        <w:t>Обеспечение информационной открытости организаци</w:t>
      </w:r>
      <w:r>
        <w:t>и</w:t>
      </w:r>
      <w:r w:rsidRPr="00C86A5F">
        <w:t xml:space="preserve"> в соответствии с современными требованиями, повышение уровня доступности информации для получателей </w:t>
      </w:r>
      <w:r>
        <w:t>услуг</w:t>
      </w:r>
      <w:r w:rsidRPr="00C86A5F">
        <w:t xml:space="preserve"> и включенности  работников в развитие </w:t>
      </w:r>
      <w:r>
        <w:t xml:space="preserve">информационно-телекоммуникационных </w:t>
      </w:r>
      <w:r w:rsidRPr="00C86A5F">
        <w:t>ресурсов.</w:t>
      </w:r>
    </w:p>
    <w:p w14:paraId="51FDB6A6" w14:textId="77777777" w:rsidR="00F959E1" w:rsidRDefault="00F959E1" w:rsidP="0076562F">
      <w:pPr>
        <w:tabs>
          <w:tab w:val="left" w:pos="9072"/>
        </w:tabs>
        <w:jc w:val="both"/>
      </w:pPr>
      <w:r>
        <w:t>6</w:t>
      </w:r>
      <w:r w:rsidRPr="00DA6745">
        <w:t>.</w:t>
      </w:r>
      <w:r>
        <w:t xml:space="preserve"> 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  <w:r w:rsidRPr="00E628F6">
        <w:t xml:space="preserve"> </w:t>
      </w:r>
    </w:p>
    <w:p w14:paraId="0D54CCAF" w14:textId="1891BC4B" w:rsidR="00F959E1" w:rsidRDefault="00F959E1" w:rsidP="0076562F">
      <w:pPr>
        <w:jc w:val="both"/>
      </w:pPr>
      <w:r>
        <w:t>7. С</w:t>
      </w:r>
      <w:r w:rsidRPr="00C86A5F">
        <w:t>оздан</w:t>
      </w:r>
      <w:r>
        <w:t>ие</w:t>
      </w:r>
      <w:r w:rsidRPr="00C86A5F">
        <w:t xml:space="preserve"> План</w:t>
      </w:r>
      <w:r>
        <w:t>а</w:t>
      </w:r>
      <w:r w:rsidRPr="00C86A5F">
        <w:t xml:space="preserve"> мероприятий на </w:t>
      </w:r>
      <w:r w:rsidR="00E24B88">
        <w:t>202</w:t>
      </w:r>
      <w:r w:rsidR="00375ECC">
        <w:t xml:space="preserve">2-2023 </w:t>
      </w:r>
      <w:r w:rsidR="00283FE9">
        <w:t>год</w:t>
      </w:r>
      <w:r w:rsidRPr="00C86A5F">
        <w:t xml:space="preserve"> по повышению качества деятельности организации</w:t>
      </w:r>
      <w:r>
        <w:t xml:space="preserve"> и качеству подготовки воспитанников</w:t>
      </w:r>
      <w:r w:rsidRPr="00C86A5F">
        <w:t>.</w:t>
      </w:r>
    </w:p>
    <w:p w14:paraId="093D08E7" w14:textId="77777777" w:rsidR="00B53204" w:rsidRPr="00BA4DCD" w:rsidRDefault="00B53204" w:rsidP="0076562F">
      <w:pPr>
        <w:jc w:val="both"/>
        <w:rPr>
          <w:rFonts w:eastAsia="Calibri"/>
          <w:b/>
          <w:lang w:eastAsia="en-US"/>
        </w:rPr>
      </w:pPr>
    </w:p>
    <w:p w14:paraId="058B49A8" w14:textId="77777777" w:rsidR="006E0AB7" w:rsidRDefault="006E0AB7" w:rsidP="00B53204">
      <w:pPr>
        <w:spacing w:after="45"/>
        <w:jc w:val="center"/>
        <w:rPr>
          <w:b/>
        </w:rPr>
      </w:pPr>
      <w:r>
        <w:rPr>
          <w:b/>
        </w:rPr>
        <w:t>4. Финансово-экономическая деятельность организации</w:t>
      </w:r>
    </w:p>
    <w:p w14:paraId="4B956D4D" w14:textId="77777777" w:rsidR="00B53204" w:rsidRPr="00B915BF" w:rsidRDefault="00B53204" w:rsidP="006E0AB7">
      <w:pPr>
        <w:spacing w:after="45"/>
        <w:jc w:val="both"/>
      </w:pPr>
    </w:p>
    <w:p w14:paraId="3E8EF073" w14:textId="77777777" w:rsidR="009A77CE" w:rsidRDefault="00B4750D" w:rsidP="006E0AB7">
      <w:pPr>
        <w:spacing w:after="45"/>
        <w:jc w:val="both"/>
        <w:rPr>
          <w:b/>
        </w:rPr>
      </w:pPr>
      <w:r>
        <w:t xml:space="preserve">  </w:t>
      </w:r>
      <w:r w:rsidR="00E24B88">
        <w:t xml:space="preserve">    </w:t>
      </w:r>
      <w:r>
        <w:t xml:space="preserve">   МДОУ «Детский сад № 86</w:t>
      </w:r>
      <w:r w:rsidR="009A77CE">
        <w:t xml:space="preserve">» является муниципальным </w:t>
      </w:r>
      <w:r>
        <w:t>бюджетным</w:t>
      </w:r>
      <w:r w:rsidR="009A77CE">
        <w:t xml:space="preserve"> </w:t>
      </w:r>
      <w:r>
        <w:t xml:space="preserve">дошкольным </w:t>
      </w:r>
      <w:r w:rsidR="009A77CE">
        <w:t>учреждением.</w:t>
      </w:r>
      <w:r w:rsidR="005F3FF3">
        <w:t xml:space="preserve"> Финансируется </w:t>
      </w:r>
      <w:r>
        <w:t>М</w:t>
      </w:r>
      <w:r w:rsidR="005F3FF3">
        <w:t>ДОУ из средств местного бюджета согласно</w:t>
      </w:r>
      <w:r>
        <w:t xml:space="preserve"> муниципальному заданию и ПФХД</w:t>
      </w:r>
      <w:r w:rsidR="005F3FF3">
        <w:t xml:space="preserve"> на календарный год. </w:t>
      </w:r>
      <w:r>
        <w:t xml:space="preserve">Муниципальное задание и ПФХД </w:t>
      </w:r>
      <w:r w:rsidR="005F3FF3">
        <w:t xml:space="preserve"> утверждается Главой администрации муниципального образования </w:t>
      </w:r>
      <w:r>
        <w:t xml:space="preserve">Петрозаводского городского округа. </w:t>
      </w:r>
      <w:r w:rsidR="005F3FF3">
        <w:t xml:space="preserve">Оплата труда педагогических работников производится за счет средств федерального </w:t>
      </w:r>
      <w:r>
        <w:t xml:space="preserve">и муниципального </w:t>
      </w:r>
      <w:r w:rsidR="005F3FF3">
        <w:t xml:space="preserve">бюджета. Платные услуги в учреждении не оказываются. Расчеты с  поставщиками продуктов, товаров и услуг осуществляются на основании договоров </w:t>
      </w:r>
      <w:r w:rsidR="00A17FC6">
        <w:t xml:space="preserve">и аукционов </w:t>
      </w:r>
      <w:r w:rsidR="005F3FF3">
        <w:t>заключенных на календарный год. Плата за  продукты, товары и услуги</w:t>
      </w:r>
      <w:r w:rsidR="00FE7FCD">
        <w:t xml:space="preserve"> производится регулярно на основании выставленных счетов. </w:t>
      </w:r>
    </w:p>
    <w:p w14:paraId="0CAB3E94" w14:textId="77777777" w:rsidR="006E0AB7" w:rsidRDefault="006E0AB7" w:rsidP="006E0AB7">
      <w:pPr>
        <w:spacing w:after="45"/>
        <w:jc w:val="both"/>
        <w:rPr>
          <w:b/>
        </w:rPr>
      </w:pPr>
      <w:r>
        <w:rPr>
          <w:b/>
        </w:rPr>
        <w:t xml:space="preserve">5. Приложения  к отчету: </w:t>
      </w:r>
    </w:p>
    <w:p w14:paraId="208C5C3B" w14:textId="77777777" w:rsidR="006E0AB7" w:rsidRDefault="00B915BF" w:rsidP="006E0AB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A77CE">
        <w:rPr>
          <w:b/>
        </w:rPr>
        <w:t>5.</w:t>
      </w:r>
      <w:r w:rsidR="006E0AB7" w:rsidRPr="009A77CE">
        <w:rPr>
          <w:b/>
        </w:rPr>
        <w:t>1.Анализ показателей деятельности организации</w:t>
      </w:r>
      <w:r w:rsidR="006E0AB7">
        <w:t xml:space="preserve"> (форма Министерства образования и науки Российской Федерации, Приказ от 10 декабря 2013 г. N 1324).</w:t>
      </w:r>
    </w:p>
    <w:p w14:paraId="43BAFA35" w14:textId="77777777" w:rsidR="00B37FF3" w:rsidRDefault="00B37FF3" w:rsidP="00B37FF3"/>
    <w:p w14:paraId="771D949F" w14:textId="77777777" w:rsidR="00B37FF3" w:rsidRDefault="00B37FF3" w:rsidP="00B37FF3">
      <w:pPr>
        <w:jc w:val="center"/>
      </w:pPr>
      <w:r w:rsidRPr="00B37FF3">
        <w:t xml:space="preserve">Результаты анализа показателей деятельности </w:t>
      </w:r>
    </w:p>
    <w:p w14:paraId="44DBA201" w14:textId="7FD7B4E3" w:rsidR="00B37FF3" w:rsidRPr="00B37FF3" w:rsidRDefault="001A2E80" w:rsidP="00B37FF3">
      <w:pPr>
        <w:jc w:val="center"/>
      </w:pPr>
      <w:r>
        <w:t>МДОУ «Детский сад № 86</w:t>
      </w:r>
      <w:r w:rsidR="00B37FF3">
        <w:t xml:space="preserve">» </w:t>
      </w:r>
      <w:r w:rsidR="00BF7C9F">
        <w:t xml:space="preserve">за </w:t>
      </w:r>
      <w:r>
        <w:t>20</w:t>
      </w:r>
      <w:r w:rsidR="00375ECC">
        <w:t>22</w:t>
      </w:r>
      <w:r w:rsidR="00B37FF3" w:rsidRPr="00B37FF3">
        <w:t xml:space="preserve"> год.</w:t>
      </w:r>
    </w:p>
    <w:p w14:paraId="38E2DF26" w14:textId="77777777" w:rsidR="00B37FF3" w:rsidRDefault="00B37FF3" w:rsidP="00B37FF3">
      <w:pPr>
        <w:jc w:val="center"/>
        <w:rPr>
          <w:sz w:val="28"/>
          <w:szCs w:val="28"/>
        </w:rPr>
      </w:pPr>
      <w:r>
        <w:t xml:space="preserve"> </w:t>
      </w:r>
    </w:p>
    <w:tbl>
      <w:tblPr>
        <w:tblW w:w="9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0"/>
        <w:gridCol w:w="6680"/>
        <w:gridCol w:w="2540"/>
      </w:tblGrid>
      <w:tr w:rsidR="00B37FF3" w14:paraId="4D4DC560" w14:textId="77777777" w:rsidTr="00B37F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2978606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9FD907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F9CCC13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</w:tr>
      <w:tr w:rsidR="00B37FF3" w14:paraId="553F60B1" w14:textId="77777777" w:rsidTr="002464C2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B99D0D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t> </w:t>
            </w: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6EE71B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разовательная деятельност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548D8BF7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14:paraId="2F1BE530" w14:textId="77777777" w:rsidTr="002464C2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B6D379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7FAC57F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A77559A" w14:textId="5E34FC38" w:rsidR="00B37FF3" w:rsidRDefault="00375ECC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1</w:t>
            </w:r>
            <w:r w:rsidR="00E24B88">
              <w:t xml:space="preserve"> </w:t>
            </w:r>
            <w:r w:rsidR="00B37FF3">
              <w:t>человек</w:t>
            </w:r>
          </w:p>
        </w:tc>
      </w:tr>
      <w:tr w:rsidR="00B37FF3" w14:paraId="19B68B21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C344006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B88FAFF" w14:textId="77777777"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режиме полного </w:t>
            </w:r>
            <w:proofErr w:type="gramStart"/>
            <w:r>
              <w:t xml:space="preserve">дня </w:t>
            </w:r>
            <w:r w:rsidR="001A2E80">
              <w:t xml:space="preserve"> </w:t>
            </w:r>
            <w:r>
              <w:t>(</w:t>
            </w:r>
            <w:proofErr w:type="gramEnd"/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111FA28" w14:textId="31BCD7D2" w:rsidR="00B37FF3" w:rsidRDefault="00375ECC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1</w:t>
            </w:r>
            <w:r w:rsidR="00BF7C9F">
              <w:t xml:space="preserve"> </w:t>
            </w:r>
            <w:r w:rsidR="00B37FF3">
              <w:t>человек</w:t>
            </w:r>
          </w:p>
        </w:tc>
      </w:tr>
      <w:tr w:rsidR="00B37FF3" w14:paraId="3462CE63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B04261E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936F80F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атковременного пребывания (3 - 5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CD722E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4660C07A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D9476F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3A4DB1D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семейной дошкольной групп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676CB43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69E29AEF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8C4DAF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3111CF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>
              <w:lastRenderedPageBreak/>
              <w:t>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291AE90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0</w:t>
            </w:r>
          </w:p>
        </w:tc>
      </w:tr>
      <w:tr w:rsidR="00B37FF3" w14:paraId="4804B766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5EC4C0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FAED23E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до 3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0C45BDB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59D0BF15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7FCB1E5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441A956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воспитанников в возрасте от 3 до 8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60A078E" w14:textId="6148F74E" w:rsidR="00B37FF3" w:rsidRDefault="00375ECC" w:rsidP="00E03FE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91 </w:t>
            </w:r>
            <w:r w:rsidR="00B37FF3">
              <w:t>человек</w:t>
            </w:r>
          </w:p>
        </w:tc>
      </w:tr>
      <w:tr w:rsidR="00B37FF3" w14:paraId="57A269A4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83F6311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2C8663A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D06C43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1A2E80">
              <w:t>10</w:t>
            </w:r>
            <w:r>
              <w:t>0 %</w:t>
            </w:r>
          </w:p>
        </w:tc>
      </w:tr>
      <w:tr w:rsidR="00B37FF3" w14:paraId="59A48801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CBB957E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362BF3E" w14:textId="77777777" w:rsidR="00B37FF3" w:rsidRDefault="00B37FF3" w:rsidP="001A2E80">
            <w:pPr>
              <w:spacing w:after="200" w:line="276" w:lineRule="auto"/>
              <w:rPr>
                <w:lang w:eastAsia="en-US"/>
              </w:rPr>
            </w:pPr>
            <w:r>
              <w:t xml:space="preserve">В режиме полного </w:t>
            </w:r>
            <w:proofErr w:type="gramStart"/>
            <w:r>
              <w:t xml:space="preserve">дня </w:t>
            </w:r>
            <w:r w:rsidR="001A2E80">
              <w:t xml:space="preserve"> </w:t>
            </w:r>
            <w:r>
              <w:t>(</w:t>
            </w:r>
            <w:proofErr w:type="gramEnd"/>
            <w:r w:rsidR="001A2E80">
              <w:t>10,5 ч</w:t>
            </w:r>
            <w: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E4F7767" w14:textId="77777777"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%</w:t>
            </w:r>
          </w:p>
        </w:tc>
      </w:tr>
      <w:tr w:rsidR="00B37FF3" w14:paraId="2584E708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802632F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EA3CD3B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продленного дня (12 - 14 час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D050B0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14:paraId="593363C5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69FEF6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0B11A6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 режиме круглосуточного пребы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54F2B0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14:paraId="2C3E90E3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3875270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9724C4F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0E64053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14:paraId="59786EE2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7491B0B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A9F793F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2FB304A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 %</w:t>
            </w:r>
          </w:p>
        </w:tc>
      </w:tr>
      <w:tr w:rsidR="00B37FF3" w14:paraId="4AEA7537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C42B26F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5C44077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4E9DDAF" w14:textId="77777777"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%</w:t>
            </w:r>
          </w:p>
        </w:tc>
      </w:tr>
      <w:tr w:rsidR="00B37FF3" w14:paraId="5FA77EC7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F9F9586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83807A7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о присмотру и уход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88A6092" w14:textId="77777777" w:rsidR="00B37FF3" w:rsidRDefault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  <w:r w:rsidR="00B37FF3">
              <w:t>0 /%</w:t>
            </w:r>
          </w:p>
        </w:tc>
      </w:tr>
      <w:tr w:rsidR="00B37FF3" w14:paraId="567ECC04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7B78BE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77F278A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41C8DF6" w14:textId="77777777" w:rsidR="00B37FF3" w:rsidRPr="0071350A" w:rsidRDefault="0071350A">
            <w:pPr>
              <w:spacing w:after="200" w:line="276" w:lineRule="auto"/>
              <w:jc w:val="center"/>
              <w:rPr>
                <w:lang w:eastAsia="en-US"/>
              </w:rPr>
            </w:pPr>
            <w:r w:rsidRPr="0071350A">
              <w:t>2</w:t>
            </w:r>
            <w:r w:rsidR="001A2E80" w:rsidRPr="0071350A">
              <w:t xml:space="preserve"> дня</w:t>
            </w:r>
          </w:p>
        </w:tc>
      </w:tr>
      <w:tr w:rsidR="00B37FF3" w14:paraId="684565BE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9659164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8877E4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10502B2" w14:textId="7E19666A" w:rsidR="00B37FF3" w:rsidRDefault="00F54B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</w:t>
            </w:r>
            <w:r w:rsidR="001A2E80">
              <w:t xml:space="preserve"> человек</w:t>
            </w:r>
          </w:p>
        </w:tc>
      </w:tr>
      <w:tr w:rsidR="00B37FF3" w14:paraId="64B3FD67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95D0643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0C602D2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766FAE6" w14:textId="77777777" w:rsidR="00B37FF3" w:rsidRDefault="00A17FC6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>человек/</w:t>
            </w:r>
            <w:r w:rsidR="009F3FFC">
              <w:t>33</w:t>
            </w:r>
            <w:r w:rsidR="00B37FF3">
              <w:t>%</w:t>
            </w:r>
          </w:p>
        </w:tc>
      </w:tr>
      <w:tr w:rsidR="00B37FF3" w14:paraId="48384F13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80D4CEE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14D319B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974FDC5" w14:textId="4BD99237" w:rsidR="00B37FF3" w:rsidRDefault="00F54B89" w:rsidP="009F3FFC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>
              <w:lastRenderedPageBreak/>
              <w:t>1</w:t>
            </w:r>
            <w:r w:rsidR="00A17FC6">
              <w:t xml:space="preserve"> </w:t>
            </w:r>
            <w:r w:rsidR="00B37FF3">
              <w:t xml:space="preserve"> человек</w:t>
            </w:r>
            <w:proofErr w:type="gramEnd"/>
            <w:r>
              <w:t xml:space="preserve"> 1</w:t>
            </w:r>
            <w:r w:rsidR="009F3FFC">
              <w:t>3</w:t>
            </w:r>
            <w:r w:rsidR="00B37FF3">
              <w:t>%</w:t>
            </w:r>
          </w:p>
        </w:tc>
      </w:tr>
      <w:tr w:rsidR="00B37FF3" w14:paraId="0A542386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33E63F2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B8CFEC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B17C7AD" w14:textId="2EF7514F" w:rsidR="00B37FF3" w:rsidRDefault="00F54B89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</w:t>
            </w:r>
            <w:r w:rsidR="00A17FC6">
              <w:t xml:space="preserve"> человек</w:t>
            </w:r>
            <w:r w:rsidR="00B37FF3">
              <w:t xml:space="preserve">/ </w:t>
            </w:r>
            <w:r>
              <w:t>8</w:t>
            </w:r>
            <w:r w:rsidR="00A17FC6">
              <w:t>7</w:t>
            </w:r>
            <w:r w:rsidR="00B37FF3">
              <w:t>%</w:t>
            </w:r>
          </w:p>
        </w:tc>
      </w:tr>
      <w:tr w:rsidR="00B37FF3" w14:paraId="1CE91969" w14:textId="77777777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8E37FE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7.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AAEB1E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AEC0E31" w14:textId="00D3A43A" w:rsidR="00B37FF3" w:rsidRDefault="00F54B89" w:rsidP="00A17FC6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7 </w:t>
            </w:r>
            <w:r w:rsidR="00A17FC6">
              <w:t>человек</w:t>
            </w:r>
            <w:r w:rsidR="00B37FF3">
              <w:t xml:space="preserve">/ </w:t>
            </w:r>
            <w:r>
              <w:t>8</w:t>
            </w:r>
            <w:r w:rsidR="009F3FFC">
              <w:t>7</w:t>
            </w:r>
            <w:r w:rsidR="00B37FF3">
              <w:t>%</w:t>
            </w:r>
          </w:p>
        </w:tc>
      </w:tr>
      <w:tr w:rsidR="00B37FF3" w14:paraId="4373B4EB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80A00C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288AA1A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FF274B2" w14:textId="77A10B44" w:rsidR="00B37FF3" w:rsidRDefault="00F54B89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B37FF3">
              <w:t xml:space="preserve"> человек/</w:t>
            </w:r>
            <w:proofErr w:type="gramStart"/>
            <w:r>
              <w:t>75</w:t>
            </w:r>
            <w:r w:rsidR="00B37FF3">
              <w:t xml:space="preserve">  %</w:t>
            </w:r>
            <w:proofErr w:type="gramEnd"/>
          </w:p>
        </w:tc>
      </w:tr>
      <w:tr w:rsidR="00B37FF3" w14:paraId="03E9F9B7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8F076B5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C06E7B4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Высш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FF3B816" w14:textId="09CC6F2F" w:rsidR="00B37FF3" w:rsidRDefault="00F54B89" w:rsidP="001A2E8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>человек/</w:t>
            </w:r>
            <w:r>
              <w:t>37</w:t>
            </w:r>
            <w:r w:rsidR="00B37FF3">
              <w:t xml:space="preserve"> %</w:t>
            </w:r>
          </w:p>
        </w:tc>
      </w:tr>
      <w:tr w:rsidR="00B37FF3" w14:paraId="280EF74D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21D8D2A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2BD5A21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рва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375D9C" w14:textId="672869FC" w:rsidR="00B37FF3" w:rsidRDefault="00F54B89" w:rsidP="009F3F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3 </w:t>
            </w:r>
            <w:r w:rsidR="00B37FF3">
              <w:t>человек</w:t>
            </w:r>
            <w:r>
              <w:t>а</w:t>
            </w:r>
            <w:r w:rsidR="00B37FF3">
              <w:t xml:space="preserve"> /</w:t>
            </w:r>
            <w:r>
              <w:t>37</w:t>
            </w:r>
            <w:r w:rsidR="00B37FF3">
              <w:t xml:space="preserve">% </w:t>
            </w:r>
          </w:p>
        </w:tc>
      </w:tr>
      <w:tr w:rsidR="00B37FF3" w14:paraId="14FAEEC1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1321658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99011D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709908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</w:p>
        </w:tc>
      </w:tr>
      <w:tr w:rsidR="00B37FF3" w14:paraId="60A6701A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9A615D0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39FB323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До 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0A8392E" w14:textId="6EF1DAB0" w:rsidR="00B37FF3" w:rsidRDefault="00F54B89" w:rsidP="00A17FC6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E24B88">
              <w:t>1</w:t>
            </w:r>
            <w:r w:rsidR="00A17FC6">
              <w:t xml:space="preserve">   </w:t>
            </w:r>
            <w:r w:rsidR="001A2E80">
              <w:t xml:space="preserve">человек/ </w:t>
            </w:r>
            <w:r w:rsidR="00E24B88">
              <w:t>1</w:t>
            </w:r>
            <w:r>
              <w:t>3</w:t>
            </w:r>
            <w:r w:rsidR="00B37FF3">
              <w:t xml:space="preserve"> %</w:t>
            </w:r>
          </w:p>
        </w:tc>
      </w:tr>
      <w:tr w:rsidR="00B37FF3" w14:paraId="3FF28CB5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C277FD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260589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выше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5343C1B" w14:textId="77777777" w:rsidR="00B37FF3" w:rsidRDefault="00B37FF3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E24B88">
              <w:t xml:space="preserve">4 человека </w:t>
            </w:r>
            <w:r>
              <w:t xml:space="preserve"> </w:t>
            </w:r>
            <w:r w:rsidR="00E24B88">
              <w:t>44</w:t>
            </w:r>
            <w:r>
              <w:t>%</w:t>
            </w:r>
          </w:p>
        </w:tc>
      </w:tr>
      <w:tr w:rsidR="00B37FF3" w14:paraId="4EF2604E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70CDEBC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3C9AA1D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A8FEFE2" w14:textId="6573C274" w:rsidR="00B37FF3" w:rsidRDefault="001A2E80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</w:t>
            </w:r>
            <w:r w:rsidR="00F54B89">
              <w:t>1</w:t>
            </w:r>
            <w:r w:rsidR="00B37FF3">
              <w:t xml:space="preserve"> человек</w:t>
            </w:r>
            <w:r>
              <w:t>/</w:t>
            </w:r>
            <w:r w:rsidR="00A17FC6">
              <w:t xml:space="preserve"> </w:t>
            </w:r>
            <w:r w:rsidR="00F54B89">
              <w:t>13</w:t>
            </w:r>
            <w:r>
              <w:t>%</w:t>
            </w:r>
          </w:p>
        </w:tc>
      </w:tr>
      <w:tr w:rsidR="00B37FF3" w14:paraId="5D60037E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3657ACF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7253550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97AF6EF" w14:textId="4E7A6AF1" w:rsidR="00B37FF3" w:rsidRDefault="00B37FF3" w:rsidP="00E24B88">
            <w:pPr>
              <w:spacing w:after="200" w:line="276" w:lineRule="auto"/>
              <w:rPr>
                <w:lang w:eastAsia="en-US"/>
              </w:rPr>
            </w:pPr>
            <w:r>
              <w:t xml:space="preserve">      </w:t>
            </w:r>
            <w:r w:rsidR="009F3FFC">
              <w:t>2</w:t>
            </w:r>
            <w:r>
              <w:t xml:space="preserve"> человека/ </w:t>
            </w:r>
            <w:r w:rsidR="00E24B88">
              <w:t>2</w:t>
            </w:r>
            <w:r w:rsidR="00F54B89">
              <w:t>6</w:t>
            </w:r>
            <w:r>
              <w:t>%</w:t>
            </w:r>
          </w:p>
        </w:tc>
      </w:tr>
      <w:tr w:rsidR="00B37FF3" w14:paraId="101DBB08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772DC5A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C7C51E6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85E98ED" w14:textId="52C8924D" w:rsidR="00B37FF3" w:rsidRDefault="00F54B89" w:rsidP="009F3FFC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      8</w:t>
            </w:r>
            <w:r w:rsidR="00431005">
              <w:t xml:space="preserve"> человек</w:t>
            </w:r>
            <w:r w:rsidR="001A2E80">
              <w:t>/ 10</w:t>
            </w:r>
            <w:r w:rsidR="00B37FF3">
              <w:t>0 %</w:t>
            </w:r>
          </w:p>
        </w:tc>
      </w:tr>
      <w:tr w:rsidR="00B37FF3" w14:paraId="36CFB74A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F9CC9D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CF83631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943BDA7" w14:textId="11D3A3B0"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</w:t>
            </w:r>
            <w:r w:rsidR="00F54B89">
              <w:t>8</w:t>
            </w:r>
            <w:r w:rsidR="00E24B88">
              <w:t xml:space="preserve"> </w:t>
            </w:r>
            <w:r>
              <w:t>человек</w:t>
            </w:r>
            <w:r w:rsidR="001A2E80">
              <w:t xml:space="preserve"> / </w:t>
            </w:r>
            <w:r w:rsidR="009F3FFC">
              <w:t>100</w:t>
            </w:r>
            <w:r>
              <w:t xml:space="preserve"> %</w:t>
            </w:r>
          </w:p>
        </w:tc>
      </w:tr>
      <w:tr w:rsidR="00B37FF3" w14:paraId="59D186C4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9B7630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B5EF8E1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7EBAD0" w14:textId="46FAA1F1" w:rsidR="00A70644" w:rsidRDefault="00F54B89" w:rsidP="00222A03">
            <w:pPr>
              <w:spacing w:after="200" w:line="276" w:lineRule="auto"/>
              <w:rPr>
                <w:lang w:eastAsia="en-US"/>
              </w:rPr>
            </w:pPr>
            <w:r>
              <w:t>8</w:t>
            </w:r>
            <w:r w:rsidR="009F3FFC">
              <w:t xml:space="preserve"> </w:t>
            </w:r>
            <w:r w:rsidR="00A70644">
              <w:t>педагогов</w:t>
            </w:r>
            <w:r w:rsidR="00B37FF3">
              <w:t xml:space="preserve">/ </w:t>
            </w:r>
            <w:r>
              <w:t xml:space="preserve">91 </w:t>
            </w:r>
            <w:r w:rsidR="009F3FFC">
              <w:t>ребенок</w:t>
            </w:r>
            <w:r w:rsidR="00431005">
              <w:t xml:space="preserve"> – </w:t>
            </w:r>
            <w:r w:rsidR="009F3FFC">
              <w:t>1/</w:t>
            </w:r>
            <w:r>
              <w:t>11</w:t>
            </w:r>
          </w:p>
        </w:tc>
      </w:tr>
      <w:tr w:rsidR="00B37FF3" w14:paraId="51409705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62BF8C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FF4A404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17451B9A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14:paraId="4B1B4BD2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EE7DDF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95FB2CC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Музыкального руководител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75B0D56" w14:textId="77777777"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37FF3" w14:paraId="290A8C9A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1389E3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41B7A08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структора по физической культур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D253FB9" w14:textId="77777777"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09FABC91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4C0B51B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FF09963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C3936DF" w14:textId="77777777"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34A512DC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320B8F3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9643DE9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Логопе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5A7E265" w14:textId="77777777"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176332A7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BD1576A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9136103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Учителя-дефект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77D9253" w14:textId="77777777" w:rsidR="00B37FF3" w:rsidRDefault="00431005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B37FF3" w14:paraId="7860B3EF" w14:textId="77777777" w:rsidTr="009F3FF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39AE27F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.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7EFF3F5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едагога-психоло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B6EE554" w14:textId="2265FB50" w:rsidR="00B37FF3" w:rsidRDefault="00F54B89" w:rsidP="002464C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9F3FFC" w14:paraId="71611E48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0E3D1A9" w14:textId="77777777" w:rsidR="009F3FFC" w:rsidRDefault="009F3FFC" w:rsidP="009F3FF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EEF015C" w14:textId="77777777" w:rsidR="009F3FFC" w:rsidRDefault="009F3FFC" w:rsidP="009F3FFC"/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213EC68" w14:textId="77777777" w:rsidR="009F3FFC" w:rsidRDefault="009F3FFC" w:rsidP="002464C2">
            <w:pPr>
              <w:jc w:val="center"/>
            </w:pPr>
          </w:p>
        </w:tc>
      </w:tr>
      <w:tr w:rsidR="00B37FF3" w14:paraId="58C024D3" w14:textId="77777777" w:rsidTr="00B37FF3"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5D39B74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Style w:val="bkimgc"/>
              </w:rPr>
              <w:t> </w:t>
            </w:r>
            <w: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1FF8F2E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Инфраструктура</w:t>
            </w:r>
          </w:p>
        </w:tc>
        <w:tc>
          <w:tcPr>
            <w:tcW w:w="25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1424899E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</w:p>
        </w:tc>
      </w:tr>
      <w:tr w:rsidR="00B37FF3" w14:paraId="4BBD9C6E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E5195DB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7AEEDF47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38F89623" w14:textId="77777777" w:rsidR="00B37FF3" w:rsidRDefault="00B37FF3">
            <w:pPr>
              <w:rPr>
                <w:rFonts w:eastAsiaTheme="minorHAnsi"/>
                <w:lang w:eastAsia="en-US"/>
              </w:rPr>
            </w:pPr>
            <w:r>
              <w:t xml:space="preserve">              </w:t>
            </w:r>
            <w:r w:rsidR="00A70644">
              <w:t>245,6</w:t>
            </w:r>
            <w:r>
              <w:t xml:space="preserve"> кв.м.</w:t>
            </w:r>
          </w:p>
          <w:p w14:paraId="33A4938F" w14:textId="77777777" w:rsidR="00B37FF3" w:rsidRDefault="00B37FF3" w:rsidP="00A70644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A70644">
              <w:t>2,4</w:t>
            </w:r>
            <w:r>
              <w:t xml:space="preserve"> </w:t>
            </w:r>
            <w:proofErr w:type="gramStart"/>
            <w:r>
              <w:t>кв.м</w:t>
            </w:r>
            <w:proofErr w:type="gramEnd"/>
          </w:p>
        </w:tc>
      </w:tr>
      <w:tr w:rsidR="00B37FF3" w14:paraId="1DD52A36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4270CBD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9209444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61E4B3DE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0 кв. м"/>
              </w:smartTagPr>
              <w:r>
                <w:t>0 кв. м</w:t>
              </w:r>
            </w:smartTag>
          </w:p>
        </w:tc>
      </w:tr>
      <w:tr w:rsidR="00B37FF3" w14:paraId="05223500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15C115F0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B735422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физкультур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26F5BD2" w14:textId="77777777"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</w:t>
            </w:r>
            <w:r w:rsidR="00431005">
              <w:t xml:space="preserve">    </w:t>
            </w:r>
            <w:r>
              <w:t xml:space="preserve"> </w:t>
            </w:r>
            <w:r w:rsidR="00431005">
              <w:t>0</w:t>
            </w:r>
          </w:p>
        </w:tc>
      </w:tr>
      <w:tr w:rsidR="00B37FF3" w14:paraId="63B28C81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C57ECD7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2425A22E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музыкального зал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2CB7E21" w14:textId="77777777"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 </w:t>
            </w:r>
            <w:r w:rsidR="00431005">
              <w:t>0</w:t>
            </w:r>
          </w:p>
        </w:tc>
      </w:tr>
      <w:tr w:rsidR="00B37FF3" w14:paraId="0BADED95" w14:textId="77777777" w:rsidTr="00B37FF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53C52CDE" w14:textId="77777777" w:rsidR="00B37FF3" w:rsidRDefault="00B37FF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4E573217" w14:textId="77777777" w:rsidR="00B37FF3" w:rsidRDefault="00B37FF3">
            <w:pPr>
              <w:spacing w:after="200" w:line="276" w:lineRule="auto"/>
              <w:rPr>
                <w:lang w:eastAsia="en-US"/>
              </w:rPr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14:paraId="02297659" w14:textId="77777777" w:rsidR="00B37FF3" w:rsidRDefault="00B37FF3" w:rsidP="00431005">
            <w:pPr>
              <w:spacing w:after="200" w:line="276" w:lineRule="auto"/>
              <w:rPr>
                <w:lang w:eastAsia="en-US"/>
              </w:rPr>
            </w:pPr>
            <w:r>
              <w:t xml:space="preserve">              </w:t>
            </w:r>
            <w:r w:rsidR="00431005">
              <w:t>4</w:t>
            </w:r>
          </w:p>
        </w:tc>
      </w:tr>
    </w:tbl>
    <w:p w14:paraId="2A8017EB" w14:textId="77777777" w:rsidR="006E0AB7" w:rsidRDefault="00B37FF3" w:rsidP="002464C2">
      <w:pPr>
        <w:jc w:val="center"/>
        <w:rPr>
          <w:b/>
        </w:rPr>
      </w:pPr>
      <w:r>
        <w:rPr>
          <w:sz w:val="20"/>
        </w:rPr>
        <w:br/>
      </w:r>
      <w:r w:rsidR="00B915BF" w:rsidRPr="009A77CE">
        <w:rPr>
          <w:b/>
        </w:rPr>
        <w:t>5.</w:t>
      </w:r>
      <w:r w:rsidR="006E0AB7" w:rsidRPr="009A77CE">
        <w:rPr>
          <w:b/>
        </w:rPr>
        <w:t>2. Финансовый отчет за год.</w:t>
      </w:r>
    </w:p>
    <w:p w14:paraId="0F2251FB" w14:textId="77777777" w:rsidR="008D0FC2" w:rsidRDefault="008D0FC2" w:rsidP="002464C2">
      <w:pPr>
        <w:jc w:val="center"/>
        <w:rPr>
          <w:b/>
        </w:rPr>
      </w:pPr>
    </w:p>
    <w:p w14:paraId="32AFB694" w14:textId="77777777" w:rsidR="008D0FC2" w:rsidRDefault="008D0FC2" w:rsidP="008D0FC2">
      <w:pPr>
        <w:jc w:val="both"/>
      </w:pPr>
      <w:r>
        <w:t xml:space="preserve">          Бюджетное финансирование ДОУ.   </w:t>
      </w:r>
    </w:p>
    <w:p w14:paraId="19FC2A4A" w14:textId="77777777" w:rsidR="008D0FC2" w:rsidRDefault="008D0FC2" w:rsidP="008D0FC2">
      <w:pPr>
        <w:jc w:val="both"/>
      </w:pPr>
      <w:r>
        <w:t xml:space="preserve">          Источником финансирования являются: бюджетные средства согласно субсидии на выполнение муниципального задания. </w:t>
      </w:r>
    </w:p>
    <w:p w14:paraId="79EF24E5" w14:textId="77777777" w:rsidR="008D0FC2" w:rsidRDefault="008D0FC2" w:rsidP="008D0FC2">
      <w:pPr>
        <w:jc w:val="both"/>
      </w:pPr>
      <w:r>
        <w:t xml:space="preserve">         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</w:t>
      </w:r>
    </w:p>
    <w:p w14:paraId="66675CBD" w14:textId="77777777" w:rsidR="008D0FC2" w:rsidRDefault="008D0FC2" w:rsidP="002931BD"/>
    <w:p w14:paraId="265DA457" w14:textId="77777777" w:rsidR="008D0FC2" w:rsidRDefault="008D0FC2" w:rsidP="008D0FC2">
      <w:pPr>
        <w:jc w:val="both"/>
      </w:pPr>
      <w:r>
        <w:t xml:space="preserve">         Внебюджетная деятельность включает в себя родительскую плату за посещение детского сада. </w:t>
      </w:r>
    </w:p>
    <w:p w14:paraId="717663BC" w14:textId="62DD5451" w:rsidR="008D0FC2" w:rsidRDefault="00EE05A5" w:rsidP="002931BD">
      <w:r>
        <w:t xml:space="preserve">         </w:t>
      </w:r>
      <w:r w:rsidR="008D0FC2">
        <w:t xml:space="preserve">За </w:t>
      </w:r>
      <w:r w:rsidR="009F3FFC">
        <w:t>20</w:t>
      </w:r>
      <w:r w:rsidR="00F54B89">
        <w:t>22</w:t>
      </w:r>
      <w:r w:rsidR="00222A03">
        <w:t xml:space="preserve"> </w:t>
      </w:r>
      <w:r w:rsidR="008D0FC2">
        <w:t>год были приобретены следующие товары:</w:t>
      </w:r>
    </w:p>
    <w:p w14:paraId="65DD2419" w14:textId="77777777" w:rsidR="008D0FC2" w:rsidRDefault="008D0FC2" w:rsidP="00222A03"/>
    <w:p w14:paraId="6FBEB636" w14:textId="77777777" w:rsidR="008D0FC2" w:rsidRDefault="008D0FC2" w:rsidP="008D0FC2">
      <w:pPr>
        <w:pStyle w:val="a9"/>
        <w:numPr>
          <w:ilvl w:val="0"/>
          <w:numId w:val="22"/>
        </w:numPr>
      </w:pPr>
      <w:r>
        <w:t xml:space="preserve">Хозяйственно-бытовые товары </w:t>
      </w:r>
    </w:p>
    <w:p w14:paraId="02611B60" w14:textId="77777777" w:rsidR="00222A03" w:rsidRDefault="00222A03" w:rsidP="008D0FC2">
      <w:pPr>
        <w:pStyle w:val="a9"/>
        <w:numPr>
          <w:ilvl w:val="0"/>
          <w:numId w:val="22"/>
        </w:numPr>
      </w:pPr>
      <w:r>
        <w:t>Канцелярские товары</w:t>
      </w:r>
    </w:p>
    <w:p w14:paraId="6263D8C3" w14:textId="5F5AF325" w:rsidR="00222A03" w:rsidRDefault="00F54B89" w:rsidP="008D0FC2">
      <w:pPr>
        <w:pStyle w:val="a9"/>
        <w:numPr>
          <w:ilvl w:val="0"/>
          <w:numId w:val="22"/>
        </w:numPr>
      </w:pPr>
      <w:r>
        <w:t>2</w:t>
      </w:r>
      <w:r w:rsidR="009F3FFC">
        <w:t xml:space="preserve"> окна</w:t>
      </w:r>
      <w:r w:rsidR="00222A03">
        <w:t xml:space="preserve"> для </w:t>
      </w:r>
      <w:r w:rsidR="009F3FFC">
        <w:t>2</w:t>
      </w:r>
      <w:r w:rsidR="00222A03">
        <w:t xml:space="preserve"> групп</w:t>
      </w:r>
    </w:p>
    <w:p w14:paraId="3688B14A" w14:textId="77777777" w:rsidR="00F54B89" w:rsidRDefault="00F54B89" w:rsidP="008D0FC2">
      <w:pPr>
        <w:pStyle w:val="a9"/>
        <w:numPr>
          <w:ilvl w:val="0"/>
          <w:numId w:val="22"/>
        </w:numPr>
      </w:pPr>
      <w:r>
        <w:t>Детские и взрослые костюмы для праздников</w:t>
      </w:r>
    </w:p>
    <w:p w14:paraId="5832274A" w14:textId="77777777" w:rsidR="00F54B89" w:rsidRDefault="00F54B89" w:rsidP="008D0FC2">
      <w:pPr>
        <w:pStyle w:val="a9"/>
        <w:numPr>
          <w:ilvl w:val="0"/>
          <w:numId w:val="22"/>
        </w:numPr>
      </w:pPr>
      <w:r>
        <w:t>Приобретение малых форм на участки</w:t>
      </w:r>
    </w:p>
    <w:p w14:paraId="3A16FE8F" w14:textId="77777777" w:rsidR="00F54B89" w:rsidRDefault="00F54B89" w:rsidP="008D0FC2">
      <w:pPr>
        <w:pStyle w:val="a9"/>
        <w:numPr>
          <w:ilvl w:val="0"/>
          <w:numId w:val="22"/>
        </w:numPr>
      </w:pPr>
      <w:r>
        <w:t>Приобретение посуды</w:t>
      </w:r>
    </w:p>
    <w:p w14:paraId="5339F0FE" w14:textId="77777777" w:rsidR="00F54B89" w:rsidRDefault="00F54B89" w:rsidP="008D0FC2">
      <w:pPr>
        <w:pStyle w:val="a9"/>
        <w:numPr>
          <w:ilvl w:val="0"/>
          <w:numId w:val="22"/>
        </w:numPr>
      </w:pPr>
      <w:r>
        <w:t xml:space="preserve">Подушки </w:t>
      </w:r>
    </w:p>
    <w:p w14:paraId="7E040745" w14:textId="4DB1C9AF" w:rsidR="00F54B89" w:rsidRDefault="00F54B89" w:rsidP="008D0FC2">
      <w:pPr>
        <w:pStyle w:val="a9"/>
        <w:numPr>
          <w:ilvl w:val="0"/>
          <w:numId w:val="22"/>
        </w:numPr>
      </w:pPr>
      <w:r>
        <w:t xml:space="preserve">Дидактические и методические пособия </w:t>
      </w:r>
    </w:p>
    <w:p w14:paraId="2B7F9519" w14:textId="77777777" w:rsidR="008D0FC2" w:rsidRDefault="008D0FC2" w:rsidP="002931BD"/>
    <w:p w14:paraId="5887ABE9" w14:textId="77777777" w:rsidR="00CD4A7E" w:rsidRPr="004C544D" w:rsidRDefault="008D0FC2" w:rsidP="004C544D">
      <w:pPr>
        <w:jc w:val="both"/>
        <w:rPr>
          <w:rFonts w:asciiTheme="minorHAnsi" w:hAnsiTheme="minorHAnsi" w:cstheme="minorBidi"/>
          <w:b/>
          <w:sz w:val="20"/>
          <w:szCs w:val="20"/>
          <w:lang w:eastAsia="en-US"/>
        </w:rPr>
      </w:pPr>
      <w:r w:rsidRPr="00EE05A5">
        <w:rPr>
          <w:b/>
        </w:rPr>
        <w:t>Вывод:</w:t>
      </w:r>
      <w:r>
        <w:t xml:space="preserve"> Финансирование ДОУ осуществляется согласно субсидии на выполнение муниципального задания. Хозяйственная деятельность ведется в соответствии с планом финансово- хозяйственной деятельности</w:t>
      </w:r>
    </w:p>
    <w:p w14:paraId="67DADC97" w14:textId="77777777" w:rsidR="002464C2" w:rsidRPr="002464C2" w:rsidRDefault="002464C2" w:rsidP="002464C2"/>
    <w:p w14:paraId="524D699E" w14:textId="77777777" w:rsidR="004A4415" w:rsidRDefault="00B915BF" w:rsidP="00B53204">
      <w:pPr>
        <w:spacing w:after="45"/>
        <w:jc w:val="center"/>
        <w:rPr>
          <w:b/>
        </w:rPr>
      </w:pPr>
      <w:r w:rsidRPr="009A77CE">
        <w:rPr>
          <w:b/>
        </w:rPr>
        <w:t>5.</w:t>
      </w:r>
      <w:r w:rsidR="00CD4A7E" w:rsidRPr="009A77CE">
        <w:rPr>
          <w:b/>
        </w:rPr>
        <w:t xml:space="preserve">3. </w:t>
      </w:r>
      <w:r w:rsidR="006E0AB7" w:rsidRPr="009A77CE">
        <w:rPr>
          <w:b/>
        </w:rPr>
        <w:t>Формы самообследования деятельности организации</w:t>
      </w:r>
    </w:p>
    <w:p w14:paraId="7ED9A74A" w14:textId="77777777" w:rsidR="00B53204" w:rsidRDefault="00B53204" w:rsidP="00B53204">
      <w:pPr>
        <w:spacing w:after="45"/>
        <w:jc w:val="center"/>
        <w:rPr>
          <w:b/>
        </w:rPr>
      </w:pPr>
    </w:p>
    <w:p w14:paraId="6D01D103" w14:textId="4C042095" w:rsidR="0077526F" w:rsidRDefault="004A4415" w:rsidP="00F54B89">
      <w:pPr>
        <w:spacing w:after="45"/>
        <w:jc w:val="both"/>
      </w:pPr>
      <w:r>
        <w:rPr>
          <w:b/>
        </w:rPr>
        <w:t xml:space="preserve">        </w:t>
      </w:r>
      <w:r w:rsidRPr="004A4415">
        <w:t>В ходе</w:t>
      </w:r>
      <w:r>
        <w:t xml:space="preserve"> проведения процедуры</w:t>
      </w:r>
      <w:r w:rsidRPr="004A4415">
        <w:t xml:space="preserve"> самообследования</w:t>
      </w:r>
      <w:r w:rsidR="006E0AB7" w:rsidRPr="004A4415">
        <w:t xml:space="preserve"> </w:t>
      </w:r>
      <w:r w:rsidRPr="004A4415">
        <w:t>деятельности организации</w:t>
      </w:r>
      <w:r>
        <w:t xml:space="preserve"> были проведены следующие мероприятия:</w:t>
      </w:r>
    </w:p>
    <w:p w14:paraId="79BC5F8A" w14:textId="77777777" w:rsidR="0077526F" w:rsidRDefault="0077526F" w:rsidP="00A70644">
      <w:pPr>
        <w:spacing w:after="45"/>
        <w:jc w:val="both"/>
      </w:pPr>
      <w:r>
        <w:t>-  сбор, обработка и анализ полученной информации для составления отчета;</w:t>
      </w:r>
    </w:p>
    <w:p w14:paraId="4AAA3049" w14:textId="4CB7E6E2" w:rsidR="0077526F" w:rsidRPr="0077526F" w:rsidRDefault="0077526F" w:rsidP="00A70644">
      <w:pPr>
        <w:spacing w:after="45"/>
        <w:jc w:val="both"/>
      </w:pPr>
      <w:r>
        <w:t xml:space="preserve">-составление и утверждение отчета </w:t>
      </w:r>
      <w:r w:rsidRPr="0077526F">
        <w:t>о результатах самообследования качества деятельности организации</w:t>
      </w:r>
      <w:r>
        <w:t>;</w:t>
      </w:r>
    </w:p>
    <w:p w14:paraId="7E0B43CC" w14:textId="77777777" w:rsidR="00AC5876" w:rsidRDefault="00AC5876" w:rsidP="00A70644">
      <w:pPr>
        <w:spacing w:after="45"/>
        <w:jc w:val="both"/>
      </w:pPr>
      <w:r>
        <w:t>-  предоставление отчета учредителю;</w:t>
      </w:r>
    </w:p>
    <w:p w14:paraId="1134DCCD" w14:textId="77777777" w:rsidR="0077526F" w:rsidRDefault="0077526F" w:rsidP="00A70644">
      <w:pPr>
        <w:spacing w:after="45"/>
        <w:jc w:val="both"/>
      </w:pPr>
      <w:r>
        <w:t xml:space="preserve">-  размещение отчета на сайте </w:t>
      </w:r>
      <w:r w:rsidR="00A70644">
        <w:t>М</w:t>
      </w:r>
      <w:r>
        <w:t>ДОУ.</w:t>
      </w:r>
    </w:p>
    <w:p w14:paraId="34076955" w14:textId="77777777" w:rsidR="00B301D8" w:rsidRDefault="00B301D8" w:rsidP="00B53204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</w:p>
    <w:p w14:paraId="03EFB276" w14:textId="77777777" w:rsidR="00F54B89" w:rsidRDefault="00F54B89" w:rsidP="00B53204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</w:p>
    <w:p w14:paraId="1B60B8F3" w14:textId="77777777" w:rsidR="00B53204" w:rsidRPr="002464C2" w:rsidRDefault="00B915BF" w:rsidP="002464C2">
      <w:pPr>
        <w:tabs>
          <w:tab w:val="left" w:pos="0"/>
          <w:tab w:val="left" w:pos="426"/>
          <w:tab w:val="left" w:pos="709"/>
        </w:tabs>
        <w:spacing w:after="60"/>
        <w:jc w:val="center"/>
        <w:rPr>
          <w:rFonts w:eastAsia="Calibri"/>
          <w:color w:val="FF0000"/>
          <w:lang w:eastAsia="en-US"/>
        </w:rPr>
      </w:pPr>
      <w:r w:rsidRPr="009A77CE">
        <w:rPr>
          <w:b/>
        </w:rPr>
        <w:lastRenderedPageBreak/>
        <w:t>5.</w:t>
      </w:r>
      <w:r w:rsidR="00CD4A7E" w:rsidRPr="009A77CE">
        <w:rPr>
          <w:b/>
        </w:rPr>
        <w:t xml:space="preserve">4. </w:t>
      </w:r>
      <w:r w:rsidR="006E0AB7" w:rsidRPr="009A77CE">
        <w:rPr>
          <w:b/>
        </w:rPr>
        <w:t xml:space="preserve">План </w:t>
      </w:r>
      <w:proofErr w:type="gramStart"/>
      <w:r w:rsidR="006E0AB7" w:rsidRPr="009A77CE">
        <w:rPr>
          <w:b/>
        </w:rPr>
        <w:t>мероприятий  по</w:t>
      </w:r>
      <w:proofErr w:type="gramEnd"/>
      <w:r w:rsidR="006E0AB7" w:rsidRPr="009A77CE">
        <w:rPr>
          <w:b/>
        </w:rPr>
        <w:t xml:space="preserve"> повышению качества образовательной деятельности  и подготовки обучающихся по итогам самообследования</w:t>
      </w:r>
    </w:p>
    <w:p w14:paraId="68A3F84C" w14:textId="1920EAE4" w:rsidR="002D014A" w:rsidRPr="00A70644" w:rsidRDefault="00DF16CA" w:rsidP="002D014A">
      <w:pPr>
        <w:jc w:val="center"/>
        <w:rPr>
          <w:b/>
        </w:rPr>
      </w:pPr>
      <w:r>
        <w:rPr>
          <w:b/>
        </w:rPr>
        <w:t>План мероприятий на 20</w:t>
      </w:r>
      <w:r w:rsidR="00F54B89">
        <w:rPr>
          <w:b/>
        </w:rPr>
        <w:t>22</w:t>
      </w:r>
      <w:r>
        <w:rPr>
          <w:b/>
        </w:rPr>
        <w:t>-20</w:t>
      </w:r>
      <w:r w:rsidR="00F54B89">
        <w:rPr>
          <w:b/>
        </w:rPr>
        <w:t>23</w:t>
      </w:r>
      <w:r>
        <w:rPr>
          <w:b/>
        </w:rPr>
        <w:t xml:space="preserve"> </w:t>
      </w:r>
      <w:r w:rsidR="009A77CE" w:rsidRPr="00A70644">
        <w:rPr>
          <w:b/>
        </w:rPr>
        <w:t>годы по повышению качества</w:t>
      </w:r>
    </w:p>
    <w:p w14:paraId="75797A63" w14:textId="77777777" w:rsidR="009A77CE" w:rsidRPr="00B53204" w:rsidRDefault="009A77CE" w:rsidP="002D014A">
      <w:pPr>
        <w:jc w:val="center"/>
      </w:pPr>
      <w:r w:rsidRPr="00A70644">
        <w:rPr>
          <w:b/>
        </w:rPr>
        <w:t>деятельности организации и качеству подготовки воспитанников</w:t>
      </w:r>
      <w:r w:rsidRPr="00B53204">
        <w:t>.</w:t>
      </w:r>
    </w:p>
    <w:p w14:paraId="50590EB1" w14:textId="77777777" w:rsidR="00B53204" w:rsidRPr="005136FE" w:rsidRDefault="00B53204" w:rsidP="002D014A">
      <w:pPr>
        <w:jc w:val="center"/>
        <w:rPr>
          <w:rFonts w:eastAsia="Calibri"/>
          <w:b/>
          <w:u w:val="single"/>
          <w:lang w:eastAsia="en-US"/>
        </w:rPr>
      </w:pPr>
    </w:p>
    <w:p w14:paraId="03957758" w14:textId="77777777" w:rsidR="002D014A" w:rsidRDefault="002D014A" w:rsidP="002D014A">
      <w:pPr>
        <w:spacing w:after="45"/>
        <w:jc w:val="both"/>
      </w:pPr>
      <w:r>
        <w:t>1.Изучать нормативно-правовые акты РФ и РК относительно дошкольного образования.</w:t>
      </w:r>
    </w:p>
    <w:p w14:paraId="181012AF" w14:textId="77777777" w:rsidR="002D014A" w:rsidRDefault="002D014A" w:rsidP="002D014A">
      <w:pPr>
        <w:spacing w:after="45"/>
        <w:jc w:val="both"/>
      </w:pPr>
      <w:r>
        <w:t xml:space="preserve">2.Своевременно вносить изменения в локальные акты </w:t>
      </w:r>
      <w:r w:rsidR="00A70644">
        <w:t>М</w:t>
      </w:r>
      <w:r>
        <w:t>ДОУ.</w:t>
      </w:r>
    </w:p>
    <w:p w14:paraId="3BA98164" w14:textId="77777777" w:rsidR="002D014A" w:rsidRDefault="002D014A" w:rsidP="002D014A">
      <w:pPr>
        <w:spacing w:after="45"/>
        <w:jc w:val="both"/>
      </w:pPr>
      <w:r>
        <w:t xml:space="preserve">3.Повышать профессионализм педагогических кадров </w:t>
      </w:r>
      <w:r w:rsidR="00A70644">
        <w:t>М</w:t>
      </w:r>
      <w:r>
        <w:t>ДОУ через различные формы, включая самообразование.</w:t>
      </w:r>
    </w:p>
    <w:p w14:paraId="70D5AD8B" w14:textId="77777777" w:rsidR="00950A02" w:rsidRDefault="002D014A" w:rsidP="002D014A">
      <w:pPr>
        <w:spacing w:after="45"/>
        <w:jc w:val="both"/>
      </w:pPr>
      <w:r>
        <w:t xml:space="preserve">4.Постоянно обновлять и пополнять материально-техническую  базу </w:t>
      </w:r>
      <w:r w:rsidR="00A70644">
        <w:t>М</w:t>
      </w:r>
      <w:r>
        <w:t>ДОУ</w:t>
      </w:r>
      <w:r>
        <w:rPr>
          <w:b/>
        </w:rPr>
        <w:t>,</w:t>
      </w:r>
      <w:r w:rsidR="00950A02">
        <w:rPr>
          <w:b/>
        </w:rPr>
        <w:t xml:space="preserve"> </w:t>
      </w:r>
      <w:r>
        <w:rPr>
          <w:b/>
        </w:rPr>
        <w:t>у</w:t>
      </w:r>
      <w:r w:rsidR="00950A02">
        <w:t>чебно-методическое, б</w:t>
      </w:r>
      <w:r>
        <w:t>иблиотечно-информационное и научно-методическое</w:t>
      </w:r>
      <w:r w:rsidR="00950A02">
        <w:t>, и</w:t>
      </w:r>
      <w:r>
        <w:t>нформационно-телекоммуникационное обеспечение</w:t>
      </w:r>
      <w:r w:rsidR="00950A02">
        <w:t>.</w:t>
      </w:r>
    </w:p>
    <w:p w14:paraId="506FB3FE" w14:textId="77777777" w:rsidR="00950A02" w:rsidRDefault="00950A02" w:rsidP="00950A02">
      <w:pPr>
        <w:spacing w:after="45"/>
        <w:jc w:val="both"/>
      </w:pPr>
      <w:r>
        <w:t>5.Совершенствовать структуру управления организацией для достижения эффективности деятельности органов управления организацией по повышению качества услуг.</w:t>
      </w:r>
    </w:p>
    <w:p w14:paraId="6858F2E9" w14:textId="77777777" w:rsidR="00950A02" w:rsidRDefault="00950A02" w:rsidP="00950A02">
      <w:pPr>
        <w:spacing w:after="45"/>
        <w:jc w:val="both"/>
      </w:pPr>
      <w:r>
        <w:t>6.</w:t>
      </w:r>
      <w:r w:rsidRPr="00950A02">
        <w:t xml:space="preserve"> </w:t>
      </w:r>
      <w:r>
        <w:t xml:space="preserve">Обеспечить функционирование  и развитие внутренней системы оценки качества образования в </w:t>
      </w:r>
      <w:r w:rsidR="00A70644">
        <w:t>М</w:t>
      </w:r>
      <w:r>
        <w:t>ДОУ.</w:t>
      </w:r>
    </w:p>
    <w:p w14:paraId="376BB41B" w14:textId="77777777" w:rsidR="005136FE" w:rsidRDefault="00950A02" w:rsidP="005136FE">
      <w:pPr>
        <w:spacing w:after="45"/>
        <w:jc w:val="both"/>
      </w:pPr>
      <w:r>
        <w:t>7.</w:t>
      </w:r>
      <w:r w:rsidRPr="00950A02">
        <w:t xml:space="preserve"> </w:t>
      </w:r>
      <w:r>
        <w:t>Совершенствовать п</w:t>
      </w:r>
      <w:r w:rsidRPr="007441E4">
        <w:t>роцессы предо</w:t>
      </w:r>
      <w:r>
        <w:t>ставления образовательных услуг</w:t>
      </w:r>
      <w:r w:rsidR="005136FE">
        <w:t>, осуществления образовательной деятельности по подготовке воспитанников и</w:t>
      </w:r>
      <w:r w:rsidR="005136FE" w:rsidRPr="005136FE">
        <w:t xml:space="preserve"> </w:t>
      </w:r>
      <w:r w:rsidR="005136FE">
        <w:t xml:space="preserve">мониторинга удовлетворенности </w:t>
      </w:r>
      <w:r w:rsidR="005136FE" w:rsidRPr="005136FE">
        <w:t>качеством  процессов</w:t>
      </w:r>
      <w:r w:rsidR="005136FE">
        <w:t xml:space="preserve"> осуществления образовательной деятельности и  подготовки воспитанников</w:t>
      </w:r>
    </w:p>
    <w:p w14:paraId="39E93305" w14:textId="77777777" w:rsidR="005136FE" w:rsidRDefault="005136FE" w:rsidP="005136FE">
      <w:pPr>
        <w:spacing w:after="45"/>
        <w:jc w:val="both"/>
      </w:pPr>
      <w:r>
        <w:t>8.Повышать качество</w:t>
      </w:r>
      <w:r w:rsidRPr="005136FE">
        <w:t xml:space="preserve"> результатов </w:t>
      </w:r>
      <w:proofErr w:type="gramStart"/>
      <w:r w:rsidRPr="005136FE">
        <w:t>осуществления  образовательной</w:t>
      </w:r>
      <w:proofErr w:type="gramEnd"/>
      <w:r w:rsidRPr="005136FE">
        <w:t xml:space="preserve"> деятельности организ</w:t>
      </w:r>
      <w:r>
        <w:t>ации и подготовки воспитанников.</w:t>
      </w:r>
    </w:p>
    <w:p w14:paraId="103C4486" w14:textId="21D476CF" w:rsidR="00F54B89" w:rsidRPr="005136FE" w:rsidRDefault="00F54B89" w:rsidP="005136FE">
      <w:pPr>
        <w:spacing w:after="45"/>
        <w:jc w:val="both"/>
      </w:pPr>
      <w:r>
        <w:t xml:space="preserve">9. В связи с новой законодательной базой разрабатывается новая </w:t>
      </w:r>
      <w:r w:rsidR="00405B6A">
        <w:t>программа образования для детей дошкольного возраста.</w:t>
      </w:r>
    </w:p>
    <w:p w14:paraId="42571E08" w14:textId="77777777" w:rsidR="002464C2" w:rsidRDefault="002464C2" w:rsidP="00050021">
      <w:pPr>
        <w:spacing w:after="45"/>
        <w:jc w:val="center"/>
        <w:rPr>
          <w:b/>
        </w:rPr>
      </w:pPr>
    </w:p>
    <w:sectPr w:rsidR="002464C2" w:rsidSect="00A17FC6">
      <w:footerReference w:type="default" r:id="rId10"/>
      <w:pgSz w:w="11906" w:h="16838"/>
      <w:pgMar w:top="851" w:right="850" w:bottom="142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085D" w14:textId="77777777" w:rsidR="002446CD" w:rsidRDefault="002446CD" w:rsidP="00C128BE">
      <w:r>
        <w:separator/>
      </w:r>
    </w:p>
  </w:endnote>
  <w:endnote w:type="continuationSeparator" w:id="0">
    <w:p w14:paraId="7EC9730A" w14:textId="77777777" w:rsidR="002446CD" w:rsidRDefault="002446CD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1F0" w14:textId="77777777" w:rsidR="006671EC" w:rsidRDefault="006671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BBD5" w14:textId="77777777" w:rsidR="002446CD" w:rsidRDefault="002446CD" w:rsidP="00C128BE">
      <w:r>
        <w:separator/>
      </w:r>
    </w:p>
  </w:footnote>
  <w:footnote w:type="continuationSeparator" w:id="0">
    <w:p w14:paraId="07E54205" w14:textId="77777777" w:rsidR="002446CD" w:rsidRDefault="002446CD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140E5F"/>
    <w:multiLevelType w:val="hybridMultilevel"/>
    <w:tmpl w:val="148C81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BEA"/>
    <w:multiLevelType w:val="hybridMultilevel"/>
    <w:tmpl w:val="EDF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35F"/>
    <w:multiLevelType w:val="hybridMultilevel"/>
    <w:tmpl w:val="77380FBA"/>
    <w:lvl w:ilvl="0" w:tplc="CA92C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E2022"/>
    <w:multiLevelType w:val="hybridMultilevel"/>
    <w:tmpl w:val="CF1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42C"/>
    <w:multiLevelType w:val="hybridMultilevel"/>
    <w:tmpl w:val="DF6CE0A8"/>
    <w:lvl w:ilvl="0" w:tplc="2FECFC2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62905D4"/>
    <w:multiLevelType w:val="hybridMultilevel"/>
    <w:tmpl w:val="6C06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C3E"/>
    <w:multiLevelType w:val="hybridMultilevel"/>
    <w:tmpl w:val="4644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75CE6"/>
    <w:multiLevelType w:val="hybridMultilevel"/>
    <w:tmpl w:val="8CE24B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4DC25794"/>
    <w:multiLevelType w:val="multilevel"/>
    <w:tmpl w:val="1778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2758C"/>
    <w:multiLevelType w:val="hybridMultilevel"/>
    <w:tmpl w:val="FEFE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092E"/>
    <w:multiLevelType w:val="hybridMultilevel"/>
    <w:tmpl w:val="BFA23044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69CF"/>
    <w:multiLevelType w:val="multilevel"/>
    <w:tmpl w:val="028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665040">
    <w:abstractNumId w:val="1"/>
  </w:num>
  <w:num w:numId="2" w16cid:durableId="480388417">
    <w:abstractNumId w:val="21"/>
  </w:num>
  <w:num w:numId="3" w16cid:durableId="56246162">
    <w:abstractNumId w:val="16"/>
  </w:num>
  <w:num w:numId="4" w16cid:durableId="1617567848">
    <w:abstractNumId w:val="0"/>
  </w:num>
  <w:num w:numId="5" w16cid:durableId="546599583">
    <w:abstractNumId w:val="11"/>
  </w:num>
  <w:num w:numId="6" w16cid:durableId="1859732520">
    <w:abstractNumId w:val="3"/>
  </w:num>
  <w:num w:numId="7" w16cid:durableId="1671374605">
    <w:abstractNumId w:val="12"/>
  </w:num>
  <w:num w:numId="8" w16cid:durableId="606735871">
    <w:abstractNumId w:val="20"/>
  </w:num>
  <w:num w:numId="9" w16cid:durableId="2145074618">
    <w:abstractNumId w:val="17"/>
  </w:num>
  <w:num w:numId="10" w16cid:durableId="1369448046">
    <w:abstractNumId w:val="6"/>
  </w:num>
  <w:num w:numId="11" w16cid:durableId="598754953">
    <w:abstractNumId w:val="7"/>
  </w:num>
  <w:num w:numId="12" w16cid:durableId="1932008294">
    <w:abstractNumId w:val="10"/>
  </w:num>
  <w:num w:numId="13" w16cid:durableId="1720007004">
    <w:abstractNumId w:val="18"/>
  </w:num>
  <w:num w:numId="14" w16cid:durableId="569312890">
    <w:abstractNumId w:val="5"/>
  </w:num>
  <w:num w:numId="15" w16cid:durableId="1817453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107041">
    <w:abstractNumId w:val="15"/>
  </w:num>
  <w:num w:numId="17" w16cid:durableId="3789379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227755">
    <w:abstractNumId w:val="4"/>
  </w:num>
  <w:num w:numId="19" w16cid:durableId="1945839850">
    <w:abstractNumId w:val="19"/>
  </w:num>
  <w:num w:numId="20" w16cid:durableId="932664099">
    <w:abstractNumId w:val="14"/>
  </w:num>
  <w:num w:numId="21" w16cid:durableId="1577323377">
    <w:abstractNumId w:val="2"/>
  </w:num>
  <w:num w:numId="22" w16cid:durableId="244725168">
    <w:abstractNumId w:val="13"/>
  </w:num>
  <w:num w:numId="23" w16cid:durableId="557591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8BE"/>
    <w:rsid w:val="00012922"/>
    <w:rsid w:val="00020A7C"/>
    <w:rsid w:val="00020BE7"/>
    <w:rsid w:val="00025977"/>
    <w:rsid w:val="000271C8"/>
    <w:rsid w:val="000366C3"/>
    <w:rsid w:val="00044F7E"/>
    <w:rsid w:val="00050021"/>
    <w:rsid w:val="00053259"/>
    <w:rsid w:val="00061460"/>
    <w:rsid w:val="00061B86"/>
    <w:rsid w:val="0006340C"/>
    <w:rsid w:val="00064E07"/>
    <w:rsid w:val="000679C5"/>
    <w:rsid w:val="0007153A"/>
    <w:rsid w:val="00074248"/>
    <w:rsid w:val="00082767"/>
    <w:rsid w:val="00093EE3"/>
    <w:rsid w:val="000972F5"/>
    <w:rsid w:val="00097C5B"/>
    <w:rsid w:val="000A0464"/>
    <w:rsid w:val="000A1DAC"/>
    <w:rsid w:val="000A354D"/>
    <w:rsid w:val="000A4A06"/>
    <w:rsid w:val="000A515D"/>
    <w:rsid w:val="000A54B3"/>
    <w:rsid w:val="000A57CC"/>
    <w:rsid w:val="000B60DA"/>
    <w:rsid w:val="000E042C"/>
    <w:rsid w:val="000E19BA"/>
    <w:rsid w:val="000E4805"/>
    <w:rsid w:val="000E684D"/>
    <w:rsid w:val="000F0B3A"/>
    <w:rsid w:val="000F6F4A"/>
    <w:rsid w:val="00124884"/>
    <w:rsid w:val="00126804"/>
    <w:rsid w:val="001358CA"/>
    <w:rsid w:val="0013662C"/>
    <w:rsid w:val="0013667C"/>
    <w:rsid w:val="00144AE8"/>
    <w:rsid w:val="001461B5"/>
    <w:rsid w:val="001529E9"/>
    <w:rsid w:val="0015655E"/>
    <w:rsid w:val="0016040F"/>
    <w:rsid w:val="0016225F"/>
    <w:rsid w:val="001808DD"/>
    <w:rsid w:val="00180D78"/>
    <w:rsid w:val="00195ED0"/>
    <w:rsid w:val="00195F20"/>
    <w:rsid w:val="00195FF1"/>
    <w:rsid w:val="00197ED5"/>
    <w:rsid w:val="001A2E80"/>
    <w:rsid w:val="001A427B"/>
    <w:rsid w:val="001B1B10"/>
    <w:rsid w:val="001B3405"/>
    <w:rsid w:val="001B6A0C"/>
    <w:rsid w:val="001C2C32"/>
    <w:rsid w:val="001D4155"/>
    <w:rsid w:val="001E06D0"/>
    <w:rsid w:val="001E52A4"/>
    <w:rsid w:val="001E6535"/>
    <w:rsid w:val="001E71B5"/>
    <w:rsid w:val="001E75BE"/>
    <w:rsid w:val="001F0E15"/>
    <w:rsid w:val="001F3DD6"/>
    <w:rsid w:val="001F66AC"/>
    <w:rsid w:val="00200F12"/>
    <w:rsid w:val="00202668"/>
    <w:rsid w:val="00222A03"/>
    <w:rsid w:val="00237505"/>
    <w:rsid w:val="002446CD"/>
    <w:rsid w:val="00244928"/>
    <w:rsid w:val="002464C2"/>
    <w:rsid w:val="002527FA"/>
    <w:rsid w:val="00253F66"/>
    <w:rsid w:val="00255977"/>
    <w:rsid w:val="00256257"/>
    <w:rsid w:val="002609FF"/>
    <w:rsid w:val="002649CA"/>
    <w:rsid w:val="00267767"/>
    <w:rsid w:val="0027010B"/>
    <w:rsid w:val="002729E7"/>
    <w:rsid w:val="00273200"/>
    <w:rsid w:val="002760B4"/>
    <w:rsid w:val="00282AF2"/>
    <w:rsid w:val="00283FE9"/>
    <w:rsid w:val="002931BD"/>
    <w:rsid w:val="00294294"/>
    <w:rsid w:val="002B2C47"/>
    <w:rsid w:val="002C0652"/>
    <w:rsid w:val="002D014A"/>
    <w:rsid w:val="002D3499"/>
    <w:rsid w:val="002F09EE"/>
    <w:rsid w:val="002F62C6"/>
    <w:rsid w:val="00301B1A"/>
    <w:rsid w:val="003078A2"/>
    <w:rsid w:val="0031212F"/>
    <w:rsid w:val="0031416F"/>
    <w:rsid w:val="00320EEC"/>
    <w:rsid w:val="00327FAF"/>
    <w:rsid w:val="00334C28"/>
    <w:rsid w:val="00337097"/>
    <w:rsid w:val="00343AEE"/>
    <w:rsid w:val="003500F9"/>
    <w:rsid w:val="00350AAB"/>
    <w:rsid w:val="003617E8"/>
    <w:rsid w:val="003666FA"/>
    <w:rsid w:val="0037177C"/>
    <w:rsid w:val="00374BF8"/>
    <w:rsid w:val="00375ECC"/>
    <w:rsid w:val="00381A0C"/>
    <w:rsid w:val="00385049"/>
    <w:rsid w:val="0038636F"/>
    <w:rsid w:val="003947A0"/>
    <w:rsid w:val="00395CC7"/>
    <w:rsid w:val="003A5203"/>
    <w:rsid w:val="003A5D92"/>
    <w:rsid w:val="003B202E"/>
    <w:rsid w:val="003B5CD0"/>
    <w:rsid w:val="003B75F1"/>
    <w:rsid w:val="003C567F"/>
    <w:rsid w:val="003D136C"/>
    <w:rsid w:val="003D6FC4"/>
    <w:rsid w:val="003D744C"/>
    <w:rsid w:val="003D75CB"/>
    <w:rsid w:val="003E2543"/>
    <w:rsid w:val="003E646C"/>
    <w:rsid w:val="003F53C6"/>
    <w:rsid w:val="00405B6A"/>
    <w:rsid w:val="004129C0"/>
    <w:rsid w:val="0041576E"/>
    <w:rsid w:val="00424900"/>
    <w:rsid w:val="004270A3"/>
    <w:rsid w:val="00431005"/>
    <w:rsid w:val="004436D6"/>
    <w:rsid w:val="00444BA3"/>
    <w:rsid w:val="00450B7C"/>
    <w:rsid w:val="004556EF"/>
    <w:rsid w:val="00457920"/>
    <w:rsid w:val="00457F5C"/>
    <w:rsid w:val="00461F8B"/>
    <w:rsid w:val="00462365"/>
    <w:rsid w:val="00462DAB"/>
    <w:rsid w:val="004656F0"/>
    <w:rsid w:val="00472751"/>
    <w:rsid w:val="0047278E"/>
    <w:rsid w:val="00473474"/>
    <w:rsid w:val="004807B9"/>
    <w:rsid w:val="00481E74"/>
    <w:rsid w:val="00484890"/>
    <w:rsid w:val="00491D06"/>
    <w:rsid w:val="004A0E5C"/>
    <w:rsid w:val="004A4415"/>
    <w:rsid w:val="004A45D0"/>
    <w:rsid w:val="004A4F23"/>
    <w:rsid w:val="004A5EB7"/>
    <w:rsid w:val="004B1752"/>
    <w:rsid w:val="004C544D"/>
    <w:rsid w:val="004C5DC1"/>
    <w:rsid w:val="004D216A"/>
    <w:rsid w:val="004D5ECD"/>
    <w:rsid w:val="004E4C23"/>
    <w:rsid w:val="004F44FE"/>
    <w:rsid w:val="00511E42"/>
    <w:rsid w:val="005136FE"/>
    <w:rsid w:val="00515923"/>
    <w:rsid w:val="005172B4"/>
    <w:rsid w:val="0054300B"/>
    <w:rsid w:val="00543968"/>
    <w:rsid w:val="00546ABD"/>
    <w:rsid w:val="00546C6B"/>
    <w:rsid w:val="00555973"/>
    <w:rsid w:val="005611E2"/>
    <w:rsid w:val="00563346"/>
    <w:rsid w:val="0057551A"/>
    <w:rsid w:val="00577D30"/>
    <w:rsid w:val="00582CCC"/>
    <w:rsid w:val="00591C7E"/>
    <w:rsid w:val="005A10DE"/>
    <w:rsid w:val="005A6F1E"/>
    <w:rsid w:val="005B2920"/>
    <w:rsid w:val="005C3FF2"/>
    <w:rsid w:val="005C4106"/>
    <w:rsid w:val="005C4213"/>
    <w:rsid w:val="005D2618"/>
    <w:rsid w:val="005D4604"/>
    <w:rsid w:val="005D5252"/>
    <w:rsid w:val="005D6AA8"/>
    <w:rsid w:val="005E4143"/>
    <w:rsid w:val="005E693C"/>
    <w:rsid w:val="005E7C06"/>
    <w:rsid w:val="005F2980"/>
    <w:rsid w:val="005F3DAE"/>
    <w:rsid w:val="005F3FF3"/>
    <w:rsid w:val="005F4B5D"/>
    <w:rsid w:val="005F5790"/>
    <w:rsid w:val="006115C4"/>
    <w:rsid w:val="00614CEC"/>
    <w:rsid w:val="00615CC2"/>
    <w:rsid w:val="00621D34"/>
    <w:rsid w:val="00622B6E"/>
    <w:rsid w:val="006244C5"/>
    <w:rsid w:val="00637767"/>
    <w:rsid w:val="006378E3"/>
    <w:rsid w:val="00663FF5"/>
    <w:rsid w:val="006671EC"/>
    <w:rsid w:val="0067695E"/>
    <w:rsid w:val="0068035E"/>
    <w:rsid w:val="0068197D"/>
    <w:rsid w:val="00692B57"/>
    <w:rsid w:val="00694D95"/>
    <w:rsid w:val="00695723"/>
    <w:rsid w:val="006B1320"/>
    <w:rsid w:val="006B23EA"/>
    <w:rsid w:val="006B71CC"/>
    <w:rsid w:val="006D0AB6"/>
    <w:rsid w:val="006D323F"/>
    <w:rsid w:val="006E0AB7"/>
    <w:rsid w:val="006E1280"/>
    <w:rsid w:val="006F4FB5"/>
    <w:rsid w:val="006F5768"/>
    <w:rsid w:val="00701619"/>
    <w:rsid w:val="00705370"/>
    <w:rsid w:val="00706373"/>
    <w:rsid w:val="0071089E"/>
    <w:rsid w:val="0071350A"/>
    <w:rsid w:val="00721792"/>
    <w:rsid w:val="00721994"/>
    <w:rsid w:val="00732C81"/>
    <w:rsid w:val="00733501"/>
    <w:rsid w:val="0073498B"/>
    <w:rsid w:val="007441E4"/>
    <w:rsid w:val="00745D2C"/>
    <w:rsid w:val="007546FB"/>
    <w:rsid w:val="007615A0"/>
    <w:rsid w:val="00762BF7"/>
    <w:rsid w:val="00764C72"/>
    <w:rsid w:val="0076562F"/>
    <w:rsid w:val="007669F6"/>
    <w:rsid w:val="00770CB5"/>
    <w:rsid w:val="007743EA"/>
    <w:rsid w:val="00774B94"/>
    <w:rsid w:val="0077526F"/>
    <w:rsid w:val="007841A5"/>
    <w:rsid w:val="00785D26"/>
    <w:rsid w:val="0079351F"/>
    <w:rsid w:val="0079415C"/>
    <w:rsid w:val="007965A0"/>
    <w:rsid w:val="007A0E4B"/>
    <w:rsid w:val="007A4D59"/>
    <w:rsid w:val="007B50B8"/>
    <w:rsid w:val="007C0E4C"/>
    <w:rsid w:val="007C38CB"/>
    <w:rsid w:val="007C4B13"/>
    <w:rsid w:val="007D40C1"/>
    <w:rsid w:val="007D6CC6"/>
    <w:rsid w:val="007E3D75"/>
    <w:rsid w:val="007E58C7"/>
    <w:rsid w:val="007F10F3"/>
    <w:rsid w:val="0080410B"/>
    <w:rsid w:val="00805292"/>
    <w:rsid w:val="008105BC"/>
    <w:rsid w:val="00810AEF"/>
    <w:rsid w:val="0081379C"/>
    <w:rsid w:val="008222A4"/>
    <w:rsid w:val="0084337C"/>
    <w:rsid w:val="008446CF"/>
    <w:rsid w:val="00847873"/>
    <w:rsid w:val="00847BE0"/>
    <w:rsid w:val="00850CE7"/>
    <w:rsid w:val="0085360B"/>
    <w:rsid w:val="00857DD0"/>
    <w:rsid w:val="0086085E"/>
    <w:rsid w:val="00860C48"/>
    <w:rsid w:val="00860CA8"/>
    <w:rsid w:val="00864A56"/>
    <w:rsid w:val="008676C5"/>
    <w:rsid w:val="008801A7"/>
    <w:rsid w:val="008813CF"/>
    <w:rsid w:val="00883760"/>
    <w:rsid w:val="0088591C"/>
    <w:rsid w:val="00885D10"/>
    <w:rsid w:val="008948C0"/>
    <w:rsid w:val="00895165"/>
    <w:rsid w:val="008979BB"/>
    <w:rsid w:val="008A41B4"/>
    <w:rsid w:val="008A489A"/>
    <w:rsid w:val="008B7887"/>
    <w:rsid w:val="008C1F40"/>
    <w:rsid w:val="008D0FC2"/>
    <w:rsid w:val="008D3B58"/>
    <w:rsid w:val="008F22F0"/>
    <w:rsid w:val="008F249D"/>
    <w:rsid w:val="008F351E"/>
    <w:rsid w:val="009053DE"/>
    <w:rsid w:val="00905E67"/>
    <w:rsid w:val="00913AFD"/>
    <w:rsid w:val="00921398"/>
    <w:rsid w:val="009228AE"/>
    <w:rsid w:val="0092306A"/>
    <w:rsid w:val="00930B6F"/>
    <w:rsid w:val="00935593"/>
    <w:rsid w:val="00935CEA"/>
    <w:rsid w:val="0093764F"/>
    <w:rsid w:val="009476A9"/>
    <w:rsid w:val="00950A02"/>
    <w:rsid w:val="00951C0F"/>
    <w:rsid w:val="0095312D"/>
    <w:rsid w:val="00965B41"/>
    <w:rsid w:val="009728A9"/>
    <w:rsid w:val="009859BD"/>
    <w:rsid w:val="00994D5F"/>
    <w:rsid w:val="00997F6A"/>
    <w:rsid w:val="009A2665"/>
    <w:rsid w:val="009A38A9"/>
    <w:rsid w:val="009A731A"/>
    <w:rsid w:val="009A77CE"/>
    <w:rsid w:val="009B4AAB"/>
    <w:rsid w:val="009B58C8"/>
    <w:rsid w:val="009B70CC"/>
    <w:rsid w:val="009C1D8D"/>
    <w:rsid w:val="009D392D"/>
    <w:rsid w:val="009D63C4"/>
    <w:rsid w:val="009E0ACF"/>
    <w:rsid w:val="009E622A"/>
    <w:rsid w:val="009F3549"/>
    <w:rsid w:val="009F3FFC"/>
    <w:rsid w:val="00A00174"/>
    <w:rsid w:val="00A04663"/>
    <w:rsid w:val="00A06FC1"/>
    <w:rsid w:val="00A07797"/>
    <w:rsid w:val="00A14D5A"/>
    <w:rsid w:val="00A16291"/>
    <w:rsid w:val="00A17FC6"/>
    <w:rsid w:val="00A23388"/>
    <w:rsid w:val="00A2421B"/>
    <w:rsid w:val="00A24BA7"/>
    <w:rsid w:val="00A3567C"/>
    <w:rsid w:val="00A442EA"/>
    <w:rsid w:val="00A45DDD"/>
    <w:rsid w:val="00A4716D"/>
    <w:rsid w:val="00A52806"/>
    <w:rsid w:val="00A65C5A"/>
    <w:rsid w:val="00A70644"/>
    <w:rsid w:val="00A7086A"/>
    <w:rsid w:val="00A74234"/>
    <w:rsid w:val="00A753A7"/>
    <w:rsid w:val="00A90276"/>
    <w:rsid w:val="00A96436"/>
    <w:rsid w:val="00AA53A9"/>
    <w:rsid w:val="00AB2DC5"/>
    <w:rsid w:val="00AC5876"/>
    <w:rsid w:val="00AD055F"/>
    <w:rsid w:val="00AD3EE4"/>
    <w:rsid w:val="00AD47BB"/>
    <w:rsid w:val="00AF5A4F"/>
    <w:rsid w:val="00B003A7"/>
    <w:rsid w:val="00B01160"/>
    <w:rsid w:val="00B03678"/>
    <w:rsid w:val="00B11FC3"/>
    <w:rsid w:val="00B16299"/>
    <w:rsid w:val="00B207A6"/>
    <w:rsid w:val="00B301D8"/>
    <w:rsid w:val="00B315FC"/>
    <w:rsid w:val="00B34CD1"/>
    <w:rsid w:val="00B37FF3"/>
    <w:rsid w:val="00B414F4"/>
    <w:rsid w:val="00B4288E"/>
    <w:rsid w:val="00B45007"/>
    <w:rsid w:val="00B4750D"/>
    <w:rsid w:val="00B52B87"/>
    <w:rsid w:val="00B53204"/>
    <w:rsid w:val="00B535C8"/>
    <w:rsid w:val="00B536B5"/>
    <w:rsid w:val="00B55AD4"/>
    <w:rsid w:val="00B63BA1"/>
    <w:rsid w:val="00B71A74"/>
    <w:rsid w:val="00B742F1"/>
    <w:rsid w:val="00B76CC6"/>
    <w:rsid w:val="00B915BF"/>
    <w:rsid w:val="00BA4DCD"/>
    <w:rsid w:val="00BB2812"/>
    <w:rsid w:val="00BB2F21"/>
    <w:rsid w:val="00BB6B03"/>
    <w:rsid w:val="00BC36D5"/>
    <w:rsid w:val="00BC7B24"/>
    <w:rsid w:val="00BD0252"/>
    <w:rsid w:val="00BD7850"/>
    <w:rsid w:val="00BE2C5C"/>
    <w:rsid w:val="00BE3BC4"/>
    <w:rsid w:val="00BE56DF"/>
    <w:rsid w:val="00BF7C9F"/>
    <w:rsid w:val="00C128BE"/>
    <w:rsid w:val="00C20674"/>
    <w:rsid w:val="00C219E1"/>
    <w:rsid w:val="00C41A31"/>
    <w:rsid w:val="00C42388"/>
    <w:rsid w:val="00C43632"/>
    <w:rsid w:val="00C44B47"/>
    <w:rsid w:val="00C4602F"/>
    <w:rsid w:val="00C50D66"/>
    <w:rsid w:val="00C51CBE"/>
    <w:rsid w:val="00C55F05"/>
    <w:rsid w:val="00C5732B"/>
    <w:rsid w:val="00C65729"/>
    <w:rsid w:val="00C76F9C"/>
    <w:rsid w:val="00C82D96"/>
    <w:rsid w:val="00C838D1"/>
    <w:rsid w:val="00C83C7E"/>
    <w:rsid w:val="00C85D24"/>
    <w:rsid w:val="00C86A5F"/>
    <w:rsid w:val="00C90DCA"/>
    <w:rsid w:val="00C94FCD"/>
    <w:rsid w:val="00C961BB"/>
    <w:rsid w:val="00C968BA"/>
    <w:rsid w:val="00CA1B10"/>
    <w:rsid w:val="00CA1D90"/>
    <w:rsid w:val="00CA3BD5"/>
    <w:rsid w:val="00CA72FA"/>
    <w:rsid w:val="00CB61E5"/>
    <w:rsid w:val="00CC0573"/>
    <w:rsid w:val="00CC2750"/>
    <w:rsid w:val="00CC3A2E"/>
    <w:rsid w:val="00CC4EC1"/>
    <w:rsid w:val="00CD10FF"/>
    <w:rsid w:val="00CD325F"/>
    <w:rsid w:val="00CD43D5"/>
    <w:rsid w:val="00CD4A7E"/>
    <w:rsid w:val="00CE1276"/>
    <w:rsid w:val="00CE227F"/>
    <w:rsid w:val="00CE47D6"/>
    <w:rsid w:val="00CE6F62"/>
    <w:rsid w:val="00CF4443"/>
    <w:rsid w:val="00D04D67"/>
    <w:rsid w:val="00D076DC"/>
    <w:rsid w:val="00D1342F"/>
    <w:rsid w:val="00D16BF4"/>
    <w:rsid w:val="00D41660"/>
    <w:rsid w:val="00D50F8D"/>
    <w:rsid w:val="00D52B75"/>
    <w:rsid w:val="00D52E20"/>
    <w:rsid w:val="00D536A3"/>
    <w:rsid w:val="00D61661"/>
    <w:rsid w:val="00D70087"/>
    <w:rsid w:val="00D72D76"/>
    <w:rsid w:val="00D743EF"/>
    <w:rsid w:val="00D80597"/>
    <w:rsid w:val="00D90761"/>
    <w:rsid w:val="00D97B19"/>
    <w:rsid w:val="00DA0038"/>
    <w:rsid w:val="00DA27D3"/>
    <w:rsid w:val="00DA5245"/>
    <w:rsid w:val="00DA6745"/>
    <w:rsid w:val="00DB47AA"/>
    <w:rsid w:val="00DB51EC"/>
    <w:rsid w:val="00DC0DEC"/>
    <w:rsid w:val="00DC2F69"/>
    <w:rsid w:val="00DC5248"/>
    <w:rsid w:val="00DD0EA1"/>
    <w:rsid w:val="00DD4224"/>
    <w:rsid w:val="00DD5AD3"/>
    <w:rsid w:val="00DE215A"/>
    <w:rsid w:val="00DE577B"/>
    <w:rsid w:val="00DF16CA"/>
    <w:rsid w:val="00DF68B2"/>
    <w:rsid w:val="00DF6AA4"/>
    <w:rsid w:val="00E031F4"/>
    <w:rsid w:val="00E03569"/>
    <w:rsid w:val="00E03FEB"/>
    <w:rsid w:val="00E12E20"/>
    <w:rsid w:val="00E15396"/>
    <w:rsid w:val="00E21863"/>
    <w:rsid w:val="00E24103"/>
    <w:rsid w:val="00E24B88"/>
    <w:rsid w:val="00E33DE5"/>
    <w:rsid w:val="00E35FCE"/>
    <w:rsid w:val="00E35FFA"/>
    <w:rsid w:val="00E44F46"/>
    <w:rsid w:val="00E4768A"/>
    <w:rsid w:val="00E52387"/>
    <w:rsid w:val="00E52AC3"/>
    <w:rsid w:val="00E5496C"/>
    <w:rsid w:val="00E628F6"/>
    <w:rsid w:val="00E80B0F"/>
    <w:rsid w:val="00E851A0"/>
    <w:rsid w:val="00E86BFD"/>
    <w:rsid w:val="00E87410"/>
    <w:rsid w:val="00E97287"/>
    <w:rsid w:val="00EA0BB6"/>
    <w:rsid w:val="00EB3508"/>
    <w:rsid w:val="00EC70DB"/>
    <w:rsid w:val="00EE05A5"/>
    <w:rsid w:val="00EE0A53"/>
    <w:rsid w:val="00EE176E"/>
    <w:rsid w:val="00EF41BC"/>
    <w:rsid w:val="00F41989"/>
    <w:rsid w:val="00F424B2"/>
    <w:rsid w:val="00F47385"/>
    <w:rsid w:val="00F54B89"/>
    <w:rsid w:val="00F56343"/>
    <w:rsid w:val="00F568CF"/>
    <w:rsid w:val="00F70C71"/>
    <w:rsid w:val="00F739C8"/>
    <w:rsid w:val="00F74FD0"/>
    <w:rsid w:val="00F80FE1"/>
    <w:rsid w:val="00F82BBD"/>
    <w:rsid w:val="00F933C0"/>
    <w:rsid w:val="00F959E1"/>
    <w:rsid w:val="00FA182F"/>
    <w:rsid w:val="00FA27BB"/>
    <w:rsid w:val="00FC0AA4"/>
    <w:rsid w:val="00FE3D70"/>
    <w:rsid w:val="00FE3F62"/>
    <w:rsid w:val="00FE7FCD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CA073"/>
  <w15:docId w15:val="{0A8E8B9E-0871-4105-85F9-001D447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uiPriority w:val="59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semiHidden/>
    <w:unhideWhenUsed/>
    <w:rsid w:val="001461B5"/>
    <w:rPr>
      <w:b/>
      <w:bCs/>
      <w:strike w:val="0"/>
      <w:dstrike w:val="0"/>
      <w:color w:val="3B8BAA"/>
      <w:u w:val="none"/>
      <w:effect w:val="none"/>
    </w:rPr>
  </w:style>
  <w:style w:type="character" w:customStyle="1" w:styleId="apple-converted-space">
    <w:name w:val="apple-converted-space"/>
    <w:basedOn w:val="a0"/>
    <w:rsid w:val="001461B5"/>
  </w:style>
  <w:style w:type="paragraph" w:customStyle="1" w:styleId="Default">
    <w:name w:val="Default"/>
    <w:rsid w:val="005F3D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349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16225F"/>
    <w:rPr>
      <w:i/>
      <w:iCs/>
    </w:rPr>
  </w:style>
  <w:style w:type="paragraph" w:styleId="ad">
    <w:name w:val="Normal (Web)"/>
    <w:basedOn w:val="a"/>
    <w:uiPriority w:val="99"/>
    <w:unhideWhenUsed/>
    <w:rsid w:val="00BC7B24"/>
    <w:pPr>
      <w:spacing w:before="100" w:beforeAutospacing="1" w:after="100" w:afterAutospacing="1"/>
    </w:pPr>
    <w:rPr>
      <w:rFonts w:eastAsiaTheme="minorEastAsia"/>
    </w:rPr>
  </w:style>
  <w:style w:type="paragraph" w:customStyle="1" w:styleId="Pa10">
    <w:name w:val="Pa10"/>
    <w:basedOn w:val="a"/>
    <w:next w:val="a"/>
    <w:rsid w:val="00D1342F"/>
    <w:pPr>
      <w:autoSpaceDE w:val="0"/>
      <w:autoSpaceDN w:val="0"/>
      <w:adjustRightInd w:val="0"/>
      <w:spacing w:line="161" w:lineRule="atLeast"/>
    </w:pPr>
    <w:rPr>
      <w:rFonts w:ascii="Newton C" w:hAnsi="Newton C"/>
    </w:rPr>
  </w:style>
  <w:style w:type="character" w:styleId="ae">
    <w:name w:val="Strong"/>
    <w:basedOn w:val="a0"/>
    <w:uiPriority w:val="22"/>
    <w:qFormat/>
    <w:rsid w:val="002C0652"/>
    <w:rPr>
      <w:b/>
      <w:bCs/>
    </w:rPr>
  </w:style>
  <w:style w:type="paragraph" w:customStyle="1" w:styleId="Standard">
    <w:name w:val="Standard"/>
    <w:rsid w:val="002C065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07">
    <w:name w:val="Font Style207"/>
    <w:basedOn w:val="a0"/>
    <w:rsid w:val="002C065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2C065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4">
    <w:name w:val="Style14"/>
    <w:basedOn w:val="a"/>
    <w:rsid w:val="002C06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2C06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2C065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68">
    <w:name w:val="Style168"/>
    <w:basedOn w:val="a"/>
    <w:rsid w:val="002C065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2C065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character" w:customStyle="1" w:styleId="FontStyle270">
    <w:name w:val="Font Style270"/>
    <w:basedOn w:val="a0"/>
    <w:rsid w:val="00B37FF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bkimgc">
    <w:name w:val="bkimg_c"/>
    <w:basedOn w:val="a0"/>
    <w:rsid w:val="00B37FF3"/>
  </w:style>
  <w:style w:type="character" w:customStyle="1" w:styleId="af">
    <w:name w:val="Основной текст_"/>
    <w:link w:val="4"/>
    <w:locked/>
    <w:rsid w:val="00AD05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D055F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styleId="af0">
    <w:name w:val="Body Text"/>
    <w:basedOn w:val="a"/>
    <w:link w:val="af1"/>
    <w:unhideWhenUsed/>
    <w:rsid w:val="009B58C8"/>
    <w:pPr>
      <w:spacing w:after="120" w:line="276" w:lineRule="auto"/>
      <w:ind w:firstLine="68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9B58C8"/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9B58C8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D4A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D4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CD4A7E"/>
    <w:pPr>
      <w:widowControl w:val="0"/>
      <w:jc w:val="center"/>
    </w:pPr>
    <w:rPr>
      <w:sz w:val="20"/>
      <w:szCs w:val="20"/>
    </w:rPr>
  </w:style>
  <w:style w:type="paragraph" w:customStyle="1" w:styleId="161">
    <w:name w:val="Îñíîâíîé1.òåêñò.Îñíîâíîé61"/>
    <w:basedOn w:val="a"/>
    <w:rsid w:val="00CD4A7E"/>
    <w:pPr>
      <w:widowControl w:val="0"/>
      <w:jc w:val="center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63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6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D460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1808DD"/>
    <w:pPr>
      <w:spacing w:before="100" w:beforeAutospacing="1" w:after="100" w:afterAutospacing="1"/>
    </w:pPr>
  </w:style>
  <w:style w:type="paragraph" w:customStyle="1" w:styleId="p7">
    <w:name w:val="p7"/>
    <w:basedOn w:val="a"/>
    <w:rsid w:val="001808DD"/>
    <w:pPr>
      <w:spacing w:before="100" w:beforeAutospacing="1" w:after="100" w:afterAutospacing="1"/>
    </w:pPr>
  </w:style>
  <w:style w:type="character" w:customStyle="1" w:styleId="s3">
    <w:name w:val="s3"/>
    <w:basedOn w:val="a0"/>
    <w:rsid w:val="001808DD"/>
  </w:style>
  <w:style w:type="paragraph" w:customStyle="1" w:styleId="p3">
    <w:name w:val="p3"/>
    <w:basedOn w:val="a"/>
    <w:rsid w:val="001808DD"/>
    <w:pPr>
      <w:spacing w:before="100" w:beforeAutospacing="1" w:after="100" w:afterAutospacing="1"/>
    </w:pPr>
  </w:style>
  <w:style w:type="paragraph" w:customStyle="1" w:styleId="p5">
    <w:name w:val="p5"/>
    <w:basedOn w:val="a"/>
    <w:rsid w:val="001808DD"/>
    <w:pPr>
      <w:spacing w:before="100" w:beforeAutospacing="1" w:after="100" w:afterAutospacing="1"/>
    </w:pPr>
  </w:style>
  <w:style w:type="character" w:customStyle="1" w:styleId="s1">
    <w:name w:val="s1"/>
    <w:basedOn w:val="a0"/>
    <w:rsid w:val="001808DD"/>
  </w:style>
  <w:style w:type="paragraph" w:customStyle="1" w:styleId="p9">
    <w:name w:val="p9"/>
    <w:basedOn w:val="a"/>
    <w:rsid w:val="001808DD"/>
    <w:pPr>
      <w:spacing w:before="100" w:beforeAutospacing="1" w:after="100" w:afterAutospacing="1"/>
    </w:pPr>
  </w:style>
  <w:style w:type="character" w:customStyle="1" w:styleId="s4">
    <w:name w:val="s4"/>
    <w:basedOn w:val="a0"/>
    <w:rsid w:val="001808DD"/>
  </w:style>
  <w:style w:type="paragraph" w:customStyle="1" w:styleId="p10">
    <w:name w:val="p10"/>
    <w:basedOn w:val="a"/>
    <w:rsid w:val="001808DD"/>
    <w:pPr>
      <w:spacing w:before="100" w:beforeAutospacing="1" w:after="100" w:afterAutospacing="1"/>
    </w:pPr>
  </w:style>
  <w:style w:type="paragraph" w:customStyle="1" w:styleId="p11">
    <w:name w:val="p11"/>
    <w:basedOn w:val="a"/>
    <w:rsid w:val="001808DD"/>
    <w:pPr>
      <w:spacing w:before="100" w:beforeAutospacing="1" w:after="100" w:afterAutospacing="1"/>
    </w:pPr>
  </w:style>
  <w:style w:type="paragraph" w:customStyle="1" w:styleId="p2">
    <w:name w:val="p2"/>
    <w:basedOn w:val="a"/>
    <w:rsid w:val="001808DD"/>
    <w:pPr>
      <w:spacing w:before="100" w:beforeAutospacing="1" w:after="100" w:afterAutospacing="1"/>
    </w:pPr>
  </w:style>
  <w:style w:type="paragraph" w:customStyle="1" w:styleId="p1">
    <w:name w:val="p1"/>
    <w:basedOn w:val="a"/>
    <w:rsid w:val="001808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24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18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AC1-410F-4223-9D3D-16EB91B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9568</Words>
  <Characters>5453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6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167</cp:revision>
  <cp:lastPrinted>2019-04-09T09:54:00Z</cp:lastPrinted>
  <dcterms:created xsi:type="dcterms:W3CDTF">2015-04-27T12:58:00Z</dcterms:created>
  <dcterms:modified xsi:type="dcterms:W3CDTF">2023-04-14T10:00:00Z</dcterms:modified>
</cp:coreProperties>
</file>